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cs-CZ"/>
        </w:rPr>
        <w:id w:val="-7236020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B3E049" w14:textId="6B29F284" w:rsidR="002F5849" w:rsidRPr="00450C2B" w:rsidRDefault="00641DCA" w:rsidP="00BC2C94">
          <w:pPr>
            <w:pStyle w:val="Nadpisobsahu"/>
            <w:jc w:val="left"/>
            <w:rPr>
              <w:rFonts w:ascii="Congenial Black" w:hAnsi="Congenial Black"/>
              <w:b/>
              <w:bCs/>
            </w:rPr>
          </w:pPr>
          <w:proofErr w:type="spellStart"/>
          <w:r w:rsidRPr="00450C2B">
            <w:rPr>
              <w:rFonts w:ascii="Congenial Black" w:hAnsi="Congenial Black"/>
              <w:b/>
              <w:bCs/>
            </w:rPr>
            <w:t>Obsah</w:t>
          </w:r>
          <w:proofErr w:type="spellEnd"/>
        </w:p>
        <w:p w14:paraId="325709DD" w14:textId="6001AE91" w:rsidR="00DD62E2" w:rsidRDefault="002F5849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450C2B">
            <w:rPr>
              <w:b/>
              <w:bCs/>
            </w:rPr>
            <w:fldChar w:fldCharType="begin"/>
          </w:r>
          <w:r w:rsidRPr="00450C2B">
            <w:rPr>
              <w:b/>
              <w:bCs/>
            </w:rPr>
            <w:instrText xml:space="preserve"> TOC \o "1-3" \h \z \u </w:instrText>
          </w:r>
          <w:r w:rsidRPr="00450C2B">
            <w:rPr>
              <w:b/>
              <w:bCs/>
            </w:rPr>
            <w:fldChar w:fldCharType="separate"/>
          </w:r>
          <w:hyperlink w:anchor="_Toc155340148" w:history="1">
            <w:r w:rsidR="00DD62E2" w:rsidRPr="007D74EA">
              <w:rPr>
                <w:rStyle w:val="Hypertextovodkaz"/>
                <w:b/>
                <w:noProof/>
                <w:lang w:eastAsia="cs-CZ"/>
              </w:rPr>
              <w:t>Knížka</w:t>
            </w:r>
            <w:r w:rsidR="00DD62E2">
              <w:rPr>
                <w:noProof/>
                <w:webHidden/>
              </w:rPr>
              <w:tab/>
            </w:r>
            <w:r w:rsidR="00DD62E2">
              <w:rPr>
                <w:noProof/>
                <w:webHidden/>
              </w:rPr>
              <w:fldChar w:fldCharType="begin"/>
            </w:r>
            <w:r w:rsidR="00DD62E2">
              <w:rPr>
                <w:noProof/>
                <w:webHidden/>
              </w:rPr>
              <w:instrText xml:space="preserve"> PAGEREF _Toc155340148 \h </w:instrText>
            </w:r>
            <w:r w:rsidR="00DD62E2">
              <w:rPr>
                <w:noProof/>
                <w:webHidden/>
              </w:rPr>
            </w:r>
            <w:r w:rsidR="00DD62E2">
              <w:rPr>
                <w:noProof/>
                <w:webHidden/>
              </w:rPr>
              <w:fldChar w:fldCharType="separate"/>
            </w:r>
            <w:r w:rsidR="00DD62E2">
              <w:rPr>
                <w:noProof/>
                <w:webHidden/>
              </w:rPr>
              <w:t>6</w:t>
            </w:r>
            <w:r w:rsidR="00DD62E2">
              <w:rPr>
                <w:noProof/>
                <w:webHidden/>
              </w:rPr>
              <w:fldChar w:fldCharType="end"/>
            </w:r>
          </w:hyperlink>
        </w:p>
        <w:p w14:paraId="5928C08F" w14:textId="1058D93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56" w:history="1">
            <w:r w:rsidRPr="007D74EA">
              <w:rPr>
                <w:rStyle w:val="Hypertextovodkaz"/>
                <w:b/>
                <w:noProof/>
                <w:lang w:eastAsia="cs-CZ"/>
              </w:rPr>
              <w:t>Byl jednou jeden h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42DE" w14:textId="1649C649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66" w:history="1">
            <w:r w:rsidRPr="007D74EA">
              <w:rPr>
                <w:rStyle w:val="Hypertextovodkaz"/>
                <w:rFonts w:eastAsia="Times New Roman"/>
                <w:b/>
                <w:bCs/>
                <w:noProof/>
                <w:lang w:eastAsia="cs-CZ"/>
              </w:rPr>
              <w:t>Je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10EB" w14:textId="15DB9F99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67" w:history="1">
            <w:r w:rsidRPr="007D74EA">
              <w:rPr>
                <w:rStyle w:val="Hypertextovodkaz"/>
                <w:b/>
                <w:noProof/>
              </w:rPr>
              <w:t>Mikuláši, přijď dnes k n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F225" w14:textId="40FE331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68" w:history="1">
            <w:r w:rsidRPr="007D74EA">
              <w:rPr>
                <w:rStyle w:val="Hypertextovodkaz"/>
                <w:b/>
                <w:noProof/>
              </w:rPr>
              <w:t>Říkají mi čertí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4910" w14:textId="3A945D73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69" w:history="1">
            <w:r w:rsidRPr="007D74EA">
              <w:rPr>
                <w:rStyle w:val="Hypertextovodkaz"/>
                <w:noProof/>
              </w:rPr>
              <w:t>Půlnoč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B991" w14:textId="2E76BCF8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0" w:history="1">
            <w:r w:rsidRPr="007D74EA">
              <w:rPr>
                <w:rStyle w:val="Hypertextovodkaz"/>
                <w:b/>
                <w:noProof/>
              </w:rPr>
              <w:t>(Václav Necká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9F7B" w14:textId="4A9DF5B7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1" w:history="1">
            <w:r w:rsidRPr="007D74EA">
              <w:rPr>
                <w:rStyle w:val="Hypertextovodkaz"/>
                <w:b/>
                <w:noProof/>
              </w:rPr>
              <w:t>Kap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2CD9" w14:textId="6AE1D559" w:rsidR="00DD62E2" w:rsidRDefault="00DD62E2" w:rsidP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2" w:history="1">
            <w:r w:rsidRPr="007D74EA">
              <w:rPr>
                <w:rStyle w:val="Hypertextovodkaz"/>
                <w:rFonts w:cs="Arial"/>
                <w:b/>
                <w:noProof/>
              </w:rPr>
              <w:t>Už Martin na bílém k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96E" w14:textId="0C78178F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4" w:history="1">
            <w:r w:rsidRPr="007D74EA">
              <w:rPr>
                <w:rStyle w:val="Hypertextovodkaz"/>
                <w:noProof/>
              </w:rPr>
              <w:t>Podzim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F988" w14:textId="72490C66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5" w:history="1">
            <w:r w:rsidRPr="007D74EA">
              <w:rPr>
                <w:rStyle w:val="Hypertextovodkaz"/>
                <w:rFonts w:cs="Arial"/>
                <w:b/>
                <w:noProof/>
              </w:rPr>
              <w:t>V jednom l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6060" w14:textId="123B0A14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7" w:history="1">
            <w:r w:rsidRPr="007D74EA">
              <w:rPr>
                <w:rStyle w:val="Hypertextovodkaz"/>
                <w:b/>
                <w:noProof/>
              </w:rPr>
              <w:t>Hallo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47E0" w14:textId="1457A205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8" w:history="1">
            <w:r w:rsidRPr="007D74EA">
              <w:rPr>
                <w:rStyle w:val="Hypertextovodkaz"/>
                <w:b/>
                <w:noProof/>
              </w:rPr>
              <w:t>Straš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1FBC" w14:textId="4DC5CB70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79" w:history="1">
            <w:r w:rsidRPr="007D74EA">
              <w:rPr>
                <w:rStyle w:val="Hypertextovodkaz"/>
                <w:b/>
                <w:noProof/>
              </w:rPr>
              <w:t>Není dráček jako d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5473" w14:textId="6E538757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0" w:history="1">
            <w:r w:rsidRPr="007D74EA">
              <w:rPr>
                <w:rStyle w:val="Hypertextovodkaz"/>
                <w:noProof/>
              </w:rPr>
              <w:t>He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A1DC" w14:textId="66E83F70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1" w:history="1">
            <w:r w:rsidRPr="007D74EA">
              <w:rPr>
                <w:rStyle w:val="Hypertextovodkaz"/>
                <w:noProof/>
              </w:rPr>
              <w:t>O Strašlivém dr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45D9" w14:textId="4AA4285B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2" w:history="1">
            <w:r w:rsidRPr="007D74EA">
              <w:rPr>
                <w:rStyle w:val="Hypertextovodkaz"/>
                <w:bCs/>
                <w:noProof/>
              </w:rPr>
              <w:t>Křemen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FE7" w14:textId="1D5375C3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3" w:history="1">
            <w:r w:rsidRPr="007D74EA">
              <w:rPr>
                <w:rStyle w:val="Hypertextovodkaz"/>
                <w:noProof/>
              </w:rPr>
              <w:t>Houba (Čiperkov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21FE" w14:textId="68345CE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4" w:history="1">
            <w:r w:rsidRPr="007D74EA">
              <w:rPr>
                <w:rStyle w:val="Hypertextovodkaz"/>
                <w:bCs/>
                <w:noProof/>
              </w:rPr>
              <w:t>Žalud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D547" w14:textId="69C6F570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5" w:history="1">
            <w:r w:rsidRPr="007D74EA">
              <w:rPr>
                <w:rStyle w:val="Hypertextovodkaz"/>
                <w:noProof/>
              </w:rPr>
              <w:t>Skřítkové tesa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F3FD" w14:textId="2A12F78B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6" w:history="1">
            <w:r w:rsidRPr="007D74EA">
              <w:rPr>
                <w:rStyle w:val="Hypertextovodkaz"/>
                <w:noProof/>
              </w:rPr>
              <w:t>Voláme se na kr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F9AB" w14:textId="2565479F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7" w:history="1">
            <w:r w:rsidRPr="007D74EA">
              <w:rPr>
                <w:rStyle w:val="Hypertextovodkaz"/>
                <w:noProof/>
              </w:rPr>
              <w:t>Jdeme spin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D6E9" w14:textId="5E87D3E8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8" w:history="1">
            <w:r w:rsidRPr="007D74EA">
              <w:rPr>
                <w:rStyle w:val="Hypertextovodkaz"/>
                <w:noProof/>
              </w:rPr>
              <w:t>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6E8D" w14:textId="54001516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89" w:history="1">
            <w:r w:rsidRPr="007D74EA">
              <w:rPr>
                <w:rStyle w:val="Hypertextovodkaz"/>
                <w:noProof/>
              </w:rPr>
              <w:t>ŽIV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031E" w14:textId="031F12A7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0" w:history="1">
            <w:r w:rsidRPr="007D74EA">
              <w:rPr>
                <w:rStyle w:val="Hypertextovodkaz"/>
                <w:b/>
                <w:noProof/>
              </w:rPr>
              <w:t>Káča našla ptá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5216" w14:textId="0A95CB54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2" w:history="1">
            <w:r w:rsidRPr="007D74EA">
              <w:rPr>
                <w:rStyle w:val="Hypertextovodkaz"/>
                <w:b/>
                <w:noProof/>
              </w:rPr>
              <w:t>Ptá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F1EE" w14:textId="0F0AB73F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3" w:history="1">
            <w:r w:rsidRPr="007D74EA">
              <w:rPr>
                <w:rStyle w:val="Hypertextovodkaz"/>
                <w:noProof/>
              </w:rPr>
              <w:t>SPORTOVEC (31.7. - 4.8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0C6E" w14:textId="6E802188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4" w:history="1">
            <w:r w:rsidRPr="007D74EA">
              <w:rPr>
                <w:rStyle w:val="Hypertextovodkaz"/>
                <w:noProof/>
              </w:rPr>
              <w:t>SKOKY BĚHY PLAVÁNÍ (31.7. - 4.8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B10D" w14:textId="66139228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5" w:history="1">
            <w:r w:rsidRPr="007D74EA">
              <w:rPr>
                <w:rStyle w:val="Hypertextovodkaz"/>
                <w:noProof/>
              </w:rPr>
              <w:t>KDYŽ JSEM JÁ SLOUŽIL..(17.-21.7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1870" w14:textId="08DA5C21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6" w:history="1">
            <w:r w:rsidRPr="007D74EA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Letní prázdniny (červenec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5CEC" w14:textId="471BE78D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7" w:history="1">
            <w:r w:rsidRPr="007D74EA">
              <w:rPr>
                <w:rStyle w:val="Hypertextovodkaz"/>
                <w:noProof/>
                <w:lang w:val="en-US"/>
              </w:rPr>
              <w:t>U rybníka (26. – 30.6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BA93" w14:textId="0539409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8" w:history="1">
            <w:r w:rsidRPr="007D74EA">
              <w:rPr>
                <w:rStyle w:val="Hypertextovodkaz"/>
                <w:noProof/>
                <w:lang w:val="en-US"/>
              </w:rPr>
              <w:t>HLAVNĚ ŽE JSME NA VZDUCHU (26. – 30.6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8885" w14:textId="3BCE3D18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199" w:history="1">
            <w:r w:rsidRPr="007D74EA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V lese (</w:t>
            </w:r>
            <w:r w:rsidRPr="007D74EA">
              <w:rPr>
                <w:rStyle w:val="Hypertextovodkaz"/>
                <w:rFonts w:eastAsia="Times New Roman"/>
                <w:noProof/>
                <w:lang w:eastAsia="cs-CZ"/>
              </w:rPr>
              <w:t>19-23.6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3E8A" w14:textId="33065257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0" w:history="1">
            <w:r w:rsidRPr="007D74EA">
              <w:rPr>
                <w:rStyle w:val="Hypertextovodkaz"/>
                <w:rFonts w:eastAsia="Times New Roman"/>
                <w:noProof/>
                <w:lang w:eastAsia="cs-CZ"/>
              </w:rPr>
              <w:t>Stromy (Svěrák a Uhlíř) (19-23.6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2760" w14:textId="1A13C3B4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1" w:history="1">
            <w:r w:rsidRPr="007D74EA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Sanitka (12.6. – 16.6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4F6F" w14:textId="799F8EC6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2" w:history="1">
            <w:r w:rsidRPr="007D74EA">
              <w:rPr>
                <w:rStyle w:val="Hypertextovodkaz"/>
                <w:noProof/>
              </w:rPr>
              <w:t>Cestujeme světadíly (29. 5.- 2.6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530D" w14:textId="7B1A67D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3" w:history="1">
            <w:r w:rsidRPr="007D74EA">
              <w:rPr>
                <w:rStyle w:val="Hypertextovodkaz"/>
                <w:noProof/>
              </w:rPr>
              <w:t>VESMÍR (22.5. – 26.5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1222" w14:textId="1B3A998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4" w:history="1">
            <w:r w:rsidRPr="007D74EA">
              <w:rPr>
                <w:rStyle w:val="Hypertextovodkaz"/>
                <w:noProof/>
                <w:lang w:val="en-US"/>
              </w:rPr>
              <w:t>Raketou na Mars (22.5. – 26.5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7838" w14:textId="23B34EB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5" w:history="1">
            <w:r w:rsidRPr="007D74EA">
              <w:rPr>
                <w:rStyle w:val="Hypertextovodkaz"/>
                <w:noProof/>
              </w:rPr>
              <w:t>SEDMIKRÁSKA (15. – 19.5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DC54" w14:textId="5B3CA9F4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6" w:history="1">
            <w:r w:rsidRPr="007D74EA">
              <w:rPr>
                <w:rStyle w:val="Hypertextovodkaz"/>
                <w:rFonts w:cs="Arial"/>
                <w:noProof/>
              </w:rPr>
              <w:t>Sl</w:t>
            </w:r>
            <w:r w:rsidRPr="007D74EA">
              <w:rPr>
                <w:rStyle w:val="Hypertextovodkaz"/>
                <w:noProof/>
              </w:rPr>
              <w:t>uníčko, sluníčko (15. – 19.5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5025" w14:textId="41A42775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7" w:history="1">
            <w:r w:rsidRPr="007D74EA">
              <w:rPr>
                <w:rStyle w:val="Hypertextovodkaz"/>
                <w:noProof/>
              </w:rPr>
              <w:t>Báseň Maminka (2.- 5.5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55CF" w14:textId="546745E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8" w:history="1">
            <w:r w:rsidRPr="007D74EA">
              <w:rPr>
                <w:rStyle w:val="Hypertextovodkaz"/>
                <w:rFonts w:eastAsia="Times New Roman"/>
                <w:noProof/>
                <w:lang w:eastAsia="cs-CZ"/>
              </w:rPr>
              <w:t>Báseň čarodějnic (24.4. – 28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D324" w14:textId="1495D507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09" w:history="1">
            <w:r w:rsidRPr="007D74EA">
              <w:rPr>
                <w:rStyle w:val="Hypertextovodkaz"/>
                <w:noProof/>
              </w:rPr>
              <w:t>Čaruju a kouzlím (24.4. – 28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1054" w14:textId="05AE925A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10" w:history="1">
            <w:r w:rsidRPr="007D74EA">
              <w:rPr>
                <w:rStyle w:val="Hypertextovodkaz"/>
                <w:noProof/>
                <w:lang w:val="en-US"/>
              </w:rPr>
              <w:t>TŘÍDÍME ODPAD (17.4. – 21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30EA" w14:textId="62C39E1D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11" w:history="1">
            <w:r w:rsidRPr="007D74EA">
              <w:rPr>
                <w:rStyle w:val="Hypertextovodkaz"/>
                <w:noProof/>
              </w:rPr>
              <w:t>Hezky je na světě (17.4. – 21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8F60" w14:textId="707BB6A3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12" w:history="1">
            <w:r w:rsidRPr="007D74EA">
              <w:rPr>
                <w:rStyle w:val="Hypertextovodkaz"/>
                <w:noProof/>
              </w:rPr>
              <w:t>Rodiny zvířátek (11.4. – 14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8296" w14:textId="0722A7C0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29" w:history="1">
            <w:r w:rsidRPr="007D74EA">
              <w:rPr>
                <w:rStyle w:val="Hypertextovodkaz"/>
                <w:rFonts w:eastAsia="Times New Roman"/>
                <w:noProof/>
                <w:lang w:eastAsia="cs-CZ"/>
              </w:rPr>
              <w:t xml:space="preserve">Old Macdonald had a farm </w:t>
            </w:r>
            <w:r w:rsidRPr="007D74EA">
              <w:rPr>
                <w:rStyle w:val="Hypertextovodkaz"/>
                <w:noProof/>
              </w:rPr>
              <w:t>(11.4. – 14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7801" w14:textId="2D8F21E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30" w:history="1">
            <w:r w:rsidRPr="007D74EA">
              <w:rPr>
                <w:rStyle w:val="Hypertextovodkaz"/>
                <w:noProof/>
              </w:rPr>
              <w:t>Hody, hody, doprovody (3.4. – 6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8B17" w14:textId="104D056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31" w:history="1">
            <w:r w:rsidRPr="007D74EA">
              <w:rPr>
                <w:rStyle w:val="Hypertextovodkaz"/>
                <w:rFonts w:eastAsia="Times New Roman"/>
                <w:noProof/>
                <w:lang w:eastAsia="cs-CZ"/>
              </w:rPr>
              <w:t xml:space="preserve">Velikonoční písnička </w:t>
            </w:r>
            <w:r w:rsidRPr="007D74EA">
              <w:rPr>
                <w:rStyle w:val="Hypertextovodkaz"/>
                <w:noProof/>
              </w:rPr>
              <w:t>(3.4. – 6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CB33" w14:textId="66819B28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32" w:history="1">
            <w:r w:rsidRPr="007D74EA">
              <w:rPr>
                <w:rStyle w:val="Hypertextovodkaz"/>
                <w:noProof/>
              </w:rPr>
              <w:t>O jaru (20.3. – 31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1B68" w14:textId="7DD67916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39" w:history="1">
            <w:r w:rsidRPr="007D74EA">
              <w:rPr>
                <w:rStyle w:val="Hypertextovodkaz"/>
                <w:noProof/>
              </w:rPr>
              <w:t>Jaro (20.3. – 31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3601" w14:textId="2E259FEB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40" w:history="1">
            <w:r w:rsidRPr="007D74EA">
              <w:rPr>
                <w:rStyle w:val="Hypertextovodkaz"/>
                <w:noProof/>
              </w:rPr>
              <w:t>Přichází jaro (20.3. – 31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9A4E" w14:textId="458E517B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41" w:history="1">
            <w:r w:rsidRPr="007D74EA">
              <w:rPr>
                <w:rStyle w:val="Hypertextovodkaz"/>
                <w:noProof/>
              </w:rPr>
              <w:t>Moje tělo (6.3. – 17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82EC" w14:textId="5DBB420F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54" w:history="1">
            <w:r w:rsidRPr="007D74EA">
              <w:rPr>
                <w:rStyle w:val="Hypertextovodkaz"/>
                <w:noProof/>
              </w:rPr>
              <w:t>Head, shoulders, knees and toes (6.3. – 17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8B0E" w14:textId="27BB21ED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55" w:history="1">
            <w:r w:rsidRPr="007D74EA">
              <w:rPr>
                <w:rStyle w:val="Hypertextovodkaz"/>
                <w:noProof/>
              </w:rPr>
              <w:t>Malá pohádka o řep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3A2E" w14:textId="60046361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56" w:history="1">
            <w:r w:rsidRPr="007D74EA">
              <w:rPr>
                <w:rStyle w:val="Hypertextovodkaz"/>
                <w:noProof/>
              </w:rPr>
              <w:t>Strašidýlko Emí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C2FE" w14:textId="227B85E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57" w:history="1">
            <w:r w:rsidRPr="007D74EA">
              <w:rPr>
                <w:rStyle w:val="Hypertextovodkaz"/>
                <w:noProof/>
              </w:rPr>
              <w:t>Li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3A4D" w14:textId="13C7134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58" w:history="1">
            <w:r w:rsidRPr="007D74EA">
              <w:rPr>
                <w:rStyle w:val="Hypertextovodkaz"/>
                <w:noProof/>
              </w:rPr>
              <w:t>Datel (pís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865F" w14:textId="76CCF411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59" w:history="1">
            <w:r w:rsidRPr="007D74EA">
              <w:rPr>
                <w:rStyle w:val="Hypertextovodkaz"/>
                <w:noProof/>
              </w:rPr>
              <w:t>Podzimní bás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C1A8" w14:textId="1817BB69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0" w:history="1">
            <w:r w:rsidRPr="007D74EA">
              <w:rPr>
                <w:rStyle w:val="Hypertextovodkaz"/>
                <w:noProof/>
              </w:rPr>
              <w:t>Pra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0705" w14:textId="7203E931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1" w:history="1">
            <w:r w:rsidRPr="007D74EA">
              <w:rPr>
                <w:rStyle w:val="Hypertextovodkaz"/>
                <w:noProof/>
              </w:rPr>
              <w:t>Kr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457A" w14:textId="3ADBA2AF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2" w:history="1">
            <w:r w:rsidRPr="007D74EA">
              <w:rPr>
                <w:rStyle w:val="Hypertextovodkaz"/>
                <w:noProof/>
              </w:rPr>
              <w:t>Čtve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1A22" w14:textId="6B3C7A9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3" w:history="1">
            <w:r w:rsidRPr="007D74EA">
              <w:rPr>
                <w:rStyle w:val="Hypertextovodkaz"/>
                <w:noProof/>
              </w:rPr>
              <w:t>Obdél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68C3" w14:textId="3CCCA6ED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4" w:history="1">
            <w:r w:rsidRPr="007D74EA">
              <w:rPr>
                <w:rStyle w:val="Hypertextovodkaz"/>
                <w:noProof/>
              </w:rPr>
              <w:t>Trojúhel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D595" w14:textId="70E3EAE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5" w:history="1">
            <w:r w:rsidRPr="007D74EA">
              <w:rPr>
                <w:rStyle w:val="Hypertextovodkaz"/>
                <w:noProof/>
              </w:rPr>
              <w:t>Barevná školka – pís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9FAE" w14:textId="1C423477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6" w:history="1">
            <w:r w:rsidRPr="007D74EA">
              <w:rPr>
                <w:rStyle w:val="Hypertextovodkaz"/>
                <w:rFonts w:eastAsia="Times New Roman"/>
                <w:b/>
                <w:noProof/>
                <w:bdr w:val="none" w:sz="0" w:space="0" w:color="auto" w:frame="1"/>
                <w:lang w:eastAsia="cs-CZ"/>
              </w:rPr>
              <w:t xml:space="preserve">Září  </w:t>
            </w:r>
            <w:r w:rsidRPr="007D74EA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(Z. Svěrák a  J. Uhlí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9513" w14:textId="41565F2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7" w:history="1">
            <w:r w:rsidRPr="007D74EA">
              <w:rPr>
                <w:rStyle w:val="Hypertextovodkaz"/>
                <w:noProof/>
              </w:rPr>
              <w:t>Září klepe na vrá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E2F3" w14:textId="3B914C5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8" w:history="1">
            <w:r w:rsidRPr="007D74EA">
              <w:rPr>
                <w:rStyle w:val="Hypertextovodkaz"/>
                <w:noProof/>
              </w:rPr>
              <w:t>POVO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7771" w14:textId="518A847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69" w:history="1">
            <w:r w:rsidRPr="007D74EA">
              <w:rPr>
                <w:rStyle w:val="Hypertextovodkaz"/>
                <w:noProof/>
              </w:rPr>
              <w:t>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0ADB" w14:textId="7FBA2C23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0" w:history="1">
            <w:r w:rsidRPr="007D74EA">
              <w:rPr>
                <w:rStyle w:val="Hypertextovodkaz"/>
                <w:noProof/>
              </w:rPr>
              <w:t>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6779" w14:textId="704D1D3C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1" w:history="1">
            <w:r w:rsidRPr="007D74EA">
              <w:rPr>
                <w:rStyle w:val="Hypertextovodkaz"/>
                <w:noProof/>
              </w:rPr>
              <w:t>CHŇAPÍK, MALIČKÝ KROKODÝL - pís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66B9" w14:textId="398C1A47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2" w:history="1">
            <w:r w:rsidRPr="007D74EA">
              <w:rPr>
                <w:rStyle w:val="Hypertextovodkaz"/>
                <w:noProof/>
              </w:rPr>
              <w:t>MUZIKANTI – bás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91EA" w14:textId="15F1D8B3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3" w:history="1">
            <w:r w:rsidRPr="007D74EA">
              <w:rPr>
                <w:rStyle w:val="Hypertextovodkaz"/>
                <w:noProof/>
              </w:rPr>
              <w:t>Tři král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7527" w14:textId="6C89A421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4" w:history="1">
            <w:r w:rsidRPr="007D74EA">
              <w:rPr>
                <w:rStyle w:val="Hypertextovodkaz"/>
                <w:noProof/>
              </w:rPr>
              <w:t>Mráz na rybní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4D61" w14:textId="12EC13F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5" w:history="1">
            <w:r w:rsidRPr="007D74EA">
              <w:rPr>
                <w:rStyle w:val="Hypertextovodkaz"/>
                <w:noProof/>
              </w:rPr>
              <w:t>My tři králové jdeme k v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77E0" w14:textId="45D1F532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6" w:history="1">
            <w:r w:rsidRPr="007D74EA">
              <w:rPr>
                <w:rStyle w:val="Hypertextovodkaz"/>
                <w:noProof/>
              </w:rPr>
              <w:t>Padá sní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ACF5" w14:textId="79EB5596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7" w:history="1">
            <w:r w:rsidRPr="007D74EA">
              <w:rPr>
                <w:rStyle w:val="Hypertextovodkaz"/>
                <w:noProof/>
              </w:rPr>
              <w:t>JEDL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1203" w14:textId="418E3A46" w:rsidR="00DD62E2" w:rsidRDefault="00DD62E2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5340278" w:history="1">
            <w:r w:rsidRPr="007D74EA">
              <w:rPr>
                <w:rStyle w:val="Hypertextovodkaz"/>
                <w:noProof/>
              </w:rPr>
              <w:t>AND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2DB8" w14:textId="64E5E337" w:rsidR="002F5849" w:rsidRPr="00450C2B" w:rsidRDefault="002F5849" w:rsidP="00BC2C94">
          <w:pPr>
            <w:rPr>
              <w:b/>
              <w:bCs/>
              <w:noProof/>
            </w:rPr>
          </w:pPr>
          <w:r w:rsidRPr="00450C2B">
            <w:rPr>
              <w:b/>
              <w:bCs/>
              <w:noProof/>
            </w:rPr>
            <w:fldChar w:fldCharType="end"/>
          </w:r>
        </w:p>
        <w:p w14:paraId="4F52C842" w14:textId="4C3466EC" w:rsidR="00FB53D0" w:rsidRPr="00450C2B" w:rsidRDefault="002F5849" w:rsidP="00FB53D0">
          <w:pPr>
            <w:rPr>
              <w:rStyle w:val="Nadpis2Char"/>
              <w:rFonts w:asciiTheme="minorHAnsi" w:eastAsiaTheme="minorHAnsi" w:hAnsiTheme="minorHAnsi" w:cstheme="minorHAnsi"/>
              <w:b/>
              <w:bCs/>
              <w:noProof/>
              <w:color w:val="auto"/>
              <w:sz w:val="24"/>
              <w:szCs w:val="24"/>
            </w:rPr>
          </w:pPr>
          <w:r w:rsidRPr="00450C2B">
            <w:rPr>
              <w:b/>
              <w:bCs/>
              <w:noProof/>
            </w:rPr>
            <w:br w:type="page"/>
          </w:r>
          <w:r w:rsidR="00232470" w:rsidRPr="00450C2B">
            <w:rPr>
              <w:b/>
              <w:bCs/>
              <w:noProof/>
            </w:rPr>
            <w:lastRenderedPageBreak/>
            <w:t xml:space="preserve"> </w:t>
          </w:r>
        </w:p>
      </w:sdtContent>
    </w:sdt>
    <w:bookmarkStart w:id="0" w:name="_Voláme_se_na" w:displacedByCustomXml="prev"/>
    <w:bookmarkEnd w:id="0" w:displacedByCustomXml="prev"/>
    <w:bookmarkStart w:id="1" w:name="_VODA" w:displacedByCustomXml="prev"/>
    <w:bookmarkEnd w:id="1" w:displacedByCustomXml="prev"/>
    <w:bookmarkStart w:id="2" w:name="_SPORTOVEC_(31.7._-" w:displacedByCustomXml="prev"/>
    <w:bookmarkEnd w:id="2" w:displacedByCustomXml="prev"/>
    <w:bookmarkStart w:id="3" w:name="_Letní_prázdniny_(červenec" w:displacedByCustomXml="prev"/>
    <w:bookmarkEnd w:id="3" w:displacedByCustomXml="prev"/>
    <w:bookmarkStart w:id="4" w:name="_Cestujeme_světadíly_(29." w:displacedByCustomXml="prev"/>
    <w:bookmarkEnd w:id="4" w:displacedByCustomXml="prev"/>
    <w:bookmarkStart w:id="5" w:name="_SEDMIKRÁSKA_(15._–" w:displacedByCustomXml="prev"/>
    <w:bookmarkEnd w:id="5" w:displacedByCustomXml="prev"/>
    <w:bookmarkStart w:id="6" w:name="_Hody,_hody,_doprovody" w:displacedByCustomXml="prev"/>
    <w:bookmarkEnd w:id="6" w:displacedByCustomXml="prev"/>
    <w:bookmarkStart w:id="7" w:name="_O_jaru_(20.3." w:displacedByCustomXml="prev"/>
    <w:bookmarkEnd w:id="7" w:displacedByCustomXml="prev"/>
    <w:bookmarkStart w:id="8" w:name="_Moje_tělo_(6.3." w:displacedByCustomXml="prev"/>
    <w:bookmarkEnd w:id="8" w:displacedByCustomXml="prev"/>
    <w:p w14:paraId="5363933B" w14:textId="08534039" w:rsidR="00DD62E2" w:rsidRPr="00DD62E2" w:rsidRDefault="00DD62E2" w:rsidP="00DD62E2">
      <w:pPr>
        <w:pStyle w:val="Normlnweb"/>
        <w:rPr>
          <w:rStyle w:val="Nadpis2Char"/>
          <w:b/>
          <w:szCs w:val="28"/>
        </w:rPr>
      </w:pPr>
      <w:bookmarkStart w:id="9" w:name="_Skřítkové_tesaři"/>
      <w:bookmarkStart w:id="10" w:name="_Toc155340148"/>
      <w:bookmarkEnd w:id="9"/>
      <w:r>
        <w:rPr>
          <w:rStyle w:val="Nadpis2Char"/>
          <w:b/>
          <w:szCs w:val="28"/>
        </w:rPr>
        <w:t>Knížka</w:t>
      </w:r>
      <w:bookmarkEnd w:id="10"/>
    </w:p>
    <w:p w14:paraId="2E14173A" w14:textId="77777777" w:rsidR="00DD62E2" w:rsidRPr="00DD62E2" w:rsidRDefault="00DD62E2" w:rsidP="00DD62E2">
      <w:pPr>
        <w:rPr>
          <w:rStyle w:val="Nadpis2Char"/>
          <w:color w:val="000000" w:themeColor="text1"/>
          <w:sz w:val="24"/>
          <w:szCs w:val="24"/>
        </w:rPr>
      </w:pPr>
      <w:bookmarkStart w:id="11" w:name="_Toc155340149"/>
      <w:r w:rsidRPr="00DD62E2">
        <w:rPr>
          <w:rStyle w:val="Nadpis2Char"/>
          <w:color w:val="000000" w:themeColor="text1"/>
          <w:sz w:val="24"/>
          <w:szCs w:val="24"/>
        </w:rPr>
        <w:t>Rozbolelo knížku bříško,</w:t>
      </w:r>
      <w:bookmarkEnd w:id="11"/>
      <w:r w:rsidRPr="00DD62E2">
        <w:rPr>
          <w:rStyle w:val="Nadpis2Char"/>
          <w:color w:val="000000" w:themeColor="text1"/>
          <w:sz w:val="24"/>
          <w:szCs w:val="24"/>
        </w:rPr>
        <w:t xml:space="preserve"> </w:t>
      </w:r>
    </w:p>
    <w:p w14:paraId="53CBC8E9" w14:textId="77777777" w:rsidR="00DD62E2" w:rsidRPr="00DD62E2" w:rsidRDefault="00DD62E2" w:rsidP="00DD62E2">
      <w:pPr>
        <w:rPr>
          <w:rStyle w:val="Nadpis2Char"/>
          <w:color w:val="000000" w:themeColor="text1"/>
          <w:sz w:val="24"/>
          <w:szCs w:val="24"/>
        </w:rPr>
      </w:pPr>
      <w:bookmarkStart w:id="12" w:name="_Toc155340150"/>
      <w:r w:rsidRPr="00DD62E2">
        <w:rPr>
          <w:rStyle w:val="Nadpis2Char"/>
          <w:color w:val="000000" w:themeColor="text1"/>
          <w:sz w:val="24"/>
          <w:szCs w:val="24"/>
        </w:rPr>
        <w:t>měla v něm moc písmenek.</w:t>
      </w:r>
      <w:bookmarkEnd w:id="12"/>
    </w:p>
    <w:p w14:paraId="4BE77F5D" w14:textId="77777777" w:rsidR="00DD62E2" w:rsidRPr="00DD62E2" w:rsidRDefault="00DD62E2" w:rsidP="00DD62E2">
      <w:pPr>
        <w:rPr>
          <w:rStyle w:val="Nadpis2Char"/>
          <w:color w:val="000000" w:themeColor="text1"/>
          <w:sz w:val="24"/>
          <w:szCs w:val="24"/>
        </w:rPr>
      </w:pPr>
      <w:bookmarkStart w:id="13" w:name="_Toc155340151"/>
      <w:r w:rsidRPr="00DD62E2">
        <w:rPr>
          <w:rStyle w:val="Nadpis2Char"/>
          <w:color w:val="000000" w:themeColor="text1"/>
          <w:sz w:val="24"/>
          <w:szCs w:val="24"/>
        </w:rPr>
        <w:t>Řekl jsem ji: „Milá knížko, zanech smutných myšlenek.“</w:t>
      </w:r>
      <w:bookmarkEnd w:id="13"/>
    </w:p>
    <w:p w14:paraId="0B0E0222" w14:textId="77777777" w:rsidR="00DD62E2" w:rsidRPr="00DD62E2" w:rsidRDefault="00DD62E2" w:rsidP="00DD62E2">
      <w:pPr>
        <w:rPr>
          <w:rStyle w:val="Nadpis2Char"/>
          <w:color w:val="000000" w:themeColor="text1"/>
          <w:sz w:val="24"/>
          <w:szCs w:val="24"/>
        </w:rPr>
      </w:pPr>
      <w:bookmarkStart w:id="14" w:name="_Toc155340152"/>
      <w:r w:rsidRPr="00DD62E2">
        <w:rPr>
          <w:rStyle w:val="Nadpis2Char"/>
          <w:color w:val="000000" w:themeColor="text1"/>
          <w:sz w:val="24"/>
          <w:szCs w:val="24"/>
        </w:rPr>
        <w:t>Protáhni si všechny listy,</w:t>
      </w:r>
      <w:bookmarkEnd w:id="14"/>
      <w:r w:rsidRPr="00DD62E2">
        <w:rPr>
          <w:rStyle w:val="Nadpis2Char"/>
          <w:color w:val="000000" w:themeColor="text1"/>
          <w:sz w:val="24"/>
          <w:szCs w:val="24"/>
        </w:rPr>
        <w:t xml:space="preserve"> </w:t>
      </w:r>
    </w:p>
    <w:p w14:paraId="337482AE" w14:textId="77777777" w:rsidR="00DD62E2" w:rsidRPr="00DD62E2" w:rsidRDefault="00DD62E2" w:rsidP="00DD62E2">
      <w:pPr>
        <w:rPr>
          <w:rStyle w:val="Nadpis2Char"/>
          <w:color w:val="000000" w:themeColor="text1"/>
          <w:sz w:val="24"/>
          <w:szCs w:val="24"/>
        </w:rPr>
      </w:pPr>
      <w:bookmarkStart w:id="15" w:name="_Toc155340153"/>
      <w:r w:rsidRPr="00DD62E2">
        <w:rPr>
          <w:rStyle w:val="Nadpis2Char"/>
          <w:color w:val="000000" w:themeColor="text1"/>
          <w:sz w:val="24"/>
          <w:szCs w:val="24"/>
        </w:rPr>
        <w:t>narovnej svůj křivý hřbet.</w:t>
      </w:r>
      <w:bookmarkEnd w:id="15"/>
    </w:p>
    <w:p w14:paraId="17C62D1F" w14:textId="77777777" w:rsidR="00DD62E2" w:rsidRPr="00DD62E2" w:rsidRDefault="00DD62E2" w:rsidP="00DD62E2">
      <w:pPr>
        <w:rPr>
          <w:rStyle w:val="Nadpis2Char"/>
          <w:color w:val="000000" w:themeColor="text1"/>
          <w:sz w:val="24"/>
          <w:szCs w:val="24"/>
        </w:rPr>
      </w:pPr>
      <w:bookmarkStart w:id="16" w:name="_Toc155340154"/>
      <w:r w:rsidRPr="00DD62E2">
        <w:rPr>
          <w:rStyle w:val="Nadpis2Char"/>
          <w:color w:val="000000" w:themeColor="text1"/>
          <w:sz w:val="24"/>
          <w:szCs w:val="24"/>
        </w:rPr>
        <w:t>Provětrej se, vzduch je čistý</w:t>
      </w:r>
      <w:bookmarkEnd w:id="16"/>
    </w:p>
    <w:p w14:paraId="1C92A70A" w14:textId="123B4F05" w:rsidR="00DD62E2" w:rsidRPr="00DD62E2" w:rsidRDefault="00DD62E2" w:rsidP="00DD62E2">
      <w:pPr>
        <w:rPr>
          <w:rFonts w:ascii="Arial" w:eastAsiaTheme="majorEastAsia" w:hAnsi="Arial" w:cstheme="majorBidi"/>
          <w:color w:val="000000" w:themeColor="text1"/>
        </w:rPr>
      </w:pPr>
      <w:bookmarkStart w:id="17" w:name="_Toc155340155"/>
      <w:r w:rsidRPr="00DD62E2">
        <w:rPr>
          <w:rStyle w:val="Nadpis2Char"/>
          <w:color w:val="000000" w:themeColor="text1"/>
          <w:sz w:val="24"/>
          <w:szCs w:val="24"/>
        </w:rPr>
        <w:t>a já bych tě zas rád čet</w:t>
      </w:r>
      <w:bookmarkEnd w:id="17"/>
    </w:p>
    <w:p w14:paraId="411EDCD6" w14:textId="77777777" w:rsidR="00DD62E2" w:rsidRDefault="00DD62E2" w:rsidP="00DD62E2">
      <w:pPr>
        <w:pStyle w:val="Normlnweb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0ACC0B" w14:textId="77777777" w:rsidR="00DD62E2" w:rsidRDefault="00DD62E2" w:rsidP="00DD62E2">
      <w:pPr>
        <w:pStyle w:val="Normlnweb"/>
        <w:rPr>
          <w:rStyle w:val="Nadpis2Char"/>
          <w:rFonts w:eastAsiaTheme="minorHAnsi"/>
          <w:b/>
          <w:szCs w:val="28"/>
        </w:rPr>
      </w:pPr>
      <w:bookmarkStart w:id="18" w:name="_Toc155340156"/>
      <w:r>
        <w:rPr>
          <w:rStyle w:val="Nadpis2Char"/>
          <w:b/>
          <w:szCs w:val="28"/>
        </w:rPr>
        <w:t>Byl jednou jeden hrad</w:t>
      </w:r>
      <w:bookmarkEnd w:id="18"/>
    </w:p>
    <w:p w14:paraId="314294B8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9" w:name="_Toc155340157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(melodie písně Kozel – J. Nohavica)</w:t>
      </w:r>
      <w:bookmarkEnd w:id="19"/>
    </w:p>
    <w:p w14:paraId="36B69A49" w14:textId="77777777" w:rsidR="00DD62E2" w:rsidRDefault="00DD62E2" w:rsidP="00DD62E2">
      <w:pPr>
        <w:jc w:val="both"/>
        <w:rPr>
          <w:rStyle w:val="Nadpis2Char"/>
          <w:b/>
          <w:sz w:val="28"/>
          <w:szCs w:val="28"/>
        </w:rPr>
      </w:pPr>
    </w:p>
    <w:p w14:paraId="1649B385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0" w:name="_Toc155340158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Byl jeden hrad, byl jeden hrad,</w:t>
      </w:r>
      <w:bookmarkEnd w:id="20"/>
    </w:p>
    <w:p w14:paraId="2478B65B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bookmarkStart w:id="21" w:name="_Toc155340159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 něm kuchyně, v něm kuchyně,</w:t>
      </w:r>
      <w:bookmarkEnd w:id="21"/>
    </w:p>
    <w:p w14:paraId="45F88E03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bookmarkStart w:id="22" w:name="_Toc155340160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ždy se z ní jen, vždy se z ní jen,</w:t>
      </w:r>
      <w:bookmarkEnd w:id="22"/>
    </w:p>
    <w:p w14:paraId="6B6CD178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bookmarkStart w:id="23" w:name="_Toc155340161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ůně line, vůně line.</w:t>
      </w:r>
      <w:bookmarkEnd w:id="23"/>
    </w:p>
    <w:p w14:paraId="48ACD444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9580F4B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4" w:name="_Toc155340162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uchtíci se, kuchtíci se,</w:t>
      </w:r>
      <w:bookmarkEnd w:id="24"/>
    </w:p>
    <w:p w14:paraId="324F7AE0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5" w:name="_Toc155340163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tam moc </w:t>
      </w:r>
      <w:proofErr w:type="gramStart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snaží</w:t>
      </w:r>
      <w:proofErr w:type="gramEnd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, tam moc snaží.</w:t>
      </w:r>
      <w:bookmarkEnd w:id="25"/>
    </w:p>
    <w:p w14:paraId="2E29B9EB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6" w:name="_Toc155340164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Dobré jídlo, dobré jídlo,</w:t>
      </w:r>
      <w:bookmarkEnd w:id="26"/>
    </w:p>
    <w:p w14:paraId="11CE3E59" w14:textId="77777777" w:rsidR="00DD62E2" w:rsidRPr="00DD62E2" w:rsidRDefault="00DD62E2" w:rsidP="00DD62E2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7" w:name="_Toc155340165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s chutí </w:t>
      </w:r>
      <w:proofErr w:type="gramStart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aří</w:t>
      </w:r>
      <w:proofErr w:type="gramEnd"/>
      <w:r w:rsidRPr="00DD62E2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, s chutí vaří.</w:t>
      </w:r>
      <w:bookmarkEnd w:id="27"/>
    </w:p>
    <w:p w14:paraId="303A84DF" w14:textId="77777777" w:rsidR="00DD62E2" w:rsidRPr="00DD62E2" w:rsidRDefault="00DD62E2" w:rsidP="00DD62E2"/>
    <w:p w14:paraId="25B39609" w14:textId="77777777" w:rsidR="00DD62E2" w:rsidRDefault="00DD62E2" w:rsidP="00450C2B">
      <w:pPr>
        <w:pStyle w:val="Nadpis2"/>
        <w:rPr>
          <w:rFonts w:eastAsia="Times New Roman"/>
          <w:b/>
          <w:bCs/>
          <w:lang w:eastAsia="cs-CZ"/>
        </w:rPr>
      </w:pPr>
    </w:p>
    <w:p w14:paraId="161C09C5" w14:textId="4FCDD00E" w:rsidR="00450C2B" w:rsidRPr="00450C2B" w:rsidRDefault="00450C2B" w:rsidP="00450C2B">
      <w:pPr>
        <w:pStyle w:val="Nadpis2"/>
        <w:rPr>
          <w:rFonts w:eastAsia="Times New Roman"/>
          <w:b/>
          <w:bCs/>
          <w:lang w:eastAsia="cs-CZ"/>
        </w:rPr>
      </w:pPr>
      <w:bookmarkStart w:id="28" w:name="_Toc155340166"/>
      <w:r w:rsidRPr="00450C2B">
        <w:rPr>
          <w:rFonts w:eastAsia="Times New Roman"/>
          <w:b/>
          <w:bCs/>
          <w:lang w:eastAsia="cs-CZ"/>
        </w:rPr>
        <w:t>Jedle</w:t>
      </w:r>
      <w:bookmarkEnd w:id="28"/>
    </w:p>
    <w:p w14:paraId="4CAF8084" w14:textId="77777777" w:rsidR="00450C2B" w:rsidRDefault="00450C2B" w:rsidP="00450C2B">
      <w:pPr>
        <w:rPr>
          <w:lang w:eastAsia="cs-CZ"/>
        </w:rPr>
      </w:pPr>
    </w:p>
    <w:p w14:paraId="03E21967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>Zdá se mi to nebo nezdá?</w:t>
      </w:r>
    </w:p>
    <w:p w14:paraId="13F548E8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>Jedlička má nový šat.</w:t>
      </w:r>
    </w:p>
    <w:p w14:paraId="43FAA082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>Nebe ztmavlo, padá hvězda,</w:t>
      </w:r>
    </w:p>
    <w:p w14:paraId="00EC65DC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>tak si můžeš něco přát.</w:t>
      </w:r>
    </w:p>
    <w:p w14:paraId="080C591B" w14:textId="77777777" w:rsidR="00450C2B" w:rsidRDefault="00450C2B" w:rsidP="00450C2B">
      <w:pPr>
        <w:rPr>
          <w:lang w:eastAsia="cs-CZ"/>
        </w:rPr>
      </w:pPr>
    </w:p>
    <w:p w14:paraId="5CC30C6B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>Pevné zdraví, hodně lásky,</w:t>
      </w:r>
    </w:p>
    <w:p w14:paraId="41C03F46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>která chmury zahání.</w:t>
      </w:r>
    </w:p>
    <w:p w14:paraId="07482CDC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>Jenom úsměv, žádné vrásky,</w:t>
      </w:r>
    </w:p>
    <w:p w14:paraId="76EDB1E2" w14:textId="77777777" w:rsidR="00450C2B" w:rsidRDefault="00450C2B" w:rsidP="00450C2B">
      <w:pPr>
        <w:rPr>
          <w:lang w:eastAsia="cs-CZ"/>
        </w:rPr>
      </w:pPr>
      <w:r>
        <w:rPr>
          <w:lang w:eastAsia="cs-CZ"/>
        </w:rPr>
        <w:t xml:space="preserve">slyš vánoční šeptání. </w:t>
      </w:r>
    </w:p>
    <w:p w14:paraId="023AC8C7" w14:textId="77777777" w:rsidR="00450C2B" w:rsidRDefault="00450C2B" w:rsidP="002762FC">
      <w:pPr>
        <w:pStyle w:val="Nadpis2"/>
        <w:rPr>
          <w:rStyle w:val="Nadpis2Char"/>
          <w:b/>
          <w:szCs w:val="36"/>
        </w:rPr>
      </w:pPr>
    </w:p>
    <w:p w14:paraId="6716C1A8" w14:textId="42BDB0F7" w:rsidR="002762FC" w:rsidRDefault="002762FC" w:rsidP="002762FC">
      <w:pPr>
        <w:pStyle w:val="Nadpis2"/>
        <w:rPr>
          <w:rStyle w:val="Nadpis2Char"/>
          <w:b/>
          <w:szCs w:val="36"/>
        </w:rPr>
      </w:pPr>
      <w:bookmarkStart w:id="29" w:name="_Toc155340167"/>
      <w:r>
        <w:rPr>
          <w:rStyle w:val="Nadpis2Char"/>
          <w:b/>
          <w:szCs w:val="36"/>
        </w:rPr>
        <w:t>Mikuláši, přijď dnes k nám</w:t>
      </w:r>
      <w:bookmarkEnd w:id="29"/>
    </w:p>
    <w:p w14:paraId="6F102FA2" w14:textId="77777777" w:rsidR="002762FC" w:rsidRDefault="002762FC" w:rsidP="002762FC">
      <w:pPr>
        <w:shd w:val="clear" w:color="auto" w:fill="FFFFFF"/>
        <w:textAlignment w:val="baseline"/>
        <w:rPr>
          <w:rStyle w:val="Nadpis2Char"/>
          <w:b/>
          <w:sz w:val="24"/>
          <w:szCs w:val="36"/>
        </w:rPr>
      </w:pPr>
    </w:p>
    <w:p w14:paraId="5B003F61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1"/>
        </w:rPr>
        <w:br/>
      </w:r>
      <w:r>
        <w:rPr>
          <w:rFonts w:cs="Arial"/>
          <w:color w:val="202124"/>
          <w:sz w:val="28"/>
          <w:szCs w:val="28"/>
          <w:shd w:val="clear" w:color="auto" w:fill="FFFFFF"/>
        </w:rPr>
        <w:t>Mikuláši, přijď dnes k nám</w:t>
      </w:r>
    </w:p>
    <w:p w14:paraId="338C4AE0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písničku ti zazpívám.</w:t>
      </w:r>
    </w:p>
    <w:p w14:paraId="282136AA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Přines prosím trochu dobrot,</w:t>
      </w:r>
    </w:p>
    <w:p w14:paraId="1D3ACF95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můžeš je dát třeba do bot.</w:t>
      </w:r>
    </w:p>
    <w:p w14:paraId="743A46F7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Dáváš dárky pro radost,</w:t>
      </w:r>
    </w:p>
    <w:p w14:paraId="7AC168A3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pro každého jich máš dost.</w:t>
      </w:r>
    </w:p>
    <w:p w14:paraId="68D83F9B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</w:p>
    <w:p w14:paraId="4B0D0A07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</w:p>
    <w:p w14:paraId="4E469DE3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</w:p>
    <w:p w14:paraId="0623E429" w14:textId="77777777" w:rsidR="002762FC" w:rsidRDefault="002762FC" w:rsidP="002762FC">
      <w:pPr>
        <w:pStyle w:val="Nadpis2"/>
        <w:rPr>
          <w:rStyle w:val="Nadpis2Char"/>
          <w:b/>
          <w:szCs w:val="36"/>
        </w:rPr>
      </w:pPr>
      <w:bookmarkStart w:id="30" w:name="_Toc155340168"/>
      <w:r>
        <w:rPr>
          <w:rStyle w:val="Nadpis2Char"/>
          <w:b/>
          <w:szCs w:val="36"/>
        </w:rPr>
        <w:t>Říkají mi čertíček</w:t>
      </w:r>
      <w:bookmarkEnd w:id="30"/>
    </w:p>
    <w:p w14:paraId="29F4B271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</w:p>
    <w:p w14:paraId="2B6E5FB6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Říkají mi čertíček,</w:t>
      </w:r>
    </w:p>
    <w:p w14:paraId="445A879C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vyplazuji jazýček.</w:t>
      </w:r>
    </w:p>
    <w:p w14:paraId="601131E1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Na hlavě dva růžky mám,</w:t>
      </w:r>
    </w:p>
    <w:p w14:paraId="0EB36626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k čemu to já nevím sám.</w:t>
      </w:r>
    </w:p>
    <w:p w14:paraId="13627861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</w:p>
    <w:p w14:paraId="43B0DA09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Rameno mi pytel zdobí,</w:t>
      </w:r>
    </w:p>
    <w:p w14:paraId="72A958F8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 xml:space="preserve"> na děti co hodně zlobí.</w:t>
      </w:r>
    </w:p>
    <w:p w14:paraId="65C709CB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Do peklíčka hop a skok,</w:t>
      </w:r>
    </w:p>
    <w:p w14:paraId="1FCF9993" w14:textId="77777777" w:rsidR="002762FC" w:rsidRDefault="002762FC" w:rsidP="002762FC">
      <w:pPr>
        <w:shd w:val="clear" w:color="auto" w:fill="FFFFFF"/>
        <w:textAlignment w:val="baseline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přijdu zase příští rok.</w:t>
      </w:r>
    </w:p>
    <w:p w14:paraId="7A43544C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</w:p>
    <w:p w14:paraId="0405D4C9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</w:p>
    <w:p w14:paraId="6EC0C928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cs-CZ"/>
        </w:rPr>
      </w:pPr>
    </w:p>
    <w:p w14:paraId="74F1EED3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eastAsia="Times New Roman" w:cs="Arial"/>
          <w:color w:val="444444"/>
          <w:sz w:val="28"/>
          <w:szCs w:val="28"/>
          <w:lang w:eastAsia="cs-CZ"/>
        </w:rPr>
      </w:pPr>
    </w:p>
    <w:p w14:paraId="0064190E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eastAsia="Times New Roman" w:cs="Arial"/>
          <w:color w:val="444444"/>
          <w:sz w:val="28"/>
          <w:szCs w:val="28"/>
          <w:lang w:eastAsia="cs-CZ"/>
        </w:rPr>
      </w:pPr>
    </w:p>
    <w:p w14:paraId="1B21E011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eastAsia="Times New Roman" w:cs="Arial"/>
          <w:color w:val="444444"/>
          <w:sz w:val="28"/>
          <w:szCs w:val="28"/>
          <w:lang w:eastAsia="cs-CZ"/>
        </w:rPr>
      </w:pPr>
    </w:p>
    <w:p w14:paraId="7D9DA592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eastAsia="Times New Roman" w:cs="Arial"/>
          <w:color w:val="444444"/>
          <w:sz w:val="28"/>
          <w:szCs w:val="28"/>
          <w:lang w:eastAsia="cs-CZ"/>
        </w:rPr>
      </w:pPr>
    </w:p>
    <w:p w14:paraId="23E5BF83" w14:textId="77777777" w:rsidR="002762FC" w:rsidRPr="002762FC" w:rsidRDefault="002762FC" w:rsidP="002762FC">
      <w:pPr>
        <w:pStyle w:val="Nadpis2"/>
        <w:rPr>
          <w:rStyle w:val="Nadpis2Char"/>
        </w:rPr>
      </w:pPr>
      <w:bookmarkStart w:id="31" w:name="_Toc155340169"/>
      <w:r w:rsidRPr="002762FC">
        <w:rPr>
          <w:rStyle w:val="Nadpis2Char"/>
        </w:rPr>
        <w:t>Půlnoční</w:t>
      </w:r>
      <w:bookmarkEnd w:id="31"/>
    </w:p>
    <w:p w14:paraId="3FF0C69A" w14:textId="77777777" w:rsidR="002762FC" w:rsidRDefault="002762FC" w:rsidP="002762FC">
      <w:pPr>
        <w:rPr>
          <w:rStyle w:val="Nadpis2Char"/>
          <w:b/>
          <w:sz w:val="20"/>
          <w:szCs w:val="20"/>
        </w:rPr>
      </w:pPr>
      <w:bookmarkStart w:id="32" w:name="_Toc152311731"/>
      <w:bookmarkStart w:id="33" w:name="_Toc153523642"/>
      <w:bookmarkStart w:id="34" w:name="_Toc155340170"/>
      <w:r>
        <w:rPr>
          <w:rStyle w:val="Nadpis2Char"/>
          <w:b/>
          <w:sz w:val="20"/>
          <w:szCs w:val="20"/>
        </w:rPr>
        <w:t>(Václav Neckář)</w:t>
      </w:r>
      <w:bookmarkEnd w:id="32"/>
      <w:bookmarkEnd w:id="33"/>
      <w:bookmarkEnd w:id="34"/>
    </w:p>
    <w:p w14:paraId="12FFDCC3" w14:textId="77777777" w:rsidR="002762FC" w:rsidRDefault="002762FC" w:rsidP="002762FC">
      <w:pPr>
        <w:shd w:val="clear" w:color="auto" w:fill="FFFFFF"/>
        <w:textAlignment w:val="baseline"/>
        <w:rPr>
          <w:rStyle w:val="Nadpis2Char"/>
          <w:b/>
          <w:sz w:val="20"/>
          <w:szCs w:val="20"/>
        </w:rPr>
      </w:pPr>
    </w:p>
    <w:p w14:paraId="7CC4DE02" w14:textId="77777777" w:rsidR="002762FC" w:rsidRDefault="002762FC" w:rsidP="002762FC">
      <w:pPr>
        <w:shd w:val="clear" w:color="auto" w:fill="FFFFFF"/>
        <w:textAlignment w:val="baseline"/>
        <w:rPr>
          <w:rStyle w:val="Nadpis2Char"/>
          <w:b/>
          <w:szCs w:val="36"/>
        </w:rPr>
      </w:pPr>
    </w:p>
    <w:p w14:paraId="2785E345" w14:textId="77777777" w:rsidR="002762FC" w:rsidRDefault="002762FC" w:rsidP="002762FC">
      <w:pPr>
        <w:shd w:val="clear" w:color="auto" w:fill="FFFFFF"/>
        <w:spacing w:line="300" w:lineRule="atLeast"/>
        <w:rPr>
          <w:rFonts w:eastAsia="Times New Roman" w:cs="Arial"/>
          <w:color w:val="202124"/>
          <w:lang w:eastAsia="cs-CZ"/>
        </w:rPr>
      </w:pPr>
      <w:r>
        <w:rPr>
          <w:rFonts w:eastAsia="Times New Roman" w:cs="Arial"/>
          <w:color w:val="202124"/>
          <w:lang w:eastAsia="cs-CZ"/>
        </w:rPr>
        <w:t>Jedu domů po trati</w:t>
      </w:r>
      <w:r>
        <w:rPr>
          <w:rFonts w:eastAsia="Times New Roman" w:cs="Arial"/>
          <w:color w:val="202124"/>
          <w:lang w:eastAsia="cs-CZ"/>
        </w:rPr>
        <w:br/>
        <w:t>Jedu přes kopce</w:t>
      </w:r>
      <w:r>
        <w:rPr>
          <w:rFonts w:eastAsia="Times New Roman" w:cs="Arial"/>
          <w:color w:val="202124"/>
          <w:lang w:eastAsia="cs-CZ"/>
        </w:rPr>
        <w:br/>
        <w:t>Za okny padá, padá sníh, budou Vánoce</w:t>
      </w:r>
    </w:p>
    <w:p w14:paraId="566CA150" w14:textId="77777777" w:rsidR="002762FC" w:rsidRDefault="002762FC" w:rsidP="002762FC">
      <w:pPr>
        <w:shd w:val="clear" w:color="auto" w:fill="FFFFFF"/>
        <w:spacing w:line="300" w:lineRule="atLeast"/>
        <w:rPr>
          <w:rFonts w:eastAsia="Times New Roman" w:cs="Arial"/>
          <w:color w:val="202124"/>
          <w:lang w:eastAsia="cs-CZ"/>
        </w:rPr>
      </w:pPr>
      <w:r>
        <w:rPr>
          <w:rFonts w:eastAsia="Times New Roman" w:cs="Arial"/>
          <w:color w:val="202124"/>
          <w:lang w:eastAsia="cs-CZ"/>
        </w:rPr>
        <w:t>Chmury, trable, starosti</w:t>
      </w:r>
      <w:r>
        <w:rPr>
          <w:rFonts w:eastAsia="Times New Roman" w:cs="Arial"/>
          <w:color w:val="202124"/>
          <w:lang w:eastAsia="cs-CZ"/>
        </w:rPr>
        <w:br/>
        <w:t>Nechal jsem ve městě</w:t>
      </w:r>
      <w:r>
        <w:rPr>
          <w:rFonts w:eastAsia="Times New Roman" w:cs="Arial"/>
          <w:color w:val="202124"/>
          <w:lang w:eastAsia="cs-CZ"/>
        </w:rPr>
        <w:br/>
        <w:t>Už slyším lidi na půlnoční zpívat v kostele</w:t>
      </w:r>
    </w:p>
    <w:p w14:paraId="20754C56" w14:textId="77777777" w:rsidR="002762FC" w:rsidRDefault="002762FC" w:rsidP="002762FC">
      <w:pPr>
        <w:shd w:val="clear" w:color="auto" w:fill="FFFFFF"/>
        <w:spacing w:line="300" w:lineRule="atLeast"/>
        <w:rPr>
          <w:rFonts w:eastAsia="Times New Roman" w:cs="Arial"/>
          <w:color w:val="202124"/>
          <w:lang w:eastAsia="cs-CZ"/>
        </w:rPr>
      </w:pPr>
      <w:proofErr w:type="spellStart"/>
      <w:r>
        <w:rPr>
          <w:rFonts w:eastAsia="Times New Roman" w:cs="Arial"/>
          <w:color w:val="202124"/>
          <w:lang w:eastAsia="cs-CZ"/>
        </w:rPr>
        <w:t>Haleluja</w:t>
      </w:r>
      <w:proofErr w:type="spellEnd"/>
      <w:r>
        <w:rPr>
          <w:rFonts w:eastAsia="Times New Roman" w:cs="Arial"/>
          <w:color w:val="202124"/>
          <w:lang w:eastAsia="cs-CZ"/>
        </w:rPr>
        <w:t xml:space="preserve">, </w:t>
      </w:r>
      <w:proofErr w:type="spellStart"/>
      <w:r>
        <w:rPr>
          <w:rFonts w:eastAsia="Times New Roman" w:cs="Arial"/>
          <w:color w:val="202124"/>
          <w:lang w:eastAsia="cs-CZ"/>
        </w:rPr>
        <w:t>Halelu</w:t>
      </w:r>
      <w:proofErr w:type="spellEnd"/>
      <w:r>
        <w:rPr>
          <w:rFonts w:eastAsia="Times New Roman" w:cs="Arial"/>
          <w:color w:val="202124"/>
          <w:lang w:eastAsia="cs-CZ"/>
        </w:rPr>
        <w:t>-u-u-u-u-</w:t>
      </w:r>
      <w:proofErr w:type="spellStart"/>
      <w:r>
        <w:rPr>
          <w:rFonts w:eastAsia="Times New Roman" w:cs="Arial"/>
          <w:color w:val="202124"/>
          <w:lang w:eastAsia="cs-CZ"/>
        </w:rPr>
        <w:t>ja</w:t>
      </w:r>
      <w:proofErr w:type="spellEnd"/>
    </w:p>
    <w:p w14:paraId="4EFE43A7" w14:textId="77777777" w:rsidR="002762FC" w:rsidRDefault="002762FC" w:rsidP="002762FC">
      <w:pPr>
        <w:shd w:val="clear" w:color="auto" w:fill="FFFFFF"/>
        <w:spacing w:line="300" w:lineRule="atLeast"/>
        <w:rPr>
          <w:rFonts w:eastAsia="Times New Roman" w:cs="Arial"/>
          <w:color w:val="202124"/>
          <w:lang w:eastAsia="cs-CZ"/>
        </w:rPr>
      </w:pPr>
      <w:r>
        <w:rPr>
          <w:rFonts w:eastAsia="Times New Roman" w:cs="Arial"/>
          <w:color w:val="202124"/>
          <w:lang w:eastAsia="cs-CZ"/>
        </w:rPr>
        <w:t>Ježíš na kříži ztrápený</w:t>
      </w:r>
      <w:r>
        <w:rPr>
          <w:rFonts w:eastAsia="Times New Roman" w:cs="Arial"/>
          <w:color w:val="202124"/>
          <w:lang w:eastAsia="cs-CZ"/>
        </w:rPr>
        <w:br/>
        <w:t>Občas se usměje</w:t>
      </w:r>
      <w:r>
        <w:rPr>
          <w:rFonts w:eastAsia="Times New Roman" w:cs="Arial"/>
          <w:color w:val="202124"/>
          <w:lang w:eastAsia="cs-CZ"/>
        </w:rPr>
        <w:br/>
        <w:t xml:space="preserve">Na </w:t>
      </w:r>
      <w:proofErr w:type="gramStart"/>
      <w:r>
        <w:rPr>
          <w:rFonts w:eastAsia="Times New Roman" w:cs="Arial"/>
          <w:color w:val="202124"/>
          <w:lang w:eastAsia="cs-CZ"/>
        </w:rPr>
        <w:t>ty</w:t>
      </w:r>
      <w:proofErr w:type="gramEnd"/>
      <w:r>
        <w:rPr>
          <w:rFonts w:eastAsia="Times New Roman" w:cs="Arial"/>
          <w:color w:val="202124"/>
          <w:lang w:eastAsia="cs-CZ"/>
        </w:rPr>
        <w:t xml:space="preserve"> co v zázrak uvěří</w:t>
      </w:r>
      <w:r>
        <w:rPr>
          <w:rFonts w:eastAsia="Times New Roman" w:cs="Arial"/>
          <w:color w:val="202124"/>
          <w:lang w:eastAsia="cs-CZ"/>
        </w:rPr>
        <w:br/>
        <w:t>Na ty co zpívají</w:t>
      </w:r>
    </w:p>
    <w:p w14:paraId="0B76314B" w14:textId="77777777" w:rsidR="002762FC" w:rsidRDefault="002762FC" w:rsidP="002762FC">
      <w:pPr>
        <w:shd w:val="clear" w:color="auto" w:fill="FFFFFF"/>
        <w:spacing w:line="300" w:lineRule="atLeast"/>
        <w:rPr>
          <w:rFonts w:eastAsia="Times New Roman" w:cs="Arial"/>
          <w:color w:val="202124"/>
          <w:lang w:eastAsia="cs-CZ"/>
        </w:rPr>
      </w:pPr>
      <w:proofErr w:type="spellStart"/>
      <w:r>
        <w:rPr>
          <w:rFonts w:eastAsia="Times New Roman" w:cs="Arial"/>
          <w:color w:val="202124"/>
          <w:lang w:eastAsia="cs-CZ"/>
        </w:rPr>
        <w:t>Haleluja</w:t>
      </w:r>
      <w:proofErr w:type="spellEnd"/>
      <w:r>
        <w:rPr>
          <w:rFonts w:eastAsia="Times New Roman" w:cs="Arial"/>
          <w:color w:val="202124"/>
          <w:lang w:eastAsia="cs-CZ"/>
        </w:rPr>
        <w:t xml:space="preserve">, </w:t>
      </w:r>
      <w:proofErr w:type="spellStart"/>
      <w:r>
        <w:rPr>
          <w:rFonts w:eastAsia="Times New Roman" w:cs="Arial"/>
          <w:color w:val="202124"/>
          <w:lang w:eastAsia="cs-CZ"/>
        </w:rPr>
        <w:t>Halelu</w:t>
      </w:r>
      <w:proofErr w:type="spellEnd"/>
      <w:r>
        <w:rPr>
          <w:rFonts w:eastAsia="Times New Roman" w:cs="Arial"/>
          <w:color w:val="202124"/>
          <w:lang w:eastAsia="cs-CZ"/>
        </w:rPr>
        <w:t>-u-u-u-u-</w:t>
      </w:r>
      <w:proofErr w:type="spellStart"/>
      <w:r>
        <w:rPr>
          <w:rFonts w:eastAsia="Times New Roman" w:cs="Arial"/>
          <w:color w:val="202124"/>
          <w:lang w:eastAsia="cs-CZ"/>
        </w:rPr>
        <w:t>ja</w:t>
      </w:r>
      <w:proofErr w:type="spellEnd"/>
      <w:r>
        <w:rPr>
          <w:rFonts w:eastAsia="Times New Roman" w:cs="Arial"/>
          <w:color w:val="202124"/>
          <w:lang w:eastAsia="cs-CZ"/>
        </w:rPr>
        <w:br/>
      </w:r>
      <w:proofErr w:type="spellStart"/>
      <w:r>
        <w:rPr>
          <w:rFonts w:eastAsia="Times New Roman" w:cs="Arial"/>
          <w:color w:val="202124"/>
          <w:lang w:eastAsia="cs-CZ"/>
        </w:rPr>
        <w:t>Haleluja</w:t>
      </w:r>
      <w:proofErr w:type="spellEnd"/>
      <w:r>
        <w:rPr>
          <w:rFonts w:eastAsia="Times New Roman" w:cs="Arial"/>
          <w:color w:val="202124"/>
          <w:lang w:eastAsia="cs-CZ"/>
        </w:rPr>
        <w:t xml:space="preserve">, </w:t>
      </w:r>
      <w:proofErr w:type="spellStart"/>
      <w:r>
        <w:rPr>
          <w:rFonts w:eastAsia="Times New Roman" w:cs="Arial"/>
          <w:color w:val="202124"/>
          <w:lang w:eastAsia="cs-CZ"/>
        </w:rPr>
        <w:t>Halelu</w:t>
      </w:r>
      <w:proofErr w:type="spellEnd"/>
      <w:r>
        <w:rPr>
          <w:rFonts w:eastAsia="Times New Roman" w:cs="Arial"/>
          <w:color w:val="202124"/>
          <w:lang w:eastAsia="cs-CZ"/>
        </w:rPr>
        <w:t>-u-u-u-u-</w:t>
      </w:r>
      <w:proofErr w:type="spellStart"/>
      <w:r>
        <w:rPr>
          <w:rFonts w:eastAsia="Times New Roman" w:cs="Arial"/>
          <w:color w:val="202124"/>
          <w:lang w:eastAsia="cs-CZ"/>
        </w:rPr>
        <w:t>ja</w:t>
      </w:r>
      <w:proofErr w:type="spellEnd"/>
    </w:p>
    <w:p w14:paraId="504DB2A2" w14:textId="77777777" w:rsidR="002762FC" w:rsidRDefault="002762FC" w:rsidP="002762FC">
      <w:pPr>
        <w:shd w:val="clear" w:color="auto" w:fill="FFFFFF"/>
        <w:spacing w:line="300" w:lineRule="atLeast"/>
        <w:rPr>
          <w:rFonts w:eastAsia="Times New Roman" w:cs="Arial"/>
          <w:color w:val="202124"/>
          <w:lang w:eastAsia="cs-CZ"/>
        </w:rPr>
      </w:pPr>
      <w:r>
        <w:rPr>
          <w:rFonts w:eastAsia="Times New Roman" w:cs="Arial"/>
          <w:color w:val="202124"/>
          <w:lang w:eastAsia="cs-CZ"/>
        </w:rPr>
        <w:t>Beránku náš na nebesích</w:t>
      </w:r>
      <w:r>
        <w:rPr>
          <w:rFonts w:eastAsia="Times New Roman" w:cs="Arial"/>
          <w:color w:val="202124"/>
          <w:lang w:eastAsia="cs-CZ"/>
        </w:rPr>
        <w:br/>
        <w:t>Stůj při nás, až přijde tma</w:t>
      </w:r>
    </w:p>
    <w:p w14:paraId="4FCAC705" w14:textId="77777777" w:rsidR="002762FC" w:rsidRDefault="002762FC" w:rsidP="002762FC">
      <w:pPr>
        <w:shd w:val="clear" w:color="auto" w:fill="FFFFFF"/>
        <w:spacing w:line="300" w:lineRule="atLeast"/>
        <w:rPr>
          <w:rFonts w:eastAsia="Times New Roman" w:cs="Arial"/>
          <w:color w:val="202124"/>
          <w:lang w:eastAsia="cs-CZ"/>
        </w:rPr>
      </w:pPr>
      <w:proofErr w:type="spellStart"/>
      <w:r>
        <w:rPr>
          <w:rFonts w:eastAsia="Times New Roman" w:cs="Arial"/>
          <w:color w:val="202124"/>
          <w:lang w:eastAsia="cs-CZ"/>
        </w:rPr>
        <w:t>Haleluja</w:t>
      </w:r>
      <w:proofErr w:type="spellEnd"/>
      <w:r>
        <w:rPr>
          <w:rFonts w:eastAsia="Times New Roman" w:cs="Arial"/>
          <w:color w:val="202124"/>
          <w:lang w:eastAsia="cs-CZ"/>
        </w:rPr>
        <w:t xml:space="preserve">, </w:t>
      </w:r>
      <w:proofErr w:type="spellStart"/>
      <w:r>
        <w:rPr>
          <w:rFonts w:eastAsia="Times New Roman" w:cs="Arial"/>
          <w:color w:val="202124"/>
          <w:lang w:eastAsia="cs-CZ"/>
        </w:rPr>
        <w:t>Halelu</w:t>
      </w:r>
      <w:proofErr w:type="spellEnd"/>
      <w:r>
        <w:rPr>
          <w:rFonts w:eastAsia="Times New Roman" w:cs="Arial"/>
          <w:color w:val="202124"/>
          <w:lang w:eastAsia="cs-CZ"/>
        </w:rPr>
        <w:t>-u-u-u-u-</w:t>
      </w:r>
      <w:proofErr w:type="spellStart"/>
      <w:r>
        <w:rPr>
          <w:rFonts w:eastAsia="Times New Roman" w:cs="Arial"/>
          <w:color w:val="202124"/>
          <w:lang w:eastAsia="cs-CZ"/>
        </w:rPr>
        <w:t>ja</w:t>
      </w:r>
      <w:proofErr w:type="spellEnd"/>
    </w:p>
    <w:p w14:paraId="3141E050" w14:textId="77777777" w:rsidR="002762FC" w:rsidRDefault="002762FC" w:rsidP="002762FC">
      <w:pPr>
        <w:shd w:val="clear" w:color="auto" w:fill="FFFFFF"/>
        <w:spacing w:after="300"/>
        <w:textAlignment w:val="baseline"/>
        <w:rPr>
          <w:rFonts w:eastAsia="Times New Roman" w:cs="Arial"/>
          <w:color w:val="444444"/>
          <w:lang w:eastAsia="cs-CZ"/>
        </w:rPr>
      </w:pPr>
    </w:p>
    <w:p w14:paraId="74896B54" w14:textId="77777777" w:rsidR="002762FC" w:rsidRDefault="002762FC" w:rsidP="00AD14E1">
      <w:pPr>
        <w:pStyle w:val="Nadpis2"/>
        <w:rPr>
          <w:rStyle w:val="Nadpis2Char"/>
          <w:b/>
          <w:szCs w:val="36"/>
        </w:rPr>
      </w:pPr>
    </w:p>
    <w:p w14:paraId="20DA7FE1" w14:textId="39184E87" w:rsidR="00AD14E1" w:rsidRDefault="00AD14E1" w:rsidP="00AD14E1">
      <w:pPr>
        <w:pStyle w:val="Nadpis2"/>
        <w:rPr>
          <w:rStyle w:val="Nadpis2Char"/>
          <w:b/>
          <w:szCs w:val="36"/>
        </w:rPr>
      </w:pPr>
      <w:bookmarkStart w:id="35" w:name="_Toc155340171"/>
      <w:r>
        <w:rPr>
          <w:rStyle w:val="Nadpis2Char"/>
          <w:b/>
          <w:szCs w:val="36"/>
        </w:rPr>
        <w:t>Kapela</w:t>
      </w:r>
      <w:bookmarkEnd w:id="35"/>
    </w:p>
    <w:p w14:paraId="3DF06573" w14:textId="77777777" w:rsidR="00AD14E1" w:rsidRDefault="00AD14E1" w:rsidP="00AD14E1">
      <w:pPr>
        <w:rPr>
          <w:shd w:val="clear" w:color="auto" w:fill="FFFFFF"/>
        </w:rPr>
      </w:pPr>
      <w:r>
        <w:rPr>
          <w:sz w:val="28"/>
          <w:szCs w:val="21"/>
        </w:rPr>
        <w:br/>
      </w:r>
      <w:r>
        <w:rPr>
          <w:shd w:val="clear" w:color="auto" w:fill="FFFFFF"/>
        </w:rPr>
        <w:t xml:space="preserve">Na housličky </w:t>
      </w:r>
      <w:proofErr w:type="spellStart"/>
      <w:r>
        <w:rPr>
          <w:shd w:val="clear" w:color="auto" w:fill="FFFFFF"/>
        </w:rPr>
        <w:t>fidl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dli</w:t>
      </w:r>
      <w:proofErr w:type="spellEnd"/>
      <w:r>
        <w:rPr>
          <w:shd w:val="clear" w:color="auto" w:fill="FFFFFF"/>
        </w:rPr>
        <w:t>,</w:t>
      </w:r>
    </w:p>
    <w:p w14:paraId="4A70CFE8" w14:textId="77777777" w:rsidR="00AD14E1" w:rsidRDefault="00AD14E1" w:rsidP="00AD14E1">
      <w:pPr>
        <w:rPr>
          <w:shd w:val="clear" w:color="auto" w:fill="FFFFFF"/>
        </w:rPr>
      </w:pPr>
      <w:r>
        <w:rPr>
          <w:shd w:val="clear" w:color="auto" w:fill="FFFFFF"/>
        </w:rPr>
        <w:t>na basu zas brum, brum, brum.</w:t>
      </w:r>
    </w:p>
    <w:p w14:paraId="64E4DD08" w14:textId="77777777" w:rsidR="00AD14E1" w:rsidRDefault="00AD14E1" w:rsidP="00AD14E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ánajána</w:t>
      </w:r>
      <w:proofErr w:type="spellEnd"/>
      <w:r>
        <w:rPr>
          <w:shd w:val="clear" w:color="auto" w:fill="FFFFFF"/>
        </w:rPr>
        <w:t>! Kdo tu bydlí,</w:t>
      </w:r>
    </w:p>
    <w:p w14:paraId="3B006F5F" w14:textId="77777777" w:rsidR="00AD14E1" w:rsidRDefault="00AD14E1" w:rsidP="00AD14E1">
      <w:pPr>
        <w:rPr>
          <w:shd w:val="clear" w:color="auto" w:fill="FFFFFF"/>
        </w:rPr>
      </w:pPr>
      <w:r>
        <w:rPr>
          <w:shd w:val="clear" w:color="auto" w:fill="FFFFFF"/>
        </w:rPr>
        <w:t>že tu hraje celý dům?</w:t>
      </w:r>
    </w:p>
    <w:p w14:paraId="1ABD65D5" w14:textId="77777777" w:rsidR="00AD14E1" w:rsidRDefault="00AD14E1" w:rsidP="00AD14E1">
      <w:pPr>
        <w:rPr>
          <w:shd w:val="clear" w:color="auto" w:fill="FFFFFF"/>
        </w:rPr>
      </w:pPr>
    </w:p>
    <w:p w14:paraId="6EF85971" w14:textId="77777777" w:rsidR="00AD14E1" w:rsidRDefault="00AD14E1" w:rsidP="00AD14E1">
      <w:pPr>
        <w:rPr>
          <w:shd w:val="clear" w:color="auto" w:fill="FFFFFF"/>
        </w:rPr>
      </w:pPr>
      <w:r>
        <w:rPr>
          <w:shd w:val="clear" w:color="auto" w:fill="FFFFFF"/>
        </w:rPr>
        <w:t>Brnká cvrček, čmelák, muška.</w:t>
      </w:r>
    </w:p>
    <w:p w14:paraId="488C45AD" w14:textId="77777777" w:rsidR="00AD14E1" w:rsidRDefault="00AD14E1" w:rsidP="00AD14E1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..</w:t>
      </w:r>
      <w:proofErr w:type="gramEnd"/>
      <w:r>
        <w:rPr>
          <w:shd w:val="clear" w:color="auto" w:fill="FFFFFF"/>
        </w:rPr>
        <w:t>Pojďte! ´´ zvou nás zvesela.</w:t>
      </w:r>
    </w:p>
    <w:p w14:paraId="4859E0FA" w14:textId="77777777" w:rsidR="00AD14E1" w:rsidRDefault="00AD14E1" w:rsidP="00AD14E1">
      <w:pPr>
        <w:rPr>
          <w:shd w:val="clear" w:color="auto" w:fill="FFFFFF"/>
        </w:rPr>
      </w:pPr>
      <w:r>
        <w:rPr>
          <w:shd w:val="clear" w:color="auto" w:fill="FFFFFF"/>
        </w:rPr>
        <w:t>Všechny zdobí modrá stužka,</w:t>
      </w:r>
    </w:p>
    <w:p w14:paraId="3B18BC93" w14:textId="77777777" w:rsidR="00AD14E1" w:rsidRDefault="00AD14E1" w:rsidP="00AD14E1">
      <w:pPr>
        <w:rPr>
          <w:shd w:val="clear" w:color="auto" w:fill="FFFFFF"/>
        </w:rPr>
      </w:pPr>
      <w:r>
        <w:rPr>
          <w:shd w:val="clear" w:color="auto" w:fill="FFFFFF"/>
        </w:rPr>
        <w:t>to je krásná kapela!</w:t>
      </w:r>
    </w:p>
    <w:p w14:paraId="3F072081" w14:textId="77777777" w:rsidR="00AD14E1" w:rsidRDefault="00AD14E1" w:rsidP="00AD14E1">
      <w:pPr>
        <w:shd w:val="clear" w:color="auto" w:fill="FFFFFF"/>
        <w:textAlignment w:val="baseline"/>
        <w:rPr>
          <w:rFonts w:cs="Arial"/>
          <w:color w:val="202124"/>
          <w:sz w:val="28"/>
          <w:szCs w:val="21"/>
          <w:shd w:val="clear" w:color="auto" w:fill="FFFFFF"/>
        </w:rPr>
      </w:pPr>
    </w:p>
    <w:p w14:paraId="0F76CB2F" w14:textId="77777777" w:rsidR="00AD14E1" w:rsidRDefault="00AD14E1" w:rsidP="00AD14E1">
      <w:pPr>
        <w:shd w:val="clear" w:color="auto" w:fill="FFFFFF"/>
        <w:textAlignment w:val="baseline"/>
        <w:rPr>
          <w:rFonts w:cs="Arial"/>
          <w:color w:val="202124"/>
          <w:sz w:val="28"/>
          <w:szCs w:val="21"/>
          <w:shd w:val="clear" w:color="auto" w:fill="FFFFFF"/>
        </w:rPr>
      </w:pPr>
    </w:p>
    <w:p w14:paraId="5B5D8724" w14:textId="77777777" w:rsidR="00AD14E1" w:rsidRDefault="00AD14E1" w:rsidP="00AD14E1">
      <w:pPr>
        <w:shd w:val="clear" w:color="auto" w:fill="FFFFFF"/>
        <w:textAlignment w:val="baseline"/>
        <w:rPr>
          <w:rFonts w:cs="Arial"/>
          <w:color w:val="202124"/>
          <w:sz w:val="28"/>
          <w:szCs w:val="21"/>
          <w:shd w:val="clear" w:color="auto" w:fill="FFFFFF"/>
        </w:rPr>
      </w:pPr>
    </w:p>
    <w:p w14:paraId="2E164B58" w14:textId="77777777" w:rsidR="00AD14E1" w:rsidRDefault="00AD14E1" w:rsidP="00AD14E1">
      <w:pPr>
        <w:shd w:val="clear" w:color="auto" w:fill="FFFFFF"/>
        <w:textAlignment w:val="baseline"/>
        <w:rPr>
          <w:rFonts w:cs="Arial"/>
          <w:color w:val="202124"/>
          <w:sz w:val="28"/>
          <w:szCs w:val="21"/>
          <w:shd w:val="clear" w:color="auto" w:fill="FFFFFF"/>
        </w:rPr>
      </w:pPr>
    </w:p>
    <w:p w14:paraId="1FCF4F41" w14:textId="77777777" w:rsidR="00AD14E1" w:rsidRDefault="00AD14E1" w:rsidP="00AD14E1">
      <w:pPr>
        <w:pStyle w:val="Nadpis2"/>
        <w:rPr>
          <w:rStyle w:val="Nadpis2Char"/>
          <w:rFonts w:cs="Arial"/>
          <w:b/>
          <w:szCs w:val="36"/>
        </w:rPr>
      </w:pPr>
      <w:bookmarkStart w:id="36" w:name="_Toc155340172"/>
      <w:r>
        <w:rPr>
          <w:rStyle w:val="Nadpis2Char"/>
          <w:rFonts w:cs="Arial"/>
          <w:b/>
          <w:szCs w:val="36"/>
        </w:rPr>
        <w:t>Už Martin na bílém koni</w:t>
      </w:r>
      <w:bookmarkEnd w:id="36"/>
    </w:p>
    <w:p w14:paraId="6F2024B0" w14:textId="77777777" w:rsidR="00AD14E1" w:rsidRDefault="00AD14E1" w:rsidP="00AD14E1">
      <w:pPr>
        <w:rPr>
          <w:rStyle w:val="Nadpis2Char"/>
          <w:rFonts w:cs="Arial"/>
          <w:sz w:val="24"/>
          <w:szCs w:val="24"/>
        </w:rPr>
      </w:pPr>
      <w:bookmarkStart w:id="37" w:name="_Toc150499389"/>
      <w:bookmarkStart w:id="38" w:name="_Toc152311734"/>
      <w:bookmarkStart w:id="39" w:name="_Toc153523645"/>
      <w:bookmarkStart w:id="40" w:name="_Toc155340173"/>
      <w:r>
        <w:rPr>
          <w:rStyle w:val="Nadpis2Char"/>
          <w:rFonts w:cs="Arial"/>
        </w:rPr>
        <w:t>(Zdeněk Svěrák)</w:t>
      </w:r>
      <w:bookmarkEnd w:id="37"/>
      <w:bookmarkEnd w:id="38"/>
      <w:bookmarkEnd w:id="39"/>
      <w:bookmarkEnd w:id="40"/>
    </w:p>
    <w:p w14:paraId="3F2C56FE" w14:textId="77777777" w:rsidR="00AD14E1" w:rsidRDefault="00AD14E1" w:rsidP="00AD14E1">
      <w:r>
        <w:t>Už Martin na bílém konin,</w:t>
      </w:r>
    </w:p>
    <w:p w14:paraId="23122D36" w14:textId="77777777" w:rsidR="00AD14E1" w:rsidRDefault="00AD14E1" w:rsidP="00AD14E1">
      <w:r>
        <w:t>už zase přijíždí k nám.</w:t>
      </w:r>
    </w:p>
    <w:p w14:paraId="0B5D296B" w14:textId="77777777" w:rsidR="00AD14E1" w:rsidRDefault="00AD14E1" w:rsidP="00AD14E1">
      <w:r>
        <w:t>Vesele podkůvky zvoní,</w:t>
      </w:r>
    </w:p>
    <w:p w14:paraId="100A9536" w14:textId="77777777" w:rsidR="00AD14E1" w:rsidRDefault="00AD14E1" w:rsidP="00AD14E1">
      <w:r>
        <w:t>jede k nám zas bílí pán.</w:t>
      </w:r>
    </w:p>
    <w:p w14:paraId="010AF9F5" w14:textId="77777777" w:rsidR="00AD14E1" w:rsidRDefault="00AD14E1" w:rsidP="00AD14E1"/>
    <w:p w14:paraId="1D23EE78" w14:textId="77777777" w:rsidR="00AD14E1" w:rsidRDefault="00AD14E1" w:rsidP="00AD14E1">
      <w:r>
        <w:t>Posílá ho svatý Petr,</w:t>
      </w:r>
    </w:p>
    <w:p w14:paraId="0680297F" w14:textId="77777777" w:rsidR="00AD14E1" w:rsidRDefault="00AD14E1" w:rsidP="00AD14E1">
      <w:r>
        <w:t>ať zimu ohlásí včas.</w:t>
      </w:r>
    </w:p>
    <w:p w14:paraId="7DC49914" w14:textId="77777777" w:rsidR="00AD14E1" w:rsidRDefault="00AD14E1" w:rsidP="00AD14E1">
      <w:r>
        <w:t xml:space="preserve">Ze skříně </w:t>
      </w:r>
      <w:proofErr w:type="spellStart"/>
      <w:r>
        <w:t>vytáhnem</w:t>
      </w:r>
      <w:proofErr w:type="spellEnd"/>
      <w:r>
        <w:t xml:space="preserve"> svetr,</w:t>
      </w:r>
    </w:p>
    <w:p w14:paraId="7A3195B3" w14:textId="77777777" w:rsidR="00AD14E1" w:rsidRDefault="00AD14E1" w:rsidP="00AD14E1">
      <w:r>
        <w:t>bude se nám hodit zas.</w:t>
      </w:r>
    </w:p>
    <w:p w14:paraId="5B48FF2B" w14:textId="77777777" w:rsidR="00AD14E1" w:rsidRDefault="00AD14E1" w:rsidP="00AD14E1"/>
    <w:p w14:paraId="1A71FA4D" w14:textId="77777777" w:rsidR="00AD14E1" w:rsidRDefault="00AD14E1" w:rsidP="00AD14E1">
      <w:r>
        <w:t>Máme teď jediné přání,</w:t>
      </w:r>
    </w:p>
    <w:p w14:paraId="219C221C" w14:textId="77777777" w:rsidR="00AD14E1" w:rsidRDefault="00AD14E1" w:rsidP="00AD14E1">
      <w:r>
        <w:t>ať brzy napadá sníh.</w:t>
      </w:r>
    </w:p>
    <w:p w14:paraId="7DD5403E" w14:textId="77777777" w:rsidR="00AD14E1" w:rsidRDefault="00AD14E1" w:rsidP="00AD14E1">
      <w:r>
        <w:t>Ať na bobech a na saních,</w:t>
      </w:r>
    </w:p>
    <w:p w14:paraId="790E93F0" w14:textId="77777777" w:rsidR="00AD14E1" w:rsidRDefault="00AD14E1" w:rsidP="00AD14E1">
      <w:r>
        <w:t xml:space="preserve">řádit </w:t>
      </w:r>
      <w:proofErr w:type="spellStart"/>
      <w:r>
        <w:t>můžem</w:t>
      </w:r>
      <w:proofErr w:type="spellEnd"/>
      <w:r>
        <w:t xml:space="preserve"> na kopcích.</w:t>
      </w:r>
    </w:p>
    <w:p w14:paraId="3F4E637C" w14:textId="77777777" w:rsidR="00AD14E1" w:rsidRDefault="00AD14E1" w:rsidP="00AD14E1">
      <w:pPr>
        <w:rPr>
          <w:rFonts w:eastAsia="Times New Roman"/>
          <w:color w:val="222222"/>
          <w:bdr w:val="none" w:sz="0" w:space="0" w:color="auto" w:frame="1"/>
          <w:lang w:eastAsia="cs-CZ"/>
        </w:rPr>
      </w:pPr>
    </w:p>
    <w:p w14:paraId="3D4B6B48" w14:textId="77777777" w:rsidR="00AD14E1" w:rsidRDefault="00AD14E1" w:rsidP="00AD14E1">
      <w:pPr>
        <w:rPr>
          <w:rFonts w:eastAsia="Times New Roman"/>
          <w:color w:val="222222"/>
          <w:bdr w:val="none" w:sz="0" w:space="0" w:color="auto" w:frame="1"/>
          <w:lang w:eastAsia="cs-CZ"/>
        </w:rPr>
      </w:pPr>
      <w:r>
        <w:rPr>
          <w:rFonts w:eastAsia="Times New Roman"/>
          <w:color w:val="222222"/>
          <w:bdr w:val="none" w:sz="0" w:space="0" w:color="auto" w:frame="1"/>
          <w:lang w:eastAsia="cs-CZ"/>
        </w:rPr>
        <w:t>Ať honem andílci v nebi,</w:t>
      </w:r>
    </w:p>
    <w:p w14:paraId="115F7DD4" w14:textId="77777777" w:rsidR="00AD14E1" w:rsidRDefault="00AD14E1" w:rsidP="00AD14E1">
      <w:pPr>
        <w:rPr>
          <w:rFonts w:eastAsia="Times New Roman"/>
          <w:color w:val="222222"/>
          <w:bdr w:val="none" w:sz="0" w:space="0" w:color="auto" w:frame="1"/>
          <w:lang w:eastAsia="cs-CZ"/>
        </w:rPr>
      </w:pPr>
      <w:r>
        <w:rPr>
          <w:rFonts w:eastAsia="Times New Roman"/>
          <w:color w:val="222222"/>
          <w:bdr w:val="none" w:sz="0" w:space="0" w:color="auto" w:frame="1"/>
          <w:lang w:eastAsia="cs-CZ"/>
        </w:rPr>
        <w:t>roztrhají peřinu,</w:t>
      </w:r>
    </w:p>
    <w:p w14:paraId="176AEB3C" w14:textId="77777777" w:rsidR="00AD14E1" w:rsidRDefault="00AD14E1" w:rsidP="00AD14E1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nechceme déle už čekat</w:t>
      </w:r>
    </w:p>
    <w:p w14:paraId="7BCF1FA1" w14:textId="77777777" w:rsidR="00AD14E1" w:rsidRDefault="00AD14E1" w:rsidP="00AD14E1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těšíme se na zimu.</w:t>
      </w:r>
    </w:p>
    <w:p w14:paraId="53FD6497" w14:textId="77777777" w:rsidR="00AD14E1" w:rsidRDefault="00AD14E1" w:rsidP="00AD14E1">
      <w:pPr>
        <w:shd w:val="clear" w:color="auto" w:fill="FFFFFF"/>
        <w:spacing w:after="300"/>
        <w:textAlignment w:val="baseline"/>
        <w:rPr>
          <w:rFonts w:eastAsia="Times New Roman" w:cs="Arial"/>
          <w:color w:val="444444"/>
          <w:sz w:val="28"/>
          <w:szCs w:val="28"/>
          <w:lang w:eastAsia="cs-CZ"/>
        </w:rPr>
      </w:pPr>
    </w:p>
    <w:p w14:paraId="193A071A" w14:textId="77777777" w:rsidR="00AD14E1" w:rsidRDefault="00AD14E1" w:rsidP="006B6456">
      <w:pPr>
        <w:pStyle w:val="Nadpis2"/>
        <w:rPr>
          <w:rStyle w:val="Nadpis2Char"/>
        </w:rPr>
      </w:pPr>
    </w:p>
    <w:p w14:paraId="283E89EF" w14:textId="186FEF3F" w:rsidR="006B6456" w:rsidRPr="006B6456" w:rsidRDefault="006B6456" w:rsidP="006B6456">
      <w:pPr>
        <w:pStyle w:val="Nadpis2"/>
        <w:rPr>
          <w:rStyle w:val="Nadpis2Char"/>
        </w:rPr>
      </w:pPr>
      <w:bookmarkStart w:id="41" w:name="_Toc155340174"/>
      <w:r w:rsidRPr="006B6456">
        <w:rPr>
          <w:rStyle w:val="Nadpis2Char"/>
        </w:rPr>
        <w:t>Podzimní</w:t>
      </w:r>
      <w:bookmarkEnd w:id="41"/>
    </w:p>
    <w:p w14:paraId="2C778AA9" w14:textId="77777777" w:rsidR="006B6456" w:rsidRDefault="006B6456" w:rsidP="006B6456">
      <w:pPr>
        <w:rPr>
          <w:shd w:val="clear" w:color="auto" w:fill="FFFFFF"/>
        </w:rPr>
      </w:pPr>
      <w:r>
        <w:rPr>
          <w:sz w:val="28"/>
          <w:szCs w:val="21"/>
        </w:rPr>
        <w:br/>
      </w:r>
      <w:r>
        <w:rPr>
          <w:shd w:val="clear" w:color="auto" w:fill="FFFFFF"/>
        </w:rPr>
        <w:t>Měsíce, kdy padá listí, nazýváme podzimem,</w:t>
      </w:r>
    </w:p>
    <w:p w14:paraId="010F44C0" w14:textId="77777777" w:rsidR="006B6456" w:rsidRDefault="006B6456" w:rsidP="006B6456">
      <w:pPr>
        <w:rPr>
          <w:shd w:val="clear" w:color="auto" w:fill="FFFFFF"/>
        </w:rPr>
      </w:pPr>
      <w:r>
        <w:rPr>
          <w:shd w:val="clear" w:color="auto" w:fill="FFFFFF"/>
        </w:rPr>
        <w:t>ježek se na zimu jistí, i veverky ořechem.</w:t>
      </w:r>
    </w:p>
    <w:p w14:paraId="41CD2B94" w14:textId="77777777" w:rsidR="006B6456" w:rsidRDefault="006B6456" w:rsidP="006B6456">
      <w:pPr>
        <w:rPr>
          <w:shd w:val="clear" w:color="auto" w:fill="FFFFFF"/>
        </w:rPr>
      </w:pPr>
    </w:p>
    <w:p w14:paraId="770D9E96" w14:textId="77777777" w:rsidR="006B6456" w:rsidRDefault="006B6456" w:rsidP="006B6456">
      <w:pPr>
        <w:rPr>
          <w:shd w:val="clear" w:color="auto" w:fill="FFFFFF"/>
        </w:rPr>
      </w:pPr>
      <w:r>
        <w:rPr>
          <w:shd w:val="clear" w:color="auto" w:fill="FFFFFF"/>
        </w:rPr>
        <w:t>Hajný sbírá v lese klestí, zatopí si pod krbem.</w:t>
      </w:r>
    </w:p>
    <w:p w14:paraId="6089D348" w14:textId="77777777" w:rsidR="006B6456" w:rsidRDefault="006B6456" w:rsidP="006B6456">
      <w:pPr>
        <w:rPr>
          <w:shd w:val="clear" w:color="auto" w:fill="FFFFFF"/>
        </w:rPr>
      </w:pPr>
      <w:r>
        <w:rPr>
          <w:shd w:val="clear" w:color="auto" w:fill="FFFFFF"/>
        </w:rPr>
        <w:t xml:space="preserve">Horký čaj to vždycky jistí, po tmě v noci </w:t>
      </w:r>
      <w:proofErr w:type="spellStart"/>
      <w:r>
        <w:rPr>
          <w:shd w:val="clear" w:color="auto" w:fill="FFFFFF"/>
        </w:rPr>
        <w:t>nebudem</w:t>
      </w:r>
      <w:proofErr w:type="spellEnd"/>
      <w:r>
        <w:rPr>
          <w:shd w:val="clear" w:color="auto" w:fill="FFFFFF"/>
        </w:rPr>
        <w:t>.</w:t>
      </w:r>
    </w:p>
    <w:p w14:paraId="227B557D" w14:textId="77777777" w:rsidR="006B6456" w:rsidRDefault="006B6456" w:rsidP="006B6456">
      <w:pPr>
        <w:rPr>
          <w:shd w:val="clear" w:color="auto" w:fill="FFFFFF"/>
        </w:rPr>
      </w:pPr>
    </w:p>
    <w:p w14:paraId="708B5833" w14:textId="77777777" w:rsidR="006B6456" w:rsidRDefault="006B6456" w:rsidP="006B6456">
      <w:pPr>
        <w:rPr>
          <w:shd w:val="clear" w:color="auto" w:fill="FFFFFF"/>
        </w:rPr>
      </w:pPr>
      <w:r>
        <w:rPr>
          <w:shd w:val="clear" w:color="auto" w:fill="FFFFFF"/>
        </w:rPr>
        <w:t xml:space="preserve">Úroda se všude sklízí, v zimě hlady </w:t>
      </w:r>
      <w:proofErr w:type="spellStart"/>
      <w:r>
        <w:rPr>
          <w:shd w:val="clear" w:color="auto" w:fill="FFFFFF"/>
        </w:rPr>
        <w:t>nebudem</w:t>
      </w:r>
      <w:proofErr w:type="spellEnd"/>
      <w:r>
        <w:rPr>
          <w:shd w:val="clear" w:color="auto" w:fill="FFFFFF"/>
        </w:rPr>
        <w:t xml:space="preserve">! </w:t>
      </w:r>
    </w:p>
    <w:p w14:paraId="2CC39AC8" w14:textId="77777777" w:rsidR="006B6456" w:rsidRDefault="006B6456" w:rsidP="006B6456">
      <w:pPr>
        <w:rPr>
          <w:shd w:val="clear" w:color="auto" w:fill="FFFFFF"/>
        </w:rPr>
      </w:pPr>
      <w:r>
        <w:rPr>
          <w:shd w:val="clear" w:color="auto" w:fill="FFFFFF"/>
        </w:rPr>
        <w:t xml:space="preserve">Vitamíny jsou ve spíži, s bacily se </w:t>
      </w:r>
      <w:proofErr w:type="spellStart"/>
      <w:r>
        <w:rPr>
          <w:shd w:val="clear" w:color="auto" w:fill="FFFFFF"/>
        </w:rPr>
        <w:t>poperem</w:t>
      </w:r>
      <w:proofErr w:type="spellEnd"/>
      <w:r>
        <w:rPr>
          <w:shd w:val="clear" w:color="auto" w:fill="FFFFFF"/>
        </w:rPr>
        <w:t>.</w:t>
      </w:r>
    </w:p>
    <w:p w14:paraId="6715C70A" w14:textId="77777777" w:rsidR="006B6456" w:rsidRDefault="006B6456" w:rsidP="006B6456">
      <w:pPr>
        <w:rPr>
          <w:sz w:val="28"/>
          <w:szCs w:val="21"/>
          <w:shd w:val="clear" w:color="auto" w:fill="FFFFFF"/>
        </w:rPr>
      </w:pPr>
    </w:p>
    <w:p w14:paraId="36A56366" w14:textId="77777777" w:rsidR="006B6456" w:rsidRDefault="006B6456" w:rsidP="006B6456">
      <w:pPr>
        <w:shd w:val="clear" w:color="auto" w:fill="FFFFFF"/>
        <w:spacing w:after="300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</w:p>
    <w:p w14:paraId="01E31DDE" w14:textId="77777777" w:rsidR="006B6456" w:rsidRDefault="006B6456" w:rsidP="006B6456">
      <w:pPr>
        <w:pStyle w:val="Nadpis2"/>
        <w:rPr>
          <w:rStyle w:val="Nadpis2Char"/>
          <w:rFonts w:cs="Arial"/>
          <w:b/>
          <w:szCs w:val="36"/>
        </w:rPr>
      </w:pPr>
      <w:bookmarkStart w:id="42" w:name="_Toc155340175"/>
      <w:r>
        <w:rPr>
          <w:rStyle w:val="Nadpis2Char"/>
          <w:rFonts w:cs="Arial"/>
          <w:b/>
          <w:szCs w:val="36"/>
        </w:rPr>
        <w:lastRenderedPageBreak/>
        <w:t>V jednom lese</w:t>
      </w:r>
      <w:bookmarkEnd w:id="42"/>
    </w:p>
    <w:p w14:paraId="1AB0DEE2" w14:textId="6B513819" w:rsidR="006B6456" w:rsidRPr="006B6456" w:rsidRDefault="006B6456" w:rsidP="006B6456">
      <w:pPr>
        <w:pStyle w:val="Nadpis2"/>
        <w:rPr>
          <w:rFonts w:cs="Arial"/>
          <w:sz w:val="24"/>
          <w:szCs w:val="24"/>
        </w:rPr>
      </w:pPr>
      <w:bookmarkStart w:id="43" w:name="_Toc149891861"/>
      <w:bookmarkStart w:id="44" w:name="_Toc152311737"/>
      <w:bookmarkStart w:id="45" w:name="_Toc153523648"/>
      <w:bookmarkStart w:id="46" w:name="_Toc155340176"/>
      <w:r>
        <w:rPr>
          <w:rStyle w:val="Nadpis2Char"/>
          <w:rFonts w:cs="Arial"/>
          <w:sz w:val="24"/>
          <w:szCs w:val="24"/>
        </w:rPr>
        <w:t>(Míša Růžičková)</w:t>
      </w:r>
      <w:bookmarkEnd w:id="43"/>
      <w:bookmarkEnd w:id="44"/>
      <w:bookmarkEnd w:id="45"/>
      <w:bookmarkEnd w:id="46"/>
    </w:p>
    <w:p w14:paraId="0E6356D2" w14:textId="77777777" w:rsidR="006B6456" w:rsidRDefault="006B6456" w:rsidP="006B6456">
      <w:r>
        <w:t xml:space="preserve">V jednom lese na pasece stával svého času dům, </w:t>
      </w:r>
    </w:p>
    <w:p w14:paraId="14066B0B" w14:textId="77777777" w:rsidR="006B6456" w:rsidRDefault="006B6456" w:rsidP="006B6456">
      <w:r>
        <w:t xml:space="preserve">Byl tak hezký, že se tady zalíbilo medvědům. </w:t>
      </w:r>
    </w:p>
    <w:p w14:paraId="554533AD" w14:textId="77777777" w:rsidR="006B6456" w:rsidRDefault="006B6456" w:rsidP="006B6456">
      <w:r>
        <w:t xml:space="preserve">A tak vzali saky paky polštáře a peřiny, </w:t>
      </w:r>
    </w:p>
    <w:p w14:paraId="5ADC53E8" w14:textId="77777777" w:rsidR="006B6456" w:rsidRDefault="006B6456" w:rsidP="006B6456">
      <w:r>
        <w:t xml:space="preserve">Nový domov byl tak krásný úžasný a jediný. </w:t>
      </w:r>
    </w:p>
    <w:p w14:paraId="518BBFE0" w14:textId="77777777" w:rsidR="006B6456" w:rsidRDefault="006B6456" w:rsidP="006B6456"/>
    <w:p w14:paraId="794CD0FC" w14:textId="77777777" w:rsidR="006B6456" w:rsidRDefault="006B6456" w:rsidP="006B6456">
      <w:r>
        <w:rPr>
          <w:b/>
        </w:rPr>
        <w:t>R</w:t>
      </w:r>
      <w:r>
        <w:t xml:space="preserve">.: Že z jeho oken linula se vůně a voda z modré tůně, </w:t>
      </w:r>
    </w:p>
    <w:p w14:paraId="12FA40DF" w14:textId="77777777" w:rsidR="006B6456" w:rsidRDefault="006B6456" w:rsidP="006B6456">
      <w:r>
        <w:t xml:space="preserve">zpívají tu ptáci a každý je tu rád. </w:t>
      </w:r>
    </w:p>
    <w:p w14:paraId="25975F17" w14:textId="77777777" w:rsidR="006B6456" w:rsidRDefault="006B6456" w:rsidP="006B6456">
      <w:r>
        <w:t xml:space="preserve">Prostě domov, který můžeme si </w:t>
      </w:r>
      <w:proofErr w:type="gramStart"/>
      <w:r>
        <w:t>v</w:t>
      </w:r>
      <w:proofErr w:type="gramEnd"/>
      <w:r>
        <w:t xml:space="preserve"> všichni jenom přát. </w:t>
      </w:r>
    </w:p>
    <w:p w14:paraId="3B27B20C" w14:textId="77777777" w:rsidR="006B6456" w:rsidRDefault="006B6456" w:rsidP="006B6456">
      <w:r>
        <w:t xml:space="preserve">Že z jeho oken linula se vůně a voda z modré tůně </w:t>
      </w:r>
    </w:p>
    <w:p w14:paraId="7CE65524" w14:textId="77777777" w:rsidR="006B6456" w:rsidRDefault="006B6456" w:rsidP="006B6456">
      <w:r>
        <w:t xml:space="preserve">zpívají tu ptáci a každý je tu rád. </w:t>
      </w:r>
    </w:p>
    <w:p w14:paraId="2B5D3DAA" w14:textId="77777777" w:rsidR="006B6456" w:rsidRDefault="006B6456" w:rsidP="006B6456">
      <w:r>
        <w:t xml:space="preserve">Prostě domov, který můžeme si všichni v celém lese přát. </w:t>
      </w:r>
    </w:p>
    <w:p w14:paraId="331378B4" w14:textId="77777777" w:rsidR="006B6456" w:rsidRDefault="006B6456" w:rsidP="006B6456">
      <w:proofErr w:type="spellStart"/>
      <w:r>
        <w:t>Hippií</w:t>
      </w:r>
      <w:proofErr w:type="spellEnd"/>
      <w:r>
        <w:t xml:space="preserve"> jé…… </w:t>
      </w:r>
    </w:p>
    <w:p w14:paraId="0D0A51FB" w14:textId="77777777" w:rsidR="006B6456" w:rsidRDefault="006B6456" w:rsidP="006B6456"/>
    <w:p w14:paraId="5FF7D3B0" w14:textId="77777777" w:rsidR="006B6456" w:rsidRDefault="006B6456" w:rsidP="006B6456">
      <w:r>
        <w:t xml:space="preserve">2.Celý les už dávno </w:t>
      </w:r>
      <w:proofErr w:type="gramStart"/>
      <w:r>
        <w:t>tuší</w:t>
      </w:r>
      <w:proofErr w:type="gramEnd"/>
      <w:r>
        <w:t xml:space="preserve">, kam se všichni stěhují. </w:t>
      </w:r>
    </w:p>
    <w:p w14:paraId="4180E80B" w14:textId="77777777" w:rsidR="006B6456" w:rsidRDefault="006B6456" w:rsidP="006B6456">
      <w:r>
        <w:t xml:space="preserve">mravenci si z jehličí tu mraveniště budují. </w:t>
      </w:r>
    </w:p>
    <w:p w14:paraId="0952D76D" w14:textId="77777777" w:rsidR="006B6456" w:rsidRDefault="006B6456" w:rsidP="006B6456">
      <w:r>
        <w:t xml:space="preserve">Zjistili, že u medvědů mají vždycky jídla dost. </w:t>
      </w:r>
    </w:p>
    <w:p w14:paraId="4A1F1384" w14:textId="77777777" w:rsidR="006B6456" w:rsidRDefault="006B6456" w:rsidP="006B6456">
      <w:r>
        <w:t xml:space="preserve">A tak postavili z větví až do jejich spíže most. </w:t>
      </w:r>
    </w:p>
    <w:p w14:paraId="253C7B28" w14:textId="77777777" w:rsidR="006B6456" w:rsidRDefault="006B6456" w:rsidP="006B6456"/>
    <w:p w14:paraId="1C4D7CF5" w14:textId="77777777" w:rsidR="006B6456" w:rsidRDefault="006B6456" w:rsidP="006B6456">
      <w:r>
        <w:rPr>
          <w:b/>
        </w:rPr>
        <w:t>R</w:t>
      </w:r>
      <w:r>
        <w:t xml:space="preserve">.:  Že z jeho oken linula se vůně a voda z modré </w:t>
      </w:r>
      <w:proofErr w:type="gramStart"/>
      <w:r>
        <w:t>tůně, ..</w:t>
      </w:r>
      <w:proofErr w:type="gramEnd"/>
    </w:p>
    <w:p w14:paraId="63BF8B28" w14:textId="77777777" w:rsidR="006B6456" w:rsidRDefault="006B6456" w:rsidP="006B6456">
      <w:pPr>
        <w:shd w:val="clear" w:color="auto" w:fill="FFFFFF"/>
        <w:spacing w:after="300"/>
        <w:textAlignment w:val="baseline"/>
        <w:rPr>
          <w:rFonts w:eastAsia="Times New Roman" w:cs="Arial"/>
          <w:color w:val="444444"/>
          <w:sz w:val="28"/>
          <w:szCs w:val="28"/>
          <w:lang w:eastAsia="cs-CZ"/>
        </w:rPr>
      </w:pPr>
    </w:p>
    <w:p w14:paraId="7B7E1B15" w14:textId="77777777" w:rsidR="006B6456" w:rsidRDefault="006B6456" w:rsidP="00E828F3">
      <w:pPr>
        <w:pStyle w:val="Nadpis2"/>
        <w:rPr>
          <w:rStyle w:val="Nadpis2Char"/>
          <w:b/>
          <w:sz w:val="40"/>
          <w:szCs w:val="36"/>
        </w:rPr>
      </w:pPr>
    </w:p>
    <w:p w14:paraId="16635D64" w14:textId="652FF2AF" w:rsidR="00E828F3" w:rsidRPr="00E828F3" w:rsidRDefault="00E828F3" w:rsidP="00E828F3">
      <w:pPr>
        <w:pStyle w:val="Nadpis2"/>
        <w:rPr>
          <w:rStyle w:val="Nadpis2Char"/>
          <w:b/>
          <w:sz w:val="40"/>
          <w:szCs w:val="36"/>
        </w:rPr>
      </w:pPr>
      <w:bookmarkStart w:id="47" w:name="_Toc155340177"/>
      <w:r>
        <w:rPr>
          <w:rStyle w:val="Nadpis2Char"/>
          <w:b/>
          <w:sz w:val="40"/>
          <w:szCs w:val="36"/>
        </w:rPr>
        <w:t>Halloween</w:t>
      </w:r>
      <w:bookmarkEnd w:id="47"/>
    </w:p>
    <w:p w14:paraId="7D028EE8" w14:textId="77777777" w:rsidR="00E828F3" w:rsidRDefault="00E828F3" w:rsidP="00E828F3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Dýně támhle, dýně tady,</w:t>
      </w:r>
    </w:p>
    <w:p w14:paraId="6631425B" w14:textId="77777777" w:rsidR="00E828F3" w:rsidRDefault="00E828F3" w:rsidP="00E828F3">
      <w:pPr>
        <w:rPr>
          <w:shd w:val="clear" w:color="auto" w:fill="FFFFFF"/>
        </w:rPr>
      </w:pPr>
      <w:r>
        <w:rPr>
          <w:shd w:val="clear" w:color="auto" w:fill="FFFFFF"/>
        </w:rPr>
        <w:t>vydlabané mají hlavy.</w:t>
      </w:r>
    </w:p>
    <w:p w14:paraId="0ACB8271" w14:textId="77777777" w:rsidR="00E828F3" w:rsidRDefault="00E828F3" w:rsidP="00E828F3">
      <w:pPr>
        <w:rPr>
          <w:shd w:val="clear" w:color="auto" w:fill="FFFFFF"/>
        </w:rPr>
      </w:pPr>
      <w:r>
        <w:rPr>
          <w:shd w:val="clear" w:color="auto" w:fill="FFFFFF"/>
        </w:rPr>
        <w:t>Je totiž ten svátek známý,</w:t>
      </w:r>
    </w:p>
    <w:p w14:paraId="3C57D350" w14:textId="77777777" w:rsidR="00E828F3" w:rsidRDefault="00E828F3" w:rsidP="00E828F3">
      <w:pPr>
        <w:rPr>
          <w:shd w:val="clear" w:color="auto" w:fill="FFFFFF"/>
        </w:rPr>
      </w:pPr>
      <w:r>
        <w:rPr>
          <w:shd w:val="clear" w:color="auto" w:fill="FFFFFF"/>
        </w:rPr>
        <w:t>Halloween teď každý slaví.</w:t>
      </w:r>
    </w:p>
    <w:p w14:paraId="105268A0" w14:textId="77777777" w:rsidR="00E828F3" w:rsidRDefault="00E828F3" w:rsidP="00E828F3">
      <w:pPr>
        <w:rPr>
          <w:shd w:val="clear" w:color="auto" w:fill="FFFFFF"/>
        </w:rPr>
      </w:pPr>
    </w:p>
    <w:p w14:paraId="44847D52" w14:textId="77777777" w:rsidR="00E828F3" w:rsidRDefault="00E828F3" w:rsidP="00E828F3">
      <w:pPr>
        <w:rPr>
          <w:shd w:val="clear" w:color="auto" w:fill="FFFFFF"/>
        </w:rPr>
      </w:pPr>
      <w:r>
        <w:rPr>
          <w:shd w:val="clear" w:color="auto" w:fill="FFFFFF"/>
        </w:rPr>
        <w:t>My se duchů nebojíme,</w:t>
      </w:r>
    </w:p>
    <w:p w14:paraId="29C8794C" w14:textId="77777777" w:rsidR="00E828F3" w:rsidRDefault="00E828F3" w:rsidP="00E828F3">
      <w:pPr>
        <w:rPr>
          <w:shd w:val="clear" w:color="auto" w:fill="FFFFFF"/>
        </w:rPr>
      </w:pPr>
      <w:r>
        <w:rPr>
          <w:shd w:val="clear" w:color="auto" w:fill="FFFFFF"/>
        </w:rPr>
        <w:t xml:space="preserve">dýně pěkně rozsvítíme. </w:t>
      </w:r>
    </w:p>
    <w:p w14:paraId="0AE22F88" w14:textId="77777777" w:rsidR="00E828F3" w:rsidRDefault="00E828F3" w:rsidP="00E828F3">
      <w:pPr>
        <w:rPr>
          <w:shd w:val="clear" w:color="auto" w:fill="FFFFFF"/>
        </w:rPr>
      </w:pPr>
      <w:r>
        <w:rPr>
          <w:shd w:val="clear" w:color="auto" w:fill="FFFFFF"/>
        </w:rPr>
        <w:t>Ty se leknou, jasná věc,</w:t>
      </w:r>
    </w:p>
    <w:p w14:paraId="22461C7F" w14:textId="77777777" w:rsidR="00E828F3" w:rsidRDefault="00E828F3" w:rsidP="00E828F3">
      <w:pPr>
        <w:rPr>
          <w:sz w:val="28"/>
          <w:szCs w:val="21"/>
          <w:shd w:val="clear" w:color="auto" w:fill="FFFFFF"/>
        </w:rPr>
      </w:pPr>
      <w:r>
        <w:rPr>
          <w:shd w:val="clear" w:color="auto" w:fill="FFFFFF"/>
        </w:rPr>
        <w:t>my si dáme dlabanec</w:t>
      </w:r>
      <w:r>
        <w:rPr>
          <w:sz w:val="28"/>
          <w:szCs w:val="21"/>
          <w:shd w:val="clear" w:color="auto" w:fill="FFFFFF"/>
        </w:rPr>
        <w:t>.</w:t>
      </w:r>
    </w:p>
    <w:p w14:paraId="34D755EC" w14:textId="77777777" w:rsidR="00E828F3" w:rsidRDefault="00E828F3" w:rsidP="00E828F3">
      <w:pPr>
        <w:shd w:val="clear" w:color="auto" w:fill="FFFFFF"/>
        <w:spacing w:after="300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</w:p>
    <w:p w14:paraId="0208DA98" w14:textId="60A60394" w:rsidR="00E828F3" w:rsidRPr="00E828F3" w:rsidRDefault="00E828F3" w:rsidP="00E828F3">
      <w:pPr>
        <w:pStyle w:val="Nadpis2"/>
        <w:rPr>
          <w:rStyle w:val="Nadpis2Char"/>
          <w:b/>
          <w:sz w:val="40"/>
          <w:szCs w:val="36"/>
        </w:rPr>
      </w:pPr>
      <w:bookmarkStart w:id="48" w:name="_Toc155340178"/>
      <w:r>
        <w:rPr>
          <w:rStyle w:val="Nadpis2Char"/>
          <w:b/>
          <w:sz w:val="40"/>
          <w:szCs w:val="36"/>
        </w:rPr>
        <w:lastRenderedPageBreak/>
        <w:t>Strašidla</w:t>
      </w:r>
      <w:bookmarkEnd w:id="48"/>
    </w:p>
    <w:p w14:paraId="28B69864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Když za tebou do pokoje strašidlo se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vplíží</w:t>
      </w:r>
      <w:proofErr w:type="gramEnd"/>
      <w:r>
        <w:rPr>
          <w:rFonts w:cs="Arial"/>
          <w:color w:val="202124"/>
          <w:szCs w:val="21"/>
          <w:shd w:val="clear" w:color="auto" w:fill="FFFFFF"/>
        </w:rPr>
        <w:t>,</w:t>
      </w:r>
    </w:p>
    <w:p w14:paraId="0000FD64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zeptá se tě jestlipak máš strach: Máš strach??</w:t>
      </w:r>
    </w:p>
    <w:p w14:paraId="41058D44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Za tmy venku vylézají hadi, myši štíři,</w:t>
      </w:r>
    </w:p>
    <w:p w14:paraId="0D093C6E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vidíš jenom stíny na stěnách. Na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stěnách..</w:t>
      </w:r>
      <w:proofErr w:type="gramEnd"/>
    </w:p>
    <w:p w14:paraId="365FF751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R.:</w:t>
      </w:r>
    </w:p>
    <w:p w14:paraId="1A9FB07A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Zeptá se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tě</w:t>
      </w:r>
      <w:proofErr w:type="gramEnd"/>
      <w:r>
        <w:rPr>
          <w:rFonts w:cs="Arial"/>
          <w:color w:val="202124"/>
          <w:szCs w:val="21"/>
          <w:shd w:val="clear" w:color="auto" w:fill="FFFFFF"/>
        </w:rPr>
        <w:t xml:space="preserve"> jestli spíš</w:t>
      </w:r>
    </w:p>
    <w:p w14:paraId="7B41E7D2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a jestli ho uvidíš když víš...že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sníš....</w:t>
      </w:r>
      <w:proofErr w:type="gramEnd"/>
      <w:r>
        <w:rPr>
          <w:rFonts w:cs="Arial"/>
          <w:color w:val="202124"/>
          <w:szCs w:val="21"/>
          <w:shd w:val="clear" w:color="auto" w:fill="FFFFFF"/>
        </w:rPr>
        <w:t>žádná strašidla nejsou, ale jo já</w:t>
      </w:r>
    </w:p>
    <w:p w14:paraId="2A6769A3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je viděla</w:t>
      </w:r>
    </w:p>
    <w:p w14:paraId="5C4C5FEA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Kde jsou naši, v pokoji mi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straší</w:t>
      </w:r>
      <w:proofErr w:type="gramEnd"/>
      <w:r>
        <w:rPr>
          <w:rFonts w:cs="Arial"/>
          <w:color w:val="202124"/>
          <w:szCs w:val="21"/>
          <w:shd w:val="clear" w:color="auto" w:fill="FFFFFF"/>
        </w:rPr>
        <w:t>,</w:t>
      </w:r>
    </w:p>
    <w:p w14:paraId="79087BB5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pod postelí, za oknem i ve skříni.</w:t>
      </w:r>
    </w:p>
    <w:p w14:paraId="557EB794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Volám mámu na zadek ať dá mu,</w:t>
      </w:r>
    </w:p>
    <w:p w14:paraId="79558719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vyžene ho ven a zamkne v předsíni.</w:t>
      </w:r>
    </w:p>
    <w:p w14:paraId="612CBE38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Budeme se na něj chodit do předsíně koukat,</w:t>
      </w:r>
    </w:p>
    <w:p w14:paraId="0C8A592B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pomalu se přestaneme bát. Trošku bát</w:t>
      </w:r>
    </w:p>
    <w:p w14:paraId="328B6C89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A když bude v noci na nás strašidelně houkat,</w:t>
      </w:r>
    </w:p>
    <w:p w14:paraId="29CF9A2A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bude to tím, že má velký hlad. Velký hlad</w:t>
      </w:r>
    </w:p>
    <w:p w14:paraId="1C5A014C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R.: Zeptá se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tě</w:t>
      </w:r>
      <w:proofErr w:type="gramEnd"/>
      <w:r>
        <w:rPr>
          <w:rFonts w:cs="Arial"/>
          <w:color w:val="202124"/>
          <w:szCs w:val="21"/>
          <w:shd w:val="clear" w:color="auto" w:fill="FFFFFF"/>
        </w:rPr>
        <w:t xml:space="preserve"> jestli spíš</w:t>
      </w:r>
    </w:p>
    <w:p w14:paraId="43F07163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a jestli ho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uvidíš</w:t>
      </w:r>
      <w:proofErr w:type="gramEnd"/>
      <w:r>
        <w:rPr>
          <w:rFonts w:cs="Arial"/>
          <w:color w:val="202124"/>
          <w:szCs w:val="21"/>
          <w:shd w:val="clear" w:color="auto" w:fill="FFFFFF"/>
        </w:rPr>
        <w:t xml:space="preserve"> když víš...že sníš.........ale jsou, jo </w:t>
      </w:r>
      <w:proofErr w:type="spellStart"/>
      <w:r>
        <w:rPr>
          <w:rFonts w:cs="Arial"/>
          <w:color w:val="202124"/>
          <w:szCs w:val="21"/>
          <w:shd w:val="clear" w:color="auto" w:fill="FFFFFF"/>
        </w:rPr>
        <w:t>jo</w:t>
      </w:r>
      <w:proofErr w:type="spellEnd"/>
      <w:r>
        <w:rPr>
          <w:rFonts w:cs="Arial"/>
          <w:color w:val="202124"/>
          <w:szCs w:val="21"/>
          <w:shd w:val="clear" w:color="auto" w:fill="FFFFFF"/>
        </w:rPr>
        <w:t xml:space="preserve"> já je viděla</w:t>
      </w:r>
    </w:p>
    <w:p w14:paraId="7A3AC651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Ráno něco dobrého mu s mámou uvaříme,</w:t>
      </w:r>
    </w:p>
    <w:p w14:paraId="3BD70C15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nají se a nebude mít hlad. Žádný hlad</w:t>
      </w:r>
    </w:p>
    <w:p w14:paraId="43F768CE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Napečené buchty na stůl pěkně rozložíme</w:t>
      </w:r>
    </w:p>
    <w:p w14:paraId="057C8540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Od radosti bude tancovat. Tancovat</w:t>
      </w:r>
    </w:p>
    <w:p w14:paraId="151096A2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R.: Zeptá se </w:t>
      </w:r>
      <w:proofErr w:type="gramStart"/>
      <w:r>
        <w:rPr>
          <w:rFonts w:cs="Arial"/>
          <w:color w:val="202124"/>
          <w:szCs w:val="21"/>
          <w:shd w:val="clear" w:color="auto" w:fill="FFFFFF"/>
        </w:rPr>
        <w:t>tě</w:t>
      </w:r>
      <w:proofErr w:type="gramEnd"/>
      <w:r>
        <w:rPr>
          <w:rFonts w:cs="Arial"/>
          <w:color w:val="202124"/>
          <w:szCs w:val="21"/>
          <w:shd w:val="clear" w:color="auto" w:fill="FFFFFF"/>
        </w:rPr>
        <w:t xml:space="preserve"> jestli spíš</w:t>
      </w:r>
    </w:p>
    <w:p w14:paraId="386F8909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 xml:space="preserve">a jestli ho uvidíš </w:t>
      </w:r>
      <w:proofErr w:type="spellStart"/>
      <w:r>
        <w:rPr>
          <w:rFonts w:cs="Arial"/>
          <w:color w:val="202124"/>
          <w:szCs w:val="21"/>
          <w:shd w:val="clear" w:color="auto" w:fill="FFFFFF"/>
        </w:rPr>
        <w:t>kdž</w:t>
      </w:r>
      <w:proofErr w:type="spellEnd"/>
      <w:r>
        <w:rPr>
          <w:rFonts w:cs="Arial"/>
          <w:color w:val="202124"/>
          <w:szCs w:val="21"/>
          <w:shd w:val="clear" w:color="auto" w:fill="FFFFFF"/>
        </w:rPr>
        <w:t xml:space="preserve"> víš...že sníš......ale ne, to se ti jen zdálo,</w:t>
      </w:r>
    </w:p>
    <w:p w14:paraId="29E90359" w14:textId="77777777" w:rsid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strašidla nejsou</w:t>
      </w:r>
    </w:p>
    <w:p w14:paraId="03121276" w14:textId="5BE42665" w:rsidR="00E828F3" w:rsidRPr="00E828F3" w:rsidRDefault="00E828F3" w:rsidP="00E828F3">
      <w:pPr>
        <w:shd w:val="clear" w:color="auto" w:fill="FFFFFF"/>
        <w:textAlignment w:val="baseline"/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color w:val="202124"/>
          <w:szCs w:val="21"/>
          <w:shd w:val="clear" w:color="auto" w:fill="FFFFFF"/>
        </w:rPr>
        <w:t>...a stejně jsem je viděla.</w:t>
      </w:r>
    </w:p>
    <w:p w14:paraId="6942250F" w14:textId="77777777" w:rsidR="00E828F3" w:rsidRDefault="00E828F3" w:rsidP="006C29F3">
      <w:pPr>
        <w:pStyle w:val="Nadpis2"/>
        <w:rPr>
          <w:rStyle w:val="Nadpis2Char"/>
          <w:b/>
          <w:szCs w:val="36"/>
        </w:rPr>
      </w:pPr>
    </w:p>
    <w:p w14:paraId="314FE81C" w14:textId="69186E08" w:rsidR="006C29F3" w:rsidRPr="006C29F3" w:rsidRDefault="006C29F3" w:rsidP="006C29F3">
      <w:pPr>
        <w:pStyle w:val="Nadpis2"/>
        <w:rPr>
          <w:rStyle w:val="Nadpis2Char"/>
          <w:b/>
          <w:szCs w:val="36"/>
        </w:rPr>
      </w:pPr>
      <w:bookmarkStart w:id="49" w:name="_Toc155340179"/>
      <w:r>
        <w:rPr>
          <w:rStyle w:val="Nadpis2Char"/>
          <w:b/>
          <w:szCs w:val="36"/>
        </w:rPr>
        <w:t>Není dráček jako drak</w:t>
      </w:r>
      <w:bookmarkEnd w:id="49"/>
    </w:p>
    <w:p w14:paraId="6188538F" w14:textId="77777777" w:rsidR="006C29F3" w:rsidRDefault="006C29F3" w:rsidP="006C29F3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Tenhle dráček </w:t>
      </w:r>
      <w:proofErr w:type="spellStart"/>
      <w:r>
        <w:rPr>
          <w:shd w:val="clear" w:color="auto" w:fill="FFFFFF"/>
        </w:rPr>
        <w:t>papíráček</w:t>
      </w:r>
      <w:proofErr w:type="spellEnd"/>
      <w:r>
        <w:rPr>
          <w:shd w:val="clear" w:color="auto" w:fill="FFFFFF"/>
        </w:rPr>
        <w:t>,</w:t>
      </w:r>
    </w:p>
    <w:p w14:paraId="45FA898A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létá nebem do zatáček.</w:t>
      </w:r>
    </w:p>
    <w:p w14:paraId="377B3EE3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Létá s větrem o závod</w:t>
      </w:r>
    </w:p>
    <w:p w14:paraId="0E285672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a dětem to přijde vhod.</w:t>
      </w:r>
    </w:p>
    <w:p w14:paraId="3C890DEF" w14:textId="77777777" w:rsidR="006C29F3" w:rsidRDefault="006C29F3" w:rsidP="006C29F3">
      <w:pPr>
        <w:rPr>
          <w:shd w:val="clear" w:color="auto" w:fill="FFFFFF"/>
        </w:rPr>
      </w:pPr>
    </w:p>
    <w:p w14:paraId="70E85E57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Vedle něj se vznáší jiný,</w:t>
      </w:r>
    </w:p>
    <w:p w14:paraId="1D782B9D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ten však není papírový.</w:t>
      </w:r>
    </w:p>
    <w:p w14:paraId="262DF131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Z pohádky k nám přiletěl,</w:t>
      </w:r>
    </w:p>
    <w:p w14:paraId="4B8A9F65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princeznu by sežrat chtěl.</w:t>
      </w:r>
    </w:p>
    <w:p w14:paraId="2011C12E" w14:textId="77777777" w:rsidR="006C29F3" w:rsidRDefault="006C29F3" w:rsidP="006C29F3">
      <w:pPr>
        <w:rPr>
          <w:shd w:val="clear" w:color="auto" w:fill="FFFFFF"/>
        </w:rPr>
      </w:pPr>
    </w:p>
    <w:p w14:paraId="642CD33B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Nebojte se, že to spletu,</w:t>
      </w:r>
    </w:p>
    <w:p w14:paraId="26B07040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 xml:space="preserve"> řeknu jenom jednu větu:</w:t>
      </w:r>
    </w:p>
    <w:p w14:paraId="59CF1DB7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 xml:space="preserve">„Věřte tomu, je to tak, </w:t>
      </w:r>
    </w:p>
    <w:p w14:paraId="79B3E6D8" w14:textId="77777777" w:rsidR="006C29F3" w:rsidRDefault="006C29F3" w:rsidP="006C29F3">
      <w:pPr>
        <w:rPr>
          <w:shd w:val="clear" w:color="auto" w:fill="FFFFFF"/>
        </w:rPr>
      </w:pPr>
      <w:r>
        <w:rPr>
          <w:shd w:val="clear" w:color="auto" w:fill="FFFFFF"/>
        </w:rPr>
        <w:t>není dráček jako drak“.</w:t>
      </w:r>
    </w:p>
    <w:p w14:paraId="72EDF8CA" w14:textId="77777777" w:rsidR="006C29F3" w:rsidRDefault="006C29F3" w:rsidP="00E400A5">
      <w:pPr>
        <w:pStyle w:val="Nadpis2"/>
        <w:rPr>
          <w:rStyle w:val="Nadpis2Char"/>
        </w:rPr>
      </w:pPr>
    </w:p>
    <w:p w14:paraId="19D422DB" w14:textId="014FF170" w:rsidR="00E400A5" w:rsidRPr="00E400A5" w:rsidRDefault="00E400A5" w:rsidP="00E400A5">
      <w:pPr>
        <w:pStyle w:val="Nadpis2"/>
        <w:rPr>
          <w:rStyle w:val="Nadpis2Char"/>
        </w:rPr>
      </w:pPr>
      <w:bookmarkStart w:id="50" w:name="_Toc155340180"/>
      <w:r w:rsidRPr="00E400A5">
        <w:rPr>
          <w:rStyle w:val="Nadpis2Char"/>
        </w:rPr>
        <w:t>Herec</w:t>
      </w:r>
      <w:bookmarkEnd w:id="50"/>
    </w:p>
    <w:p w14:paraId="7A49E2ED" w14:textId="77777777" w:rsidR="00E400A5" w:rsidRDefault="00E400A5" w:rsidP="00E400A5">
      <w:r>
        <w:t>Hned jak zhasnou světla v sále,</w:t>
      </w:r>
    </w:p>
    <w:p w14:paraId="7F93A736" w14:textId="77777777" w:rsidR="00E400A5" w:rsidRDefault="00E400A5" w:rsidP="00E400A5">
      <w:r>
        <w:t>pohádka se začíná…</w:t>
      </w:r>
    </w:p>
    <w:p w14:paraId="5E82D267" w14:textId="77777777" w:rsidR="00E400A5" w:rsidRDefault="00E400A5" w:rsidP="00E400A5">
      <w:r>
        <w:t>Uvidíš tu prince, krále,</w:t>
      </w:r>
    </w:p>
    <w:p w14:paraId="5BCEA922" w14:textId="77777777" w:rsidR="00E400A5" w:rsidRDefault="00E400A5" w:rsidP="00E400A5">
      <w:r>
        <w:t>Honzu, čerta a tak dále,</w:t>
      </w:r>
    </w:p>
    <w:p w14:paraId="223B76E3" w14:textId="77777777" w:rsidR="00E400A5" w:rsidRDefault="00E400A5" w:rsidP="00E400A5">
      <w:r>
        <w:t>princeznu, co vdát se má.</w:t>
      </w:r>
    </w:p>
    <w:p w14:paraId="5E4CADC4" w14:textId="77777777" w:rsidR="00E400A5" w:rsidRDefault="00E400A5" w:rsidP="00E400A5"/>
    <w:p w14:paraId="3EB32719" w14:textId="77777777" w:rsidR="00E400A5" w:rsidRDefault="00E400A5" w:rsidP="00E400A5">
      <w:r>
        <w:t>Tyhle všechny herci znají,</w:t>
      </w:r>
    </w:p>
    <w:p w14:paraId="79EFBD53" w14:textId="77777777" w:rsidR="00E400A5" w:rsidRDefault="00E400A5" w:rsidP="00E400A5">
      <w:r>
        <w:t>je to přece divadlo!</w:t>
      </w:r>
    </w:p>
    <w:p w14:paraId="7D3F11C9" w14:textId="77777777" w:rsidR="00E400A5" w:rsidRDefault="00E400A5" w:rsidP="00E400A5">
      <w:r>
        <w:t>Svoje role dobře znají,</w:t>
      </w:r>
    </w:p>
    <w:p w14:paraId="779A36F0" w14:textId="77777777" w:rsidR="00E400A5" w:rsidRDefault="00E400A5" w:rsidP="00E400A5">
      <w:r>
        <w:t>vědí, co si říkat mají –</w:t>
      </w:r>
    </w:p>
    <w:p w14:paraId="723A9D2E" w14:textId="77777777" w:rsidR="00E400A5" w:rsidRDefault="00E400A5" w:rsidP="00E400A5">
      <w:r>
        <w:t xml:space="preserve">však to dobře dopadlo. </w:t>
      </w:r>
    </w:p>
    <w:p w14:paraId="4DACE1A0" w14:textId="77777777" w:rsidR="00E400A5" w:rsidRDefault="00E400A5" w:rsidP="00E400A5"/>
    <w:p w14:paraId="7C5890F6" w14:textId="77777777" w:rsidR="00E400A5" w:rsidRDefault="00E400A5" w:rsidP="00E400A5">
      <w:r>
        <w:t>Na konci se herci klaní.</w:t>
      </w:r>
    </w:p>
    <w:p w14:paraId="6CBE2566" w14:textId="77777777" w:rsidR="00E400A5" w:rsidRDefault="00E400A5" w:rsidP="00E400A5">
      <w:r>
        <w:t>Potlesk sálem bude znít…</w:t>
      </w:r>
    </w:p>
    <w:p w14:paraId="55ADB9F5" w14:textId="77777777" w:rsidR="00E400A5" w:rsidRDefault="00E400A5" w:rsidP="00E400A5">
      <w:r>
        <w:t>Je to hezké povolání.</w:t>
      </w:r>
    </w:p>
    <w:p w14:paraId="7C49178D" w14:textId="668B0810" w:rsidR="00E400A5" w:rsidRDefault="00E400A5" w:rsidP="00E400A5">
      <w:pPr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>
        <w:t>Chtěl bys taky hercem být?</w:t>
      </w:r>
    </w:p>
    <w:p w14:paraId="1B197B14" w14:textId="77777777" w:rsidR="00E400A5" w:rsidRDefault="00E400A5" w:rsidP="00E400A5">
      <w:pPr>
        <w:pStyle w:val="Nadpis2"/>
        <w:rPr>
          <w:rFonts w:eastAsia="Times New Roman"/>
          <w:b/>
          <w:lang w:eastAsia="cs-CZ"/>
        </w:rPr>
      </w:pPr>
    </w:p>
    <w:p w14:paraId="2316254C" w14:textId="349799CA" w:rsidR="00E400A5" w:rsidRPr="00E400A5" w:rsidRDefault="00E400A5" w:rsidP="00E400A5">
      <w:pPr>
        <w:pStyle w:val="Nadpis2"/>
      </w:pPr>
      <w:bookmarkStart w:id="51" w:name="_Toc155340181"/>
      <w:r w:rsidRPr="00E400A5">
        <w:t>O Strašlivém draku</w:t>
      </w:r>
      <w:bookmarkEnd w:id="51"/>
    </w:p>
    <w:p w14:paraId="23A197F9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>Za sedmero horami a jedním dolem,</w:t>
      </w:r>
    </w:p>
    <w:p w14:paraId="094FEA40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>stával malý hrad a stovka domků kolem,</w:t>
      </w:r>
    </w:p>
    <w:p w14:paraId="59DA54F7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>mezi domky vedla cesta křivolatá</w:t>
      </w:r>
    </w:p>
    <w:p w14:paraId="27FA7F05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>a celá zem se bála strašlivého draka.</w:t>
      </w:r>
    </w:p>
    <w:p w14:paraId="4FE79CE3" w14:textId="77777777" w:rsidR="00E400A5" w:rsidRDefault="00E400A5" w:rsidP="00E400A5">
      <w:pPr>
        <w:rPr>
          <w:lang w:eastAsia="cs-CZ"/>
        </w:rPr>
      </w:pPr>
    </w:p>
    <w:p w14:paraId="037A818B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 xml:space="preserve">Ten se totiž choval </w:t>
      </w:r>
      <w:proofErr w:type="gramStart"/>
      <w:r>
        <w:rPr>
          <w:lang w:eastAsia="cs-CZ"/>
        </w:rPr>
        <w:t>k</w:t>
      </w:r>
      <w:proofErr w:type="gramEnd"/>
      <w:r>
        <w:rPr>
          <w:lang w:eastAsia="cs-CZ"/>
        </w:rPr>
        <w:t> klidem krutě,</w:t>
      </w:r>
    </w:p>
    <w:p w14:paraId="0DC85324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 xml:space="preserve">jelikož měl velmi vybíravé chutě </w:t>
      </w:r>
    </w:p>
    <w:p w14:paraId="592A54E8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 xml:space="preserve">a jednou vzkázal králi někdy v březnu, </w:t>
      </w:r>
    </w:p>
    <w:p w14:paraId="48083766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>že dostal chuť zrovna na princeznu.</w:t>
      </w:r>
    </w:p>
    <w:p w14:paraId="4BA6B329" w14:textId="5BB4946E" w:rsidR="00E400A5" w:rsidRDefault="00E400A5" w:rsidP="00E400A5">
      <w:pPr>
        <w:ind w:left="2124" w:firstLine="708"/>
        <w:jc w:val="both"/>
        <w:rPr>
          <w:b/>
          <w:lang w:eastAsia="cs-CZ"/>
        </w:rPr>
      </w:pPr>
      <w:r>
        <w:rPr>
          <w:b/>
          <w:lang w:eastAsia="cs-CZ"/>
        </w:rPr>
        <w:t xml:space="preserve"> </w:t>
      </w:r>
      <w:proofErr w:type="spellStart"/>
      <w:r>
        <w:rPr>
          <w:b/>
          <w:lang w:eastAsia="cs-CZ"/>
        </w:rPr>
        <w:t>Ref</w:t>
      </w:r>
      <w:proofErr w:type="spellEnd"/>
      <w:r>
        <w:rPr>
          <w:b/>
          <w:lang w:eastAsia="cs-CZ"/>
        </w:rPr>
        <w:t>:</w:t>
      </w:r>
    </w:p>
    <w:p w14:paraId="553417DD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>Tak děti řekněte, kdo by se draka bál,</w:t>
      </w:r>
    </w:p>
    <w:p w14:paraId="4A846FAC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>zase na něj vyzraje moudrý král,</w:t>
      </w:r>
    </w:p>
    <w:p w14:paraId="55BCF306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 xml:space="preserve">když má někdo sílu i rozum dračí, </w:t>
      </w:r>
    </w:p>
    <w:p w14:paraId="4CC40957" w14:textId="77777777" w:rsidR="00E400A5" w:rsidRDefault="00E400A5" w:rsidP="00E400A5">
      <w:pPr>
        <w:rPr>
          <w:lang w:eastAsia="cs-CZ"/>
        </w:rPr>
      </w:pPr>
      <w:r>
        <w:rPr>
          <w:lang w:eastAsia="cs-CZ"/>
        </w:rPr>
        <w:t xml:space="preserve">tak ho každý snadno </w:t>
      </w:r>
      <w:proofErr w:type="gramStart"/>
      <w:r>
        <w:rPr>
          <w:lang w:eastAsia="cs-CZ"/>
        </w:rPr>
        <w:t>přechytračí</w:t>
      </w:r>
      <w:proofErr w:type="gramEnd"/>
      <w:r>
        <w:rPr>
          <w:lang w:eastAsia="cs-CZ"/>
        </w:rPr>
        <w:t>.</w:t>
      </w:r>
    </w:p>
    <w:p w14:paraId="20EEF575" w14:textId="77777777" w:rsidR="00E400A5" w:rsidRDefault="00E400A5" w:rsidP="001C686A">
      <w:pPr>
        <w:pStyle w:val="Nadpis2"/>
        <w:rPr>
          <w:rStyle w:val="Nadpis2Char"/>
          <w:bCs/>
          <w:szCs w:val="36"/>
        </w:rPr>
      </w:pPr>
    </w:p>
    <w:p w14:paraId="476CF6DB" w14:textId="796E8B9D" w:rsidR="001C686A" w:rsidRPr="001C686A" w:rsidRDefault="001C686A" w:rsidP="001C686A">
      <w:pPr>
        <w:pStyle w:val="Nadpis2"/>
        <w:rPr>
          <w:rStyle w:val="Nadpis2Char"/>
          <w:b/>
          <w:szCs w:val="36"/>
        </w:rPr>
      </w:pPr>
      <w:bookmarkStart w:id="52" w:name="_Toc155340182"/>
      <w:r w:rsidRPr="00E400A5">
        <w:rPr>
          <w:rStyle w:val="Nadpis2Char"/>
          <w:bCs/>
          <w:szCs w:val="36"/>
        </w:rPr>
        <w:t>Křemenáč</w:t>
      </w:r>
      <w:bookmarkEnd w:id="52"/>
    </w:p>
    <w:p w14:paraId="3A46F9AA" w14:textId="77777777" w:rsidR="001C686A" w:rsidRDefault="001C686A" w:rsidP="001C686A">
      <w:r>
        <w:t>Říká Jarda malé Káče:</w:t>
      </w:r>
    </w:p>
    <w:p w14:paraId="4FE4BAE2" w14:textId="77777777" w:rsidR="001C686A" w:rsidRDefault="001C686A" w:rsidP="001C686A">
      <w:r>
        <w:t>„V lese rostou křemenáče,</w:t>
      </w:r>
    </w:p>
    <w:p w14:paraId="14E25EEC" w14:textId="77777777" w:rsidR="001C686A" w:rsidRDefault="001C686A" w:rsidP="001C686A">
      <w:r>
        <w:t>jsou ukryté v husté trávě,</w:t>
      </w:r>
    </w:p>
    <w:p w14:paraId="4B605003" w14:textId="77777777" w:rsidR="001C686A" w:rsidRDefault="001C686A" w:rsidP="001C686A">
      <w:r>
        <w:t>najdeme je ale hravě.</w:t>
      </w:r>
    </w:p>
    <w:p w14:paraId="48EA597B" w14:textId="77777777" w:rsidR="001C686A" w:rsidRDefault="001C686A" w:rsidP="001C686A"/>
    <w:p w14:paraId="6177AE14" w14:textId="77777777" w:rsidR="001C686A" w:rsidRDefault="001C686A" w:rsidP="001C686A">
      <w:r>
        <w:t>Mají rudé klobouky,</w:t>
      </w:r>
    </w:p>
    <w:p w14:paraId="475E32C5" w14:textId="77777777" w:rsidR="001C686A" w:rsidRDefault="001C686A" w:rsidP="001C686A">
      <w:r>
        <w:t>nohy jako od mouky,</w:t>
      </w:r>
    </w:p>
    <w:p w14:paraId="03CE92ED" w14:textId="77777777" w:rsidR="001C686A" w:rsidRDefault="001C686A" w:rsidP="001C686A">
      <w:r>
        <w:t>stojí rovně jako svíce,</w:t>
      </w:r>
    </w:p>
    <w:p w14:paraId="08D0E96A" w14:textId="1E79F530" w:rsidR="001C686A" w:rsidRDefault="001C686A" w:rsidP="001C686A">
      <w:pPr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>
        <w:t>bude dobrá smaženice.“</w:t>
      </w:r>
      <w:r w:rsidRPr="009849DB">
        <w:br/>
      </w:r>
    </w:p>
    <w:p w14:paraId="519731EB" w14:textId="77777777" w:rsidR="001C686A" w:rsidRPr="00E400A5" w:rsidRDefault="001C686A" w:rsidP="001C686A">
      <w:pPr>
        <w:shd w:val="clear" w:color="auto" w:fill="FFFFFF"/>
        <w:spacing w:after="300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</w:p>
    <w:p w14:paraId="5AD9DBF6" w14:textId="0578972E" w:rsidR="001C686A" w:rsidRPr="00E400A5" w:rsidRDefault="001C686A" w:rsidP="001C686A">
      <w:pPr>
        <w:pStyle w:val="Nadpis2"/>
      </w:pPr>
      <w:bookmarkStart w:id="53" w:name="_Toc155340183"/>
      <w:r w:rsidRPr="00E400A5">
        <w:t>Houba (</w:t>
      </w:r>
      <w:proofErr w:type="spellStart"/>
      <w:r w:rsidRPr="00E400A5">
        <w:t>Čiperkové</w:t>
      </w:r>
      <w:proofErr w:type="spellEnd"/>
      <w:r w:rsidRPr="00E400A5">
        <w:t>)</w:t>
      </w:r>
      <w:bookmarkEnd w:id="53"/>
    </w:p>
    <w:p w14:paraId="72D859FC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Jednou ráno po dešti, v lese kousek od roští</w:t>
      </w:r>
    </w:p>
    <w:p w14:paraId="71010EC8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vykoukla z jehličí houba.</w:t>
      </w:r>
    </w:p>
    <w:p w14:paraId="50A100C5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Slunce hřálo na palouk, schovala se pod klobouk</w:t>
      </w:r>
    </w:p>
    <w:p w14:paraId="4BA777FB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ten je houby veliká chlouba.</w:t>
      </w:r>
    </w:p>
    <w:p w14:paraId="72B2C008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Aby se všem líbila, tak sukýnku nosila</w:t>
      </w:r>
    </w:p>
    <w:p w14:paraId="4E7DE9AB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 xml:space="preserve">stála na </w:t>
      </w:r>
      <w:proofErr w:type="spellStart"/>
      <w:r>
        <w:rPr>
          <w:lang w:eastAsia="cs-CZ"/>
        </w:rPr>
        <w:t>jedný</w:t>
      </w:r>
      <w:proofErr w:type="spellEnd"/>
      <w:r>
        <w:rPr>
          <w:lang w:eastAsia="cs-CZ"/>
        </w:rPr>
        <w:t xml:space="preserve"> noze, jen trčela k obloze</w:t>
      </w:r>
    </w:p>
    <w:p w14:paraId="4F7A1B37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a děsně se nudila.</w:t>
      </w:r>
    </w:p>
    <w:p w14:paraId="1A72DB82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 xml:space="preserve">Tuhle houbu neláká stát na </w:t>
      </w:r>
      <w:proofErr w:type="spellStart"/>
      <w:r>
        <w:rPr>
          <w:lang w:eastAsia="cs-CZ"/>
        </w:rPr>
        <w:t>jedný</w:t>
      </w:r>
      <w:proofErr w:type="spellEnd"/>
      <w:r>
        <w:rPr>
          <w:lang w:eastAsia="cs-CZ"/>
        </w:rPr>
        <w:t xml:space="preserve"> noze pouze,</w:t>
      </w:r>
    </w:p>
    <w:p w14:paraId="435BCB7D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Chce si skákat panáka třeba ve strouze.</w:t>
      </w:r>
    </w:p>
    <w:p w14:paraId="339A5C45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 xml:space="preserve">Třásně, klobouk, sukýnka, má na sobě </w:t>
      </w:r>
      <w:proofErr w:type="spellStart"/>
      <w:r>
        <w:rPr>
          <w:lang w:eastAsia="cs-CZ"/>
        </w:rPr>
        <w:t>slušnej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vohoz</w:t>
      </w:r>
      <w:proofErr w:type="spellEnd"/>
      <w:r>
        <w:rPr>
          <w:lang w:eastAsia="cs-CZ"/>
        </w:rPr>
        <w:t xml:space="preserve">, </w:t>
      </w:r>
    </w:p>
    <w:p w14:paraId="43D27F16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 xml:space="preserve">na houbaře zrovinka dělá </w:t>
      </w:r>
      <w:proofErr w:type="spellStart"/>
      <w:r>
        <w:rPr>
          <w:lang w:eastAsia="cs-CZ"/>
        </w:rPr>
        <w:t>dlouhej</w:t>
      </w:r>
      <w:proofErr w:type="spellEnd"/>
      <w:r>
        <w:rPr>
          <w:lang w:eastAsia="cs-CZ"/>
        </w:rPr>
        <w:t xml:space="preserve"> nos.</w:t>
      </w:r>
    </w:p>
    <w:p w14:paraId="7D62356C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A jak houbař vleze do meze, houba hned piští,</w:t>
      </w:r>
    </w:p>
    <w:p w14:paraId="3BA8668C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>zaleze, zase ho převeze.</w:t>
      </w:r>
    </w:p>
    <w:p w14:paraId="4672DB81" w14:textId="77777777" w:rsidR="001C686A" w:rsidRDefault="001C686A" w:rsidP="001C686A">
      <w:pPr>
        <w:rPr>
          <w:lang w:eastAsia="cs-CZ"/>
        </w:rPr>
      </w:pPr>
      <w:r>
        <w:rPr>
          <w:lang w:eastAsia="cs-CZ"/>
        </w:rPr>
        <w:t xml:space="preserve">Hou, houba </w:t>
      </w:r>
      <w:proofErr w:type="gramStart"/>
      <w:r>
        <w:rPr>
          <w:lang w:eastAsia="cs-CZ"/>
        </w:rPr>
        <w:t>hou,…</w:t>
      </w:r>
      <w:proofErr w:type="gramEnd"/>
      <w:r>
        <w:rPr>
          <w:lang w:eastAsia="cs-CZ"/>
        </w:rPr>
        <w:t>hou, hou, houba, houba.</w:t>
      </w:r>
    </w:p>
    <w:p w14:paraId="3F5BCB1D" w14:textId="77777777" w:rsidR="001C686A" w:rsidRPr="000C67F0" w:rsidRDefault="001C686A" w:rsidP="001C686A">
      <w:pPr>
        <w:rPr>
          <w:lang w:eastAsia="cs-CZ"/>
        </w:rPr>
      </w:pPr>
      <w:r>
        <w:rPr>
          <w:lang w:eastAsia="cs-CZ"/>
        </w:rPr>
        <w:t xml:space="preserve">Hou, houba </w:t>
      </w:r>
      <w:proofErr w:type="gramStart"/>
      <w:r>
        <w:rPr>
          <w:lang w:eastAsia="cs-CZ"/>
        </w:rPr>
        <w:t>hou,…</w:t>
      </w:r>
      <w:proofErr w:type="gramEnd"/>
      <w:r>
        <w:rPr>
          <w:lang w:eastAsia="cs-CZ"/>
        </w:rPr>
        <w:t xml:space="preserve">houba </w:t>
      </w:r>
      <w:proofErr w:type="spellStart"/>
      <w:r>
        <w:rPr>
          <w:lang w:eastAsia="cs-CZ"/>
        </w:rPr>
        <w:t>houba</w:t>
      </w:r>
      <w:proofErr w:type="spellEnd"/>
      <w:r>
        <w:rPr>
          <w:lang w:eastAsia="cs-CZ"/>
        </w:rPr>
        <w:t xml:space="preserve"> hou!</w:t>
      </w:r>
    </w:p>
    <w:p w14:paraId="64980E97" w14:textId="77777777" w:rsidR="001C686A" w:rsidRDefault="001C686A" w:rsidP="00442EB4">
      <w:pPr>
        <w:pStyle w:val="Nadpis2"/>
        <w:rPr>
          <w:rStyle w:val="Nadpis2Char"/>
          <w:b/>
          <w:szCs w:val="36"/>
        </w:rPr>
      </w:pPr>
    </w:p>
    <w:p w14:paraId="260C9AFF" w14:textId="29F9860B" w:rsidR="00442EB4" w:rsidRPr="00E400A5" w:rsidRDefault="00442EB4" w:rsidP="00442EB4">
      <w:pPr>
        <w:pStyle w:val="Nadpis2"/>
        <w:rPr>
          <w:rStyle w:val="Nadpis2Char"/>
          <w:bCs/>
          <w:szCs w:val="36"/>
        </w:rPr>
      </w:pPr>
      <w:bookmarkStart w:id="54" w:name="_Toc155340184"/>
      <w:r w:rsidRPr="00E400A5">
        <w:rPr>
          <w:rStyle w:val="Nadpis2Char"/>
          <w:bCs/>
          <w:szCs w:val="36"/>
        </w:rPr>
        <w:t>Žaludová</w:t>
      </w:r>
      <w:bookmarkEnd w:id="54"/>
    </w:p>
    <w:p w14:paraId="4CA2F224" w14:textId="77777777" w:rsidR="00442EB4" w:rsidRDefault="00442EB4" w:rsidP="00442EB4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Žalud sem a žalud tam,</w:t>
      </w:r>
    </w:p>
    <w:p w14:paraId="22303030" w14:textId="77777777" w:rsidR="00442EB4" w:rsidRDefault="00442EB4" w:rsidP="00442EB4">
      <w:pPr>
        <w:rPr>
          <w:shd w:val="clear" w:color="auto" w:fill="FFFFFF"/>
        </w:rPr>
      </w:pPr>
      <w:r>
        <w:rPr>
          <w:shd w:val="clear" w:color="auto" w:fill="FFFFFF"/>
        </w:rPr>
        <w:t xml:space="preserve">já je všechny spočítám. </w:t>
      </w:r>
    </w:p>
    <w:p w14:paraId="2DB56480" w14:textId="77777777" w:rsidR="00442EB4" w:rsidRDefault="00442EB4" w:rsidP="00442EB4">
      <w:pPr>
        <w:rPr>
          <w:shd w:val="clear" w:color="auto" w:fill="FFFFFF"/>
        </w:rPr>
      </w:pPr>
    </w:p>
    <w:p w14:paraId="22DD4BC8" w14:textId="77777777" w:rsidR="00442EB4" w:rsidRDefault="00442EB4" w:rsidP="00442EB4">
      <w:pPr>
        <w:rPr>
          <w:shd w:val="clear" w:color="auto" w:fill="FFFFFF"/>
        </w:rPr>
      </w:pPr>
      <w:r>
        <w:rPr>
          <w:shd w:val="clear" w:color="auto" w:fill="FFFFFF"/>
        </w:rPr>
        <w:t>Žaludů už mám jen pět,</w:t>
      </w:r>
    </w:p>
    <w:p w14:paraId="1EB103DC" w14:textId="77777777" w:rsidR="00442EB4" w:rsidRDefault="00442EB4" w:rsidP="00442EB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do ty čtyři asi </w:t>
      </w:r>
      <w:proofErr w:type="spellStart"/>
      <w:r>
        <w:rPr>
          <w:shd w:val="clear" w:color="auto" w:fill="FFFFFF"/>
        </w:rPr>
        <w:t>sněd</w:t>
      </w:r>
      <w:proofErr w:type="spellEnd"/>
      <w:r>
        <w:rPr>
          <w:shd w:val="clear" w:color="auto" w:fill="FFFFFF"/>
        </w:rPr>
        <w:t>?</w:t>
      </w:r>
    </w:p>
    <w:p w14:paraId="07EDDE5A" w14:textId="77777777" w:rsidR="00442EB4" w:rsidRDefault="00442EB4" w:rsidP="00442EB4">
      <w:pPr>
        <w:rPr>
          <w:shd w:val="clear" w:color="auto" w:fill="FFFFFF"/>
        </w:rPr>
      </w:pPr>
    </w:p>
    <w:p w14:paraId="4B77C47D" w14:textId="77777777" w:rsidR="00442EB4" w:rsidRDefault="00442EB4" w:rsidP="00442EB4">
      <w:pPr>
        <w:rPr>
          <w:shd w:val="clear" w:color="auto" w:fill="FFFFFF"/>
        </w:rPr>
      </w:pPr>
      <w:r>
        <w:rPr>
          <w:shd w:val="clear" w:color="auto" w:fill="FFFFFF"/>
        </w:rPr>
        <w:t xml:space="preserve">Divočák tu běhá kolem, </w:t>
      </w:r>
    </w:p>
    <w:p w14:paraId="4CB9C62D" w14:textId="77777777" w:rsidR="00442EB4" w:rsidRDefault="00442EB4" w:rsidP="00442EB4">
      <w:pPr>
        <w:rPr>
          <w:shd w:val="clear" w:color="auto" w:fill="FFFFFF"/>
        </w:rPr>
      </w:pPr>
      <w:r>
        <w:rPr>
          <w:shd w:val="clear" w:color="auto" w:fill="FFFFFF"/>
        </w:rPr>
        <w:t>ryje v zemi horem dolem.</w:t>
      </w:r>
    </w:p>
    <w:p w14:paraId="0DF4933A" w14:textId="77777777" w:rsidR="00442EB4" w:rsidRDefault="00442EB4" w:rsidP="00442EB4">
      <w:pPr>
        <w:rPr>
          <w:shd w:val="clear" w:color="auto" w:fill="FFFFFF"/>
        </w:rPr>
      </w:pPr>
    </w:p>
    <w:p w14:paraId="7AC0DA9A" w14:textId="77777777" w:rsidR="00442EB4" w:rsidRDefault="00442EB4" w:rsidP="00442EB4">
      <w:pPr>
        <w:rPr>
          <w:shd w:val="clear" w:color="auto" w:fill="FFFFFF"/>
        </w:rPr>
      </w:pPr>
      <w:r>
        <w:rPr>
          <w:shd w:val="clear" w:color="auto" w:fill="FFFFFF"/>
        </w:rPr>
        <w:t>Než bys řekl CHLUP!</w:t>
      </w:r>
    </w:p>
    <w:p w14:paraId="538F5189" w14:textId="77777777" w:rsidR="00442EB4" w:rsidRDefault="00442EB4" w:rsidP="00442EB4">
      <w:pPr>
        <w:rPr>
          <w:shd w:val="clear" w:color="auto" w:fill="FFFFFF"/>
        </w:rPr>
      </w:pPr>
      <w:r>
        <w:rPr>
          <w:shd w:val="clear" w:color="auto" w:fill="FFFFFF"/>
        </w:rPr>
        <w:t xml:space="preserve">Žaludy mi </w:t>
      </w:r>
      <w:proofErr w:type="spellStart"/>
      <w:r>
        <w:rPr>
          <w:shd w:val="clear" w:color="auto" w:fill="FFFFFF"/>
        </w:rPr>
        <w:t>slup</w:t>
      </w:r>
      <w:proofErr w:type="spellEnd"/>
      <w:r>
        <w:rPr>
          <w:shd w:val="clear" w:color="auto" w:fill="FFFFFF"/>
        </w:rPr>
        <w:t>!</w:t>
      </w:r>
    </w:p>
    <w:p w14:paraId="7EBC7D23" w14:textId="77777777" w:rsidR="00442EB4" w:rsidRDefault="00442EB4" w:rsidP="00FB53D0">
      <w:pPr>
        <w:pStyle w:val="Nadpis2"/>
      </w:pPr>
    </w:p>
    <w:p w14:paraId="35D96870" w14:textId="6FC54A33" w:rsidR="00FB53D0" w:rsidRPr="002C446F" w:rsidRDefault="00000000" w:rsidP="00FB53D0">
      <w:pPr>
        <w:pStyle w:val="Nadpis2"/>
      </w:pPr>
      <w:hyperlink w:anchor="_Skřítkové_tesaři" w:history="1">
        <w:bookmarkStart w:id="55" w:name="_Toc155340185"/>
        <w:r w:rsidR="00FB53D0" w:rsidRPr="00FB53D0">
          <w:rPr>
            <w:rStyle w:val="Hypertextovodkaz"/>
          </w:rPr>
          <w:t>Skřítkové tesaři</w:t>
        </w:r>
        <w:bookmarkEnd w:id="55"/>
      </w:hyperlink>
    </w:p>
    <w:p w14:paraId="70887012" w14:textId="77777777" w:rsidR="00FB53D0" w:rsidRPr="002C446F" w:rsidRDefault="00FB53D0" w:rsidP="00FB53D0">
      <w:pPr>
        <w:rPr>
          <w:rFonts w:ascii="Helvetica" w:eastAsia="Times New Roman" w:hAnsi="Helvetica" w:cs="Helvetica"/>
          <w:color w:val="444444"/>
          <w:lang w:eastAsia="cs-CZ"/>
        </w:rPr>
      </w:pPr>
      <w:r w:rsidRPr="002C446F">
        <w:t>(Svěrák a Uhlíř)</w:t>
      </w:r>
    </w:p>
    <w:p w14:paraId="3D404525" w14:textId="77777777" w:rsidR="00FB53D0" w:rsidRPr="002C446F" w:rsidRDefault="00FB53D0" w:rsidP="00FB53D0">
      <w:pPr>
        <w:numPr>
          <w:ilvl w:val="0"/>
          <w:numId w:val="4"/>
        </w:numPr>
        <w:jc w:val="left"/>
        <w:textAlignment w:val="baseline"/>
        <w:rPr>
          <w:rFonts w:eastAsia="Times New Roman" w:cs="Arial"/>
          <w:color w:val="495762"/>
          <w:lang w:eastAsia="cs-CZ"/>
        </w:rPr>
      </w:pPr>
      <w:r w:rsidRPr="002C446F">
        <w:rPr>
          <w:rFonts w:eastAsia="Times New Roman" w:cs="Arial"/>
          <w:color w:val="495762"/>
          <w:lang w:eastAsia="cs-CZ"/>
        </w:rPr>
        <w:t>Skřítkové tesaři vylezte z mechu,</w:t>
      </w:r>
      <w:r w:rsidRPr="002C446F">
        <w:rPr>
          <w:rFonts w:eastAsia="Times New Roman" w:cs="Arial"/>
          <w:color w:val="495762"/>
          <w:lang w:eastAsia="cs-CZ"/>
        </w:rPr>
        <w:br/>
        <w:t>skřítkové tesaři vylezte z mechu.</w:t>
      </w:r>
      <w:r w:rsidRPr="002C446F">
        <w:rPr>
          <w:rFonts w:eastAsia="Times New Roman" w:cs="Arial"/>
          <w:color w:val="495762"/>
          <w:lang w:eastAsia="cs-CZ"/>
        </w:rPr>
        <w:br/>
        <w:t>Chopte se náčiní, postavte střechu,</w:t>
      </w:r>
      <w:r w:rsidRPr="002C446F">
        <w:rPr>
          <w:rFonts w:eastAsia="Times New Roman" w:cs="Arial"/>
          <w:color w:val="495762"/>
          <w:lang w:eastAsia="cs-CZ"/>
        </w:rPr>
        <w:br/>
        <w:t>chopte se náčiní, postavte střechu.</w:t>
      </w:r>
      <w:r w:rsidRPr="002C446F">
        <w:rPr>
          <w:rFonts w:eastAsia="Times New Roman" w:cs="Arial"/>
          <w:color w:val="495762"/>
          <w:lang w:eastAsia="cs-CZ"/>
        </w:rPr>
        <w:br/>
      </w:r>
    </w:p>
    <w:p w14:paraId="65A977C7" w14:textId="77777777" w:rsidR="00FB53D0" w:rsidRPr="002C446F" w:rsidRDefault="00FB53D0" w:rsidP="00FB53D0">
      <w:pPr>
        <w:numPr>
          <w:ilvl w:val="0"/>
          <w:numId w:val="5"/>
        </w:numPr>
        <w:jc w:val="left"/>
        <w:textAlignment w:val="baseline"/>
        <w:rPr>
          <w:rFonts w:eastAsia="Times New Roman" w:cs="Arial"/>
          <w:color w:val="495762"/>
          <w:lang w:eastAsia="cs-CZ"/>
        </w:rPr>
      </w:pPr>
      <w:r w:rsidRPr="002C446F">
        <w:rPr>
          <w:rFonts w:eastAsia="Times New Roman" w:cs="Arial"/>
          <w:color w:val="495762"/>
          <w:lang w:eastAsia="cs-CZ"/>
        </w:rPr>
        <w:t>Skřítkové ze skal a skřítkové z lesa,</w:t>
      </w:r>
      <w:r w:rsidRPr="002C446F">
        <w:rPr>
          <w:rFonts w:eastAsia="Times New Roman" w:cs="Arial"/>
          <w:color w:val="495762"/>
          <w:lang w:eastAsia="cs-CZ"/>
        </w:rPr>
        <w:br/>
        <w:t>skřítkové ze skal a skřítkové z lesa.</w:t>
      </w:r>
      <w:r w:rsidRPr="002C446F">
        <w:rPr>
          <w:rFonts w:eastAsia="Times New Roman" w:cs="Arial"/>
          <w:color w:val="495762"/>
          <w:lang w:eastAsia="cs-CZ"/>
        </w:rPr>
        <w:br/>
        <w:t>Pila ať pracuje, sekera tesá,</w:t>
      </w:r>
      <w:r w:rsidRPr="002C446F">
        <w:rPr>
          <w:rFonts w:eastAsia="Times New Roman" w:cs="Arial"/>
          <w:color w:val="495762"/>
          <w:lang w:eastAsia="cs-CZ"/>
        </w:rPr>
        <w:br/>
        <w:t>pila ať pracuje, sekera tesá.</w:t>
      </w:r>
    </w:p>
    <w:p w14:paraId="3164F73E" w14:textId="77777777" w:rsidR="00FB53D0" w:rsidRPr="002C446F" w:rsidRDefault="00FB53D0" w:rsidP="00FB53D0">
      <w:pPr>
        <w:shd w:val="clear" w:color="auto" w:fill="FFFFFF"/>
        <w:spacing w:after="100" w:afterAutospacing="1"/>
        <w:rPr>
          <w:rFonts w:eastAsia="Times New Roman" w:cs="Arial"/>
          <w:color w:val="495762"/>
          <w:lang w:eastAsia="cs-CZ"/>
        </w:rPr>
      </w:pPr>
      <w:r w:rsidRPr="002C446F">
        <w:rPr>
          <w:rFonts w:eastAsia="Times New Roman" w:cs="Arial"/>
          <w:color w:val="495762"/>
          <w:lang w:eastAsia="cs-CZ"/>
        </w:rPr>
        <w:br/>
        <w:t xml:space="preserve">R: Šupy </w:t>
      </w:r>
      <w:proofErr w:type="spellStart"/>
      <w:r w:rsidRPr="002C446F">
        <w:rPr>
          <w:rFonts w:eastAsia="Times New Roman" w:cs="Arial"/>
          <w:color w:val="495762"/>
          <w:lang w:eastAsia="cs-CZ"/>
        </w:rPr>
        <w:t>dupy</w:t>
      </w:r>
      <w:proofErr w:type="spellEnd"/>
      <w:r w:rsidRPr="002C446F">
        <w:rPr>
          <w:rFonts w:eastAsia="Times New Roman" w:cs="Arial"/>
          <w:color w:val="495762"/>
          <w:lang w:eastAsia="cs-CZ"/>
        </w:rPr>
        <w:t xml:space="preserve"> dup,</w:t>
      </w:r>
      <w:r w:rsidRPr="002C446F">
        <w:rPr>
          <w:rFonts w:eastAsia="Times New Roman" w:cs="Arial"/>
          <w:color w:val="495762"/>
          <w:lang w:eastAsia="cs-CZ"/>
        </w:rPr>
        <w:br/>
        <w:t>raz, dva, tři, hej rup,</w:t>
      </w:r>
      <w:r w:rsidRPr="002C446F">
        <w:rPr>
          <w:rFonts w:eastAsia="Times New Roman" w:cs="Arial"/>
          <w:color w:val="495762"/>
          <w:lang w:eastAsia="cs-CZ"/>
        </w:rPr>
        <w:br/>
        <w:t>pidimužík pracuje.</w:t>
      </w:r>
      <w:r w:rsidRPr="002C446F">
        <w:rPr>
          <w:rFonts w:eastAsia="Times New Roman" w:cs="Arial"/>
          <w:color w:val="495762"/>
          <w:lang w:eastAsia="cs-CZ"/>
        </w:rPr>
        <w:br/>
        <w:t xml:space="preserve">Šupy </w:t>
      </w:r>
      <w:proofErr w:type="spellStart"/>
      <w:r w:rsidRPr="002C446F">
        <w:rPr>
          <w:rFonts w:eastAsia="Times New Roman" w:cs="Arial"/>
          <w:color w:val="495762"/>
          <w:lang w:eastAsia="cs-CZ"/>
        </w:rPr>
        <w:t>dupy</w:t>
      </w:r>
      <w:proofErr w:type="spellEnd"/>
      <w:r w:rsidRPr="002C446F">
        <w:rPr>
          <w:rFonts w:eastAsia="Times New Roman" w:cs="Arial"/>
          <w:color w:val="495762"/>
          <w:lang w:eastAsia="cs-CZ"/>
        </w:rPr>
        <w:t xml:space="preserve"> dup,</w:t>
      </w:r>
      <w:r w:rsidRPr="002C446F">
        <w:rPr>
          <w:rFonts w:eastAsia="Times New Roman" w:cs="Arial"/>
          <w:color w:val="495762"/>
          <w:lang w:eastAsia="cs-CZ"/>
        </w:rPr>
        <w:br/>
        <w:t>raz, dva, tři, hej rup,</w:t>
      </w:r>
      <w:r w:rsidRPr="002C446F">
        <w:rPr>
          <w:rFonts w:eastAsia="Times New Roman" w:cs="Arial"/>
          <w:color w:val="495762"/>
          <w:lang w:eastAsia="cs-CZ"/>
        </w:rPr>
        <w:br/>
        <w:t>pidimužík kutá.</w:t>
      </w:r>
      <w:r w:rsidRPr="002C446F">
        <w:rPr>
          <w:rFonts w:eastAsia="Times New Roman" w:cs="Arial"/>
          <w:color w:val="495762"/>
          <w:lang w:eastAsia="cs-CZ"/>
        </w:rPr>
        <w:br/>
        <w:t xml:space="preserve">Šupy </w:t>
      </w:r>
      <w:proofErr w:type="spellStart"/>
      <w:r w:rsidRPr="002C446F">
        <w:rPr>
          <w:rFonts w:eastAsia="Times New Roman" w:cs="Arial"/>
          <w:color w:val="495762"/>
          <w:lang w:eastAsia="cs-CZ"/>
        </w:rPr>
        <w:t>dupy</w:t>
      </w:r>
      <w:proofErr w:type="spellEnd"/>
      <w:r w:rsidRPr="002C446F">
        <w:rPr>
          <w:rFonts w:eastAsia="Times New Roman" w:cs="Arial"/>
          <w:color w:val="495762"/>
          <w:lang w:eastAsia="cs-CZ"/>
        </w:rPr>
        <w:t xml:space="preserve"> dup,</w:t>
      </w:r>
      <w:r w:rsidRPr="002C446F">
        <w:rPr>
          <w:rFonts w:eastAsia="Times New Roman" w:cs="Arial"/>
          <w:color w:val="495762"/>
          <w:lang w:eastAsia="cs-CZ"/>
        </w:rPr>
        <w:br/>
        <w:t>jedli nebo dub,</w:t>
      </w:r>
      <w:r w:rsidRPr="002C446F">
        <w:rPr>
          <w:rFonts w:eastAsia="Times New Roman" w:cs="Arial"/>
          <w:color w:val="495762"/>
          <w:lang w:eastAsia="cs-CZ"/>
        </w:rPr>
        <w:br/>
        <w:t>všechno krásně zpracuje.</w:t>
      </w:r>
      <w:r w:rsidRPr="002C446F">
        <w:rPr>
          <w:rFonts w:eastAsia="Times New Roman" w:cs="Arial"/>
          <w:color w:val="495762"/>
          <w:lang w:eastAsia="cs-CZ"/>
        </w:rPr>
        <w:br/>
        <w:t xml:space="preserve">Šupy </w:t>
      </w:r>
      <w:proofErr w:type="spellStart"/>
      <w:r w:rsidRPr="002C446F">
        <w:rPr>
          <w:rFonts w:eastAsia="Times New Roman" w:cs="Arial"/>
          <w:color w:val="495762"/>
          <w:lang w:eastAsia="cs-CZ"/>
        </w:rPr>
        <w:t>dupy</w:t>
      </w:r>
      <w:proofErr w:type="spellEnd"/>
      <w:r w:rsidRPr="002C446F">
        <w:rPr>
          <w:rFonts w:eastAsia="Times New Roman" w:cs="Arial"/>
          <w:color w:val="495762"/>
          <w:lang w:eastAsia="cs-CZ"/>
        </w:rPr>
        <w:t xml:space="preserve"> dup,</w:t>
      </w:r>
      <w:r w:rsidRPr="002C446F">
        <w:rPr>
          <w:rFonts w:eastAsia="Times New Roman" w:cs="Arial"/>
          <w:color w:val="495762"/>
          <w:lang w:eastAsia="cs-CZ"/>
        </w:rPr>
        <w:br/>
        <w:t>raz, dva, tři, hej rup,</w:t>
      </w:r>
      <w:r w:rsidRPr="002C446F">
        <w:rPr>
          <w:rFonts w:eastAsia="Times New Roman" w:cs="Arial"/>
          <w:color w:val="495762"/>
          <w:lang w:eastAsia="cs-CZ"/>
        </w:rPr>
        <w:br/>
        <w:t>nebozízkem vrtá.</w:t>
      </w:r>
    </w:p>
    <w:p w14:paraId="096DD939" w14:textId="77777777" w:rsidR="00FB53D0" w:rsidRPr="002C446F" w:rsidRDefault="00FB53D0" w:rsidP="00FB53D0">
      <w:pPr>
        <w:numPr>
          <w:ilvl w:val="0"/>
          <w:numId w:val="6"/>
        </w:numPr>
        <w:jc w:val="left"/>
        <w:textAlignment w:val="baseline"/>
        <w:rPr>
          <w:rFonts w:eastAsia="Times New Roman" w:cs="Arial"/>
          <w:color w:val="495762"/>
          <w:lang w:eastAsia="cs-CZ"/>
        </w:rPr>
      </w:pPr>
      <w:r w:rsidRPr="002C446F">
        <w:rPr>
          <w:rFonts w:eastAsia="Times New Roman" w:cs="Arial"/>
          <w:color w:val="495762"/>
          <w:lang w:eastAsia="cs-CZ"/>
        </w:rPr>
        <w:t>Ať mistr šindelář koná své dílo,</w:t>
      </w:r>
      <w:r w:rsidRPr="002C446F">
        <w:rPr>
          <w:rFonts w:eastAsia="Times New Roman" w:cs="Arial"/>
          <w:color w:val="495762"/>
          <w:lang w:eastAsia="cs-CZ"/>
        </w:rPr>
        <w:br/>
        <w:t>střechu nám pokryje, kdyby snad lilo.</w:t>
      </w:r>
      <w:r w:rsidRPr="002C446F">
        <w:rPr>
          <w:rFonts w:eastAsia="Times New Roman" w:cs="Arial"/>
          <w:color w:val="495762"/>
          <w:lang w:eastAsia="cs-CZ"/>
        </w:rPr>
        <w:br/>
        <w:t xml:space="preserve">Držte si </w:t>
      </w:r>
      <w:proofErr w:type="spellStart"/>
      <w:proofErr w:type="gramStart"/>
      <w:r w:rsidRPr="002C446F">
        <w:rPr>
          <w:rFonts w:eastAsia="Times New Roman" w:cs="Arial"/>
          <w:color w:val="495762"/>
          <w:lang w:eastAsia="cs-CZ"/>
        </w:rPr>
        <w:t>klobouky,nasaďte</w:t>
      </w:r>
      <w:proofErr w:type="spellEnd"/>
      <w:proofErr w:type="gramEnd"/>
      <w:r w:rsidRPr="002C446F">
        <w:rPr>
          <w:rFonts w:eastAsia="Times New Roman" w:cs="Arial"/>
          <w:color w:val="495762"/>
          <w:lang w:eastAsia="cs-CZ"/>
        </w:rPr>
        <w:t xml:space="preserve"> helmy.</w:t>
      </w:r>
      <w:r w:rsidRPr="002C446F">
        <w:rPr>
          <w:rFonts w:eastAsia="Times New Roman" w:cs="Arial"/>
          <w:color w:val="495762"/>
          <w:lang w:eastAsia="cs-CZ"/>
        </w:rPr>
        <w:br/>
        <w:t>Mistr na to provede způsobem střelným.</w:t>
      </w:r>
    </w:p>
    <w:p w14:paraId="56330F10" w14:textId="77777777" w:rsidR="00FB53D0" w:rsidRPr="002C446F" w:rsidRDefault="00FB53D0" w:rsidP="00FB53D0">
      <w:pPr>
        <w:shd w:val="clear" w:color="auto" w:fill="FFFFFF"/>
        <w:spacing w:after="100" w:afterAutospacing="1"/>
        <w:rPr>
          <w:rFonts w:eastAsia="Times New Roman" w:cs="Arial"/>
          <w:color w:val="495762"/>
          <w:lang w:eastAsia="cs-CZ"/>
        </w:rPr>
      </w:pPr>
      <w:r w:rsidRPr="002C446F">
        <w:rPr>
          <w:rFonts w:eastAsia="Times New Roman" w:cs="Arial"/>
          <w:color w:val="495762"/>
          <w:lang w:eastAsia="cs-CZ"/>
        </w:rPr>
        <w:br/>
        <w:t>R:</w:t>
      </w:r>
    </w:p>
    <w:p w14:paraId="7FD5AADB" w14:textId="77777777" w:rsidR="00FB53D0" w:rsidRPr="002C446F" w:rsidRDefault="00FB53D0" w:rsidP="00FB53D0">
      <w:pPr>
        <w:numPr>
          <w:ilvl w:val="0"/>
          <w:numId w:val="7"/>
        </w:numPr>
        <w:jc w:val="left"/>
        <w:textAlignment w:val="baseline"/>
        <w:rPr>
          <w:rFonts w:eastAsia="Times New Roman" w:cs="Arial"/>
          <w:color w:val="495762"/>
          <w:lang w:eastAsia="cs-CZ"/>
        </w:rPr>
      </w:pPr>
      <w:r w:rsidRPr="002C446F">
        <w:rPr>
          <w:rFonts w:eastAsia="Times New Roman" w:cs="Arial"/>
          <w:color w:val="495762"/>
          <w:lang w:eastAsia="cs-CZ"/>
        </w:rPr>
        <w:lastRenderedPageBreak/>
        <w:t>Skřítkové zedníci zanechte spánku,</w:t>
      </w:r>
      <w:r w:rsidRPr="002C446F">
        <w:rPr>
          <w:rFonts w:eastAsia="Times New Roman" w:cs="Arial"/>
          <w:color w:val="495762"/>
          <w:lang w:eastAsia="cs-CZ"/>
        </w:rPr>
        <w:br/>
        <w:t>skřítkové zedníci zanechte spánku.</w:t>
      </w:r>
      <w:r w:rsidRPr="002C446F">
        <w:rPr>
          <w:rFonts w:eastAsia="Times New Roman" w:cs="Arial"/>
          <w:color w:val="495762"/>
          <w:lang w:eastAsia="cs-CZ"/>
        </w:rPr>
        <w:br/>
        <w:t xml:space="preserve">Vezměte kladívko, lžíci a </w:t>
      </w:r>
      <w:proofErr w:type="spellStart"/>
      <w:r w:rsidRPr="002C446F">
        <w:rPr>
          <w:rFonts w:eastAsia="Times New Roman" w:cs="Arial"/>
          <w:color w:val="495762"/>
          <w:lang w:eastAsia="cs-CZ"/>
        </w:rPr>
        <w:t>fanku</w:t>
      </w:r>
      <w:proofErr w:type="spellEnd"/>
      <w:r w:rsidRPr="002C446F">
        <w:rPr>
          <w:rFonts w:eastAsia="Times New Roman" w:cs="Arial"/>
          <w:color w:val="495762"/>
          <w:lang w:eastAsia="cs-CZ"/>
        </w:rPr>
        <w:t>,</w:t>
      </w:r>
      <w:r w:rsidRPr="002C446F">
        <w:rPr>
          <w:rFonts w:eastAsia="Times New Roman" w:cs="Arial"/>
          <w:color w:val="495762"/>
          <w:lang w:eastAsia="cs-CZ"/>
        </w:rPr>
        <w:br/>
        <w:t xml:space="preserve">vezměte kladívko, lžíci a </w:t>
      </w:r>
      <w:proofErr w:type="spellStart"/>
      <w:r w:rsidRPr="002C446F">
        <w:rPr>
          <w:rFonts w:eastAsia="Times New Roman" w:cs="Arial"/>
          <w:color w:val="495762"/>
          <w:lang w:eastAsia="cs-CZ"/>
        </w:rPr>
        <w:t>fanku</w:t>
      </w:r>
      <w:proofErr w:type="spellEnd"/>
      <w:r w:rsidRPr="002C446F">
        <w:rPr>
          <w:rFonts w:eastAsia="Times New Roman" w:cs="Arial"/>
          <w:color w:val="495762"/>
          <w:lang w:eastAsia="cs-CZ"/>
        </w:rPr>
        <w:t>.</w:t>
      </w:r>
      <w:r w:rsidRPr="002C446F">
        <w:rPr>
          <w:rFonts w:eastAsia="Times New Roman" w:cs="Arial"/>
          <w:color w:val="495762"/>
          <w:lang w:eastAsia="cs-CZ"/>
        </w:rPr>
        <w:br/>
      </w:r>
    </w:p>
    <w:p w14:paraId="43088FCA" w14:textId="77777777" w:rsidR="00FB53D0" w:rsidRPr="002C446F" w:rsidRDefault="00FB53D0" w:rsidP="00FB53D0">
      <w:pPr>
        <w:numPr>
          <w:ilvl w:val="0"/>
          <w:numId w:val="8"/>
        </w:numPr>
        <w:jc w:val="left"/>
        <w:textAlignment w:val="baseline"/>
        <w:rPr>
          <w:rFonts w:eastAsia="Times New Roman" w:cs="Arial"/>
          <w:color w:val="495762"/>
          <w:lang w:eastAsia="cs-CZ"/>
        </w:rPr>
      </w:pPr>
      <w:r w:rsidRPr="002C446F">
        <w:rPr>
          <w:rFonts w:eastAsia="Times New Roman" w:cs="Arial"/>
          <w:color w:val="495762"/>
          <w:lang w:eastAsia="cs-CZ"/>
        </w:rPr>
        <w:t>Písek se červená, vápno se bělá,</w:t>
      </w:r>
      <w:r w:rsidRPr="002C446F">
        <w:rPr>
          <w:rFonts w:eastAsia="Times New Roman" w:cs="Arial"/>
          <w:color w:val="495762"/>
          <w:lang w:eastAsia="cs-CZ"/>
        </w:rPr>
        <w:br/>
        <w:t>písek se červená, vápno se bělá.</w:t>
      </w:r>
      <w:r w:rsidRPr="002C446F">
        <w:rPr>
          <w:rFonts w:eastAsia="Times New Roman" w:cs="Arial"/>
          <w:color w:val="495762"/>
          <w:lang w:eastAsia="cs-CZ"/>
        </w:rPr>
        <w:br/>
        <w:t>Brána je zřícená, ať stojí celá,</w:t>
      </w:r>
      <w:r w:rsidRPr="002C446F">
        <w:rPr>
          <w:rFonts w:eastAsia="Times New Roman" w:cs="Arial"/>
          <w:color w:val="495762"/>
          <w:lang w:eastAsia="cs-CZ"/>
        </w:rPr>
        <w:br/>
        <w:t>brána je zřícená, ať stojí celá.</w:t>
      </w:r>
    </w:p>
    <w:p w14:paraId="3A811884" w14:textId="77777777" w:rsidR="00FB53D0" w:rsidRPr="002C446F" w:rsidRDefault="00FB53D0" w:rsidP="00FB53D0">
      <w:pPr>
        <w:shd w:val="clear" w:color="auto" w:fill="FFFFFF"/>
        <w:spacing w:after="100" w:afterAutospacing="1"/>
        <w:rPr>
          <w:rFonts w:eastAsia="Times New Roman" w:cs="Arial"/>
          <w:color w:val="495762"/>
          <w:lang w:eastAsia="cs-CZ"/>
        </w:rPr>
      </w:pPr>
      <w:r>
        <w:rPr>
          <w:rFonts w:eastAsia="Times New Roman" w:cs="Arial"/>
          <w:color w:val="495762"/>
          <w:lang w:eastAsia="cs-CZ"/>
        </w:rPr>
        <w:t>R:</w:t>
      </w:r>
      <w:r w:rsidRPr="002C446F">
        <w:rPr>
          <w:rFonts w:eastAsia="Times New Roman" w:cs="Arial"/>
          <w:color w:val="495762"/>
          <w:lang w:eastAsia="cs-CZ"/>
        </w:rPr>
        <w:br/>
      </w:r>
    </w:p>
    <w:p w14:paraId="628F45FB" w14:textId="6A6211D3" w:rsidR="00D86486" w:rsidRPr="00D86486" w:rsidRDefault="00000000" w:rsidP="00D86486">
      <w:pPr>
        <w:pStyle w:val="Nadpis2"/>
        <w:rPr>
          <w:rStyle w:val="Nadpis2Char"/>
        </w:rPr>
      </w:pPr>
      <w:hyperlink w:anchor="_Voláme_se_na" w:history="1">
        <w:bookmarkStart w:id="56" w:name="_Toc155340186"/>
        <w:r w:rsidR="00D86486" w:rsidRPr="00D86486">
          <w:rPr>
            <w:rStyle w:val="Hypertextovodkaz"/>
          </w:rPr>
          <w:t>Voláme se na kruh</w:t>
        </w:r>
        <w:bookmarkEnd w:id="56"/>
      </w:hyperlink>
    </w:p>
    <w:p w14:paraId="22326989" w14:textId="77777777" w:rsidR="00D86486" w:rsidRDefault="00D86486" w:rsidP="00D86486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Jedna, dva, tři, čtyři, pět</w:t>
      </w:r>
    </w:p>
    <w:p w14:paraId="030781AB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>podej mi svou ruku hned.</w:t>
      </w:r>
    </w:p>
    <w:p w14:paraId="520628E1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>Holka, kluk, holka, kluk</w:t>
      </w:r>
    </w:p>
    <w:p w14:paraId="515B1C93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>a je z nás hned velký kruh,</w:t>
      </w:r>
    </w:p>
    <w:p w14:paraId="2F642645" w14:textId="77777777" w:rsidR="00D86486" w:rsidRDefault="00D86486" w:rsidP="00D86486">
      <w:pPr>
        <w:shd w:val="clear" w:color="auto" w:fill="FFFFFF"/>
        <w:textAlignment w:val="baseline"/>
        <w:rPr>
          <w:rFonts w:cs="Arial"/>
          <w:color w:val="202124"/>
          <w:sz w:val="28"/>
          <w:szCs w:val="21"/>
          <w:shd w:val="clear" w:color="auto" w:fill="FFFFFF"/>
        </w:rPr>
      </w:pPr>
    </w:p>
    <w:p w14:paraId="75A366E3" w14:textId="77777777" w:rsidR="00D86486" w:rsidRDefault="00D86486" w:rsidP="00D86486">
      <w:pPr>
        <w:shd w:val="clear" w:color="auto" w:fill="FFFFFF"/>
        <w:jc w:val="both"/>
        <w:textAlignment w:val="baseline"/>
        <w:rPr>
          <w:rFonts w:cs="Arial"/>
          <w:color w:val="202124"/>
          <w:sz w:val="28"/>
          <w:szCs w:val="21"/>
          <w:shd w:val="clear" w:color="auto" w:fill="FFFFFF"/>
        </w:rPr>
      </w:pPr>
    </w:p>
    <w:bookmarkStart w:id="57" w:name="_Jdeme_spinkat"/>
    <w:bookmarkEnd w:id="57"/>
    <w:p w14:paraId="0CE5390B" w14:textId="32DFDB99" w:rsidR="00D86486" w:rsidRPr="00D86486" w:rsidRDefault="00D86486" w:rsidP="00D86486">
      <w:pPr>
        <w:pStyle w:val="Nadpis2"/>
        <w:rPr>
          <w:rStyle w:val="Nadpis2Char"/>
        </w:rPr>
      </w:pPr>
      <w:r>
        <w:rPr>
          <w:rStyle w:val="Nadpis2Char"/>
        </w:rPr>
        <w:fldChar w:fldCharType="begin"/>
      </w:r>
      <w:r>
        <w:rPr>
          <w:rStyle w:val="Nadpis2Char"/>
        </w:rPr>
        <w:instrText>HYPERLINK  \l "_Jdeme_spinkat"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bookmarkStart w:id="58" w:name="_Toc155340187"/>
      <w:r w:rsidRPr="00D86486">
        <w:rPr>
          <w:rStyle w:val="Hypertextovodkaz"/>
        </w:rPr>
        <w:t>Jdeme spinkat</w:t>
      </w:r>
      <w:bookmarkEnd w:id="58"/>
      <w:r>
        <w:rPr>
          <w:rStyle w:val="Nadpis2Char"/>
        </w:rPr>
        <w:fldChar w:fldCharType="end"/>
      </w:r>
    </w:p>
    <w:p w14:paraId="50CA227A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 xml:space="preserve">Oběd </w:t>
      </w:r>
      <w:proofErr w:type="gramStart"/>
      <w:r>
        <w:rPr>
          <w:shd w:val="clear" w:color="auto" w:fill="FFFFFF"/>
        </w:rPr>
        <w:t>leží</w:t>
      </w:r>
      <w:proofErr w:type="gramEnd"/>
      <w:r>
        <w:rPr>
          <w:shd w:val="clear" w:color="auto" w:fill="FFFFFF"/>
        </w:rPr>
        <w:t xml:space="preserve"> v bříšku,</w:t>
      </w:r>
    </w:p>
    <w:p w14:paraId="75998719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>přečteme si knížku.</w:t>
      </w:r>
    </w:p>
    <w:p w14:paraId="1DE0AFB0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>Veselou pohádku,</w:t>
      </w:r>
    </w:p>
    <w:p w14:paraId="4FC0B21A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>popředu i pozpátku.</w:t>
      </w:r>
    </w:p>
    <w:p w14:paraId="2E7D6E02" w14:textId="77777777" w:rsidR="00D86486" w:rsidRDefault="00D86486" w:rsidP="00D86486">
      <w:pPr>
        <w:rPr>
          <w:shd w:val="clear" w:color="auto" w:fill="FFFFFF"/>
        </w:rPr>
      </w:pPr>
    </w:p>
    <w:p w14:paraId="1CF1FF0C" w14:textId="77777777" w:rsidR="00D86486" w:rsidRDefault="00D86486" w:rsidP="00D86486">
      <w:pPr>
        <w:rPr>
          <w:shd w:val="clear" w:color="auto" w:fill="FFFFFF"/>
        </w:rPr>
      </w:pPr>
      <w:r>
        <w:rPr>
          <w:shd w:val="clear" w:color="auto" w:fill="FFFFFF"/>
        </w:rPr>
        <w:t xml:space="preserve">A než </w:t>
      </w:r>
      <w:proofErr w:type="gramStart"/>
      <w:r>
        <w:rPr>
          <w:shd w:val="clear" w:color="auto" w:fill="FFFFFF"/>
        </w:rPr>
        <w:t>skončí</w:t>
      </w:r>
      <w:proofErr w:type="gramEnd"/>
      <w:r>
        <w:rPr>
          <w:shd w:val="clear" w:color="auto" w:fill="FFFFFF"/>
        </w:rPr>
        <w:t xml:space="preserve"> vyprávění, </w:t>
      </w:r>
    </w:p>
    <w:p w14:paraId="0AD22B4E" w14:textId="77777777" w:rsidR="00D86486" w:rsidRDefault="00D86486" w:rsidP="00D86486">
      <w:pPr>
        <w:rPr>
          <w:rStyle w:val="Nadpis2Char"/>
          <w:rFonts w:cs="Arial"/>
          <w:color w:val="202124"/>
          <w:sz w:val="28"/>
          <w:szCs w:val="21"/>
        </w:rPr>
      </w:pPr>
      <w:r>
        <w:rPr>
          <w:shd w:val="clear" w:color="auto" w:fill="FFFFFF"/>
        </w:rPr>
        <w:t>už k nám přijde sladké snění.</w:t>
      </w:r>
    </w:p>
    <w:p w14:paraId="17568FA6" w14:textId="77777777" w:rsidR="00D86486" w:rsidRDefault="00D86486" w:rsidP="00D86486"/>
    <w:p w14:paraId="57318266" w14:textId="18D0A4FF" w:rsidR="00A27C40" w:rsidRPr="00A27C40" w:rsidRDefault="00000000" w:rsidP="00A27C40">
      <w:pPr>
        <w:pStyle w:val="Nadpis2"/>
      </w:pPr>
      <w:hyperlink w:anchor="_VODA" w:history="1">
        <w:bookmarkStart w:id="59" w:name="_Toc155340188"/>
        <w:r w:rsidR="00A27C40" w:rsidRPr="00A27C40">
          <w:rPr>
            <w:rStyle w:val="Hypertextovodkaz"/>
          </w:rPr>
          <w:t>VODA</w:t>
        </w:r>
        <w:bookmarkEnd w:id="59"/>
      </w:hyperlink>
      <w:r w:rsidR="00A27C40">
        <w:t xml:space="preserve"> </w:t>
      </w:r>
    </w:p>
    <w:p w14:paraId="21647493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>Pluje temnými lesy,</w:t>
      </w:r>
    </w:p>
    <w:p w14:paraId="25D8E600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>proudí horskými plesy.</w:t>
      </w:r>
    </w:p>
    <w:p w14:paraId="0CFC4321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>Voda mocný živel je</w:t>
      </w:r>
    </w:p>
    <w:p w14:paraId="44A7F426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>i oheň svou silou přebije.</w:t>
      </w:r>
    </w:p>
    <w:p w14:paraId="7A4E2141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 xml:space="preserve">Potoky a řeky </w:t>
      </w:r>
      <w:proofErr w:type="gramStart"/>
      <w:r>
        <w:rPr>
          <w:highlight w:val="white"/>
        </w:rPr>
        <w:t>tvoří</w:t>
      </w:r>
      <w:proofErr w:type="gramEnd"/>
      <w:r>
        <w:rPr>
          <w:highlight w:val="white"/>
        </w:rPr>
        <w:t>,</w:t>
      </w:r>
    </w:p>
    <w:p w14:paraId="225EB772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>vlévá se do různých moří.</w:t>
      </w:r>
    </w:p>
    <w:p w14:paraId="26B05B92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>Teplá i studená může být,</w:t>
      </w:r>
    </w:p>
    <w:p w14:paraId="56B5AAA2" w14:textId="77777777" w:rsidR="00A27C40" w:rsidRDefault="00A27C40" w:rsidP="00A27C40">
      <w:pPr>
        <w:rPr>
          <w:highlight w:val="white"/>
        </w:rPr>
      </w:pPr>
      <w:r>
        <w:rPr>
          <w:highlight w:val="white"/>
        </w:rPr>
        <w:t>někdy se před ní musíme však skrýt.</w:t>
      </w:r>
    </w:p>
    <w:p w14:paraId="60CB1BB9" w14:textId="77777777" w:rsidR="00A27C40" w:rsidRDefault="00A27C40" w:rsidP="00A27C40">
      <w:pPr>
        <w:rPr>
          <w:b/>
          <w:sz w:val="34"/>
          <w:szCs w:val="34"/>
        </w:rPr>
      </w:pPr>
    </w:p>
    <w:bookmarkStart w:id="60" w:name="_ŽIVLY"/>
    <w:bookmarkEnd w:id="60"/>
    <w:p w14:paraId="4BE1C872" w14:textId="3CF09164" w:rsidR="00A27C40" w:rsidRPr="00A27C40" w:rsidRDefault="00A27C40" w:rsidP="00A27C40">
      <w:pPr>
        <w:pStyle w:val="Nadpis2"/>
        <w:rPr>
          <w:rFonts w:asciiTheme="minorHAnsi" w:eastAsiaTheme="minorHAnsi" w:hAnsiTheme="minorHAnsi" w:cstheme="minorHAnsi"/>
          <w:color w:val="auto"/>
        </w:rPr>
      </w:pPr>
      <w:r>
        <w:lastRenderedPageBreak/>
        <w:fldChar w:fldCharType="begin"/>
      </w:r>
      <w:r>
        <w:instrText>HYPERLINK  \l "_ŽIVLY"</w:instrText>
      </w:r>
      <w:r>
        <w:fldChar w:fldCharType="separate"/>
      </w:r>
      <w:bookmarkStart w:id="61" w:name="_Toc155340189"/>
      <w:r w:rsidRPr="00A27C40">
        <w:rPr>
          <w:rStyle w:val="Hypertextovodkaz"/>
        </w:rPr>
        <w:t>ŽIVLY</w:t>
      </w:r>
      <w:bookmarkEnd w:id="61"/>
      <w:r>
        <w:fldChar w:fldCharType="end"/>
      </w:r>
    </w:p>
    <w:p w14:paraId="74AA6447" w14:textId="77777777" w:rsidR="00A27C40" w:rsidRDefault="00A27C40" w:rsidP="00A27C40">
      <w:pPr>
        <w:rPr>
          <w:rFonts w:ascii="Arial" w:eastAsia="Arial" w:hAnsi="Arial" w:cs="Arial"/>
        </w:rPr>
      </w:pPr>
      <w:proofErr w:type="spellStart"/>
      <w:r>
        <w:t>Ref</w:t>
      </w:r>
      <w:proofErr w:type="spellEnd"/>
      <w:r>
        <w:t xml:space="preserve">.: Oheň, voda, vzduch i půda, živly, které </w:t>
      </w:r>
      <w:proofErr w:type="gramStart"/>
      <w:r>
        <w:t>tvoří</w:t>
      </w:r>
      <w:proofErr w:type="gramEnd"/>
      <w:r>
        <w:t xml:space="preserve"> svět.</w:t>
      </w:r>
    </w:p>
    <w:p w14:paraId="47D5DED2" w14:textId="77777777" w:rsidR="00A27C40" w:rsidRDefault="00A27C40" w:rsidP="00A27C40">
      <w:r>
        <w:t xml:space="preserve">A </w:t>
      </w:r>
      <w:proofErr w:type="gramStart"/>
      <w:r>
        <w:t>ten</w:t>
      </w:r>
      <w:proofErr w:type="gramEnd"/>
      <w:r>
        <w:t xml:space="preserve"> kdo se dobře dívá, může je i uvidět.</w:t>
      </w:r>
    </w:p>
    <w:p w14:paraId="72D1EED6" w14:textId="77777777" w:rsidR="00A27C40" w:rsidRDefault="00A27C40" w:rsidP="00A27C40"/>
    <w:p w14:paraId="7AC46BB1" w14:textId="77777777" w:rsidR="00A27C40" w:rsidRDefault="00A27C40" w:rsidP="00A27C40">
      <w:r>
        <w:t xml:space="preserve">Oheň hřeje ruce, </w:t>
      </w:r>
      <w:proofErr w:type="spellStart"/>
      <w:proofErr w:type="gramStart"/>
      <w:r>
        <w:t>tváře,pomůže</w:t>
      </w:r>
      <w:proofErr w:type="spellEnd"/>
      <w:proofErr w:type="gramEnd"/>
      <w:r>
        <w:t xml:space="preserve"> i kováři.</w:t>
      </w:r>
    </w:p>
    <w:p w14:paraId="5C64717D" w14:textId="77777777" w:rsidR="00A27C40" w:rsidRDefault="00A27C40" w:rsidP="00A27C40">
      <w:r>
        <w:t xml:space="preserve">Bez vody je všude sucho, životu se </w:t>
      </w:r>
      <w:proofErr w:type="gramStart"/>
      <w:r>
        <w:t>nedaří</w:t>
      </w:r>
      <w:proofErr w:type="gramEnd"/>
      <w:r>
        <w:t>.</w:t>
      </w:r>
    </w:p>
    <w:p w14:paraId="1462C2EC" w14:textId="77777777" w:rsidR="00A27C40" w:rsidRDefault="00A27C40" w:rsidP="00A27C40"/>
    <w:p w14:paraId="2BDC8A8A" w14:textId="77777777" w:rsidR="00A27C40" w:rsidRDefault="00A27C40" w:rsidP="00A27C40">
      <w:proofErr w:type="spellStart"/>
      <w:r>
        <w:t>Ref</w:t>
      </w:r>
      <w:proofErr w:type="spellEnd"/>
      <w:r>
        <w:t xml:space="preserve">.: Oheň, voda, vzduch i půda, živly, které </w:t>
      </w:r>
      <w:proofErr w:type="gramStart"/>
      <w:r>
        <w:t>tvoří</w:t>
      </w:r>
      <w:proofErr w:type="gramEnd"/>
      <w:r>
        <w:t xml:space="preserve"> svět.</w:t>
      </w:r>
    </w:p>
    <w:p w14:paraId="46BB8974" w14:textId="77777777" w:rsidR="00A27C40" w:rsidRDefault="00A27C40" w:rsidP="00A27C40">
      <w:r>
        <w:t xml:space="preserve">A </w:t>
      </w:r>
      <w:proofErr w:type="gramStart"/>
      <w:r>
        <w:t>ten</w:t>
      </w:r>
      <w:proofErr w:type="gramEnd"/>
      <w:r>
        <w:t xml:space="preserve"> kdo se dobře dívá, může je i uvidět.</w:t>
      </w:r>
    </w:p>
    <w:p w14:paraId="2394FF42" w14:textId="77777777" w:rsidR="00A27C40" w:rsidRDefault="00A27C40" w:rsidP="00A27C40"/>
    <w:p w14:paraId="261151D5" w14:textId="77777777" w:rsidR="00A27C40" w:rsidRDefault="00A27C40" w:rsidP="00A27C40">
      <w:r>
        <w:t xml:space="preserve">Vše na světě </w:t>
      </w:r>
      <w:proofErr w:type="spellStart"/>
      <w:r>
        <w:t>rote</w:t>
      </w:r>
      <w:proofErr w:type="spellEnd"/>
      <w:r>
        <w:t xml:space="preserve"> z půdy, i voda v ní pramení.</w:t>
      </w:r>
    </w:p>
    <w:p w14:paraId="017D1D78" w14:textId="77777777" w:rsidR="00A27C40" w:rsidRDefault="00A27C40" w:rsidP="00A27C40">
      <w:r>
        <w:t>Bez vzduchu by nebyl život, jenom holé kamení.</w:t>
      </w:r>
    </w:p>
    <w:p w14:paraId="37E023D7" w14:textId="77777777" w:rsidR="00A27C40" w:rsidRDefault="00A27C40" w:rsidP="00A27C40"/>
    <w:p w14:paraId="2CCBBF22" w14:textId="77777777" w:rsidR="00A27C40" w:rsidRDefault="00A27C40" w:rsidP="00A27C40">
      <w:proofErr w:type="spellStart"/>
      <w:r>
        <w:t>Ref</w:t>
      </w:r>
      <w:proofErr w:type="spellEnd"/>
      <w:r>
        <w:t xml:space="preserve">.: Oheň, voda, vzduch i půda, živly, které </w:t>
      </w:r>
      <w:proofErr w:type="gramStart"/>
      <w:r>
        <w:t>tvoří</w:t>
      </w:r>
      <w:proofErr w:type="gramEnd"/>
      <w:r>
        <w:t xml:space="preserve"> svět.</w:t>
      </w:r>
    </w:p>
    <w:p w14:paraId="1F7039FE" w14:textId="77777777" w:rsidR="00A27C40" w:rsidRDefault="00A27C40" w:rsidP="00A27C40">
      <w:r>
        <w:t xml:space="preserve">A </w:t>
      </w:r>
      <w:proofErr w:type="gramStart"/>
      <w:r>
        <w:t>ten</w:t>
      </w:r>
      <w:proofErr w:type="gramEnd"/>
      <w:r>
        <w:t xml:space="preserve"> kdo se dobře dívá, může je i uvidět.</w:t>
      </w:r>
    </w:p>
    <w:p w14:paraId="723F55D1" w14:textId="77777777" w:rsidR="00A27C40" w:rsidRDefault="00A27C40" w:rsidP="00A27C40"/>
    <w:bookmarkStart w:id="62" w:name="_Káča_našla_ptáče"/>
    <w:bookmarkEnd w:id="62"/>
    <w:p w14:paraId="7E020515" w14:textId="05FE58EC" w:rsidR="00A27C40" w:rsidRDefault="00A27C40" w:rsidP="00A27C40">
      <w:pPr>
        <w:pStyle w:val="Nadpis2"/>
        <w:rPr>
          <w:rStyle w:val="Nadpis2Char"/>
          <w:b/>
          <w:szCs w:val="36"/>
        </w:rPr>
      </w:pPr>
      <w:r>
        <w:rPr>
          <w:rStyle w:val="Nadpis2Char"/>
          <w:b/>
          <w:szCs w:val="36"/>
        </w:rPr>
        <w:fldChar w:fldCharType="begin"/>
      </w:r>
      <w:r>
        <w:rPr>
          <w:rStyle w:val="Nadpis2Char"/>
          <w:b/>
          <w:szCs w:val="36"/>
        </w:rPr>
        <w:instrText>HYPERLINK  \l "_Káča_našla_ptáče"</w:instrText>
      </w:r>
      <w:r>
        <w:rPr>
          <w:rStyle w:val="Nadpis2Char"/>
          <w:b/>
          <w:szCs w:val="36"/>
        </w:rPr>
      </w:r>
      <w:r>
        <w:rPr>
          <w:rStyle w:val="Nadpis2Char"/>
          <w:b/>
          <w:szCs w:val="36"/>
        </w:rPr>
        <w:fldChar w:fldCharType="separate"/>
      </w:r>
      <w:bookmarkStart w:id="63" w:name="_Toc155340190"/>
      <w:r w:rsidRPr="00A27C40">
        <w:rPr>
          <w:rStyle w:val="Hypertextovodkaz"/>
          <w:b/>
          <w:szCs w:val="36"/>
        </w:rPr>
        <w:t>Káča našla ptáče</w:t>
      </w:r>
      <w:bookmarkEnd w:id="63"/>
      <w:r>
        <w:rPr>
          <w:rStyle w:val="Nadpis2Char"/>
          <w:b/>
          <w:szCs w:val="36"/>
        </w:rPr>
        <w:fldChar w:fldCharType="end"/>
      </w:r>
    </w:p>
    <w:p w14:paraId="2E8A030C" w14:textId="77777777" w:rsidR="00A27C40" w:rsidRDefault="00A27C40" w:rsidP="00A27C40">
      <w:pPr>
        <w:shd w:val="clear" w:color="auto" w:fill="FFFFFF"/>
        <w:textAlignment w:val="baseline"/>
        <w:rPr>
          <w:rStyle w:val="Nadpis2Char"/>
          <w:b/>
          <w:sz w:val="24"/>
          <w:szCs w:val="36"/>
        </w:rPr>
      </w:pPr>
      <w:bookmarkStart w:id="64" w:name="_Toc155340191"/>
      <w:r>
        <w:rPr>
          <w:rStyle w:val="Nadpis2Char"/>
          <w:b/>
          <w:szCs w:val="36"/>
        </w:rPr>
        <w:t>(Jaroslav Uhlíř)</w:t>
      </w:r>
      <w:bookmarkEnd w:id="64"/>
    </w:p>
    <w:p w14:paraId="7FA3A61E" w14:textId="77777777" w:rsidR="00A27C40" w:rsidRDefault="00A27C40" w:rsidP="00A27C40">
      <w:pPr>
        <w:shd w:val="clear" w:color="auto" w:fill="FFFFFF"/>
        <w:textAlignment w:val="baseline"/>
        <w:rPr>
          <w:sz w:val="36"/>
        </w:rPr>
      </w:pPr>
    </w:p>
    <w:p w14:paraId="4428C708" w14:textId="77777777" w:rsidR="00A27C40" w:rsidRDefault="00A27C40" w:rsidP="00A27C40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Káča našla ptáče, je promoklé a pláče,</w:t>
      </w:r>
      <w:r>
        <w:rPr>
          <w:bdr w:val="none" w:sz="0" w:space="0" w:color="auto" w:frame="1"/>
          <w:lang w:eastAsia="cs-CZ"/>
        </w:rPr>
        <w:br/>
        <w:t xml:space="preserve">kdo poradí Káče, komu ptáče dát? </w:t>
      </w:r>
    </w:p>
    <w:p w14:paraId="6B685ABD" w14:textId="77777777" w:rsidR="00A27C40" w:rsidRDefault="00A27C40" w:rsidP="00A27C40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br/>
        <w:t>Nikomu jinému, jenom panu hajnému</w:t>
      </w:r>
      <w:r>
        <w:rPr>
          <w:bdr w:val="none" w:sz="0" w:space="0" w:color="auto" w:frame="1"/>
          <w:lang w:eastAsia="cs-CZ"/>
        </w:rPr>
        <w:br/>
        <w:t>on ho dá do hnízda, ptáče zase zahvízdá</w:t>
      </w:r>
    </w:p>
    <w:p w14:paraId="1D6E06E3" w14:textId="77777777" w:rsidR="00A27C40" w:rsidRDefault="00A27C40" w:rsidP="00A27C40">
      <w:pPr>
        <w:rPr>
          <w:lang w:eastAsia="cs-CZ"/>
        </w:rPr>
      </w:pPr>
    </w:p>
    <w:p w14:paraId="210B009E" w14:textId="77777777" w:rsidR="00A27C40" w:rsidRDefault="00A27C40" w:rsidP="00A27C40">
      <w:pPr>
        <w:rPr>
          <w:bdr w:val="none" w:sz="0" w:space="0" w:color="auto" w:frame="1"/>
          <w:lang w:eastAsia="cs-CZ"/>
        </w:rPr>
      </w:pPr>
      <w:proofErr w:type="spellStart"/>
      <w:r>
        <w:rPr>
          <w:bdr w:val="none" w:sz="0" w:space="0" w:color="auto" w:frame="1"/>
          <w:lang w:eastAsia="cs-CZ"/>
        </w:rPr>
        <w:t>Jířa</w:t>
      </w:r>
      <w:proofErr w:type="spellEnd"/>
      <w:r>
        <w:rPr>
          <w:bdr w:val="none" w:sz="0" w:space="0" w:color="auto" w:frame="1"/>
          <w:lang w:eastAsia="cs-CZ"/>
        </w:rPr>
        <w:t xml:space="preserve"> našla zvíře, co netrefilo k díře,</w:t>
      </w:r>
      <w:r>
        <w:rPr>
          <w:bdr w:val="none" w:sz="0" w:space="0" w:color="auto" w:frame="1"/>
          <w:lang w:eastAsia="cs-CZ"/>
        </w:rPr>
        <w:br/>
        <w:t xml:space="preserve">kdo poradí </w:t>
      </w:r>
      <w:proofErr w:type="spellStart"/>
      <w:r>
        <w:rPr>
          <w:bdr w:val="none" w:sz="0" w:space="0" w:color="auto" w:frame="1"/>
          <w:lang w:eastAsia="cs-CZ"/>
        </w:rPr>
        <w:t>Jíře</w:t>
      </w:r>
      <w:proofErr w:type="spellEnd"/>
      <w:r>
        <w:rPr>
          <w:bdr w:val="none" w:sz="0" w:space="0" w:color="auto" w:frame="1"/>
          <w:lang w:eastAsia="cs-CZ"/>
        </w:rPr>
        <w:t>, komu zvíře dát?</w:t>
      </w:r>
    </w:p>
    <w:p w14:paraId="3E23722F" w14:textId="77777777" w:rsidR="00A27C40" w:rsidRDefault="00A27C40" w:rsidP="00A27C40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br/>
        <w:t>Nikomu jinému, jenom panu hajnému</w:t>
      </w:r>
      <w:r>
        <w:rPr>
          <w:bdr w:val="none" w:sz="0" w:space="0" w:color="auto" w:frame="1"/>
          <w:lang w:eastAsia="cs-CZ"/>
        </w:rPr>
        <w:br/>
      </w:r>
      <w:proofErr w:type="spellStart"/>
      <w:r>
        <w:rPr>
          <w:bdr w:val="none" w:sz="0" w:space="0" w:color="auto" w:frame="1"/>
          <w:lang w:eastAsia="cs-CZ"/>
        </w:rPr>
        <w:t>hajnému</w:t>
      </w:r>
      <w:proofErr w:type="spellEnd"/>
      <w:r>
        <w:rPr>
          <w:bdr w:val="none" w:sz="0" w:space="0" w:color="auto" w:frame="1"/>
          <w:lang w:eastAsia="cs-CZ"/>
        </w:rPr>
        <w:t xml:space="preserve"> jedině on ho vrátí k rodině</w:t>
      </w:r>
    </w:p>
    <w:p w14:paraId="70E0452B" w14:textId="77777777" w:rsidR="00A27C40" w:rsidRDefault="00A27C40" w:rsidP="00A27C40">
      <w:pPr>
        <w:rPr>
          <w:lang w:eastAsia="cs-CZ"/>
        </w:rPr>
      </w:pPr>
    </w:p>
    <w:p w14:paraId="66CA897D" w14:textId="77777777" w:rsidR="00A27C40" w:rsidRDefault="00A27C40" w:rsidP="00A27C40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Míra našel výra, má po noční a zírá,</w:t>
      </w:r>
      <w:r>
        <w:rPr>
          <w:bdr w:val="none" w:sz="0" w:space="0" w:color="auto" w:frame="1"/>
          <w:lang w:eastAsia="cs-CZ"/>
        </w:rPr>
        <w:br/>
        <w:t>zajímá se Míra, komu výra dát?</w:t>
      </w:r>
    </w:p>
    <w:p w14:paraId="03097ED1" w14:textId="77777777" w:rsidR="00A27C40" w:rsidRDefault="00A27C40" w:rsidP="00A27C40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br/>
        <w:t>Nikomu jinému, jenom panu hajnému</w:t>
      </w:r>
      <w:r>
        <w:rPr>
          <w:bdr w:val="none" w:sz="0" w:space="0" w:color="auto" w:frame="1"/>
          <w:lang w:eastAsia="cs-CZ"/>
        </w:rPr>
        <w:br/>
        <w:t>může mu radu dát, kdy má lítat a kdy spát</w:t>
      </w:r>
    </w:p>
    <w:p w14:paraId="1E52DBD0" w14:textId="77777777" w:rsidR="00A27C40" w:rsidRDefault="00A27C40" w:rsidP="00A27C40">
      <w:pPr>
        <w:rPr>
          <w:bdr w:val="none" w:sz="0" w:space="0" w:color="auto" w:frame="1"/>
          <w:lang w:eastAsia="cs-CZ"/>
        </w:rPr>
      </w:pPr>
    </w:p>
    <w:p w14:paraId="6BC783C4" w14:textId="77777777" w:rsidR="00A27C40" w:rsidRDefault="00A27C40" w:rsidP="00A27C40">
      <w:pPr>
        <w:rPr>
          <w:shd w:val="clear" w:color="auto" w:fill="FFFFFF"/>
        </w:rPr>
      </w:pPr>
      <w:r>
        <w:rPr>
          <w:shd w:val="clear" w:color="auto" w:fill="FFFFFF"/>
        </w:rPr>
        <w:t>Na dolejší lávce tam Slávka našla savce,</w:t>
      </w:r>
      <w:r>
        <w:br/>
      </w:r>
      <w:r>
        <w:rPr>
          <w:shd w:val="clear" w:color="auto" w:fill="FFFFFF"/>
        </w:rPr>
        <w:t>kdo poradí Slávce, komu savce dát?</w:t>
      </w:r>
    </w:p>
    <w:p w14:paraId="6016F8CD" w14:textId="77777777" w:rsidR="00A27C40" w:rsidRDefault="00A27C40" w:rsidP="00A27C40">
      <w:pPr>
        <w:rPr>
          <w:lang w:eastAsia="cs-CZ"/>
        </w:rPr>
      </w:pPr>
      <w:r>
        <w:lastRenderedPageBreak/>
        <w:br/>
      </w:r>
      <w:r>
        <w:rPr>
          <w:shd w:val="clear" w:color="auto" w:fill="FFFFFF"/>
        </w:rPr>
        <w:t>Vždyť je to Pavlata zadělaný od bláta,</w:t>
      </w:r>
      <w:r>
        <w:br/>
      </w:r>
      <w:r>
        <w:rPr>
          <w:shd w:val="clear" w:color="auto" w:fill="FFFFFF"/>
        </w:rPr>
        <w:t>měli ho za zvíře, špinavý byl k nevíře</w:t>
      </w:r>
    </w:p>
    <w:p w14:paraId="6C53C163" w14:textId="77777777" w:rsidR="00A27C40" w:rsidRDefault="00A27C40" w:rsidP="00A27C40">
      <w:pPr>
        <w:rPr>
          <w:rFonts w:ascii="Helvetica" w:hAnsi="Helvetica" w:cs="Helvetica"/>
          <w:color w:val="444444"/>
          <w:lang w:eastAsia="cs-CZ"/>
        </w:rPr>
      </w:pPr>
    </w:p>
    <w:p w14:paraId="4BEA4066" w14:textId="77777777" w:rsidR="00A27C40" w:rsidRDefault="00A27C40" w:rsidP="00A27C40">
      <w:pPr>
        <w:shd w:val="clear" w:color="auto" w:fill="FFFFFF"/>
        <w:spacing w:after="300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</w:p>
    <w:bookmarkStart w:id="65" w:name="_Ptáček"/>
    <w:bookmarkEnd w:id="65"/>
    <w:p w14:paraId="62CE81E3" w14:textId="599F7B7D" w:rsidR="00A27C40" w:rsidRPr="00A27C40" w:rsidRDefault="00A27C40" w:rsidP="00A27C40">
      <w:pPr>
        <w:pStyle w:val="Nadpis2"/>
        <w:rPr>
          <w:b/>
          <w:szCs w:val="36"/>
        </w:rPr>
      </w:pPr>
      <w:r>
        <w:rPr>
          <w:rStyle w:val="Nadpis2Char"/>
          <w:b/>
          <w:szCs w:val="36"/>
        </w:rPr>
        <w:fldChar w:fldCharType="begin"/>
      </w:r>
      <w:r>
        <w:rPr>
          <w:rStyle w:val="Nadpis2Char"/>
          <w:b/>
          <w:szCs w:val="36"/>
        </w:rPr>
        <w:instrText>HYPERLINK  \l "_Ptáček"</w:instrText>
      </w:r>
      <w:r>
        <w:rPr>
          <w:rStyle w:val="Nadpis2Char"/>
          <w:b/>
          <w:szCs w:val="36"/>
        </w:rPr>
      </w:r>
      <w:r>
        <w:rPr>
          <w:rStyle w:val="Nadpis2Char"/>
          <w:b/>
          <w:szCs w:val="36"/>
        </w:rPr>
        <w:fldChar w:fldCharType="separate"/>
      </w:r>
      <w:bookmarkStart w:id="66" w:name="_Toc155340192"/>
      <w:r w:rsidRPr="00A27C40">
        <w:rPr>
          <w:rStyle w:val="Hypertextovodkaz"/>
          <w:b/>
          <w:szCs w:val="36"/>
        </w:rPr>
        <w:t>Ptáček</w:t>
      </w:r>
      <w:bookmarkEnd w:id="66"/>
      <w:r>
        <w:rPr>
          <w:rStyle w:val="Nadpis2Char"/>
          <w:b/>
          <w:szCs w:val="36"/>
        </w:rPr>
        <w:fldChar w:fldCharType="end"/>
      </w:r>
    </w:p>
    <w:p w14:paraId="2759BC34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Letí, letí, letí pták</w:t>
      </w:r>
    </w:p>
    <w:p w14:paraId="3895EF75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vysoko až do oblak.</w:t>
      </w:r>
    </w:p>
    <w:p w14:paraId="6B1029CD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Z velké výšky vidí svět,</w:t>
      </w:r>
    </w:p>
    <w:p w14:paraId="6620968E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mohl by nám vyprávět.</w:t>
      </w:r>
    </w:p>
    <w:p w14:paraId="0B3CB3CF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Poleť, ptáčku, poleť k nám,</w:t>
      </w:r>
    </w:p>
    <w:p w14:paraId="32CAC718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vyřiď pozdrav hvězdičkám.</w:t>
      </w:r>
    </w:p>
    <w:p w14:paraId="2844B4B8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Pozdravuj tam u sluníčka</w:t>
      </w:r>
    </w:p>
    <w:p w14:paraId="6ED5B7E1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ode mě i od bratříčka,</w:t>
      </w:r>
    </w:p>
    <w:p w14:paraId="17FC260E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potom se vrať zpátky sem</w:t>
      </w:r>
    </w:p>
    <w:p w14:paraId="3F4CAF8B" w14:textId="77777777" w:rsidR="00A27C40" w:rsidRDefault="00A27C40" w:rsidP="00A27C40">
      <w:pPr>
        <w:rPr>
          <w:lang w:eastAsia="cs-CZ"/>
        </w:rPr>
      </w:pPr>
      <w:r>
        <w:rPr>
          <w:lang w:eastAsia="cs-CZ"/>
        </w:rPr>
        <w:t>na tu naši krásnou zem.</w:t>
      </w:r>
    </w:p>
    <w:p w14:paraId="6B1DB569" w14:textId="77777777" w:rsidR="00A27C40" w:rsidRDefault="00A27C40" w:rsidP="00A27C40"/>
    <w:p w14:paraId="68360BDC" w14:textId="77777777" w:rsidR="00A27C40" w:rsidRDefault="00A27C40" w:rsidP="0063151D">
      <w:pPr>
        <w:pStyle w:val="Nadpis2"/>
      </w:pPr>
    </w:p>
    <w:p w14:paraId="4251E425" w14:textId="46C3FFB8" w:rsidR="0063151D" w:rsidRDefault="00000000" w:rsidP="0063151D">
      <w:pPr>
        <w:pStyle w:val="Nadpis2"/>
        <w:rPr>
          <w:rFonts w:cs="Arial"/>
        </w:rPr>
      </w:pPr>
      <w:hyperlink w:anchor="_SPORTOVEC_(31.7._-" w:history="1">
        <w:bookmarkStart w:id="67" w:name="_Toc155340193"/>
        <w:r w:rsidR="0063151D" w:rsidRPr="0063151D">
          <w:rPr>
            <w:rStyle w:val="Hypertextovodkaz"/>
          </w:rPr>
          <w:t>SPORTOVEC (31.7. - 4.8.2023)</w:t>
        </w:r>
        <w:bookmarkEnd w:id="67"/>
      </w:hyperlink>
    </w:p>
    <w:p w14:paraId="5AAA24AD" w14:textId="77777777" w:rsidR="0063151D" w:rsidRDefault="0063151D" w:rsidP="0063151D">
      <w:pPr>
        <w:rPr>
          <w:highlight w:val="white"/>
        </w:rPr>
      </w:pPr>
      <w:r>
        <w:rPr>
          <w:highlight w:val="white"/>
        </w:rPr>
        <w:t>Chci být silák jako táta,</w:t>
      </w:r>
    </w:p>
    <w:p w14:paraId="4C4DD464" w14:textId="77777777" w:rsidR="0063151D" w:rsidRDefault="0063151D" w:rsidP="0063151D">
      <w:pPr>
        <w:rPr>
          <w:highlight w:val="white"/>
        </w:rPr>
      </w:pPr>
      <w:r>
        <w:rPr>
          <w:highlight w:val="white"/>
        </w:rPr>
        <w:t>sportování, to mě láká.</w:t>
      </w:r>
    </w:p>
    <w:p w14:paraId="60D9EE79" w14:textId="77777777" w:rsidR="0063151D" w:rsidRDefault="0063151D" w:rsidP="0063151D">
      <w:pPr>
        <w:rPr>
          <w:highlight w:val="white"/>
        </w:rPr>
      </w:pPr>
      <w:r>
        <w:rPr>
          <w:highlight w:val="white"/>
        </w:rPr>
        <w:t>Přeskočím překážku</w:t>
      </w:r>
    </w:p>
    <w:p w14:paraId="239E723F" w14:textId="77777777" w:rsidR="0063151D" w:rsidRDefault="0063151D" w:rsidP="0063151D">
      <w:pPr>
        <w:rPr>
          <w:highlight w:val="white"/>
        </w:rPr>
      </w:pPr>
      <w:r>
        <w:rPr>
          <w:highlight w:val="white"/>
        </w:rPr>
        <w:t>i každičkou laťku,</w:t>
      </w:r>
    </w:p>
    <w:p w14:paraId="1091B002" w14:textId="77777777" w:rsidR="0063151D" w:rsidRDefault="0063151D" w:rsidP="0063151D">
      <w:pPr>
        <w:rPr>
          <w:highlight w:val="white"/>
        </w:rPr>
      </w:pPr>
      <w:r>
        <w:rPr>
          <w:highlight w:val="white"/>
        </w:rPr>
        <w:t>doženu Pepíka a</w:t>
      </w:r>
    </w:p>
    <w:p w14:paraId="1BC03124" w14:textId="77777777" w:rsidR="0063151D" w:rsidRDefault="0063151D" w:rsidP="0063151D">
      <w:r>
        <w:rPr>
          <w:highlight w:val="white"/>
        </w:rPr>
        <w:t>předběhnu taťku.</w:t>
      </w:r>
    </w:p>
    <w:p w14:paraId="273C137A" w14:textId="77777777" w:rsidR="00A27C40" w:rsidRDefault="00A27C40" w:rsidP="0063151D"/>
    <w:bookmarkStart w:id="68" w:name="_SKOKY_BĚHY_PLAVÁNÍ"/>
    <w:bookmarkEnd w:id="68"/>
    <w:p w14:paraId="6FD0CBF4" w14:textId="2DF4847D" w:rsidR="0063151D" w:rsidRPr="0063151D" w:rsidRDefault="0063151D" w:rsidP="0063151D">
      <w:pPr>
        <w:pStyle w:val="Nadpis2"/>
        <w:rPr>
          <w:rFonts w:asciiTheme="minorHAnsi" w:eastAsiaTheme="minorHAnsi" w:hAnsiTheme="minorHAnsi" w:cstheme="minorHAnsi"/>
          <w:color w:val="auto"/>
          <w:sz w:val="24"/>
          <w:szCs w:val="24"/>
          <w:highlight w:val="white"/>
        </w:rPr>
      </w:pPr>
      <w:r>
        <w:lastRenderedPageBreak/>
        <w:fldChar w:fldCharType="begin"/>
      </w:r>
      <w:r>
        <w:instrText>HYPERLINK  \l "_SKOKY_BĚHY_PLAVÁNÍ"</w:instrText>
      </w:r>
      <w:r>
        <w:fldChar w:fldCharType="separate"/>
      </w:r>
      <w:bookmarkStart w:id="69" w:name="_Toc155340194"/>
      <w:r w:rsidRPr="0063151D">
        <w:rPr>
          <w:rStyle w:val="Hypertextovodkaz"/>
        </w:rPr>
        <w:t>SKOKY BĚHY PLAVÁNÍ (31.7. - 4.8.2023)</w:t>
      </w:r>
      <w:bookmarkEnd w:id="69"/>
      <w:r>
        <w:fldChar w:fldCharType="end"/>
      </w:r>
    </w:p>
    <w:tbl>
      <w:tblPr>
        <w:tblW w:w="846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0"/>
      </w:tblGrid>
      <w:tr w:rsidR="0063151D" w14:paraId="5253E710" w14:textId="77777777" w:rsidTr="0063151D">
        <w:trPr>
          <w:trHeight w:val="10460"/>
        </w:trPr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46B4" w14:textId="77777777" w:rsidR="0063151D" w:rsidRDefault="0063151D">
            <w:pPr>
              <w:widowControl w:val="0"/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oky, běhy, plavání náladu mi zachrání, </w:t>
            </w:r>
          </w:p>
          <w:p w14:paraId="3BFE32FE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ůlhodinka cvičení docela mě promění. </w:t>
            </w:r>
          </w:p>
          <w:p w14:paraId="21F71EAE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2060BBF9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Když mám všeho dost a vážně z toho šílím </w:t>
            </w:r>
          </w:p>
          <w:p w14:paraId="3A18133A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en se nepoved a smůlu mám </w:t>
            </w:r>
          </w:p>
          <w:p w14:paraId="48A674C2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jen tak pro radost si najdu aspoň chvíli </w:t>
            </w:r>
          </w:p>
          <w:p w14:paraId="34DA0467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tělo pěkně v rytmu </w:t>
            </w:r>
            <w:proofErr w:type="spellStart"/>
            <w:r>
              <w:rPr>
                <w:sz w:val="28"/>
                <w:szCs w:val="28"/>
              </w:rPr>
              <w:t>rozhejbá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AE7B9A9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16CA64DC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Skoky, běhy, plavání náladu mi zachrání, </w:t>
            </w:r>
          </w:p>
          <w:p w14:paraId="6D8C04F1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ůlhodinka cvičení docela mě promění. </w:t>
            </w:r>
          </w:p>
          <w:p w14:paraId="2FA67428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1FC2FDDF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Ať je teplo, zima nebo vítr fouká </w:t>
            </w:r>
          </w:p>
          <w:p w14:paraId="1692179A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ven jdu za každého počasí </w:t>
            </w:r>
          </w:p>
          <w:p w14:paraId="7DA01C46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kdo je pecivál, ať klidně z okna kouká </w:t>
            </w:r>
          </w:p>
          <w:p w14:paraId="0269A584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ně se v hlavě krásně vyčasí. </w:t>
            </w:r>
          </w:p>
          <w:p w14:paraId="29FF64A3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45C49716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Skoky, běhy, plavání náladu mi zachrání, </w:t>
            </w:r>
          </w:p>
          <w:p w14:paraId="21E4F79E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ůlhodinka cvičení docela mě promění. </w:t>
            </w:r>
          </w:p>
          <w:p w14:paraId="67FC2CF5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5055948F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Že jsem věčný smíšek, nic mě nerozhází </w:t>
            </w:r>
          </w:p>
          <w:p w14:paraId="7E311ED1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kdo to říká, ten se neplete </w:t>
            </w:r>
          </w:p>
          <w:p w14:paraId="3D783535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 když přece někdy pohoda mi schází </w:t>
            </w:r>
          </w:p>
          <w:p w14:paraId="479E00B4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zvednu se a dám si </w:t>
            </w:r>
            <w:proofErr w:type="spellStart"/>
            <w:r>
              <w:rPr>
                <w:sz w:val="28"/>
                <w:szCs w:val="28"/>
              </w:rPr>
              <w:t>repete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38DDA0D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43F2E456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Skoky, běhy, plavání náladu mi zachrání, </w:t>
            </w:r>
          </w:p>
          <w:p w14:paraId="582E993F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ůlhodinka cvičení docela mě promění. </w:t>
            </w:r>
          </w:p>
          <w:p w14:paraId="0EB9F635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0F270D73" w14:textId="77777777" w:rsidR="0063151D" w:rsidRDefault="0063151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683B9F1C" w14:textId="77777777" w:rsidR="0063151D" w:rsidRDefault="0063151D">
            <w:pPr>
              <w:rPr>
                <w:sz w:val="28"/>
                <w:szCs w:val="28"/>
              </w:rPr>
            </w:pPr>
          </w:p>
        </w:tc>
      </w:tr>
    </w:tbl>
    <w:p w14:paraId="4F133BEB" w14:textId="77777777" w:rsidR="008E03FA" w:rsidRPr="008E03FA" w:rsidRDefault="008E03FA" w:rsidP="008E03FA">
      <w:pPr>
        <w:pStyle w:val="Nadpis2"/>
        <w:jc w:val="both"/>
        <w:rPr>
          <w:rFonts w:eastAsia="Times New Roman"/>
          <w:bdr w:val="none" w:sz="0" w:space="0" w:color="auto" w:frame="1"/>
          <w:lang w:eastAsia="cs-CZ"/>
        </w:rPr>
      </w:pPr>
    </w:p>
    <w:p w14:paraId="156B88EB" w14:textId="77777777" w:rsidR="0063151D" w:rsidRDefault="0063151D" w:rsidP="008E03FA">
      <w:pPr>
        <w:pStyle w:val="Nadpis2"/>
      </w:pPr>
      <w:bookmarkStart w:id="70" w:name="_KDYŽ_JSEM_JÁ"/>
      <w:bookmarkEnd w:id="70"/>
    </w:p>
    <w:p w14:paraId="6E5CEAE5" w14:textId="0D912CAC" w:rsidR="008E03FA" w:rsidRPr="008E03FA" w:rsidRDefault="00000000" w:rsidP="008E03FA">
      <w:pPr>
        <w:pStyle w:val="Nadpis2"/>
        <w:rPr>
          <w:sz w:val="40"/>
          <w:szCs w:val="30"/>
        </w:rPr>
      </w:pPr>
      <w:hyperlink w:anchor="_KDYŽ_JSEM_JÁ" w:history="1">
        <w:bookmarkStart w:id="71" w:name="_Toc155340195"/>
        <w:r w:rsidR="008E03FA" w:rsidRPr="008E03FA">
          <w:rPr>
            <w:rStyle w:val="Hypertextovodkaz"/>
          </w:rPr>
          <w:t xml:space="preserve">KDYŽ JSEM JÁ </w:t>
        </w:r>
        <w:proofErr w:type="gramStart"/>
        <w:r w:rsidR="008E03FA" w:rsidRPr="008E03FA">
          <w:rPr>
            <w:rStyle w:val="Hypertextovodkaz"/>
          </w:rPr>
          <w:t>SLOUŽIL..</w:t>
        </w:r>
        <w:proofErr w:type="gramEnd"/>
        <w:r w:rsidR="008E03FA" w:rsidRPr="008E03FA">
          <w:rPr>
            <w:rStyle w:val="Hypertextovodkaz"/>
            <w:sz w:val="40"/>
            <w:szCs w:val="30"/>
          </w:rPr>
          <w:t>(17.-21.7.2023)</w:t>
        </w:r>
        <w:bookmarkEnd w:id="71"/>
      </w:hyperlink>
    </w:p>
    <w:p w14:paraId="7DAC4993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1. Když jsem já sloužil to první léto,</w:t>
      </w:r>
    </w:p>
    <w:p w14:paraId="558F8C4E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vysloužil jsem si kuřátko za to.</w:t>
      </w:r>
    </w:p>
    <w:p w14:paraId="7F066892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A to kuře krákoře běhá po dvoře,</w:t>
      </w:r>
    </w:p>
    <w:p w14:paraId="33E699E2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má panenka pláče doma v komoře.</w:t>
      </w:r>
    </w:p>
    <w:p w14:paraId="30AA3BDC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2. Když jsem já sloužil to druhé léto,</w:t>
      </w:r>
    </w:p>
    <w:p w14:paraId="0DC728B6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vysloužil jsem si kachničku za to.</w:t>
      </w:r>
    </w:p>
    <w:p w14:paraId="2C719407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A ta kačka bláto tlačka</w:t>
      </w:r>
    </w:p>
    <w:p w14:paraId="1C489614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a to kuře krákoře běhá po dvoře,</w:t>
      </w:r>
    </w:p>
    <w:p w14:paraId="27B24653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má panenka pláče doma v komoře.</w:t>
      </w:r>
    </w:p>
    <w:p w14:paraId="7D409572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3. …husičku za to. A ta husa chodí bosa…</w:t>
      </w:r>
    </w:p>
    <w:p w14:paraId="31B23891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4. …vepříka za to. A ten vepř jako pepř…</w:t>
      </w:r>
    </w:p>
    <w:p w14:paraId="1D30D9C9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5. …telátko za to. A to tele hubou mele…</w:t>
      </w:r>
    </w:p>
    <w:p w14:paraId="761FB5F4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6. …kravičku za to. A ta kráva mléko dává…</w:t>
      </w:r>
    </w:p>
    <w:p w14:paraId="39944BD9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7. …</w:t>
      </w:r>
      <w:proofErr w:type="spellStart"/>
      <w:r w:rsidRPr="008E03FA">
        <w:rPr>
          <w:bdr w:val="none" w:sz="0" w:space="0" w:color="auto" w:frame="1"/>
          <w:lang w:eastAsia="cs-CZ"/>
        </w:rPr>
        <w:t>volečka</w:t>
      </w:r>
      <w:proofErr w:type="spellEnd"/>
      <w:r w:rsidRPr="008E03FA">
        <w:rPr>
          <w:bdr w:val="none" w:sz="0" w:space="0" w:color="auto" w:frame="1"/>
          <w:lang w:eastAsia="cs-CZ"/>
        </w:rPr>
        <w:t xml:space="preserve"> za to. A ten vůl jako kůl…</w:t>
      </w:r>
    </w:p>
    <w:p w14:paraId="5DDF1015" w14:textId="5B0A6639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8. …botičky za to. A ty boty do roboty…</w:t>
      </w:r>
    </w:p>
    <w:p w14:paraId="5178EE7D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9. Když jsem já sloužil poslední léto,</w:t>
      </w:r>
    </w:p>
    <w:p w14:paraId="27620ABA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vysloužil jsem si děvčátko za to.</w:t>
      </w:r>
    </w:p>
    <w:p w14:paraId="774248D3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…</w:t>
      </w:r>
    </w:p>
    <w:p w14:paraId="44F0BCE4" w14:textId="77777777" w:rsidR="008E03FA" w:rsidRP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a to kuře krákoře běhá po dvoře,</w:t>
      </w:r>
    </w:p>
    <w:p w14:paraId="3C0D2B3A" w14:textId="628B4294" w:rsidR="008E03FA" w:rsidRDefault="008E03FA" w:rsidP="008E03FA">
      <w:pPr>
        <w:rPr>
          <w:bdr w:val="none" w:sz="0" w:space="0" w:color="auto" w:frame="1"/>
          <w:lang w:eastAsia="cs-CZ"/>
        </w:rPr>
      </w:pPr>
      <w:r w:rsidRPr="008E03FA">
        <w:rPr>
          <w:bdr w:val="none" w:sz="0" w:space="0" w:color="auto" w:frame="1"/>
          <w:lang w:eastAsia="cs-CZ"/>
        </w:rPr>
        <w:t>má panenka skáče se mnou v komoře.</w:t>
      </w:r>
    </w:p>
    <w:p w14:paraId="686682F7" w14:textId="4585E0C8" w:rsidR="00CF6E0E" w:rsidRPr="00CF6E0E" w:rsidRDefault="00000000" w:rsidP="00CF6E0E">
      <w:pPr>
        <w:pStyle w:val="Nadpis2"/>
        <w:rPr>
          <w:rFonts w:eastAsia="Times New Roman"/>
          <w:bdr w:val="none" w:sz="0" w:space="0" w:color="auto" w:frame="1"/>
          <w:lang w:eastAsia="cs-CZ"/>
        </w:rPr>
      </w:pPr>
      <w:hyperlink w:anchor="_Letní_prázdniny_(červenec" w:history="1">
        <w:bookmarkStart w:id="72" w:name="_Toc155340196"/>
        <w:r w:rsidR="00CF6E0E" w:rsidRPr="00CF6E0E">
          <w:rPr>
            <w:rStyle w:val="Hypertextovodkaz"/>
            <w:rFonts w:eastAsia="Times New Roman"/>
            <w:bdr w:val="none" w:sz="0" w:space="0" w:color="auto" w:frame="1"/>
            <w:lang w:eastAsia="cs-CZ"/>
          </w:rPr>
          <w:t>Letní prázdniny (červenec 2023)</w:t>
        </w:r>
        <w:bookmarkEnd w:id="72"/>
      </w:hyperlink>
    </w:p>
    <w:p w14:paraId="3FBB30D2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Sluníčko se na nás směje,</w:t>
      </w:r>
    </w:p>
    <w:p w14:paraId="0B4CC222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příjemně nás při tom hřeje.</w:t>
      </w:r>
    </w:p>
    <w:p w14:paraId="1AC03DAA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 xml:space="preserve">Meloun, </w:t>
      </w:r>
      <w:proofErr w:type="spellStart"/>
      <w:r>
        <w:rPr>
          <w:bdr w:val="none" w:sz="0" w:space="0" w:color="auto" w:frame="1"/>
          <w:lang w:eastAsia="cs-CZ"/>
        </w:rPr>
        <w:t>zmrzka</w:t>
      </w:r>
      <w:proofErr w:type="spellEnd"/>
      <w:r>
        <w:rPr>
          <w:bdr w:val="none" w:sz="0" w:space="0" w:color="auto" w:frame="1"/>
          <w:lang w:eastAsia="cs-CZ"/>
        </w:rPr>
        <w:t>, jahůdky,</w:t>
      </w:r>
    </w:p>
    <w:p w14:paraId="5C0A55C8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samé letní dobrůtky!</w:t>
      </w:r>
    </w:p>
    <w:p w14:paraId="1389CE3F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V létě budou všechny děti,</w:t>
      </w:r>
    </w:p>
    <w:p w14:paraId="28BA12A4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jezdit na dovči a na výlety.</w:t>
      </w:r>
    </w:p>
    <w:p w14:paraId="0569E98F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Až navštíví všechny tety,</w:t>
      </w:r>
    </w:p>
    <w:p w14:paraId="4B31CD78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užijí si koupání,</w:t>
      </w:r>
    </w:p>
    <w:p w14:paraId="50A4491D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tak se každý vrátí domů,</w:t>
      </w:r>
    </w:p>
    <w:p w14:paraId="4995B32E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kde nejsladší je spinkání.</w:t>
      </w:r>
    </w:p>
    <w:p w14:paraId="534EFB09" w14:textId="77777777" w:rsidR="00CF6E0E" w:rsidRDefault="00CF6E0E" w:rsidP="00CF6E0E">
      <w:pPr>
        <w:rPr>
          <w:bdr w:val="none" w:sz="0" w:space="0" w:color="auto" w:frame="1"/>
          <w:lang w:eastAsia="cs-CZ"/>
        </w:rPr>
      </w:pPr>
    </w:p>
    <w:bookmarkStart w:id="73" w:name="_U_rybníka_(26."/>
    <w:bookmarkEnd w:id="73"/>
    <w:p w14:paraId="60822D1D" w14:textId="5735B5CC" w:rsidR="00CF6E0E" w:rsidRPr="00CF6E0E" w:rsidRDefault="00CF6E0E" w:rsidP="00CF6E0E">
      <w:pPr>
        <w:pStyle w:val="Nadpis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 \l "_U_rybníka_(26.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74" w:name="_Toc155340197"/>
      <w:r w:rsidRPr="00CF6E0E">
        <w:rPr>
          <w:rStyle w:val="Hypertextovodkaz"/>
          <w:lang w:val="en-US"/>
        </w:rPr>
        <w:t xml:space="preserve">U </w:t>
      </w:r>
      <w:proofErr w:type="spellStart"/>
      <w:r w:rsidRPr="00CF6E0E">
        <w:rPr>
          <w:rStyle w:val="Hypertextovodkaz"/>
          <w:lang w:val="en-US"/>
        </w:rPr>
        <w:t>rybníka</w:t>
      </w:r>
      <w:proofErr w:type="spellEnd"/>
      <w:r w:rsidRPr="00CF6E0E">
        <w:rPr>
          <w:rStyle w:val="Hypertextovodkaz"/>
          <w:lang w:val="en-US"/>
        </w:rPr>
        <w:t xml:space="preserve"> (26. – 30.6.2023)</w:t>
      </w:r>
      <w:bookmarkEnd w:id="74"/>
      <w:r>
        <w:rPr>
          <w:lang w:val="en-US"/>
        </w:rPr>
        <w:fldChar w:fldCharType="end"/>
      </w:r>
    </w:p>
    <w:p w14:paraId="7D099F3A" w14:textId="77777777" w:rsidR="00CF6E0E" w:rsidRPr="00CF6E0E" w:rsidRDefault="00CF6E0E" w:rsidP="00CF6E0E">
      <w:r w:rsidRPr="00CF6E0E">
        <w:t xml:space="preserve">Podobá se letadélku, vozí broučky na křidélku. </w:t>
      </w:r>
    </w:p>
    <w:p w14:paraId="752E7146" w14:textId="77777777" w:rsidR="00CF6E0E" w:rsidRPr="00CF6E0E" w:rsidRDefault="00CF6E0E" w:rsidP="00CF6E0E">
      <w:pPr>
        <w:rPr>
          <w:color w:val="000000"/>
        </w:rPr>
      </w:pPr>
      <w:r w:rsidRPr="00CF6E0E">
        <w:lastRenderedPageBreak/>
        <w:t xml:space="preserve">Pozor hrozí </w:t>
      </w:r>
      <w:proofErr w:type="gramStart"/>
      <w:r w:rsidRPr="00CF6E0E">
        <w:t>srážky - letí</w:t>
      </w:r>
      <w:proofErr w:type="gramEnd"/>
      <w:r w:rsidRPr="00CF6E0E">
        <w:t xml:space="preserve"> další vážka. </w:t>
      </w:r>
    </w:p>
    <w:p w14:paraId="11BC785A" w14:textId="77777777" w:rsidR="00CF6E0E" w:rsidRPr="00CF6E0E" w:rsidRDefault="00CF6E0E" w:rsidP="00CF6E0E">
      <w:pPr>
        <w:rPr>
          <w:color w:val="000000"/>
        </w:rPr>
      </w:pPr>
      <w:r w:rsidRPr="00CF6E0E">
        <w:t xml:space="preserve">Ještěrce se </w:t>
      </w:r>
      <w:proofErr w:type="gramStart"/>
      <w:r w:rsidRPr="00CF6E0E">
        <w:t>podobá - hlavu</w:t>
      </w:r>
      <w:proofErr w:type="gramEnd"/>
      <w:r w:rsidRPr="00CF6E0E">
        <w:t xml:space="preserve">, nohy, ocas má. </w:t>
      </w:r>
    </w:p>
    <w:p w14:paraId="0661DA28" w14:textId="77777777" w:rsidR="00CF6E0E" w:rsidRPr="00CF6E0E" w:rsidRDefault="00CF6E0E" w:rsidP="00CF6E0E">
      <w:r w:rsidRPr="00CF6E0E">
        <w:t xml:space="preserve">U řeky či u potoka skvrnitého najdeš mloka. </w:t>
      </w:r>
    </w:p>
    <w:p w14:paraId="72FAF29D" w14:textId="77777777" w:rsidR="00CF6E0E" w:rsidRPr="00CF6E0E" w:rsidRDefault="00CF6E0E" w:rsidP="00CF6E0E">
      <w:pPr>
        <w:rPr>
          <w:color w:val="000000"/>
        </w:rPr>
      </w:pPr>
      <w:r w:rsidRPr="00CF6E0E">
        <w:t xml:space="preserve">Místo rukou klepeta a je velký </w:t>
      </w:r>
      <w:proofErr w:type="gramStart"/>
      <w:r w:rsidRPr="00CF6E0E">
        <w:t>popleta - chodí</w:t>
      </w:r>
      <w:proofErr w:type="gramEnd"/>
      <w:r w:rsidRPr="00CF6E0E">
        <w:t xml:space="preserve"> totiž naopak! </w:t>
      </w:r>
    </w:p>
    <w:p w14:paraId="203A792F" w14:textId="77777777" w:rsidR="00CF6E0E" w:rsidRPr="00CF6E0E" w:rsidRDefault="00CF6E0E" w:rsidP="00CF6E0E">
      <w:r w:rsidRPr="00CF6E0E">
        <w:t xml:space="preserve">Ano, správně, je to rak. </w:t>
      </w:r>
    </w:p>
    <w:p w14:paraId="7E47B532" w14:textId="77777777" w:rsidR="00CF6E0E" w:rsidRPr="00CF6E0E" w:rsidRDefault="00CF6E0E" w:rsidP="00CF6E0E">
      <w:pPr>
        <w:rPr>
          <w:color w:val="000000"/>
        </w:rPr>
      </w:pPr>
      <w:r w:rsidRPr="00CF6E0E">
        <w:t xml:space="preserve">Ve vodě si tiše plije, ploutvičkami kormidluje. Pusu špulí, snad se hýbá? Ptáte se kdo? Přece ryba! </w:t>
      </w:r>
    </w:p>
    <w:p w14:paraId="1FFF370D" w14:textId="77777777" w:rsidR="00CF6E0E" w:rsidRPr="00CF6E0E" w:rsidRDefault="00CF6E0E" w:rsidP="00CF6E0E">
      <w:r w:rsidRPr="00CF6E0E">
        <w:t xml:space="preserve">Ustavičné skákání a hlasité kvákání. </w:t>
      </w:r>
    </w:p>
    <w:p w14:paraId="1CEFB92E" w14:textId="77777777" w:rsidR="00CF6E0E" w:rsidRPr="00CF6E0E" w:rsidRDefault="00CF6E0E" w:rsidP="00CF6E0E">
      <w:r w:rsidRPr="00CF6E0E">
        <w:t xml:space="preserve">Každý děd i bába ví, že je to žába. </w:t>
      </w:r>
    </w:p>
    <w:p w14:paraId="339FC9D1" w14:textId="77777777" w:rsidR="00CF6E0E" w:rsidRPr="00CF6E0E" w:rsidRDefault="00CF6E0E" w:rsidP="00CF6E0E">
      <w:r w:rsidRPr="00CF6E0E">
        <w:t xml:space="preserve">Místo džusu pijí krev, píchnou nás i přes oděv. </w:t>
      </w:r>
    </w:p>
    <w:p w14:paraId="140E21EF" w14:textId="77777777" w:rsidR="00CF6E0E" w:rsidRDefault="00CF6E0E" w:rsidP="00CF6E0E">
      <w:r w:rsidRPr="00CF6E0E">
        <w:t xml:space="preserve">Na vše živé doráží, jsou to totiž komáři. </w:t>
      </w:r>
    </w:p>
    <w:p w14:paraId="3D01A32F" w14:textId="7AE5406A" w:rsidR="00CF6E0E" w:rsidRPr="00CF6E0E" w:rsidRDefault="00CF6E0E" w:rsidP="00CF6E0E">
      <w:pPr>
        <w:rPr>
          <w:rStyle w:val="Hypertextovodkaz"/>
        </w:rPr>
      </w:pPr>
      <w:r>
        <w:rPr>
          <w:rFonts w:ascii="Arial" w:eastAsiaTheme="majorEastAsia" w:hAnsi="Arial" w:cstheme="majorBidi"/>
          <w:color w:val="2F5496" w:themeColor="accent1" w:themeShade="BF"/>
          <w:sz w:val="36"/>
          <w:szCs w:val="26"/>
          <w:lang w:val="en-US"/>
        </w:rPr>
        <w:fldChar w:fldCharType="begin"/>
      </w:r>
      <w:r>
        <w:rPr>
          <w:rFonts w:ascii="Arial" w:eastAsiaTheme="majorEastAsia" w:hAnsi="Arial" w:cstheme="majorBidi"/>
          <w:color w:val="2F5496" w:themeColor="accent1" w:themeShade="BF"/>
          <w:sz w:val="36"/>
          <w:szCs w:val="26"/>
          <w:lang w:val="en-US"/>
        </w:rPr>
        <w:instrText>HYPERLINK  \l "_HLAVNĚ_ŽE_JSME"</w:instrText>
      </w:r>
      <w:r>
        <w:rPr>
          <w:rFonts w:ascii="Arial" w:eastAsiaTheme="majorEastAsia" w:hAnsi="Arial" w:cstheme="majorBidi"/>
          <w:color w:val="2F5496" w:themeColor="accent1" w:themeShade="BF"/>
          <w:sz w:val="36"/>
          <w:szCs w:val="26"/>
          <w:lang w:val="en-US"/>
        </w:rPr>
      </w:r>
      <w:r>
        <w:rPr>
          <w:rFonts w:ascii="Arial" w:eastAsiaTheme="majorEastAsia" w:hAnsi="Arial" w:cstheme="majorBidi"/>
          <w:color w:val="2F5496" w:themeColor="accent1" w:themeShade="BF"/>
          <w:sz w:val="36"/>
          <w:szCs w:val="26"/>
          <w:lang w:val="en-US"/>
        </w:rPr>
        <w:fldChar w:fldCharType="separate"/>
      </w:r>
    </w:p>
    <w:p w14:paraId="7D387A7A" w14:textId="6B67D9FF" w:rsidR="00CF6E0E" w:rsidRPr="00CF6E0E" w:rsidRDefault="00CF6E0E" w:rsidP="00CF6E0E">
      <w:pPr>
        <w:pStyle w:val="Nadpis2"/>
        <w:rPr>
          <w:lang w:val="en-US"/>
        </w:rPr>
      </w:pPr>
      <w:bookmarkStart w:id="75" w:name="_HLAVNĚ_ŽE_JSME"/>
      <w:bookmarkStart w:id="76" w:name="_Toc155340198"/>
      <w:bookmarkEnd w:id="75"/>
      <w:r w:rsidRPr="00CF6E0E">
        <w:rPr>
          <w:rStyle w:val="Hypertextovodkaz"/>
          <w:lang w:val="en-US"/>
        </w:rPr>
        <w:t>HLAVNĚ ŽE JSME NA VZDUCHU (26. – 30.6.2023)</w:t>
      </w:r>
      <w:bookmarkEnd w:id="76"/>
      <w:r>
        <w:rPr>
          <w:lang w:val="en-US"/>
        </w:rPr>
        <w:fldChar w:fldCharType="end"/>
      </w:r>
    </w:p>
    <w:p w14:paraId="1C85E155" w14:textId="04236B61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Když radosti není dosti,</w:t>
      </w:r>
    </w:p>
    <w:p w14:paraId="551EC5A3" w14:textId="1D2E904C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proofErr w:type="gramStart"/>
      <w:r w:rsidRPr="00CF6E0E">
        <w:rPr>
          <w:rFonts w:ascii="Arial" w:hAnsi="Arial" w:cs="Arial"/>
          <w:color w:val="212121"/>
          <w:sz w:val="22"/>
          <w:szCs w:val="22"/>
        </w:rPr>
        <w:t>raduju</w:t>
      </w:r>
      <w:proofErr w:type="gramEnd"/>
      <w:r w:rsidRPr="00CF6E0E">
        <w:rPr>
          <w:rFonts w:ascii="Arial" w:hAnsi="Arial" w:cs="Arial"/>
          <w:color w:val="212121"/>
          <w:sz w:val="22"/>
          <w:szCs w:val="22"/>
        </w:rPr>
        <w:t xml:space="preserve"> se z maličkostí.</w:t>
      </w:r>
    </w:p>
    <w:p w14:paraId="0AA30165" w14:textId="1E6272ED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Představím si třeba kdyby</w:t>
      </w:r>
    </w:p>
    <w:p w14:paraId="083F3831" w14:textId="41DFB43B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lidi žili jako ryby.</w:t>
      </w:r>
    </w:p>
    <w:p w14:paraId="58B1AFD3" w14:textId="3E1215DF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To je dobře náhodou,</w:t>
      </w:r>
    </w:p>
    <w:p w14:paraId="7B4A7EB6" w14:textId="56DDEF11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 xml:space="preserve">že </w:t>
      </w:r>
      <w:proofErr w:type="spellStart"/>
      <w:r w:rsidRPr="00CF6E0E">
        <w:rPr>
          <w:rFonts w:ascii="Arial" w:hAnsi="Arial" w:cs="Arial"/>
          <w:color w:val="212121"/>
          <w:sz w:val="22"/>
          <w:szCs w:val="22"/>
        </w:rPr>
        <w:t>nežijem</w:t>
      </w:r>
      <w:proofErr w:type="spellEnd"/>
      <w:r w:rsidRPr="00CF6E0E">
        <w:rPr>
          <w:rFonts w:ascii="Arial" w:hAnsi="Arial" w:cs="Arial"/>
          <w:color w:val="212121"/>
          <w:sz w:val="22"/>
          <w:szCs w:val="22"/>
        </w:rPr>
        <w:t xml:space="preserve"> pod vodou.</w:t>
      </w:r>
    </w:p>
    <w:p w14:paraId="41BE363E" w14:textId="77777777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Na vzduchu, na vzduchu,</w:t>
      </w:r>
    </w:p>
    <w:p w14:paraId="1243F4FE" w14:textId="183AD798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proofErr w:type="spellStart"/>
      <w:r w:rsidRPr="00CF6E0E">
        <w:rPr>
          <w:rFonts w:ascii="Arial" w:hAnsi="Arial" w:cs="Arial"/>
          <w:color w:val="212121"/>
          <w:sz w:val="22"/>
          <w:szCs w:val="22"/>
        </w:rPr>
        <w:t>můžem</w:t>
      </w:r>
      <w:proofErr w:type="spellEnd"/>
      <w:r w:rsidRPr="00CF6E0E">
        <w:rPr>
          <w:rFonts w:ascii="Arial" w:hAnsi="Arial" w:cs="Arial"/>
          <w:color w:val="212121"/>
          <w:sz w:val="22"/>
          <w:szCs w:val="22"/>
        </w:rPr>
        <w:t xml:space="preserve"> zpívat </w:t>
      </w:r>
      <w:proofErr w:type="spellStart"/>
      <w:r w:rsidRPr="00CF6E0E">
        <w:rPr>
          <w:rFonts w:ascii="Arial" w:hAnsi="Arial" w:cs="Arial"/>
          <w:color w:val="212121"/>
          <w:sz w:val="22"/>
          <w:szCs w:val="22"/>
        </w:rPr>
        <w:t>ejchuchu</w:t>
      </w:r>
      <w:proofErr w:type="spellEnd"/>
      <w:r w:rsidRPr="00CF6E0E">
        <w:rPr>
          <w:rFonts w:ascii="Arial" w:hAnsi="Arial" w:cs="Arial"/>
          <w:color w:val="212121"/>
          <w:sz w:val="22"/>
          <w:szCs w:val="22"/>
        </w:rPr>
        <w:t>.</w:t>
      </w:r>
    </w:p>
    <w:p w14:paraId="1797598F" w14:textId="246D91CD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proofErr w:type="gramStart"/>
      <w:r w:rsidRPr="00CF6E0E">
        <w:rPr>
          <w:rFonts w:ascii="Arial" w:hAnsi="Arial" w:cs="Arial"/>
          <w:color w:val="212121"/>
          <w:sz w:val="22"/>
          <w:szCs w:val="22"/>
        </w:rPr>
        <w:t>Zpívati</w:t>
      </w:r>
      <w:proofErr w:type="gramEnd"/>
      <w:r w:rsidRPr="00CF6E0E">
        <w:rPr>
          <w:rFonts w:ascii="Arial" w:hAnsi="Arial" w:cs="Arial"/>
          <w:color w:val="212121"/>
          <w:sz w:val="22"/>
          <w:szCs w:val="22"/>
        </w:rPr>
        <w:t xml:space="preserve"> si pod vodou,</w:t>
      </w:r>
    </w:p>
    <w:p w14:paraId="3132426D" w14:textId="1A7F2610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nejde ani náhodou.</w:t>
      </w:r>
    </w:p>
    <w:p w14:paraId="40B99831" w14:textId="77777777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Z hlubiny, z hlubiny, v</w:t>
      </w:r>
    </w:p>
    <w:p w14:paraId="7ABFA469" w14:textId="1AE3FD52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F6E0E">
        <w:rPr>
          <w:rFonts w:ascii="Arial" w:hAnsi="Arial" w:cs="Arial"/>
          <w:color w:val="212121"/>
          <w:sz w:val="22"/>
          <w:szCs w:val="22"/>
        </w:rPr>
        <w:t>yšly</w:t>
      </w:r>
      <w:proofErr w:type="spellEnd"/>
      <w:r w:rsidRPr="00CF6E0E">
        <w:rPr>
          <w:rFonts w:ascii="Arial" w:hAnsi="Arial" w:cs="Arial"/>
          <w:color w:val="212121"/>
          <w:sz w:val="22"/>
          <w:szCs w:val="22"/>
        </w:rPr>
        <w:t xml:space="preserve"> by jen bubliny.</w:t>
      </w:r>
    </w:p>
    <w:p w14:paraId="2D7E2399" w14:textId="3779ED89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To je dobře náhodou,</w:t>
      </w:r>
    </w:p>
    <w:p w14:paraId="3BC60410" w14:textId="5B9A63D4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 xml:space="preserve">že </w:t>
      </w:r>
      <w:proofErr w:type="spellStart"/>
      <w:r w:rsidRPr="00CF6E0E">
        <w:rPr>
          <w:rFonts w:ascii="Arial" w:hAnsi="Arial" w:cs="Arial"/>
          <w:color w:val="212121"/>
          <w:sz w:val="22"/>
          <w:szCs w:val="22"/>
        </w:rPr>
        <w:t>nežijem</w:t>
      </w:r>
      <w:proofErr w:type="spellEnd"/>
      <w:r w:rsidRPr="00CF6E0E">
        <w:rPr>
          <w:rFonts w:ascii="Arial" w:hAnsi="Arial" w:cs="Arial"/>
          <w:color w:val="212121"/>
          <w:sz w:val="22"/>
          <w:szCs w:val="22"/>
        </w:rPr>
        <w:t xml:space="preserve"> pod vodou.</w:t>
      </w:r>
    </w:p>
    <w:p w14:paraId="4C4EF82C" w14:textId="4CF4ABA9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Na vzduchu, na vzduchu,</w:t>
      </w:r>
    </w:p>
    <w:p w14:paraId="10E20EEF" w14:textId="616A3E98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proofErr w:type="spellStart"/>
      <w:r w:rsidRPr="00CF6E0E">
        <w:rPr>
          <w:rFonts w:ascii="Arial" w:hAnsi="Arial" w:cs="Arial"/>
          <w:color w:val="212121"/>
          <w:sz w:val="22"/>
          <w:szCs w:val="22"/>
        </w:rPr>
        <w:t>můžem</w:t>
      </w:r>
      <w:proofErr w:type="spellEnd"/>
      <w:r w:rsidRPr="00CF6E0E">
        <w:rPr>
          <w:rFonts w:ascii="Arial" w:hAnsi="Arial" w:cs="Arial"/>
          <w:color w:val="212121"/>
          <w:sz w:val="22"/>
          <w:szCs w:val="22"/>
        </w:rPr>
        <w:t xml:space="preserve"> zpívat </w:t>
      </w:r>
      <w:proofErr w:type="spellStart"/>
      <w:r w:rsidRPr="00CF6E0E">
        <w:rPr>
          <w:rFonts w:ascii="Arial" w:hAnsi="Arial" w:cs="Arial"/>
          <w:color w:val="212121"/>
          <w:sz w:val="22"/>
          <w:szCs w:val="22"/>
        </w:rPr>
        <w:t>ejchuchu</w:t>
      </w:r>
      <w:proofErr w:type="spellEnd"/>
      <w:r w:rsidRPr="00CF6E0E">
        <w:rPr>
          <w:rFonts w:ascii="Arial" w:hAnsi="Arial" w:cs="Arial"/>
          <w:color w:val="212121"/>
          <w:sz w:val="22"/>
          <w:szCs w:val="22"/>
        </w:rPr>
        <w:t>.</w:t>
      </w:r>
    </w:p>
    <w:p w14:paraId="489EBC93" w14:textId="43F04302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proofErr w:type="gramStart"/>
      <w:r w:rsidRPr="00CF6E0E">
        <w:rPr>
          <w:rFonts w:ascii="Arial" w:hAnsi="Arial" w:cs="Arial"/>
          <w:color w:val="212121"/>
          <w:sz w:val="22"/>
          <w:szCs w:val="22"/>
        </w:rPr>
        <w:t>Zpívati</w:t>
      </w:r>
      <w:proofErr w:type="gramEnd"/>
      <w:r w:rsidRPr="00CF6E0E">
        <w:rPr>
          <w:rFonts w:ascii="Arial" w:hAnsi="Arial" w:cs="Arial"/>
          <w:color w:val="212121"/>
          <w:sz w:val="22"/>
          <w:szCs w:val="22"/>
        </w:rPr>
        <w:t xml:space="preserve"> si pod vodou,</w:t>
      </w:r>
    </w:p>
    <w:p w14:paraId="1C7BC1DF" w14:textId="73476BE1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nejde ani náhodou.</w:t>
      </w:r>
    </w:p>
    <w:p w14:paraId="0FF2D9F1" w14:textId="160293DF" w:rsidR="00CF6E0E" w:rsidRPr="00CF6E0E" w:rsidRDefault="00CF6E0E" w:rsidP="00CF6E0E">
      <w:pPr>
        <w:autoSpaceDE w:val="0"/>
        <w:autoSpaceDN w:val="0"/>
        <w:adjustRightInd w:val="0"/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Z hlubiny, z hlubiny, vyšly by jen bubliny.</w:t>
      </w:r>
    </w:p>
    <w:p w14:paraId="698B4429" w14:textId="77777777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</w:p>
    <w:p w14:paraId="3329701A" w14:textId="7BEF92AC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Jen si představ milá babi,</w:t>
      </w:r>
    </w:p>
    <w:p w14:paraId="3D58F0DE" w14:textId="30DAC752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že jsme dejme tomu krabi.</w:t>
      </w:r>
    </w:p>
    <w:p w14:paraId="373664A3" w14:textId="77777777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Nebyla bys mou babičkou, byla bys mořskou krabičkou.</w:t>
      </w:r>
    </w:p>
    <w:p w14:paraId="746D4099" w14:textId="541D71ED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Buďme rádi Bohouši,</w:t>
      </w:r>
    </w:p>
    <w:p w14:paraId="3ED94A02" w14:textId="08A86279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že žijeme na souši.</w:t>
      </w:r>
    </w:p>
    <w:p w14:paraId="5A29D29C" w14:textId="3ED67979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Na zemi, na zemi, ušmudlané sazemi.</w:t>
      </w:r>
    </w:p>
    <w:p w14:paraId="49780A43" w14:textId="77777777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Vžij se rybě do kůže, třeba ti to pomůže.</w:t>
      </w:r>
    </w:p>
    <w:p w14:paraId="0A59A41D" w14:textId="44FEF5AB" w:rsidR="00CF6E0E" w:rsidRPr="00CF6E0E" w:rsidRDefault="00CF6E0E" w:rsidP="00CF6E0E">
      <w:pPr>
        <w:rPr>
          <w:rFonts w:ascii="Arial" w:hAnsi="Arial" w:cs="Arial"/>
          <w:color w:val="212121"/>
          <w:sz w:val="22"/>
          <w:szCs w:val="22"/>
        </w:rPr>
      </w:pPr>
      <w:r w:rsidRPr="00CF6E0E">
        <w:rPr>
          <w:rFonts w:ascii="Arial" w:hAnsi="Arial" w:cs="Arial"/>
          <w:color w:val="212121"/>
          <w:sz w:val="22"/>
          <w:szCs w:val="22"/>
        </w:rPr>
        <w:t>I když jsi na suchu, hlavně že jsi na vzduchu.</w:t>
      </w:r>
    </w:p>
    <w:p w14:paraId="0F07B6CB" w14:textId="77777777" w:rsidR="00CF6E0E" w:rsidRDefault="00CF6E0E" w:rsidP="00CF6E0E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Arial"/>
          <w:b/>
          <w:color w:val="333333"/>
          <w:sz w:val="36"/>
          <w:szCs w:val="36"/>
          <w:lang w:eastAsia="cs-CZ"/>
        </w:rPr>
      </w:pPr>
    </w:p>
    <w:bookmarkStart w:id="77" w:name="_V_lese_(19-23.6.2023)"/>
    <w:bookmarkEnd w:id="77"/>
    <w:p w14:paraId="15D84103" w14:textId="11F26E16" w:rsidR="00CF6E0E" w:rsidRDefault="00CF6E0E" w:rsidP="00CF6E0E">
      <w:pPr>
        <w:pStyle w:val="Nadpis2"/>
        <w:rPr>
          <w:rFonts w:eastAsia="Times New Roman"/>
          <w:bdr w:val="none" w:sz="0" w:space="0" w:color="auto" w:frame="1"/>
          <w:lang w:eastAsia="cs-CZ"/>
        </w:rPr>
      </w:pPr>
      <w:r>
        <w:rPr>
          <w:rFonts w:eastAsia="Times New Roman"/>
          <w:bdr w:val="none" w:sz="0" w:space="0" w:color="auto" w:frame="1"/>
          <w:lang w:eastAsia="cs-CZ"/>
        </w:rPr>
        <w:fldChar w:fldCharType="begin"/>
      </w:r>
      <w:r>
        <w:rPr>
          <w:rFonts w:eastAsia="Times New Roman"/>
          <w:bdr w:val="none" w:sz="0" w:space="0" w:color="auto" w:frame="1"/>
          <w:lang w:eastAsia="cs-CZ"/>
        </w:rPr>
        <w:instrText>HYPERLINK  \l "_V_lese_(19-23.6.2023)"</w:instrText>
      </w:r>
      <w:r>
        <w:rPr>
          <w:rFonts w:eastAsia="Times New Roman"/>
          <w:bdr w:val="none" w:sz="0" w:space="0" w:color="auto" w:frame="1"/>
          <w:lang w:eastAsia="cs-CZ"/>
        </w:rPr>
      </w:r>
      <w:r>
        <w:rPr>
          <w:rFonts w:eastAsia="Times New Roman"/>
          <w:bdr w:val="none" w:sz="0" w:space="0" w:color="auto" w:frame="1"/>
          <w:lang w:eastAsia="cs-CZ"/>
        </w:rPr>
        <w:fldChar w:fldCharType="separate"/>
      </w:r>
      <w:bookmarkStart w:id="78" w:name="_Toc155340199"/>
      <w:r w:rsidRPr="00CF6E0E">
        <w:rPr>
          <w:rStyle w:val="Hypertextovodkaz"/>
          <w:rFonts w:eastAsia="Times New Roman"/>
          <w:bdr w:val="none" w:sz="0" w:space="0" w:color="auto" w:frame="1"/>
          <w:lang w:eastAsia="cs-CZ"/>
        </w:rPr>
        <w:t>V lese (</w:t>
      </w:r>
      <w:r w:rsidRPr="00CF6E0E">
        <w:rPr>
          <w:rStyle w:val="Hypertextovodkaz"/>
          <w:rFonts w:eastAsia="Times New Roman"/>
          <w:lang w:eastAsia="cs-CZ"/>
        </w:rPr>
        <w:t>19-23.6.2023)</w:t>
      </w:r>
      <w:bookmarkEnd w:id="78"/>
      <w:r>
        <w:rPr>
          <w:rFonts w:eastAsia="Times New Roman"/>
          <w:bdr w:val="none" w:sz="0" w:space="0" w:color="auto" w:frame="1"/>
          <w:lang w:eastAsia="cs-CZ"/>
        </w:rPr>
        <w:fldChar w:fldCharType="end"/>
      </w:r>
    </w:p>
    <w:p w14:paraId="2442DCAB" w14:textId="77777777" w:rsidR="00CF6E0E" w:rsidRDefault="00CF6E0E" w:rsidP="00CF6E0E">
      <w:pPr>
        <w:jc w:val="both"/>
        <w:rPr>
          <w:bdr w:val="none" w:sz="0" w:space="0" w:color="auto" w:frame="1"/>
          <w:lang w:eastAsia="cs-CZ"/>
        </w:rPr>
      </w:pPr>
    </w:p>
    <w:p w14:paraId="34185806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lastRenderedPageBreak/>
        <w:t>Do lesa dnes půjdeme,</w:t>
      </w:r>
    </w:p>
    <w:p w14:paraId="24F5B818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potichoučku budeme.</w:t>
      </w:r>
    </w:p>
    <w:p w14:paraId="01A4495D" w14:textId="77777777" w:rsidR="00CF6E0E" w:rsidRDefault="00CF6E0E" w:rsidP="00CF6E0E">
      <w:pPr>
        <w:rPr>
          <w:bdr w:val="none" w:sz="0" w:space="0" w:color="auto" w:frame="1"/>
          <w:lang w:eastAsia="cs-CZ"/>
        </w:rPr>
      </w:pPr>
      <w:proofErr w:type="spellStart"/>
      <w:r>
        <w:rPr>
          <w:bdr w:val="none" w:sz="0" w:space="0" w:color="auto" w:frame="1"/>
          <w:lang w:eastAsia="cs-CZ"/>
        </w:rPr>
        <w:t>Rozhlédnem</w:t>
      </w:r>
      <w:proofErr w:type="spellEnd"/>
      <w:r>
        <w:rPr>
          <w:bdr w:val="none" w:sz="0" w:space="0" w:color="auto" w:frame="1"/>
          <w:lang w:eastAsia="cs-CZ"/>
        </w:rPr>
        <w:t xml:space="preserve"> se do všech stran,</w:t>
      </w:r>
    </w:p>
    <w:p w14:paraId="169F23B1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stromy všechny kolem znám.</w:t>
      </w:r>
    </w:p>
    <w:p w14:paraId="72290BE6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Borovice, smrček, jedle,</w:t>
      </w:r>
    </w:p>
    <w:p w14:paraId="2BBA70A7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šiška na mě spadla hnedle.</w:t>
      </w:r>
    </w:p>
    <w:p w14:paraId="2A807CBA" w14:textId="77777777" w:rsidR="00CF6E0E" w:rsidRDefault="00CF6E0E" w:rsidP="00CF6E0E">
      <w:pPr>
        <w:rPr>
          <w:bdr w:val="none" w:sz="0" w:space="0" w:color="auto" w:frame="1"/>
          <w:lang w:eastAsia="cs-CZ"/>
        </w:rPr>
      </w:pPr>
      <w:r>
        <w:rPr>
          <w:bdr w:val="none" w:sz="0" w:space="0" w:color="auto" w:frame="1"/>
          <w:lang w:eastAsia="cs-CZ"/>
        </w:rPr>
        <w:t>Shodila ji veverka,</w:t>
      </w:r>
    </w:p>
    <w:p w14:paraId="619739A7" w14:textId="0E4DBE34" w:rsidR="00CF6E0E" w:rsidRDefault="00CF6E0E" w:rsidP="00CF6E0E">
      <w:pPr>
        <w:rPr>
          <w:lang w:eastAsia="cs-CZ"/>
        </w:rPr>
      </w:pPr>
      <w:r>
        <w:rPr>
          <w:bdr w:val="none" w:sz="0" w:space="0" w:color="auto" w:frame="1"/>
          <w:lang w:eastAsia="cs-CZ"/>
        </w:rPr>
        <w:t>je to pěkná čiperka.</w:t>
      </w:r>
    </w:p>
    <w:p w14:paraId="5EA21B0B" w14:textId="77777777" w:rsidR="00CF6E0E" w:rsidRPr="00CF6E0E" w:rsidRDefault="00CF6E0E" w:rsidP="00CF6E0E">
      <w:pPr>
        <w:rPr>
          <w:lang w:eastAsia="cs-CZ"/>
        </w:rPr>
      </w:pPr>
    </w:p>
    <w:bookmarkStart w:id="79" w:name="_Stromy_(Svěrák_a"/>
    <w:bookmarkEnd w:id="79"/>
    <w:p w14:paraId="63C82454" w14:textId="0EE68BD4" w:rsidR="00CF6E0E" w:rsidRDefault="00CF6E0E" w:rsidP="00CF6E0E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>HYPERLINK  \l "_Stromy_(Svěrák_a"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80" w:name="_Toc155340200"/>
      <w:r w:rsidRPr="00CF6E0E">
        <w:rPr>
          <w:rStyle w:val="Hypertextovodkaz"/>
          <w:rFonts w:eastAsia="Times New Roman"/>
          <w:lang w:eastAsia="cs-CZ"/>
        </w:rPr>
        <w:t>Stromy (Svěrák a Uhlíř) (19-23.6.2023)</w:t>
      </w:r>
      <w:bookmarkEnd w:id="80"/>
      <w:r>
        <w:rPr>
          <w:rFonts w:eastAsia="Times New Roman"/>
          <w:lang w:eastAsia="cs-CZ"/>
        </w:rPr>
        <w:fldChar w:fldCharType="end"/>
      </w:r>
    </w:p>
    <w:p w14:paraId="102685DC" w14:textId="77777777" w:rsidR="00CF6E0E" w:rsidRDefault="00CF6E0E" w:rsidP="00CF6E0E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eastAsia="Times New Roman" w:cs="Arial"/>
          <w:b/>
          <w:color w:val="5B9BD5" w:themeColor="accent5"/>
          <w:sz w:val="36"/>
          <w:szCs w:val="36"/>
          <w:lang w:eastAsia="cs-CZ"/>
        </w:rPr>
      </w:pPr>
    </w:p>
    <w:p w14:paraId="0515916E" w14:textId="77777777" w:rsidR="00CF6E0E" w:rsidRDefault="00CF6E0E" w:rsidP="00CF6E0E">
      <w:pPr>
        <w:rPr>
          <w:lang w:eastAsia="cs-CZ"/>
        </w:rPr>
        <w:sectPr w:rsidR="00CF6E0E" w:rsidSect="00C62598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30E9F19C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 xml:space="preserve">Na stejné </w:t>
      </w:r>
      <w:proofErr w:type="gramStart"/>
      <w:r>
        <w:rPr>
          <w:lang w:eastAsia="cs-CZ"/>
        </w:rPr>
        <w:t>zemi</w:t>
      </w:r>
      <w:proofErr w:type="gramEnd"/>
      <w:r>
        <w:rPr>
          <w:lang w:eastAsia="cs-CZ"/>
        </w:rPr>
        <w:t xml:space="preserve"> co my</w:t>
      </w:r>
    </w:p>
    <w:p w14:paraId="19E6B95A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bydlí tu s námi stromy,</w:t>
      </w:r>
    </w:p>
    <w:p w14:paraId="436176B4" w14:textId="77777777" w:rsidR="00CF6E0E" w:rsidRDefault="00CF6E0E" w:rsidP="00CF6E0E">
      <w:pPr>
        <w:rPr>
          <w:lang w:eastAsia="cs-CZ"/>
        </w:rPr>
      </w:pPr>
      <w:proofErr w:type="gramStart"/>
      <w:r>
        <w:rPr>
          <w:lang w:eastAsia="cs-CZ"/>
        </w:rPr>
        <w:t>mlčí</w:t>
      </w:r>
      <w:proofErr w:type="gramEnd"/>
      <w:r>
        <w:rPr>
          <w:lang w:eastAsia="cs-CZ"/>
        </w:rPr>
        <w:t xml:space="preserve"> a hledí si svého</w:t>
      </w:r>
    </w:p>
    <w:p w14:paraId="0D13BC66" w14:textId="77777777" w:rsidR="00CF6E0E" w:rsidRDefault="00CF6E0E" w:rsidP="00CF6E0E">
      <w:pPr>
        <w:rPr>
          <w:lang w:eastAsia="cs-CZ"/>
        </w:rPr>
      </w:pPr>
      <w:proofErr w:type="spellStart"/>
      <w:r>
        <w:rPr>
          <w:lang w:eastAsia="cs-CZ"/>
        </w:rPr>
        <w:t>listíčka</w:t>
      </w:r>
      <w:proofErr w:type="spellEnd"/>
      <w:r>
        <w:rPr>
          <w:lang w:eastAsia="cs-CZ"/>
        </w:rPr>
        <w:t xml:space="preserve"> zeleného.</w:t>
      </w:r>
    </w:p>
    <w:p w14:paraId="492F42D6" w14:textId="77777777" w:rsidR="00CF6E0E" w:rsidRDefault="00CF6E0E" w:rsidP="00CF6E0E">
      <w:pPr>
        <w:rPr>
          <w:lang w:eastAsia="cs-CZ"/>
        </w:rPr>
      </w:pPr>
    </w:p>
    <w:p w14:paraId="3523E4E8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 xml:space="preserve">Na stejné </w:t>
      </w:r>
      <w:proofErr w:type="gramStart"/>
      <w:r>
        <w:rPr>
          <w:lang w:eastAsia="cs-CZ"/>
        </w:rPr>
        <w:t>zemi</w:t>
      </w:r>
      <w:proofErr w:type="gramEnd"/>
      <w:r>
        <w:rPr>
          <w:lang w:eastAsia="cs-CZ"/>
        </w:rPr>
        <w:t xml:space="preserve"> co my</w:t>
      </w:r>
    </w:p>
    <w:p w14:paraId="3D1177F7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bydlí tu s námi stromy,</w:t>
      </w:r>
    </w:p>
    <w:p w14:paraId="623416D8" w14:textId="77777777" w:rsidR="00CF6E0E" w:rsidRDefault="00CF6E0E" w:rsidP="00CF6E0E">
      <w:pPr>
        <w:rPr>
          <w:lang w:eastAsia="cs-CZ"/>
        </w:rPr>
      </w:pPr>
      <w:proofErr w:type="gramStart"/>
      <w:r>
        <w:rPr>
          <w:lang w:eastAsia="cs-CZ"/>
        </w:rPr>
        <w:t>mlčí</w:t>
      </w:r>
      <w:proofErr w:type="gramEnd"/>
      <w:r>
        <w:rPr>
          <w:lang w:eastAsia="cs-CZ"/>
        </w:rPr>
        <w:t xml:space="preserve"> a hledí si svého</w:t>
      </w:r>
    </w:p>
    <w:p w14:paraId="035D4DB0" w14:textId="77777777" w:rsidR="00CF6E0E" w:rsidRDefault="00CF6E0E" w:rsidP="00CF6E0E">
      <w:pPr>
        <w:rPr>
          <w:lang w:eastAsia="cs-CZ"/>
        </w:rPr>
      </w:pPr>
      <w:proofErr w:type="spellStart"/>
      <w:r>
        <w:rPr>
          <w:lang w:eastAsia="cs-CZ"/>
        </w:rPr>
        <w:t>listíčka</w:t>
      </w:r>
      <w:proofErr w:type="spellEnd"/>
      <w:r>
        <w:rPr>
          <w:lang w:eastAsia="cs-CZ"/>
        </w:rPr>
        <w:t xml:space="preserve"> zeleného.</w:t>
      </w:r>
    </w:p>
    <w:p w14:paraId="2D7A1E06" w14:textId="77777777" w:rsidR="00CF6E0E" w:rsidRDefault="00CF6E0E" w:rsidP="00CF6E0E">
      <w:pPr>
        <w:rPr>
          <w:lang w:eastAsia="cs-CZ"/>
        </w:rPr>
      </w:pPr>
    </w:p>
    <w:p w14:paraId="40DE91CA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 xml:space="preserve">Topoly, topoly, </w:t>
      </w:r>
      <w:proofErr w:type="spellStart"/>
      <w:r>
        <w:rPr>
          <w:lang w:eastAsia="cs-CZ"/>
        </w:rPr>
        <w:t>topůlky</w:t>
      </w:r>
      <w:proofErr w:type="spellEnd"/>
      <w:r>
        <w:rPr>
          <w:lang w:eastAsia="cs-CZ"/>
        </w:rPr>
        <w:t>,</w:t>
      </w:r>
    </w:p>
    <w:p w14:paraId="358BC268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zatím jste vyrostli do půlky,</w:t>
      </w:r>
    </w:p>
    <w:p w14:paraId="4DADE952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až budete jako svíce,</w:t>
      </w:r>
    </w:p>
    <w:p w14:paraId="23DCCAF4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bude nám o pár let více.</w:t>
      </w:r>
    </w:p>
    <w:p w14:paraId="6862B626" w14:textId="77777777" w:rsidR="00CF6E0E" w:rsidRDefault="00CF6E0E" w:rsidP="00CF6E0E">
      <w:pPr>
        <w:rPr>
          <w:lang w:eastAsia="cs-CZ"/>
        </w:rPr>
      </w:pPr>
    </w:p>
    <w:p w14:paraId="2DF2C2E5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Stokrát vás deštíček zaleje,</w:t>
      </w:r>
    </w:p>
    <w:p w14:paraId="552BA508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budou z vás vysoké aleje,</w:t>
      </w:r>
    </w:p>
    <w:p w14:paraId="0666F595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kterými jednoho rána</w:t>
      </w:r>
    </w:p>
    <w:p w14:paraId="36E80828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 xml:space="preserve">já budu </w:t>
      </w:r>
      <w:proofErr w:type="gramStart"/>
      <w:r>
        <w:rPr>
          <w:lang w:eastAsia="cs-CZ"/>
        </w:rPr>
        <w:t>kráčeti</w:t>
      </w:r>
      <w:proofErr w:type="gramEnd"/>
      <w:r>
        <w:rPr>
          <w:lang w:eastAsia="cs-CZ"/>
        </w:rPr>
        <w:t xml:space="preserve"> vdaná.</w:t>
      </w:r>
    </w:p>
    <w:p w14:paraId="7E8DB4C1" w14:textId="77777777" w:rsidR="00CF6E0E" w:rsidRDefault="00CF6E0E" w:rsidP="00CF6E0E">
      <w:pPr>
        <w:rPr>
          <w:lang w:eastAsia="cs-CZ"/>
        </w:rPr>
      </w:pPr>
    </w:p>
    <w:p w14:paraId="1D5C423B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 xml:space="preserve">Na stejné </w:t>
      </w:r>
      <w:proofErr w:type="gramStart"/>
      <w:r>
        <w:rPr>
          <w:lang w:eastAsia="cs-CZ"/>
        </w:rPr>
        <w:t>zemi</w:t>
      </w:r>
      <w:proofErr w:type="gramEnd"/>
      <w:r>
        <w:rPr>
          <w:lang w:eastAsia="cs-CZ"/>
        </w:rPr>
        <w:t xml:space="preserve"> co my</w:t>
      </w:r>
    </w:p>
    <w:p w14:paraId="77659D7C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bydlí tu s námi stromy,</w:t>
      </w:r>
    </w:p>
    <w:p w14:paraId="105785E7" w14:textId="77777777" w:rsidR="00CF6E0E" w:rsidRDefault="00CF6E0E" w:rsidP="00CF6E0E">
      <w:pPr>
        <w:rPr>
          <w:lang w:eastAsia="cs-CZ"/>
        </w:rPr>
      </w:pPr>
      <w:proofErr w:type="gramStart"/>
      <w:r>
        <w:rPr>
          <w:lang w:eastAsia="cs-CZ"/>
        </w:rPr>
        <w:t>mlčí</w:t>
      </w:r>
      <w:proofErr w:type="gramEnd"/>
      <w:r>
        <w:rPr>
          <w:lang w:eastAsia="cs-CZ"/>
        </w:rPr>
        <w:t xml:space="preserve"> a hledí si svého</w:t>
      </w:r>
    </w:p>
    <w:p w14:paraId="08B8991B" w14:textId="77777777" w:rsidR="00CF6E0E" w:rsidRDefault="00CF6E0E" w:rsidP="00CF6E0E">
      <w:pPr>
        <w:rPr>
          <w:lang w:eastAsia="cs-CZ"/>
        </w:rPr>
      </w:pPr>
      <w:proofErr w:type="spellStart"/>
      <w:r>
        <w:rPr>
          <w:lang w:eastAsia="cs-CZ"/>
        </w:rPr>
        <w:t>listíčka</w:t>
      </w:r>
      <w:proofErr w:type="spellEnd"/>
      <w:r>
        <w:rPr>
          <w:lang w:eastAsia="cs-CZ"/>
        </w:rPr>
        <w:t xml:space="preserve"> zeleného.</w:t>
      </w:r>
    </w:p>
    <w:p w14:paraId="2CD65E67" w14:textId="77777777" w:rsidR="00CF6E0E" w:rsidRDefault="00CF6E0E" w:rsidP="00CF6E0E">
      <w:pPr>
        <w:rPr>
          <w:lang w:eastAsia="cs-CZ"/>
        </w:rPr>
      </w:pPr>
    </w:p>
    <w:p w14:paraId="36F054BC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Stojím tu s otázkou nevinnou,</w:t>
      </w:r>
    </w:p>
    <w:p w14:paraId="3CEF766E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jestli bych nechtěl být dřevinou.</w:t>
      </w:r>
    </w:p>
    <w:p w14:paraId="499F3466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Na sobě mít šaty z kůry,</w:t>
      </w:r>
    </w:p>
    <w:p w14:paraId="7BAA101B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dívat se na všechny shůry.</w:t>
      </w:r>
    </w:p>
    <w:p w14:paraId="4638E0F5" w14:textId="77777777" w:rsidR="00CF6E0E" w:rsidRDefault="00CF6E0E" w:rsidP="00CF6E0E">
      <w:pPr>
        <w:rPr>
          <w:lang w:eastAsia="cs-CZ"/>
        </w:rPr>
      </w:pPr>
    </w:p>
    <w:p w14:paraId="0F1AE84E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 xml:space="preserve">Na stejné </w:t>
      </w:r>
      <w:proofErr w:type="gramStart"/>
      <w:r>
        <w:rPr>
          <w:lang w:eastAsia="cs-CZ"/>
        </w:rPr>
        <w:t>zemi</w:t>
      </w:r>
      <w:proofErr w:type="gramEnd"/>
      <w:r>
        <w:rPr>
          <w:lang w:eastAsia="cs-CZ"/>
        </w:rPr>
        <w:t xml:space="preserve"> co my</w:t>
      </w:r>
    </w:p>
    <w:p w14:paraId="164EAEE3" w14:textId="77777777" w:rsidR="00CF6E0E" w:rsidRDefault="00CF6E0E" w:rsidP="00CF6E0E">
      <w:pPr>
        <w:rPr>
          <w:lang w:eastAsia="cs-CZ"/>
        </w:rPr>
      </w:pPr>
      <w:r>
        <w:rPr>
          <w:lang w:eastAsia="cs-CZ"/>
        </w:rPr>
        <w:t>bydlí tu s námi stromy,</w:t>
      </w:r>
    </w:p>
    <w:p w14:paraId="6397F6EE" w14:textId="77777777" w:rsidR="00CF6E0E" w:rsidRDefault="00CF6E0E" w:rsidP="00CF6E0E">
      <w:pPr>
        <w:rPr>
          <w:lang w:eastAsia="cs-CZ"/>
        </w:rPr>
      </w:pPr>
      <w:proofErr w:type="gramStart"/>
      <w:r>
        <w:rPr>
          <w:lang w:eastAsia="cs-CZ"/>
        </w:rPr>
        <w:t>mlčí</w:t>
      </w:r>
      <w:proofErr w:type="gramEnd"/>
      <w:r>
        <w:rPr>
          <w:lang w:eastAsia="cs-CZ"/>
        </w:rPr>
        <w:t xml:space="preserve"> a hledí si svého</w:t>
      </w:r>
    </w:p>
    <w:p w14:paraId="57E8F8B4" w14:textId="77777777" w:rsidR="00CF6E0E" w:rsidRDefault="00CF6E0E" w:rsidP="00CF6E0E">
      <w:pPr>
        <w:rPr>
          <w:lang w:eastAsia="cs-CZ"/>
        </w:rPr>
      </w:pPr>
      <w:proofErr w:type="spellStart"/>
      <w:r>
        <w:rPr>
          <w:lang w:eastAsia="cs-CZ"/>
        </w:rPr>
        <w:t>listíčka</w:t>
      </w:r>
      <w:proofErr w:type="spellEnd"/>
      <w:r>
        <w:rPr>
          <w:lang w:eastAsia="cs-CZ"/>
        </w:rPr>
        <w:t xml:space="preserve"> zeleného.</w:t>
      </w:r>
    </w:p>
    <w:p w14:paraId="2778E56E" w14:textId="77777777" w:rsidR="00CF6E0E" w:rsidRDefault="00CF6E0E" w:rsidP="00D02542">
      <w:pPr>
        <w:pStyle w:val="Nadpis2"/>
        <w:rPr>
          <w:rFonts w:eastAsia="Times New Roman"/>
          <w:bdr w:val="none" w:sz="0" w:space="0" w:color="auto" w:frame="1"/>
          <w:lang w:eastAsia="cs-CZ"/>
        </w:rPr>
        <w:sectPr w:rsidR="00CF6E0E" w:rsidSect="00CF6E0E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14:paraId="1063FF25" w14:textId="77777777" w:rsidR="00CF6E0E" w:rsidRDefault="00CF6E0E" w:rsidP="00D02542">
      <w:pPr>
        <w:pStyle w:val="Nadpis2"/>
        <w:rPr>
          <w:rFonts w:eastAsia="Times New Roman"/>
          <w:bdr w:val="none" w:sz="0" w:space="0" w:color="auto" w:frame="1"/>
          <w:lang w:eastAsia="cs-CZ"/>
        </w:rPr>
      </w:pPr>
    </w:p>
    <w:bookmarkStart w:id="81" w:name="_Sanitka_(12.6._–"/>
    <w:bookmarkEnd w:id="81"/>
    <w:p w14:paraId="1234E8AE" w14:textId="0BBF1585" w:rsidR="00D02542" w:rsidRDefault="00CF6E0E" w:rsidP="00D02542">
      <w:pPr>
        <w:pStyle w:val="Nadpis2"/>
        <w:rPr>
          <w:rFonts w:eastAsia="Times New Roman"/>
          <w:bdr w:val="none" w:sz="0" w:space="0" w:color="auto" w:frame="1"/>
          <w:lang w:eastAsia="cs-CZ"/>
        </w:rPr>
      </w:pPr>
      <w:r>
        <w:rPr>
          <w:rFonts w:eastAsia="Times New Roman"/>
          <w:bdr w:val="none" w:sz="0" w:space="0" w:color="auto" w:frame="1"/>
          <w:lang w:eastAsia="cs-CZ"/>
        </w:rPr>
        <w:fldChar w:fldCharType="begin"/>
      </w:r>
      <w:r>
        <w:rPr>
          <w:rFonts w:eastAsia="Times New Roman"/>
          <w:bdr w:val="none" w:sz="0" w:space="0" w:color="auto" w:frame="1"/>
          <w:lang w:eastAsia="cs-CZ"/>
        </w:rPr>
        <w:instrText>HYPERLINK  \l "_Sanitka_(12.6._–"</w:instrText>
      </w:r>
      <w:r>
        <w:rPr>
          <w:rFonts w:eastAsia="Times New Roman"/>
          <w:bdr w:val="none" w:sz="0" w:space="0" w:color="auto" w:frame="1"/>
          <w:lang w:eastAsia="cs-CZ"/>
        </w:rPr>
      </w:r>
      <w:r>
        <w:rPr>
          <w:rFonts w:eastAsia="Times New Roman"/>
          <w:bdr w:val="none" w:sz="0" w:space="0" w:color="auto" w:frame="1"/>
          <w:lang w:eastAsia="cs-CZ"/>
        </w:rPr>
        <w:fldChar w:fldCharType="separate"/>
      </w:r>
      <w:bookmarkStart w:id="82" w:name="_Toc155340201"/>
      <w:r w:rsidR="00D02542" w:rsidRPr="00CF6E0E">
        <w:rPr>
          <w:rStyle w:val="Hypertextovodkaz"/>
          <w:rFonts w:eastAsia="Times New Roman"/>
          <w:bdr w:val="none" w:sz="0" w:space="0" w:color="auto" w:frame="1"/>
          <w:lang w:eastAsia="cs-CZ"/>
        </w:rPr>
        <w:t>Sanitka (12.6. – 16.6.2023)</w:t>
      </w:r>
      <w:bookmarkEnd w:id="82"/>
      <w:r>
        <w:rPr>
          <w:rFonts w:eastAsia="Times New Roman"/>
          <w:bdr w:val="none" w:sz="0" w:space="0" w:color="auto" w:frame="1"/>
          <w:lang w:eastAsia="cs-CZ"/>
        </w:rPr>
        <w:fldChar w:fldCharType="end"/>
      </w:r>
    </w:p>
    <w:p w14:paraId="12CF0AF1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sz w:val="20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color w:val="222222"/>
          <w:sz w:val="20"/>
          <w:szCs w:val="20"/>
          <w:bdr w:val="none" w:sz="0" w:space="0" w:color="auto" w:frame="1"/>
          <w:lang w:eastAsia="cs-CZ"/>
        </w:rPr>
        <w:t>(Míša Růžičková)</w:t>
      </w:r>
    </w:p>
    <w:p w14:paraId="2BE38E14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</w:p>
    <w:p w14:paraId="53CE5687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  <w:r>
        <w:rPr>
          <w:rFonts w:eastAsia="Times New Roman" w:cs="Arial"/>
          <w:color w:val="222222"/>
          <w:bdr w:val="none" w:sz="0" w:space="0" w:color="auto" w:frame="1"/>
          <w:lang w:eastAsia="cs-CZ"/>
        </w:rPr>
        <w:t>Byla jednou jedna malinká sanitka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 xml:space="preserve">Vezla </w:t>
      </w:r>
      <w:proofErr w:type="gramStart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Kluka</w:t>
      </w:r>
      <w:proofErr w:type="gramEnd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 xml:space="preserve"> co přeletěl řídítka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Bez přilby a triko měl na hadry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Celého ho zamotali do sádry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Fičel z kopce přes hory přes lesy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Na marodce má teď postel s nebesy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lastRenderedPageBreak/>
        <w:t>Leží s malou blonďatou holčičkou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Srkají čaj brčkem nebo trubičkou.</w:t>
      </w:r>
    </w:p>
    <w:p w14:paraId="2DDA5AE7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lang w:eastAsia="cs-CZ"/>
        </w:rPr>
      </w:pPr>
    </w:p>
    <w:p w14:paraId="2CDE0BF0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  <w:proofErr w:type="gramStart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R:Houká</w:t>
      </w:r>
      <w:proofErr w:type="gramEnd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, Houká, Houká ze všech sil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Svítí bliká letí vzduchem jakýpak má cíl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 xml:space="preserve">Houká </w:t>
      </w:r>
      <w:proofErr w:type="spellStart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Houká</w:t>
      </w:r>
      <w:proofErr w:type="spellEnd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 xml:space="preserve"> letí jako šíp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aby mohla další lidský život zachránit</w:t>
      </w:r>
    </w:p>
    <w:p w14:paraId="5D7CBC9E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  <w:r>
        <w:rPr>
          <w:rFonts w:eastAsia="Times New Roman" w:cs="Arial"/>
          <w:color w:val="222222"/>
          <w:bdr w:val="none" w:sz="0" w:space="0" w:color="auto" w:frame="1"/>
          <w:lang w:eastAsia="cs-CZ"/>
        </w:rPr>
        <w:t>.</w:t>
      </w:r>
    </w:p>
    <w:p w14:paraId="155CEFB7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lang w:eastAsia="cs-CZ"/>
        </w:rPr>
      </w:pPr>
    </w:p>
    <w:p w14:paraId="2964EBB1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  <w:r>
        <w:rPr>
          <w:rFonts w:eastAsia="Times New Roman" w:cs="Arial"/>
          <w:color w:val="222222"/>
          <w:bdr w:val="none" w:sz="0" w:space="0" w:color="auto" w:frame="1"/>
          <w:lang w:eastAsia="cs-CZ"/>
        </w:rPr>
        <w:t>Rychlý výjezd pro kluka na skejtu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 xml:space="preserve">Předváděl se až skončil v </w:t>
      </w:r>
      <w:proofErr w:type="spellStart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pangejtu</w:t>
      </w:r>
      <w:proofErr w:type="spellEnd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Bez zubů a s kostrčí nabitou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 xml:space="preserve">Teď tu </w:t>
      </w:r>
      <w:proofErr w:type="gramStart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leží</w:t>
      </w:r>
      <w:proofErr w:type="gramEnd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 xml:space="preserve"> a hlavu má sešitou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Zuby ty mu pan doktor opraví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Ale až se pořádně uzdraví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Zatím ho malinko přešel smích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Po chodbě se pohybuje o berlích.</w:t>
      </w:r>
    </w:p>
    <w:p w14:paraId="1FB29F39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lang w:eastAsia="cs-CZ"/>
        </w:rPr>
      </w:pPr>
    </w:p>
    <w:p w14:paraId="229310D8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  <w:proofErr w:type="gramStart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R:Houká</w:t>
      </w:r>
      <w:proofErr w:type="gramEnd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, Houká, Houká …</w:t>
      </w:r>
    </w:p>
    <w:p w14:paraId="7EF9FEB7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lang w:eastAsia="cs-CZ"/>
        </w:rPr>
      </w:pPr>
    </w:p>
    <w:p w14:paraId="57ADA0EC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  <w:r>
        <w:rPr>
          <w:rFonts w:eastAsia="Times New Roman" w:cs="Arial"/>
          <w:color w:val="222222"/>
          <w:bdr w:val="none" w:sz="0" w:space="0" w:color="auto" w:frame="1"/>
          <w:lang w:eastAsia="cs-CZ"/>
        </w:rPr>
        <w:t>Pan Doktor a saniťák spěchají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Na Další výjezd je volají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Za městem v lese je bouračka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Do kopce a z kopce ostrá zatáčka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Řidiči zase moc spěchali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Divočáci přednost jim nedali.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Teď mají rozbité blatníky,</w:t>
      </w:r>
      <w:r>
        <w:rPr>
          <w:rFonts w:eastAsia="Times New Roman" w:cs="Arial"/>
          <w:color w:val="222222"/>
          <w:bdr w:val="none" w:sz="0" w:space="0" w:color="auto" w:frame="1"/>
          <w:lang w:eastAsia="cs-CZ"/>
        </w:rPr>
        <w:br/>
        <w:t>Vyvázli jen s odřenými kotníky.</w:t>
      </w:r>
    </w:p>
    <w:p w14:paraId="3B03740C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lang w:eastAsia="cs-CZ"/>
        </w:rPr>
      </w:pPr>
    </w:p>
    <w:p w14:paraId="0E87C2EF" w14:textId="77777777" w:rsidR="00D02542" w:rsidRDefault="00D02542" w:rsidP="00D02542">
      <w:pPr>
        <w:shd w:val="clear" w:color="auto" w:fill="FFFFFF"/>
        <w:textAlignment w:val="baseline"/>
        <w:rPr>
          <w:rFonts w:eastAsia="Times New Roman" w:cs="Arial"/>
          <w:color w:val="222222"/>
          <w:bdr w:val="none" w:sz="0" w:space="0" w:color="auto" w:frame="1"/>
          <w:lang w:eastAsia="cs-CZ"/>
        </w:rPr>
      </w:pPr>
      <w:proofErr w:type="gramStart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R:Houká</w:t>
      </w:r>
      <w:proofErr w:type="gramEnd"/>
      <w:r>
        <w:rPr>
          <w:rFonts w:eastAsia="Times New Roman" w:cs="Arial"/>
          <w:color w:val="222222"/>
          <w:bdr w:val="none" w:sz="0" w:space="0" w:color="auto" w:frame="1"/>
          <w:lang w:eastAsia="cs-CZ"/>
        </w:rPr>
        <w:t>, Houká, Houká …</w:t>
      </w:r>
    </w:p>
    <w:p w14:paraId="6B2F3394" w14:textId="77777777" w:rsidR="00D02542" w:rsidRDefault="00D02542" w:rsidP="00232470">
      <w:pPr>
        <w:pStyle w:val="Nadpis2"/>
      </w:pPr>
    </w:p>
    <w:p w14:paraId="6966510C" w14:textId="18D980CF" w:rsidR="00232470" w:rsidRPr="00232470" w:rsidRDefault="00000000" w:rsidP="00232470">
      <w:pPr>
        <w:pStyle w:val="Nadpis2"/>
      </w:pPr>
      <w:hyperlink w:anchor="_Cestujeme_světadíly_(29." w:history="1">
        <w:bookmarkStart w:id="83" w:name="_Toc155340202"/>
        <w:r w:rsidR="00232470" w:rsidRPr="00232470">
          <w:rPr>
            <w:rStyle w:val="Hypertextovodkaz"/>
          </w:rPr>
          <w:t>Cestujeme světadíly (29. 5.- 2.6.2023)</w:t>
        </w:r>
        <w:bookmarkEnd w:id="83"/>
      </w:hyperlink>
    </w:p>
    <w:p w14:paraId="15401872" w14:textId="77777777" w:rsidR="00232470" w:rsidRPr="00232470" w:rsidRDefault="00232470" w:rsidP="00232470">
      <w:r w:rsidRPr="00232470">
        <w:t>Haló, děti, pojďte sem!</w:t>
      </w:r>
    </w:p>
    <w:p w14:paraId="56F69425" w14:textId="77777777" w:rsidR="00232470" w:rsidRPr="00232470" w:rsidRDefault="00232470" w:rsidP="00232470">
      <w:r w:rsidRPr="00232470">
        <w:t>Objevíme spolu zem.</w:t>
      </w:r>
    </w:p>
    <w:p w14:paraId="4C9E3B43" w14:textId="77777777" w:rsidR="00232470" w:rsidRPr="00232470" w:rsidRDefault="00232470" w:rsidP="00232470">
      <w:r w:rsidRPr="00232470">
        <w:t>Navštívíme v malé chvíli</w:t>
      </w:r>
    </w:p>
    <w:p w14:paraId="6D5461CA" w14:textId="77777777" w:rsidR="00232470" w:rsidRPr="00232470" w:rsidRDefault="00232470" w:rsidP="00232470">
      <w:r w:rsidRPr="00232470">
        <w:t>všechny zemské světadíly.</w:t>
      </w:r>
    </w:p>
    <w:p w14:paraId="5938642A" w14:textId="77777777" w:rsidR="00232470" w:rsidRPr="00232470" w:rsidRDefault="00232470" w:rsidP="00232470">
      <w:r w:rsidRPr="00232470">
        <w:t>Bez letadel, bez vlaků…</w:t>
      </w:r>
    </w:p>
    <w:p w14:paraId="63677ABE" w14:textId="77777777" w:rsidR="00232470" w:rsidRPr="00232470" w:rsidRDefault="00232470" w:rsidP="00232470">
      <w:r w:rsidRPr="00232470">
        <w:t>čeká na nás svět zázraků,</w:t>
      </w:r>
    </w:p>
    <w:p w14:paraId="13DCC2E9" w14:textId="77777777" w:rsidR="00232470" w:rsidRPr="00232470" w:rsidRDefault="00232470" w:rsidP="00232470">
      <w:r w:rsidRPr="00232470">
        <w:t>dobrodružství, cesty v čase…</w:t>
      </w:r>
    </w:p>
    <w:p w14:paraId="172E301A" w14:textId="77777777" w:rsidR="00232470" w:rsidRPr="00232470" w:rsidRDefault="00232470" w:rsidP="00232470">
      <w:r w:rsidRPr="00232470">
        <w:t>zkrátka země v celé kráse.</w:t>
      </w:r>
    </w:p>
    <w:p w14:paraId="61F8058C" w14:textId="77777777" w:rsidR="00232470" w:rsidRPr="00232470" w:rsidRDefault="00232470" w:rsidP="00232470">
      <w:r w:rsidRPr="00232470">
        <w:t>Vezměte i táty, mámy,</w:t>
      </w:r>
    </w:p>
    <w:p w14:paraId="02F9BD3B" w14:textId="77777777" w:rsidR="00232470" w:rsidRPr="00232470" w:rsidRDefault="00232470" w:rsidP="00232470">
      <w:r w:rsidRPr="00232470">
        <w:lastRenderedPageBreak/>
        <w:t>ať na cestě nejsme sami.</w:t>
      </w:r>
    </w:p>
    <w:p w14:paraId="41DD2D17" w14:textId="77777777" w:rsidR="00232470" w:rsidRPr="00232470" w:rsidRDefault="00232470" w:rsidP="00232470">
      <w:r w:rsidRPr="00232470">
        <w:t>Vyrážíme – 3, 2, …hned,</w:t>
      </w:r>
    </w:p>
    <w:p w14:paraId="538C3BEF" w14:textId="5D17AF16" w:rsidR="00232470" w:rsidRPr="00232470" w:rsidRDefault="00232470" w:rsidP="00232470">
      <w:r w:rsidRPr="00232470">
        <w:t>poznávat ten náš modrý svět.</w:t>
      </w:r>
    </w:p>
    <w:p w14:paraId="427017AB" w14:textId="77777777" w:rsidR="00232470" w:rsidRPr="00232470" w:rsidRDefault="00232470" w:rsidP="00232470"/>
    <w:p w14:paraId="786A6F0C" w14:textId="6C4CA614" w:rsidR="00A619EC" w:rsidRPr="00A619EC" w:rsidRDefault="00A619EC" w:rsidP="00A619EC">
      <w:pPr>
        <w:pStyle w:val="Nadpis2"/>
      </w:pPr>
      <w:bookmarkStart w:id="84" w:name="_Toc155340203"/>
      <w:r w:rsidRPr="00A619EC">
        <w:t>VESMÍR (22.5. – 26.5.2023)</w:t>
      </w:r>
      <w:bookmarkEnd w:id="84"/>
    </w:p>
    <w:p w14:paraId="14EB4B89" w14:textId="26330830" w:rsidR="00A619EC" w:rsidRDefault="00A619EC" w:rsidP="00A619EC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color w:val="333333"/>
          <w:sz w:val="40"/>
          <w:szCs w:val="40"/>
          <w:lang w:val="en-US"/>
        </w:rPr>
      </w:pPr>
    </w:p>
    <w:p w14:paraId="21BD8496" w14:textId="77777777" w:rsidR="00A619EC" w:rsidRPr="00A619EC" w:rsidRDefault="00A619EC" w:rsidP="00A619EC">
      <w:r w:rsidRPr="00A619EC">
        <w:t>Podívej se na oblohu,</w:t>
      </w:r>
    </w:p>
    <w:p w14:paraId="7E9442B5" w14:textId="77777777" w:rsidR="00A619EC" w:rsidRPr="00A619EC" w:rsidRDefault="00A619EC" w:rsidP="00A619EC">
      <w:r w:rsidRPr="00A619EC">
        <w:t>možná támhle někde v rohu</w:t>
      </w:r>
    </w:p>
    <w:p w14:paraId="18D02041" w14:textId="77777777" w:rsidR="00A619EC" w:rsidRPr="00A619EC" w:rsidRDefault="00A619EC" w:rsidP="00A619EC">
      <w:r w:rsidRPr="00A619EC">
        <w:t>stojí mimozemský kluk</w:t>
      </w:r>
    </w:p>
    <w:p w14:paraId="037212E4" w14:textId="77777777" w:rsidR="00A619EC" w:rsidRPr="00A619EC" w:rsidRDefault="00A619EC" w:rsidP="00A619EC">
      <w:r w:rsidRPr="00A619EC">
        <w:t>a dělá si na nás kuk!</w:t>
      </w:r>
    </w:p>
    <w:p w14:paraId="649FD65B" w14:textId="77777777" w:rsidR="00A619EC" w:rsidRPr="00A619EC" w:rsidRDefault="00A619EC" w:rsidP="00A619EC"/>
    <w:p w14:paraId="4A4B6DEC" w14:textId="77777777" w:rsidR="00A619EC" w:rsidRPr="00A619EC" w:rsidRDefault="00A619EC" w:rsidP="00A619EC">
      <w:r w:rsidRPr="00A619EC">
        <w:t>Kouká na nás z velké dálky,</w:t>
      </w:r>
    </w:p>
    <w:p w14:paraId="4AC4E04F" w14:textId="77777777" w:rsidR="00A619EC" w:rsidRPr="00A619EC" w:rsidRDefault="00A619EC" w:rsidP="00A619EC">
      <w:r w:rsidRPr="00A619EC">
        <w:t>oči má jak dva korálky.</w:t>
      </w:r>
    </w:p>
    <w:p w14:paraId="7DDE0DEA" w14:textId="77777777" w:rsidR="00A619EC" w:rsidRPr="00A619EC" w:rsidRDefault="00A619EC" w:rsidP="00A619EC">
      <w:r w:rsidRPr="00A619EC">
        <w:t>Na hlavě dvě anténky,</w:t>
      </w:r>
    </w:p>
    <w:p w14:paraId="4AC8B455" w14:textId="77777777" w:rsidR="00A619EC" w:rsidRPr="00A619EC" w:rsidRDefault="00A619EC" w:rsidP="00A619EC">
      <w:r w:rsidRPr="00A619EC">
        <w:t>skrz ně chytá myšlenky.</w:t>
      </w:r>
    </w:p>
    <w:p w14:paraId="10BAF121" w14:textId="77777777" w:rsidR="00A619EC" w:rsidRPr="00A619EC" w:rsidRDefault="00A619EC" w:rsidP="00A619EC">
      <w:r w:rsidRPr="00A619EC">
        <w:t>Chci jet taky do vesmíru</w:t>
      </w:r>
    </w:p>
    <w:p w14:paraId="6EC14711" w14:textId="77777777" w:rsidR="00A619EC" w:rsidRPr="00A619EC" w:rsidRDefault="00A619EC" w:rsidP="00A619EC">
      <w:r w:rsidRPr="00A619EC">
        <w:t>a prozkoumat černou díru.</w:t>
      </w:r>
    </w:p>
    <w:p w14:paraId="07D04D57" w14:textId="77777777" w:rsidR="00A619EC" w:rsidRPr="00A619EC" w:rsidRDefault="00A619EC" w:rsidP="00A619EC">
      <w:r w:rsidRPr="00A619EC">
        <w:t>Nasednu na mléčnou dráhu</w:t>
      </w:r>
    </w:p>
    <w:p w14:paraId="5D33C750" w14:textId="77777777" w:rsidR="00A619EC" w:rsidRPr="00A619EC" w:rsidRDefault="00A619EC" w:rsidP="00A619EC">
      <w:r w:rsidRPr="00A619EC">
        <w:t>a na dlouho budu v tahu.</w:t>
      </w:r>
    </w:p>
    <w:p w14:paraId="2672378F" w14:textId="77777777" w:rsidR="00A619EC" w:rsidRPr="00A619EC" w:rsidRDefault="00A619EC" w:rsidP="00A619EC">
      <w:r w:rsidRPr="00A619EC">
        <w:t>Podívej se na nebe,</w:t>
      </w:r>
    </w:p>
    <w:p w14:paraId="06CA2738" w14:textId="77777777" w:rsidR="00A619EC" w:rsidRPr="00A619EC" w:rsidRDefault="00A619EC" w:rsidP="00A619EC">
      <w:r w:rsidRPr="00A619EC">
        <w:t>kdosi kouká na Tebe.</w:t>
      </w:r>
    </w:p>
    <w:p w14:paraId="144F40A6" w14:textId="77777777" w:rsidR="00A619EC" w:rsidRPr="00A619EC" w:rsidRDefault="00A619EC" w:rsidP="00A619EC">
      <w:r w:rsidRPr="00A619EC">
        <w:t>Že tam není? Co Ty víš,</w:t>
      </w:r>
    </w:p>
    <w:p w14:paraId="484F2FA5" w14:textId="3F6FE7B6" w:rsidR="00A619EC" w:rsidRDefault="00A619EC" w:rsidP="00A619EC">
      <w:r w:rsidRPr="00A619EC">
        <w:t>třeba ho jen nevidíš.</w:t>
      </w:r>
    </w:p>
    <w:p w14:paraId="0F7112B2" w14:textId="77777777" w:rsidR="00A619EC" w:rsidRPr="00A619EC" w:rsidRDefault="00A619EC" w:rsidP="00A619EC"/>
    <w:p w14:paraId="6A40446E" w14:textId="0BF4C5A6" w:rsidR="00A619EC" w:rsidRDefault="00A619EC" w:rsidP="00A619EC">
      <w:pPr>
        <w:pStyle w:val="Nadpis2"/>
        <w:rPr>
          <w:lang w:val="en-US"/>
        </w:rPr>
      </w:pPr>
      <w:bookmarkStart w:id="85" w:name="_Toc155340204"/>
      <w:proofErr w:type="spellStart"/>
      <w:r>
        <w:rPr>
          <w:lang w:val="en-US"/>
        </w:rPr>
        <w:t>Rake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Mars (22.5. – 26.5.2023)</w:t>
      </w:r>
      <w:bookmarkEnd w:id="85"/>
    </w:p>
    <w:p w14:paraId="3E8E1A6F" w14:textId="77777777" w:rsidR="00A619EC" w:rsidRPr="00A619EC" w:rsidRDefault="00A619EC" w:rsidP="00A619EC">
      <w:r w:rsidRPr="00A619EC">
        <w:t>Raketou na Mars</w:t>
      </w:r>
    </w:p>
    <w:p w14:paraId="6C98F26F" w14:textId="32308F43" w:rsidR="00A619EC" w:rsidRPr="00A619EC" w:rsidRDefault="00A619EC" w:rsidP="00A619EC">
      <w:r w:rsidRPr="00A619EC">
        <w:t>Poletíme zas – ty a já</w:t>
      </w:r>
    </w:p>
    <w:p w14:paraId="42996B8F" w14:textId="77777777" w:rsidR="00A619EC" w:rsidRPr="00A619EC" w:rsidRDefault="00A619EC" w:rsidP="00A619EC">
      <w:r w:rsidRPr="00A619EC">
        <w:t>Raketou jen já a ty</w:t>
      </w:r>
    </w:p>
    <w:p w14:paraId="12C021B2" w14:textId="2605BD4F" w:rsidR="00A619EC" w:rsidRPr="00A619EC" w:rsidRDefault="00A619EC" w:rsidP="00A619EC">
      <w:r w:rsidRPr="00A619EC">
        <w:t xml:space="preserve">A </w:t>
      </w:r>
      <w:proofErr w:type="spellStart"/>
      <w:r w:rsidRPr="00A619EC">
        <w:t>touhletou</w:t>
      </w:r>
      <w:proofErr w:type="spellEnd"/>
      <w:r w:rsidRPr="00A619EC">
        <w:t xml:space="preserve"> – jen pro nás</w:t>
      </w:r>
    </w:p>
    <w:p w14:paraId="6FD96DD9" w14:textId="77777777" w:rsidR="00A619EC" w:rsidRPr="00A619EC" w:rsidRDefault="00A619EC" w:rsidP="00A619EC">
      <w:r w:rsidRPr="00A619EC">
        <w:t>Raketou na Mars</w:t>
      </w:r>
    </w:p>
    <w:p w14:paraId="035802EA" w14:textId="77777777" w:rsidR="00A619EC" w:rsidRPr="00A619EC" w:rsidRDefault="00A619EC" w:rsidP="00A619EC">
      <w:r w:rsidRPr="00A619EC">
        <w:t>Poletíme zas</w:t>
      </w:r>
    </w:p>
    <w:p w14:paraId="62747FD5" w14:textId="77777777" w:rsidR="00A619EC" w:rsidRPr="00A619EC" w:rsidRDefault="00A619EC" w:rsidP="00A619EC">
      <w:r w:rsidRPr="00A619EC">
        <w:t>No tak pěkný počasí</w:t>
      </w:r>
    </w:p>
    <w:p w14:paraId="2A58EA64" w14:textId="77777777" w:rsidR="00A619EC" w:rsidRPr="00A619EC" w:rsidRDefault="00A619EC" w:rsidP="00A619EC">
      <w:r w:rsidRPr="00A619EC">
        <w:t>To se ví, chtěj mít</w:t>
      </w:r>
    </w:p>
    <w:p w14:paraId="3024DA44" w14:textId="77777777" w:rsidR="00A619EC" w:rsidRPr="00A619EC" w:rsidRDefault="00A619EC" w:rsidP="00A619EC">
      <w:r w:rsidRPr="00A619EC">
        <w:t>Doufej, že vesmír neznámý uvidí</w:t>
      </w:r>
    </w:p>
    <w:p w14:paraId="10D637AD" w14:textId="16E4AB4E" w:rsidR="00A619EC" w:rsidRPr="00A619EC" w:rsidRDefault="00A619EC" w:rsidP="00A619EC">
      <w:r w:rsidRPr="00A619EC">
        <w:t>Kdo jsme my – já a ty</w:t>
      </w:r>
    </w:p>
    <w:p w14:paraId="05229A94" w14:textId="77777777" w:rsidR="00A619EC" w:rsidRPr="00A619EC" w:rsidRDefault="00A619EC" w:rsidP="00A619EC">
      <w:r w:rsidRPr="00A619EC">
        <w:t>Raketou na Mars</w:t>
      </w:r>
    </w:p>
    <w:p w14:paraId="1B90D21F" w14:textId="6D1F9BE5" w:rsidR="00A619EC" w:rsidRPr="00A619EC" w:rsidRDefault="00A619EC" w:rsidP="00A619EC">
      <w:r w:rsidRPr="00A619EC">
        <w:t>Poletíme zas – já a ty</w:t>
      </w:r>
    </w:p>
    <w:p w14:paraId="1DD9A523" w14:textId="77777777" w:rsidR="00A619EC" w:rsidRPr="00A619EC" w:rsidRDefault="00A619EC" w:rsidP="00A619EC">
      <w:r w:rsidRPr="00A619EC">
        <w:t>Raketou jen já a ty</w:t>
      </w:r>
    </w:p>
    <w:p w14:paraId="41A0FA32" w14:textId="77777777" w:rsidR="00A619EC" w:rsidRPr="00A619EC" w:rsidRDefault="00A619EC" w:rsidP="00A619EC">
      <w:r w:rsidRPr="00A619EC">
        <w:t>Všechny hvězdy jsou jen pro nás</w:t>
      </w:r>
    </w:p>
    <w:p w14:paraId="57AB18C5" w14:textId="77777777" w:rsidR="00A619EC" w:rsidRPr="00A619EC" w:rsidRDefault="00A619EC" w:rsidP="00A619EC">
      <w:r w:rsidRPr="00A619EC">
        <w:t>Raketou na Mars</w:t>
      </w:r>
    </w:p>
    <w:p w14:paraId="59E217C7" w14:textId="77777777" w:rsidR="00A619EC" w:rsidRPr="00A619EC" w:rsidRDefault="00A619EC" w:rsidP="00A619EC">
      <w:r w:rsidRPr="00A619EC">
        <w:lastRenderedPageBreak/>
        <w:t>Sobě pro radost</w:t>
      </w:r>
    </w:p>
    <w:p w14:paraId="51B721CE" w14:textId="77777777" w:rsidR="00A619EC" w:rsidRPr="00A619EC" w:rsidRDefault="00A619EC" w:rsidP="00A619EC">
      <w:r w:rsidRPr="00A619EC">
        <w:t>A jak láska ve mně plá a plá a plápolá</w:t>
      </w:r>
    </w:p>
    <w:p w14:paraId="7998C6FB" w14:textId="77777777" w:rsidR="00A619EC" w:rsidRPr="00A619EC" w:rsidRDefault="00A619EC" w:rsidP="00A619EC">
      <w:r w:rsidRPr="00A619EC">
        <w:t>Tou rourou z ocele letíme, přátelé, ke hvězdám</w:t>
      </w:r>
    </w:p>
    <w:p w14:paraId="751681A4" w14:textId="77777777" w:rsidR="00A619EC" w:rsidRPr="00A619EC" w:rsidRDefault="00A619EC" w:rsidP="00A619EC">
      <w:r w:rsidRPr="00A619EC">
        <w:t>Milovat jak já</w:t>
      </w:r>
    </w:p>
    <w:p w14:paraId="7B787785" w14:textId="77777777" w:rsidR="00A619EC" w:rsidRPr="00A619EC" w:rsidRDefault="00A619EC" w:rsidP="00A619EC">
      <w:r w:rsidRPr="00A619EC">
        <w:t>A ta láska ve mně plá a plá a plápolá</w:t>
      </w:r>
    </w:p>
    <w:p w14:paraId="578E2EC3" w14:textId="77777777" w:rsidR="00A619EC" w:rsidRPr="00A619EC" w:rsidRDefault="00A619EC" w:rsidP="00A619EC">
      <w:r w:rsidRPr="00A619EC">
        <w:t>Láska nás povznáší, láska nás vynáší ke hvězdám</w:t>
      </w:r>
    </w:p>
    <w:p w14:paraId="04A4DC04" w14:textId="77777777" w:rsidR="00A619EC" w:rsidRPr="00A619EC" w:rsidRDefault="00A619EC" w:rsidP="00A619EC">
      <w:r w:rsidRPr="00A619EC">
        <w:t>Raketou na Mars</w:t>
      </w:r>
    </w:p>
    <w:p w14:paraId="0FF0E30C" w14:textId="43992B84" w:rsidR="00A619EC" w:rsidRPr="00A619EC" w:rsidRDefault="00A619EC" w:rsidP="00A619EC">
      <w:r w:rsidRPr="00A619EC">
        <w:t>Raketou na Mars</w:t>
      </w:r>
    </w:p>
    <w:p w14:paraId="2704845A" w14:textId="5817464D" w:rsidR="00ED2B1B" w:rsidRPr="00ED2B1B" w:rsidRDefault="00000000" w:rsidP="00ED2B1B">
      <w:pPr>
        <w:pStyle w:val="Nadpis2"/>
      </w:pPr>
      <w:hyperlink w:anchor="_SEDMIKRÁSKA_(15._–" w:history="1">
        <w:bookmarkStart w:id="86" w:name="_Toc155340205"/>
        <w:r w:rsidR="00ED2B1B" w:rsidRPr="00ED2B1B">
          <w:rPr>
            <w:rStyle w:val="Hypertextovodkaz"/>
          </w:rPr>
          <w:t>SEDMIKRÁSKA (15. – 19.5.2023)</w:t>
        </w:r>
        <w:bookmarkEnd w:id="86"/>
      </w:hyperlink>
    </w:p>
    <w:p w14:paraId="73563135" w14:textId="77777777" w:rsidR="00ED2B1B" w:rsidRPr="00ED2B1B" w:rsidRDefault="00ED2B1B" w:rsidP="00ED2B1B">
      <w:r w:rsidRPr="00ED2B1B">
        <w:t>Když sluníčko zapadá,</w:t>
      </w:r>
    </w:p>
    <w:p w14:paraId="4CAAA727" w14:textId="77777777" w:rsidR="00ED2B1B" w:rsidRPr="00ED2B1B" w:rsidRDefault="00ED2B1B" w:rsidP="00ED2B1B">
      <w:r w:rsidRPr="00ED2B1B">
        <w:t>sedmikráska chřadne,</w:t>
      </w:r>
    </w:p>
    <w:p w14:paraId="49DB6865" w14:textId="77777777" w:rsidR="00ED2B1B" w:rsidRPr="00ED2B1B" w:rsidRDefault="00ED2B1B" w:rsidP="00ED2B1B">
      <w:r w:rsidRPr="00ED2B1B">
        <w:t>ke spánku se ukládá</w:t>
      </w:r>
    </w:p>
    <w:p w14:paraId="0140D3BF" w14:textId="77777777" w:rsidR="00ED2B1B" w:rsidRPr="00ED2B1B" w:rsidRDefault="00ED2B1B" w:rsidP="00ED2B1B">
      <w:r w:rsidRPr="00ED2B1B">
        <w:t>do postýlky chladné.</w:t>
      </w:r>
    </w:p>
    <w:p w14:paraId="2F07ECD4" w14:textId="77777777" w:rsidR="00ED2B1B" w:rsidRPr="00ED2B1B" w:rsidRDefault="00ED2B1B" w:rsidP="00ED2B1B">
      <w:r w:rsidRPr="00ED2B1B">
        <w:t xml:space="preserve">Když sluníčko </w:t>
      </w:r>
      <w:proofErr w:type="gramStart"/>
      <w:r w:rsidRPr="00ED2B1B">
        <w:t>vyskočí</w:t>
      </w:r>
      <w:proofErr w:type="gramEnd"/>
      <w:r w:rsidRPr="00ED2B1B">
        <w:t>,</w:t>
      </w:r>
    </w:p>
    <w:p w14:paraId="5E153B76" w14:textId="77777777" w:rsidR="00ED2B1B" w:rsidRPr="00ED2B1B" w:rsidRDefault="00ED2B1B" w:rsidP="00ED2B1B">
      <w:r w:rsidRPr="00ED2B1B">
        <w:t>sedmikráska vstává,</w:t>
      </w:r>
    </w:p>
    <w:p w14:paraId="6F96F6EB" w14:textId="77777777" w:rsidR="00ED2B1B" w:rsidRPr="00ED2B1B" w:rsidRDefault="00ED2B1B" w:rsidP="00ED2B1B">
      <w:r w:rsidRPr="00ED2B1B">
        <w:t>načešte si obočí</w:t>
      </w:r>
    </w:p>
    <w:p w14:paraId="0D8B7DD3" w14:textId="77777777" w:rsidR="00ED2B1B" w:rsidRPr="00ED2B1B" w:rsidRDefault="00ED2B1B" w:rsidP="00ED2B1B">
      <w:r w:rsidRPr="00ED2B1B">
        <w:t>na motýly mává.</w:t>
      </w:r>
    </w:p>
    <w:p w14:paraId="573CC0E9" w14:textId="77777777" w:rsidR="00ED2B1B" w:rsidRPr="00ED2B1B" w:rsidRDefault="00ED2B1B" w:rsidP="00ED2B1B"/>
    <w:bookmarkStart w:id="87" w:name="_Sluníčko,_sluníčko_(15."/>
    <w:bookmarkEnd w:id="87"/>
    <w:p w14:paraId="3B66C339" w14:textId="050B4C58" w:rsidR="00ED2B1B" w:rsidRPr="00ED2B1B" w:rsidRDefault="00ED2B1B" w:rsidP="00ED2B1B">
      <w:pPr>
        <w:pStyle w:val="Nadpis2"/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luníčko,_sluníčko_(15."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88" w:name="_Toc155340206"/>
      <w:r w:rsidRPr="00ED2B1B">
        <w:rPr>
          <w:rStyle w:val="Hypertextovodkaz"/>
          <w:rFonts w:cs="Arial"/>
        </w:rPr>
        <w:t>Sl</w:t>
      </w:r>
      <w:r w:rsidRPr="00ED2B1B">
        <w:rPr>
          <w:rStyle w:val="Hypertextovodkaz"/>
        </w:rPr>
        <w:t>uníčko, sluníčko (15. – 19.5.2023)</w:t>
      </w:r>
      <w:bookmarkEnd w:id="88"/>
      <w:r>
        <w:rPr>
          <w:rFonts w:cs="Arial"/>
        </w:rPr>
        <w:fldChar w:fldCharType="end"/>
      </w:r>
    </w:p>
    <w:p w14:paraId="705C24B1" w14:textId="77777777" w:rsidR="00ED2B1B" w:rsidRPr="00ED2B1B" w:rsidRDefault="00ED2B1B" w:rsidP="00ED2B1B">
      <w:r w:rsidRPr="00ED2B1B">
        <w:t>Sluníčko, sluníčko, popojdi maličko,</w:t>
      </w:r>
    </w:p>
    <w:p w14:paraId="19F882FA" w14:textId="77777777" w:rsidR="00ED2B1B" w:rsidRPr="00ED2B1B" w:rsidRDefault="00ED2B1B" w:rsidP="00ED2B1B">
      <w:r w:rsidRPr="00ED2B1B">
        <w:t>sedíš tu u cesty,</w:t>
      </w:r>
    </w:p>
    <w:p w14:paraId="6DC58137" w14:textId="77777777" w:rsidR="00ED2B1B" w:rsidRPr="00ED2B1B" w:rsidRDefault="00ED2B1B" w:rsidP="00ED2B1B">
      <w:r w:rsidRPr="00ED2B1B">
        <w:t>stane se ne štěstí, něco tě zajede.</w:t>
      </w:r>
    </w:p>
    <w:p w14:paraId="4CFB175C" w14:textId="77777777" w:rsidR="00ED2B1B" w:rsidRPr="00ED2B1B" w:rsidRDefault="00ED2B1B" w:rsidP="00ED2B1B">
      <w:r w:rsidRPr="00ED2B1B">
        <w:t xml:space="preserve">Elce </w:t>
      </w:r>
      <w:proofErr w:type="spellStart"/>
      <w:r w:rsidRPr="00ED2B1B">
        <w:t>pelce</w:t>
      </w:r>
      <w:proofErr w:type="spellEnd"/>
      <w:r w:rsidRPr="00ED2B1B">
        <w:t xml:space="preserve"> </w:t>
      </w:r>
      <w:proofErr w:type="spellStart"/>
      <w:r w:rsidRPr="00ED2B1B">
        <w:t>strejček</w:t>
      </w:r>
      <w:proofErr w:type="spellEnd"/>
      <w:r w:rsidRPr="00ED2B1B">
        <w:t xml:space="preserve"> Nimra koupil šimla v Kadani,</w:t>
      </w:r>
    </w:p>
    <w:p w14:paraId="57BC1257" w14:textId="77777777" w:rsidR="00ED2B1B" w:rsidRPr="00ED2B1B" w:rsidRDefault="00ED2B1B" w:rsidP="00ED2B1B">
      <w:r w:rsidRPr="00ED2B1B">
        <w:t>ani nevíš, jak to šimrá, když mi lezeš po dlani.</w:t>
      </w:r>
    </w:p>
    <w:p w14:paraId="65187F5A" w14:textId="77777777" w:rsidR="00ED2B1B" w:rsidRPr="00ED2B1B" w:rsidRDefault="00ED2B1B" w:rsidP="00ED2B1B">
      <w:r w:rsidRPr="00ED2B1B">
        <w:t>Podívej se zvedá krovky, asi někam poletí,</w:t>
      </w:r>
    </w:p>
    <w:p w14:paraId="77DA812D" w14:textId="77777777" w:rsidR="00ED2B1B" w:rsidRPr="00ED2B1B" w:rsidRDefault="00ED2B1B" w:rsidP="00ED2B1B">
      <w:r w:rsidRPr="00ED2B1B">
        <w:t>do nebe či do Stromovky,</w:t>
      </w:r>
    </w:p>
    <w:p w14:paraId="149A8141" w14:textId="77777777" w:rsidR="00ED2B1B" w:rsidRPr="00ED2B1B" w:rsidRDefault="00ED2B1B" w:rsidP="00ED2B1B">
      <w:r w:rsidRPr="00ED2B1B">
        <w:t>hádej, hádej, hádej potřetí.</w:t>
      </w:r>
    </w:p>
    <w:p w14:paraId="065D4F4B" w14:textId="77777777" w:rsidR="00ED2B1B" w:rsidRPr="00ED2B1B" w:rsidRDefault="00ED2B1B" w:rsidP="00ED2B1B">
      <w:r w:rsidRPr="00ED2B1B">
        <w:t>Nevím, nevím, nemám zdání,</w:t>
      </w:r>
    </w:p>
    <w:p w14:paraId="44B797F5" w14:textId="77777777" w:rsidR="00ED2B1B" w:rsidRPr="00ED2B1B" w:rsidRDefault="00ED2B1B" w:rsidP="00ED2B1B">
      <w:r w:rsidRPr="00ED2B1B">
        <w:t>počkej s nataženou dlaní.</w:t>
      </w:r>
    </w:p>
    <w:p w14:paraId="524D762F" w14:textId="77777777" w:rsidR="00ED2B1B" w:rsidRPr="00ED2B1B" w:rsidRDefault="00ED2B1B" w:rsidP="00ED2B1B">
      <w:r w:rsidRPr="00ED2B1B">
        <w:t>Snad se vrátí za chviličku, i ty malý popleto,</w:t>
      </w:r>
    </w:p>
    <w:p w14:paraId="00BBBD4C" w14:textId="77777777" w:rsidR="00ED2B1B" w:rsidRPr="00ED2B1B" w:rsidRDefault="00ED2B1B" w:rsidP="00ED2B1B">
      <w:r w:rsidRPr="00ED2B1B">
        <w:t>letí hledat osmou tečku.</w:t>
      </w:r>
    </w:p>
    <w:p w14:paraId="3D59C661" w14:textId="77777777" w:rsidR="00ED2B1B" w:rsidRPr="00ED2B1B" w:rsidRDefault="00ED2B1B" w:rsidP="00ED2B1B">
      <w:r w:rsidRPr="00ED2B1B">
        <w:t>Nevrátí se, nevrátí se,</w:t>
      </w:r>
    </w:p>
    <w:p w14:paraId="381C52CD" w14:textId="77777777" w:rsidR="00ED2B1B" w:rsidRPr="00ED2B1B" w:rsidRDefault="00ED2B1B" w:rsidP="00ED2B1B">
      <w:r w:rsidRPr="00ED2B1B">
        <w:t>nevrátí se, nevrátí se,</w:t>
      </w:r>
    </w:p>
    <w:p w14:paraId="31A1666E" w14:textId="77777777" w:rsidR="00ED2B1B" w:rsidRPr="00ED2B1B" w:rsidRDefault="00ED2B1B" w:rsidP="00ED2B1B">
      <w:r w:rsidRPr="00ED2B1B">
        <w:t>tak je to!</w:t>
      </w:r>
    </w:p>
    <w:p w14:paraId="17E34947" w14:textId="77777777" w:rsidR="00ED2B1B" w:rsidRPr="00ED2B1B" w:rsidRDefault="00ED2B1B" w:rsidP="00ED2B1B">
      <w:r w:rsidRPr="00ED2B1B">
        <w:t>Sluníčko, sluníčko, popojdi maličko,</w:t>
      </w:r>
    </w:p>
    <w:p w14:paraId="057EEEEE" w14:textId="77777777" w:rsidR="00ED2B1B" w:rsidRPr="00ED2B1B" w:rsidRDefault="00ED2B1B" w:rsidP="00ED2B1B">
      <w:r w:rsidRPr="00ED2B1B">
        <w:t>sedíš tu u cesty,</w:t>
      </w:r>
    </w:p>
    <w:p w14:paraId="71A0D489" w14:textId="77777777" w:rsidR="00ED2B1B" w:rsidRPr="00ED2B1B" w:rsidRDefault="00ED2B1B" w:rsidP="00ED2B1B">
      <w:r w:rsidRPr="00ED2B1B">
        <w:t>stane se neštěstí, něco tě zajede.</w:t>
      </w:r>
    </w:p>
    <w:p w14:paraId="566C25C6" w14:textId="42066ED3" w:rsidR="00BC2C94" w:rsidRPr="00ED2B1B" w:rsidRDefault="00ED2B1B" w:rsidP="00ED2B1B">
      <w:pPr>
        <w:rPr>
          <w:rStyle w:val="Nadpis2Char"/>
        </w:rPr>
      </w:pPr>
      <w:r w:rsidRPr="00ED2B1B">
        <w:t>Něco tě zajede!</w:t>
      </w:r>
    </w:p>
    <w:p w14:paraId="75C1F8F6" w14:textId="77777777" w:rsidR="0023696B" w:rsidRDefault="0023696B" w:rsidP="0023696B">
      <w:pPr>
        <w:rPr>
          <w:rFonts w:cs="Arial"/>
          <w:b/>
          <w:color w:val="2E75B5"/>
          <w:sz w:val="26"/>
          <w:szCs w:val="26"/>
        </w:rPr>
      </w:pPr>
      <w:bookmarkStart w:id="89" w:name="_Rodiny_zvířátek_(11.4."/>
      <w:bookmarkStart w:id="90" w:name="_TŘÍDÍME_ODPAD_(17.4."/>
      <w:bookmarkStart w:id="91" w:name="_Báseň_čarodějnic_(24.4."/>
      <w:bookmarkEnd w:id="89"/>
      <w:bookmarkEnd w:id="90"/>
      <w:bookmarkEnd w:id="91"/>
    </w:p>
    <w:bookmarkStart w:id="92" w:name="_Báseň_Maminka_(2.-"/>
    <w:bookmarkEnd w:id="92"/>
    <w:p w14:paraId="150A0CDC" w14:textId="588FE800" w:rsidR="0023696B" w:rsidRPr="0023696B" w:rsidRDefault="0023696B" w:rsidP="0023696B">
      <w:pPr>
        <w:pStyle w:val="Nadpis2"/>
      </w:pPr>
      <w:r>
        <w:lastRenderedPageBreak/>
        <w:fldChar w:fldCharType="begin"/>
      </w:r>
      <w:r>
        <w:instrText xml:space="preserve"> HYPERLINK  \l "_Báseň_Maminka_(2.-" </w:instrText>
      </w:r>
      <w:r>
        <w:fldChar w:fldCharType="separate"/>
      </w:r>
      <w:bookmarkStart w:id="93" w:name="_Toc155340207"/>
      <w:r w:rsidRPr="0023696B">
        <w:rPr>
          <w:rStyle w:val="Hypertextovodkaz"/>
        </w:rPr>
        <w:t>Báseň Maminka (2.- 5.5. 2023)</w:t>
      </w:r>
      <w:bookmarkEnd w:id="93"/>
      <w:r>
        <w:fldChar w:fldCharType="end"/>
      </w:r>
    </w:p>
    <w:p w14:paraId="3D9C12B6" w14:textId="77777777" w:rsidR="0023696B" w:rsidRDefault="0023696B" w:rsidP="0023696B">
      <w:r>
        <w:t>Když se něco nepovede,</w:t>
      </w:r>
    </w:p>
    <w:p w14:paraId="2786B233" w14:textId="77777777" w:rsidR="0023696B" w:rsidRDefault="0023696B" w:rsidP="0023696B">
      <w:r>
        <w:t xml:space="preserve">i když zlobím malinko. </w:t>
      </w:r>
    </w:p>
    <w:p w14:paraId="756F1F72" w14:textId="77777777" w:rsidR="0023696B" w:rsidRDefault="0023696B" w:rsidP="0023696B">
      <w:r>
        <w:t xml:space="preserve">Máš mě ráda a já tebe </w:t>
      </w:r>
    </w:p>
    <w:p w14:paraId="43165F36" w14:textId="77777777" w:rsidR="0023696B" w:rsidRDefault="0023696B" w:rsidP="0023696B">
      <w:r>
        <w:t>moje milá maminko.</w:t>
      </w:r>
    </w:p>
    <w:p w14:paraId="4C4F6BC4" w14:textId="77777777" w:rsidR="0023696B" w:rsidRDefault="0023696B" w:rsidP="0023696B">
      <w:pPr>
        <w:rPr>
          <w:b/>
          <w:color w:val="2E75B5"/>
          <w:sz w:val="40"/>
          <w:szCs w:val="40"/>
        </w:rPr>
      </w:pPr>
    </w:p>
    <w:p w14:paraId="47804F8E" w14:textId="77777777" w:rsidR="0023696B" w:rsidRDefault="0023696B" w:rsidP="00BD6BF7">
      <w:pPr>
        <w:pStyle w:val="Nadpis2"/>
        <w:rPr>
          <w:rFonts w:eastAsia="Times New Roman"/>
          <w:lang w:eastAsia="cs-CZ"/>
        </w:rPr>
      </w:pPr>
    </w:p>
    <w:p w14:paraId="4106EF8D" w14:textId="1DE3CEC6" w:rsidR="00BD6BF7" w:rsidRPr="00BD6BF7" w:rsidRDefault="00000000" w:rsidP="00BD6BF7">
      <w:pPr>
        <w:pStyle w:val="Nadpis2"/>
        <w:rPr>
          <w:rFonts w:eastAsia="Times New Roman"/>
          <w:lang w:eastAsia="cs-CZ"/>
        </w:rPr>
      </w:pPr>
      <w:hyperlink w:anchor="_Báseň_čarodějnic_(24.4." w:history="1">
        <w:bookmarkStart w:id="94" w:name="_Toc155340208"/>
        <w:r w:rsidR="00BD6BF7" w:rsidRPr="00BD6BF7">
          <w:rPr>
            <w:rStyle w:val="Hypertextovodkaz"/>
            <w:rFonts w:eastAsia="Times New Roman"/>
            <w:lang w:eastAsia="cs-CZ"/>
          </w:rPr>
          <w:t>Báseň čarodějnic (24.4. – 28.4. 2023)</w:t>
        </w:r>
        <w:bookmarkEnd w:id="94"/>
      </w:hyperlink>
    </w:p>
    <w:p w14:paraId="4220BB8E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My dnes máme velký den,</w:t>
      </w:r>
    </w:p>
    <w:p w14:paraId="7CC80D6D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čarodějnic extra sněm.</w:t>
      </w:r>
    </w:p>
    <w:p w14:paraId="21B7FC72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Provětráme košťata, pavouky a šváby,</w:t>
      </w:r>
    </w:p>
    <w:p w14:paraId="2A5C5FFB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to my máme rády.</w:t>
      </w:r>
    </w:p>
    <w:p w14:paraId="34DAED5C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Třicátého přilétáme,</w:t>
      </w:r>
    </w:p>
    <w:p w14:paraId="4DD0BFB5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málo času na to máme.</w:t>
      </w:r>
    </w:p>
    <w:p w14:paraId="5C576210" w14:textId="77777777" w:rsidR="00BD6BF7" w:rsidRPr="00A11F23" w:rsidRDefault="00BD6BF7" w:rsidP="00BD6BF7">
      <w:pPr>
        <w:rPr>
          <w:lang w:eastAsia="cs-CZ"/>
        </w:rPr>
      </w:pPr>
      <w:proofErr w:type="gramStart"/>
      <w:r w:rsidRPr="00A11F23">
        <w:rPr>
          <w:lang w:eastAsia="cs-CZ"/>
        </w:rPr>
        <w:t>Patří</w:t>
      </w:r>
      <w:proofErr w:type="gramEnd"/>
      <w:r w:rsidRPr="00A11F23">
        <w:rPr>
          <w:lang w:eastAsia="cs-CZ"/>
        </w:rPr>
        <w:t xml:space="preserve"> nám jen jedna noc,</w:t>
      </w:r>
    </w:p>
    <w:p w14:paraId="027B470D" w14:textId="08277609" w:rsidR="00BD6BF7" w:rsidRPr="00BD6BF7" w:rsidRDefault="00BD6BF7" w:rsidP="00BD6BF7">
      <w:pPr>
        <w:rPr>
          <w:lang w:eastAsia="cs-CZ"/>
        </w:rPr>
      </w:pPr>
      <w:r w:rsidRPr="00A11F23">
        <w:rPr>
          <w:lang w:eastAsia="cs-CZ"/>
        </w:rPr>
        <w:t xml:space="preserve">ale </w:t>
      </w:r>
      <w:proofErr w:type="spellStart"/>
      <w:r w:rsidRPr="00A11F23">
        <w:rPr>
          <w:lang w:eastAsia="cs-CZ"/>
        </w:rPr>
        <w:t>stihnem</w:t>
      </w:r>
      <w:proofErr w:type="spellEnd"/>
      <w:r w:rsidRPr="00A11F23">
        <w:rPr>
          <w:lang w:eastAsia="cs-CZ"/>
        </w:rPr>
        <w:t xml:space="preserve"> toho moc. </w:t>
      </w:r>
    </w:p>
    <w:p w14:paraId="4E616D00" w14:textId="77777777" w:rsidR="00BD6BF7" w:rsidRDefault="00BD6BF7" w:rsidP="00BD6BF7">
      <w:pPr>
        <w:textAlignment w:val="baseline"/>
        <w:rPr>
          <w:rFonts w:eastAsia="Times New Roman" w:cs="Arial"/>
          <w:b/>
          <w:bCs/>
          <w:color w:val="2F5496" w:themeColor="accent1" w:themeShade="BF"/>
          <w:sz w:val="44"/>
          <w:szCs w:val="44"/>
          <w:lang w:eastAsia="cs-CZ"/>
        </w:rPr>
      </w:pPr>
    </w:p>
    <w:bookmarkStart w:id="95" w:name="_Čaruju_a_kouzlím"/>
    <w:bookmarkEnd w:id="95"/>
    <w:p w14:paraId="258F020B" w14:textId="1D8B65CA" w:rsidR="00BD6BF7" w:rsidRPr="00BD6BF7" w:rsidRDefault="00BD6BF7" w:rsidP="00BD6BF7">
      <w:pPr>
        <w:pStyle w:val="Nadpis2"/>
      </w:pPr>
      <w:r>
        <w:fldChar w:fldCharType="begin"/>
      </w:r>
      <w:r>
        <w:instrText xml:space="preserve"> HYPERLINK  \l "_Čaruju_a_kouzlím" </w:instrText>
      </w:r>
      <w:r>
        <w:fldChar w:fldCharType="separate"/>
      </w:r>
      <w:bookmarkStart w:id="96" w:name="_Toc155340209"/>
      <w:proofErr w:type="gramStart"/>
      <w:r w:rsidRPr="00BD6BF7">
        <w:rPr>
          <w:rStyle w:val="Hypertextovodkaz"/>
        </w:rPr>
        <w:t>Čaruju</w:t>
      </w:r>
      <w:proofErr w:type="gramEnd"/>
      <w:r w:rsidRPr="00BD6BF7">
        <w:rPr>
          <w:rStyle w:val="Hypertextovodkaz"/>
        </w:rPr>
        <w:t xml:space="preserve"> a kouzlím (24.4. – 28.4. 2023)</w:t>
      </w:r>
      <w:bookmarkEnd w:id="96"/>
      <w:r>
        <w:fldChar w:fldCharType="end"/>
      </w:r>
    </w:p>
    <w:p w14:paraId="7A4E3689" w14:textId="77777777" w:rsidR="00BD6BF7" w:rsidRDefault="00BD6BF7" w:rsidP="00BD6BF7">
      <w:proofErr w:type="gramStart"/>
      <w:r w:rsidRPr="00A11F23">
        <w:t>Čaruju</w:t>
      </w:r>
      <w:proofErr w:type="gramEnd"/>
      <w:r w:rsidRPr="00A11F23">
        <w:t xml:space="preserve"> a kouzlím, vykouzlím si myšku.</w:t>
      </w:r>
    </w:p>
    <w:p w14:paraId="258F1E1B" w14:textId="77777777" w:rsidR="00BD6BF7" w:rsidRDefault="00BD6BF7" w:rsidP="00BD6BF7">
      <w:r w:rsidRPr="00A11F23">
        <w:t>Myška pomůže mi zapískat písničku.</w:t>
      </w:r>
    </w:p>
    <w:p w14:paraId="7E82C0DB" w14:textId="77777777" w:rsidR="00BD6BF7" w:rsidRDefault="00BD6BF7" w:rsidP="00BD6BF7"/>
    <w:p w14:paraId="792D8399" w14:textId="77777777" w:rsidR="00BD6BF7" w:rsidRDefault="00BD6BF7" w:rsidP="00BD6BF7">
      <w:r w:rsidRPr="00A11F23">
        <w:t>Čáry máry, v kotli trochu páry, čáry máry, kouzlo zahřívám.</w:t>
      </w:r>
    </w:p>
    <w:p w14:paraId="621E701A" w14:textId="77777777" w:rsidR="00BD6BF7" w:rsidRDefault="00BD6BF7" w:rsidP="00BD6BF7">
      <w:r w:rsidRPr="00A11F23">
        <w:t xml:space="preserve">Čáry máry, </w:t>
      </w:r>
      <w:proofErr w:type="gramStart"/>
      <w:r w:rsidRPr="00A11F23">
        <w:t>čmarykuju</w:t>
      </w:r>
      <w:proofErr w:type="gramEnd"/>
      <w:r w:rsidRPr="00A11F23">
        <w:t xml:space="preserve"> tvary, za chvilinku už to mám.</w:t>
      </w:r>
    </w:p>
    <w:p w14:paraId="44BF8876" w14:textId="77777777" w:rsidR="00BD6BF7" w:rsidRDefault="00BD6BF7" w:rsidP="00BD6BF7"/>
    <w:p w14:paraId="02E2E9BE" w14:textId="77777777" w:rsidR="00BD6BF7" w:rsidRDefault="00BD6BF7" w:rsidP="00BD6BF7">
      <w:proofErr w:type="gramStart"/>
      <w:r w:rsidRPr="00A11F23">
        <w:t>Čaruju</w:t>
      </w:r>
      <w:proofErr w:type="gramEnd"/>
      <w:r w:rsidRPr="00A11F23">
        <w:t xml:space="preserve"> a kouzlím, vykouzlím si sovu.</w:t>
      </w:r>
    </w:p>
    <w:p w14:paraId="562DCD74" w14:textId="77777777" w:rsidR="00BD6BF7" w:rsidRDefault="00BD6BF7" w:rsidP="00BD6BF7">
      <w:r w:rsidRPr="00A11F23">
        <w:t>Sova pomůže mi při večerním lovu. (</w:t>
      </w:r>
      <w:proofErr w:type="spellStart"/>
      <w:r w:rsidRPr="00A11F23">
        <w:t>Ref</w:t>
      </w:r>
      <w:proofErr w:type="spellEnd"/>
      <w:r w:rsidRPr="00A11F23">
        <w:t>)</w:t>
      </w:r>
    </w:p>
    <w:p w14:paraId="362FB429" w14:textId="77777777" w:rsidR="00BD6BF7" w:rsidRDefault="00BD6BF7" w:rsidP="00BD6BF7"/>
    <w:p w14:paraId="5F1F4B48" w14:textId="77777777" w:rsidR="00BD6BF7" w:rsidRDefault="00BD6BF7" w:rsidP="00BD6BF7">
      <w:proofErr w:type="gramStart"/>
      <w:r w:rsidRPr="00A11F23">
        <w:t>Čaruju</w:t>
      </w:r>
      <w:proofErr w:type="gramEnd"/>
      <w:r w:rsidRPr="00A11F23">
        <w:t xml:space="preserve"> a kouzlím, sova chytla myšku.</w:t>
      </w:r>
    </w:p>
    <w:p w14:paraId="4E97E072" w14:textId="77777777" w:rsidR="00BD6BF7" w:rsidRPr="00A11F23" w:rsidRDefault="00BD6BF7" w:rsidP="00BD6BF7">
      <w:pPr>
        <w:rPr>
          <w:rFonts w:eastAsia="Times New Roman"/>
          <w:lang w:eastAsia="cs-CZ"/>
        </w:rPr>
      </w:pPr>
      <w:r w:rsidRPr="00A11F23">
        <w:t>Myšku rychle vezmu, hladím po kožíšku. ((</w:t>
      </w:r>
      <w:proofErr w:type="spellStart"/>
      <w:r w:rsidRPr="00A11F23">
        <w:t>Ref</w:t>
      </w:r>
      <w:proofErr w:type="spellEnd"/>
      <w:r w:rsidRPr="00A11F23">
        <w:t>)</w:t>
      </w:r>
    </w:p>
    <w:p w14:paraId="5A934947" w14:textId="77777777" w:rsidR="00BD6BF7" w:rsidRDefault="00BD6BF7" w:rsidP="00411E51">
      <w:pPr>
        <w:pStyle w:val="Nadpis2"/>
        <w:rPr>
          <w:lang w:val="en-US"/>
        </w:rPr>
      </w:pPr>
    </w:p>
    <w:p w14:paraId="7A89E167" w14:textId="3CEC9169" w:rsidR="00411E51" w:rsidRDefault="00000000" w:rsidP="00411E51">
      <w:pPr>
        <w:pStyle w:val="Nadpis2"/>
        <w:rPr>
          <w:lang w:val="en-US"/>
        </w:rPr>
      </w:pPr>
      <w:hyperlink w:anchor="_TŘÍDÍME_ODPAD_(17.4." w:history="1">
        <w:bookmarkStart w:id="97" w:name="_Toc155340210"/>
        <w:r w:rsidR="00411E51" w:rsidRPr="00411E51">
          <w:rPr>
            <w:rStyle w:val="Hypertextovodkaz"/>
            <w:lang w:val="en-US"/>
          </w:rPr>
          <w:t>TŘÍDÍME ODPAD (17.4. – 21.4. 2023)</w:t>
        </w:r>
        <w:bookmarkEnd w:id="97"/>
      </w:hyperlink>
    </w:p>
    <w:p w14:paraId="16991D0A" w14:textId="77777777" w:rsidR="00411E51" w:rsidRPr="00411E51" w:rsidRDefault="00411E51" w:rsidP="00411E51">
      <w:r w:rsidRPr="00411E51">
        <w:t>I když jsme jen malé děti,</w:t>
      </w:r>
    </w:p>
    <w:p w14:paraId="0AFBBC69" w14:textId="77777777" w:rsidR="00411E51" w:rsidRPr="00411E51" w:rsidRDefault="00411E51" w:rsidP="00411E51">
      <w:r w:rsidRPr="00411E51">
        <w:t>umíme už třídit smetí,</w:t>
      </w:r>
    </w:p>
    <w:p w14:paraId="7677CF53" w14:textId="77777777" w:rsidR="00411E51" w:rsidRPr="00411E51" w:rsidRDefault="00411E51" w:rsidP="00411E51">
      <w:r w:rsidRPr="00411E51">
        <w:t>modrá, žlutá, zelená,</w:t>
      </w:r>
    </w:p>
    <w:p w14:paraId="6D59926B" w14:textId="77777777" w:rsidR="00411E51" w:rsidRPr="00411E51" w:rsidRDefault="00411E51" w:rsidP="00411E51">
      <w:r w:rsidRPr="00411E51">
        <w:t>víme co to znamená.</w:t>
      </w:r>
    </w:p>
    <w:p w14:paraId="20530909" w14:textId="77777777" w:rsidR="00411E51" w:rsidRPr="00411E51" w:rsidRDefault="00411E51" w:rsidP="00411E51">
      <w:r w:rsidRPr="00411E51">
        <w:lastRenderedPageBreak/>
        <w:t>Nedá nám to žádnou práci</w:t>
      </w:r>
    </w:p>
    <w:p w14:paraId="2C8E62FB" w14:textId="77777777" w:rsidR="00411E51" w:rsidRPr="00411E51" w:rsidRDefault="00411E51" w:rsidP="00411E51">
      <w:r w:rsidRPr="00411E51">
        <w:t>už jsme skoro dospěláci.</w:t>
      </w:r>
    </w:p>
    <w:p w14:paraId="6D780050" w14:textId="77777777" w:rsidR="00411E51" w:rsidRPr="00411E51" w:rsidRDefault="00411E51" w:rsidP="00411E51">
      <w:r w:rsidRPr="00411E51">
        <w:t>Papír, plasty, sklenice</w:t>
      </w:r>
    </w:p>
    <w:p w14:paraId="2FB0E1B1" w14:textId="77777777" w:rsidR="00411E51" w:rsidRPr="00411E51" w:rsidRDefault="00411E51" w:rsidP="00411E51">
      <w:r w:rsidRPr="00411E51">
        <w:t>nápojové krabice.</w:t>
      </w:r>
    </w:p>
    <w:p w14:paraId="2FCF1B0B" w14:textId="77777777" w:rsidR="00411E51" w:rsidRPr="00411E51" w:rsidRDefault="00411E51" w:rsidP="00411E51">
      <w:proofErr w:type="gramStart"/>
      <w:r w:rsidRPr="00411E51">
        <w:t>Prší</w:t>
      </w:r>
      <w:proofErr w:type="gramEnd"/>
      <w:r w:rsidRPr="00411E51">
        <w:t>, prší jen se leje</w:t>
      </w:r>
    </w:p>
    <w:p w14:paraId="374D435F" w14:textId="77777777" w:rsidR="00411E51" w:rsidRPr="00411E51" w:rsidRDefault="00411E51" w:rsidP="00411E51">
      <w:r w:rsidRPr="00411E51">
        <w:t>popelář se na nás směje</w:t>
      </w:r>
    </w:p>
    <w:p w14:paraId="2A1E6D34" w14:textId="77777777" w:rsidR="00411E51" w:rsidRPr="00411E51" w:rsidRDefault="00411E51" w:rsidP="00411E51">
      <w:r w:rsidRPr="00411E51">
        <w:t>rychle z auta vyleze</w:t>
      </w:r>
    </w:p>
    <w:p w14:paraId="7B0D492F" w14:textId="6C5027A0" w:rsidR="00411E51" w:rsidRDefault="00411E51" w:rsidP="00411E51">
      <w:r w:rsidRPr="00411E51">
        <w:t>odpadky nám vyveze.</w:t>
      </w:r>
    </w:p>
    <w:p w14:paraId="547DE46D" w14:textId="77777777" w:rsidR="00411E51" w:rsidRDefault="00411E51" w:rsidP="00411E51"/>
    <w:bookmarkStart w:id="98" w:name="_Hezky_je_na"/>
    <w:bookmarkEnd w:id="98"/>
    <w:p w14:paraId="2FBAD739" w14:textId="58A28E94" w:rsidR="00411E51" w:rsidRPr="00411E51" w:rsidRDefault="00411E51" w:rsidP="00411E51">
      <w:pPr>
        <w:pStyle w:val="Nadpis2"/>
      </w:pPr>
      <w:r>
        <w:fldChar w:fldCharType="begin"/>
      </w:r>
      <w:r>
        <w:instrText xml:space="preserve"> HYPERLINK  \l "_Hezky_je_na" </w:instrText>
      </w:r>
      <w:r>
        <w:fldChar w:fldCharType="separate"/>
      </w:r>
      <w:bookmarkStart w:id="99" w:name="_Toc155340211"/>
      <w:r w:rsidRPr="00411E51">
        <w:rPr>
          <w:rStyle w:val="Hypertextovodkaz"/>
        </w:rPr>
        <w:t>Hezky je na světě (17.4. – 21.4. 2023)</w:t>
      </w:r>
      <w:bookmarkEnd w:id="99"/>
      <w:r>
        <w:fldChar w:fldCharType="end"/>
      </w:r>
    </w:p>
    <w:p w14:paraId="2DDF8072" w14:textId="77777777" w:rsidR="00411E51" w:rsidRPr="00411E51" w:rsidRDefault="00411E51" w:rsidP="00411E51">
      <w:r w:rsidRPr="00411E51">
        <w:t>Podívej se, jak je krásně,</w:t>
      </w:r>
    </w:p>
    <w:p w14:paraId="724F6DFA" w14:textId="77777777" w:rsidR="00411E51" w:rsidRPr="00411E51" w:rsidRDefault="00411E51" w:rsidP="00411E51">
      <w:r w:rsidRPr="00411E51">
        <w:t>jak je krásně na světě.</w:t>
      </w:r>
    </w:p>
    <w:p w14:paraId="6C3B047B" w14:textId="77777777" w:rsidR="00411E51" w:rsidRPr="00411E51" w:rsidRDefault="00411E51" w:rsidP="00411E51">
      <w:r w:rsidRPr="00411E51">
        <w:t>Vítr fouká, voda teče,</w:t>
      </w:r>
    </w:p>
    <w:p w14:paraId="2F27DBD8" w14:textId="77777777" w:rsidR="00411E51" w:rsidRPr="00411E51" w:rsidRDefault="00411E51" w:rsidP="00411E51">
      <w:r w:rsidRPr="00411E51">
        <w:t>slunce vždycky najde tě.</w:t>
      </w:r>
    </w:p>
    <w:p w14:paraId="2729BC5F" w14:textId="77777777" w:rsidR="00411E51" w:rsidRPr="00411E51" w:rsidRDefault="00411E51" w:rsidP="00411E51">
      <w:r w:rsidRPr="00411E51">
        <w:t>Uděláme všechno proto,</w:t>
      </w:r>
    </w:p>
    <w:p w14:paraId="072C4642" w14:textId="77777777" w:rsidR="00411E51" w:rsidRPr="00411E51" w:rsidRDefault="00411E51" w:rsidP="00411E51">
      <w:r w:rsidRPr="00411E51">
        <w:t>aby to tak zůstalo</w:t>
      </w:r>
    </w:p>
    <w:p w14:paraId="488FF8DD" w14:textId="77777777" w:rsidR="00411E51" w:rsidRPr="00411E51" w:rsidRDefault="00411E51" w:rsidP="00411E51">
      <w:r w:rsidRPr="00411E51">
        <w:t>aby se nám ani zemi,</w:t>
      </w:r>
    </w:p>
    <w:p w14:paraId="564B1A8A" w14:textId="77777777" w:rsidR="00411E51" w:rsidRPr="00411E51" w:rsidRDefault="00411E51" w:rsidP="00411E51">
      <w:r w:rsidRPr="00411E51">
        <w:t>nic špatného nestalo.</w:t>
      </w:r>
    </w:p>
    <w:p w14:paraId="1A45FB53" w14:textId="77777777" w:rsidR="00411E51" w:rsidRPr="00411E51" w:rsidRDefault="00411E51" w:rsidP="00411E51">
      <w:r w:rsidRPr="00411E51">
        <w:t>Vymeteme všechnu špínu,</w:t>
      </w:r>
    </w:p>
    <w:p w14:paraId="09C754CE" w14:textId="77777777" w:rsidR="00411E51" w:rsidRPr="00411E51" w:rsidRDefault="00411E51" w:rsidP="00411E51">
      <w:r w:rsidRPr="00411E51">
        <w:t>vyčistíme rybníky,</w:t>
      </w:r>
    </w:p>
    <w:p w14:paraId="3F0D1869" w14:textId="77777777" w:rsidR="00411E51" w:rsidRPr="00411E51" w:rsidRDefault="00411E51" w:rsidP="00411E51">
      <w:r w:rsidRPr="00411E51">
        <w:t>máme ještě hodně práce,</w:t>
      </w:r>
    </w:p>
    <w:p w14:paraId="54148B6C" w14:textId="746E491C" w:rsidR="00411E51" w:rsidRDefault="00411E51" w:rsidP="00411E51">
      <w:r w:rsidRPr="00411E51">
        <w:t>svět je přece veliký!</w:t>
      </w:r>
    </w:p>
    <w:p w14:paraId="36481604" w14:textId="77777777" w:rsidR="00411E51" w:rsidRPr="00411E51" w:rsidRDefault="00411E51" w:rsidP="00411E51">
      <w:pPr>
        <w:rPr>
          <w:rStyle w:val="Nadpis2Char"/>
        </w:rPr>
      </w:pPr>
    </w:p>
    <w:p w14:paraId="6C992955" w14:textId="5E01830C" w:rsidR="00BC2C94" w:rsidRDefault="00000000" w:rsidP="00BC2C94">
      <w:pPr>
        <w:pStyle w:val="Nadpis2"/>
        <w:rPr>
          <w:rStyle w:val="Nadpis2Char"/>
        </w:rPr>
      </w:pPr>
      <w:hyperlink w:anchor="_Rodiny_zvířátek_(11.4." w:history="1">
        <w:bookmarkStart w:id="100" w:name="_Toc155340212"/>
        <w:r w:rsidR="00BC2C94" w:rsidRPr="00BC2C94">
          <w:rPr>
            <w:rStyle w:val="Hypertextovodkaz"/>
          </w:rPr>
          <w:t>Rodiny zvířátek (11.4. – 14.4. 2023)</w:t>
        </w:r>
        <w:bookmarkEnd w:id="100"/>
      </w:hyperlink>
    </w:p>
    <w:p w14:paraId="40EA2775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01" w:name="_Toc131673373"/>
      <w:bookmarkStart w:id="102" w:name="_Toc132359687"/>
      <w:bookmarkStart w:id="103" w:name="_Toc132958255"/>
      <w:bookmarkStart w:id="104" w:name="_Toc133564235"/>
      <w:bookmarkStart w:id="105" w:name="_Toc134783255"/>
      <w:bookmarkStart w:id="106" w:name="_Toc135399030"/>
      <w:bookmarkStart w:id="107" w:name="_Toc135979291"/>
      <w:bookmarkStart w:id="108" w:name="_Toc137194487"/>
      <w:bookmarkStart w:id="109" w:name="_Toc139009053"/>
      <w:bookmarkStart w:id="110" w:name="_Toc140219650"/>
      <w:bookmarkStart w:id="111" w:name="_Toc141427760"/>
      <w:bookmarkStart w:id="112" w:name="_Toc143243788"/>
      <w:bookmarkStart w:id="113" w:name="_Toc144448276"/>
      <w:bookmarkStart w:id="114" w:name="_Toc145659395"/>
      <w:bookmarkStart w:id="115" w:name="_Toc146868496"/>
      <w:bookmarkStart w:id="116" w:name="_Toc147479296"/>
      <w:bookmarkStart w:id="117" w:name="_Toc148687789"/>
      <w:bookmarkStart w:id="118" w:name="_Toc149301570"/>
      <w:bookmarkStart w:id="119" w:name="_Toc149891898"/>
      <w:bookmarkStart w:id="120" w:name="_Toc150499429"/>
      <w:bookmarkStart w:id="121" w:name="_Toc152311774"/>
      <w:bookmarkStart w:id="122" w:name="_Toc153523685"/>
      <w:bookmarkStart w:id="123" w:name="_Toc155340213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Říkala mi naše kráva,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1F88A6B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24" w:name="_Toc131673374"/>
      <w:bookmarkStart w:id="125" w:name="_Toc132359688"/>
      <w:bookmarkStart w:id="126" w:name="_Toc132958256"/>
      <w:bookmarkStart w:id="127" w:name="_Toc133564236"/>
      <w:bookmarkStart w:id="128" w:name="_Toc134783256"/>
      <w:bookmarkStart w:id="129" w:name="_Toc135399031"/>
      <w:bookmarkStart w:id="130" w:name="_Toc135979292"/>
      <w:bookmarkStart w:id="131" w:name="_Toc137194488"/>
      <w:bookmarkStart w:id="132" w:name="_Toc139009054"/>
      <w:bookmarkStart w:id="133" w:name="_Toc140219651"/>
      <w:bookmarkStart w:id="134" w:name="_Toc141427761"/>
      <w:bookmarkStart w:id="135" w:name="_Toc143243789"/>
      <w:bookmarkStart w:id="136" w:name="_Toc144448277"/>
      <w:bookmarkStart w:id="137" w:name="_Toc145659396"/>
      <w:bookmarkStart w:id="138" w:name="_Toc146868497"/>
      <w:bookmarkStart w:id="139" w:name="_Toc147479297"/>
      <w:bookmarkStart w:id="140" w:name="_Toc148687790"/>
      <w:bookmarkStart w:id="141" w:name="_Toc149301571"/>
      <w:bookmarkStart w:id="142" w:name="_Toc149891899"/>
      <w:bookmarkStart w:id="143" w:name="_Toc150499430"/>
      <w:bookmarkStart w:id="144" w:name="_Toc152311775"/>
      <w:bookmarkStart w:id="145" w:name="_Toc153523686"/>
      <w:bookmarkStart w:id="146" w:name="_Toc155340214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že se zítra s býkem vdává.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6E31FAF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47" w:name="_Toc131673375"/>
      <w:bookmarkStart w:id="148" w:name="_Toc132359689"/>
      <w:bookmarkStart w:id="149" w:name="_Toc132958257"/>
      <w:bookmarkStart w:id="150" w:name="_Toc133564237"/>
      <w:bookmarkStart w:id="151" w:name="_Toc134783257"/>
      <w:bookmarkStart w:id="152" w:name="_Toc135399032"/>
      <w:bookmarkStart w:id="153" w:name="_Toc135979293"/>
      <w:bookmarkStart w:id="154" w:name="_Toc137194489"/>
      <w:bookmarkStart w:id="155" w:name="_Toc139009055"/>
      <w:bookmarkStart w:id="156" w:name="_Toc140219652"/>
      <w:bookmarkStart w:id="157" w:name="_Toc141427762"/>
      <w:bookmarkStart w:id="158" w:name="_Toc143243790"/>
      <w:bookmarkStart w:id="159" w:name="_Toc144448278"/>
      <w:bookmarkStart w:id="160" w:name="_Toc145659397"/>
      <w:bookmarkStart w:id="161" w:name="_Toc146868498"/>
      <w:bookmarkStart w:id="162" w:name="_Toc147479298"/>
      <w:bookmarkStart w:id="163" w:name="_Toc148687791"/>
      <w:bookmarkStart w:id="164" w:name="_Toc149301572"/>
      <w:bookmarkStart w:id="165" w:name="_Toc149891900"/>
      <w:bookmarkStart w:id="166" w:name="_Toc150499431"/>
      <w:bookmarkStart w:id="167" w:name="_Toc152311776"/>
      <w:bookmarkStart w:id="168" w:name="_Toc153523687"/>
      <w:bookmarkStart w:id="169" w:name="_Toc155340215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Proč to berou takhle zkrátka,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2435D4F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70" w:name="_Toc131673376"/>
      <w:bookmarkStart w:id="171" w:name="_Toc132359690"/>
      <w:bookmarkStart w:id="172" w:name="_Toc132958258"/>
      <w:bookmarkStart w:id="173" w:name="_Toc133564238"/>
      <w:bookmarkStart w:id="174" w:name="_Toc134783258"/>
      <w:bookmarkStart w:id="175" w:name="_Toc135399033"/>
      <w:bookmarkStart w:id="176" w:name="_Toc135979294"/>
      <w:bookmarkStart w:id="177" w:name="_Toc137194490"/>
      <w:bookmarkStart w:id="178" w:name="_Toc139009056"/>
      <w:bookmarkStart w:id="179" w:name="_Toc140219653"/>
      <w:bookmarkStart w:id="180" w:name="_Toc141427763"/>
      <w:bookmarkStart w:id="181" w:name="_Toc143243791"/>
      <w:bookmarkStart w:id="182" w:name="_Toc144448279"/>
      <w:bookmarkStart w:id="183" w:name="_Toc145659398"/>
      <w:bookmarkStart w:id="184" w:name="_Toc146868499"/>
      <w:bookmarkStart w:id="185" w:name="_Toc147479299"/>
      <w:bookmarkStart w:id="186" w:name="_Toc148687792"/>
      <w:bookmarkStart w:id="187" w:name="_Toc149301573"/>
      <w:bookmarkStart w:id="188" w:name="_Toc149891901"/>
      <w:bookmarkStart w:id="189" w:name="_Toc150499432"/>
      <w:bookmarkStart w:id="190" w:name="_Toc152311777"/>
      <w:bookmarkStart w:id="191" w:name="_Toc153523688"/>
      <w:bookmarkStart w:id="192" w:name="_Toc155340216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už se </w:t>
      </w:r>
      <w:proofErr w:type="gramStart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těší</w:t>
      </w:r>
      <w:proofErr w:type="gramEnd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 na telátka!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5D5F6648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FE3B60B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93" w:name="_Toc131673377"/>
      <w:bookmarkStart w:id="194" w:name="_Toc132359691"/>
      <w:bookmarkStart w:id="195" w:name="_Toc132958259"/>
      <w:bookmarkStart w:id="196" w:name="_Toc133564239"/>
      <w:bookmarkStart w:id="197" w:name="_Toc134783259"/>
      <w:bookmarkStart w:id="198" w:name="_Toc135399034"/>
      <w:bookmarkStart w:id="199" w:name="_Toc135979295"/>
      <w:bookmarkStart w:id="200" w:name="_Toc137194491"/>
      <w:bookmarkStart w:id="201" w:name="_Toc139009057"/>
      <w:bookmarkStart w:id="202" w:name="_Toc140219654"/>
      <w:bookmarkStart w:id="203" w:name="_Toc141427764"/>
      <w:bookmarkStart w:id="204" w:name="_Toc143243792"/>
      <w:bookmarkStart w:id="205" w:name="_Toc144448280"/>
      <w:bookmarkStart w:id="206" w:name="_Toc145659399"/>
      <w:bookmarkStart w:id="207" w:name="_Toc146868500"/>
      <w:bookmarkStart w:id="208" w:name="_Toc147479300"/>
      <w:bookmarkStart w:id="209" w:name="_Toc148687793"/>
      <w:bookmarkStart w:id="210" w:name="_Toc149301574"/>
      <w:bookmarkStart w:id="211" w:name="_Toc149891902"/>
      <w:bookmarkStart w:id="212" w:name="_Toc150499433"/>
      <w:bookmarkStart w:id="213" w:name="_Toc152311778"/>
      <w:bookmarkStart w:id="214" w:name="_Toc153523689"/>
      <w:bookmarkStart w:id="215" w:name="_Toc155340217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Pes zavrčel na fenku: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DCB8E53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16" w:name="_Toc131673378"/>
      <w:bookmarkStart w:id="217" w:name="_Toc132359692"/>
      <w:bookmarkStart w:id="218" w:name="_Toc132958260"/>
      <w:bookmarkStart w:id="219" w:name="_Toc133564240"/>
      <w:bookmarkStart w:id="220" w:name="_Toc134783260"/>
      <w:bookmarkStart w:id="221" w:name="_Toc135399035"/>
      <w:bookmarkStart w:id="222" w:name="_Toc135979296"/>
      <w:bookmarkStart w:id="223" w:name="_Toc137194492"/>
      <w:bookmarkStart w:id="224" w:name="_Toc139009058"/>
      <w:bookmarkStart w:id="225" w:name="_Toc140219655"/>
      <w:bookmarkStart w:id="226" w:name="_Toc141427765"/>
      <w:bookmarkStart w:id="227" w:name="_Toc143243793"/>
      <w:bookmarkStart w:id="228" w:name="_Toc144448281"/>
      <w:bookmarkStart w:id="229" w:name="_Toc145659400"/>
      <w:bookmarkStart w:id="230" w:name="_Toc146868501"/>
      <w:bookmarkStart w:id="231" w:name="_Toc147479301"/>
      <w:bookmarkStart w:id="232" w:name="_Toc148687794"/>
      <w:bookmarkStart w:id="233" w:name="_Toc149301575"/>
      <w:bookmarkStart w:id="234" w:name="_Toc149891903"/>
      <w:bookmarkStart w:id="235" w:name="_Toc150499434"/>
      <w:bookmarkStart w:id="236" w:name="_Toc152311779"/>
      <w:bookmarkStart w:id="237" w:name="_Toc153523690"/>
      <w:bookmarkStart w:id="238" w:name="_Toc155340218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´´Netoulej se po </w:t>
      </w:r>
      <w:proofErr w:type="gramStart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enku!´</w:t>
      </w:r>
      <w:proofErr w:type="gramEnd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´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151FE730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39" w:name="_Toc131673379"/>
      <w:bookmarkStart w:id="240" w:name="_Toc132359693"/>
      <w:bookmarkStart w:id="241" w:name="_Toc132958261"/>
      <w:bookmarkStart w:id="242" w:name="_Toc133564241"/>
      <w:bookmarkStart w:id="243" w:name="_Toc134783261"/>
      <w:bookmarkStart w:id="244" w:name="_Toc135399036"/>
      <w:bookmarkStart w:id="245" w:name="_Toc135979297"/>
      <w:bookmarkStart w:id="246" w:name="_Toc137194493"/>
      <w:bookmarkStart w:id="247" w:name="_Toc139009059"/>
      <w:bookmarkStart w:id="248" w:name="_Toc140219656"/>
      <w:bookmarkStart w:id="249" w:name="_Toc141427766"/>
      <w:bookmarkStart w:id="250" w:name="_Toc143243794"/>
      <w:bookmarkStart w:id="251" w:name="_Toc144448282"/>
      <w:bookmarkStart w:id="252" w:name="_Toc146868502"/>
      <w:bookmarkStart w:id="253" w:name="_Toc147479302"/>
      <w:bookmarkStart w:id="254" w:name="_Toc148687795"/>
      <w:bookmarkStart w:id="255" w:name="_Toc149301576"/>
      <w:bookmarkStart w:id="256" w:name="_Toc149891904"/>
      <w:bookmarkStart w:id="257" w:name="_Toc150499435"/>
      <w:bookmarkStart w:id="258" w:name="_Toc152311780"/>
      <w:bookmarkStart w:id="259" w:name="_Toc153523691"/>
      <w:bookmarkStart w:id="260" w:name="_Toc155340219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Štěňátka už mají hlad.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3F4D889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61" w:name="_Toc131673380"/>
      <w:bookmarkStart w:id="262" w:name="_Toc132359694"/>
      <w:bookmarkStart w:id="263" w:name="_Toc132958262"/>
      <w:bookmarkStart w:id="264" w:name="_Toc133564242"/>
      <w:bookmarkStart w:id="265" w:name="_Toc134783262"/>
      <w:bookmarkStart w:id="266" w:name="_Toc135399037"/>
      <w:bookmarkStart w:id="267" w:name="_Toc135979298"/>
      <w:bookmarkStart w:id="268" w:name="_Toc137194494"/>
      <w:bookmarkStart w:id="269" w:name="_Toc139009060"/>
      <w:bookmarkStart w:id="270" w:name="_Toc140219657"/>
      <w:bookmarkStart w:id="271" w:name="_Toc141427767"/>
      <w:bookmarkStart w:id="272" w:name="_Toc143243795"/>
      <w:bookmarkStart w:id="273" w:name="_Toc144448283"/>
      <w:bookmarkStart w:id="274" w:name="_Toc145659402"/>
      <w:bookmarkStart w:id="275" w:name="_Toc146868503"/>
      <w:bookmarkStart w:id="276" w:name="_Toc147479303"/>
      <w:bookmarkStart w:id="277" w:name="_Toc148687796"/>
      <w:bookmarkStart w:id="278" w:name="_Toc149301577"/>
      <w:bookmarkStart w:id="279" w:name="_Toc149891905"/>
      <w:bookmarkStart w:id="280" w:name="_Toc150499436"/>
      <w:bookmarkStart w:id="281" w:name="_Toc152311781"/>
      <w:bookmarkStart w:id="282" w:name="_Toc153523692"/>
      <w:bookmarkStart w:id="283" w:name="_Toc155340220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Pojď jim mlíčka trochu dát.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323A6CE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9C31F06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84" w:name="_Toc131673381"/>
      <w:bookmarkStart w:id="285" w:name="_Toc132359695"/>
      <w:bookmarkStart w:id="286" w:name="_Toc132958263"/>
      <w:bookmarkStart w:id="287" w:name="_Toc133564243"/>
      <w:bookmarkStart w:id="288" w:name="_Toc134783263"/>
      <w:bookmarkStart w:id="289" w:name="_Toc135979299"/>
      <w:bookmarkStart w:id="290" w:name="_Toc137194495"/>
      <w:bookmarkStart w:id="291" w:name="_Toc139009061"/>
      <w:bookmarkStart w:id="292" w:name="_Toc140219658"/>
      <w:bookmarkStart w:id="293" w:name="_Toc141427768"/>
      <w:bookmarkStart w:id="294" w:name="_Toc143243796"/>
      <w:bookmarkStart w:id="295" w:name="_Toc144448284"/>
      <w:bookmarkStart w:id="296" w:name="_Toc145659403"/>
      <w:bookmarkStart w:id="297" w:name="_Toc146868504"/>
      <w:bookmarkStart w:id="298" w:name="_Toc147479304"/>
      <w:bookmarkStart w:id="299" w:name="_Toc148687797"/>
      <w:bookmarkStart w:id="300" w:name="_Toc149301578"/>
      <w:bookmarkStart w:id="301" w:name="_Toc149891906"/>
      <w:bookmarkStart w:id="302" w:name="_Toc150499437"/>
      <w:bookmarkStart w:id="303" w:name="_Toc152311782"/>
      <w:bookmarkStart w:id="304" w:name="_Toc153523693"/>
      <w:bookmarkStart w:id="305" w:name="_Toc155340221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očka s dvěma koťaty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7D8A227C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06" w:name="_Toc131673382"/>
      <w:bookmarkStart w:id="307" w:name="_Toc132359696"/>
      <w:bookmarkStart w:id="308" w:name="_Toc132958264"/>
      <w:bookmarkStart w:id="309" w:name="_Toc133564244"/>
      <w:bookmarkStart w:id="310" w:name="_Toc134783264"/>
      <w:bookmarkStart w:id="311" w:name="_Toc135399039"/>
      <w:bookmarkStart w:id="312" w:name="_Toc135979300"/>
      <w:bookmarkStart w:id="313" w:name="_Toc137194496"/>
      <w:bookmarkStart w:id="314" w:name="_Toc139009062"/>
      <w:bookmarkStart w:id="315" w:name="_Toc140219659"/>
      <w:bookmarkStart w:id="316" w:name="_Toc141427769"/>
      <w:bookmarkStart w:id="317" w:name="_Toc143243797"/>
      <w:bookmarkStart w:id="318" w:name="_Toc144448285"/>
      <w:bookmarkStart w:id="319" w:name="_Toc145659404"/>
      <w:bookmarkStart w:id="320" w:name="_Toc146868505"/>
      <w:bookmarkStart w:id="321" w:name="_Toc147479305"/>
      <w:bookmarkStart w:id="322" w:name="_Toc148687798"/>
      <w:bookmarkStart w:id="323" w:name="_Toc149301579"/>
      <w:bookmarkStart w:id="324" w:name="_Toc149891907"/>
      <w:bookmarkStart w:id="325" w:name="_Toc150499438"/>
      <w:bookmarkStart w:id="326" w:name="_Toc152311783"/>
      <w:bookmarkStart w:id="327" w:name="_Toc153523694"/>
      <w:bookmarkStart w:id="328" w:name="_Toc155340222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zamňoukala za vraty: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3759F22C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29" w:name="_Toc131673383"/>
      <w:bookmarkStart w:id="330" w:name="_Toc132359697"/>
      <w:bookmarkStart w:id="331" w:name="_Toc132958265"/>
      <w:bookmarkStart w:id="332" w:name="_Toc133564245"/>
      <w:bookmarkStart w:id="333" w:name="_Toc134783265"/>
      <w:bookmarkStart w:id="334" w:name="_Toc135399040"/>
      <w:bookmarkStart w:id="335" w:name="_Toc135979301"/>
      <w:bookmarkStart w:id="336" w:name="_Toc137194497"/>
      <w:bookmarkStart w:id="337" w:name="_Toc139009063"/>
      <w:bookmarkStart w:id="338" w:name="_Toc140219660"/>
      <w:bookmarkStart w:id="339" w:name="_Toc141427770"/>
      <w:bookmarkStart w:id="340" w:name="_Toc143243798"/>
      <w:bookmarkStart w:id="341" w:name="_Toc144448286"/>
      <w:bookmarkStart w:id="342" w:name="_Toc145659405"/>
      <w:bookmarkStart w:id="343" w:name="_Toc146868506"/>
      <w:bookmarkStart w:id="344" w:name="_Toc147479306"/>
      <w:bookmarkStart w:id="345" w:name="_Toc148687799"/>
      <w:bookmarkStart w:id="346" w:name="_Toc149301580"/>
      <w:bookmarkStart w:id="347" w:name="_Toc149891908"/>
      <w:bookmarkStart w:id="348" w:name="_Toc150499439"/>
      <w:bookmarkStart w:id="349" w:name="_Toc152311784"/>
      <w:bookmarkStart w:id="350" w:name="_Toc153523695"/>
      <w:bookmarkStart w:id="351" w:name="_Toc155340223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´´Kde se ten náš táta toulá?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10AC5708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52" w:name="_Toc131673384"/>
      <w:bookmarkStart w:id="353" w:name="_Toc132359698"/>
      <w:bookmarkStart w:id="354" w:name="_Toc132958266"/>
      <w:bookmarkStart w:id="355" w:name="_Toc133564246"/>
      <w:bookmarkStart w:id="356" w:name="_Toc134783266"/>
      <w:bookmarkStart w:id="357" w:name="_Toc135399041"/>
      <w:bookmarkStart w:id="358" w:name="_Toc135979302"/>
      <w:bookmarkStart w:id="359" w:name="_Toc137194498"/>
      <w:bookmarkStart w:id="360" w:name="_Toc139009064"/>
      <w:bookmarkStart w:id="361" w:name="_Toc140219661"/>
      <w:bookmarkStart w:id="362" w:name="_Toc141427771"/>
      <w:bookmarkStart w:id="363" w:name="_Toc143243799"/>
      <w:bookmarkStart w:id="364" w:name="_Toc144448287"/>
      <w:bookmarkStart w:id="365" w:name="_Toc145659406"/>
      <w:bookmarkStart w:id="366" w:name="_Toc146868507"/>
      <w:bookmarkStart w:id="367" w:name="_Toc147479307"/>
      <w:bookmarkStart w:id="368" w:name="_Toc148687800"/>
      <w:bookmarkStart w:id="369" w:name="_Toc149301581"/>
      <w:bookmarkStart w:id="370" w:name="_Toc149891909"/>
      <w:bookmarkStart w:id="371" w:name="_Toc150499440"/>
      <w:bookmarkStart w:id="372" w:name="_Toc152311785"/>
      <w:bookmarkStart w:id="373" w:name="_Toc153523696"/>
      <w:bookmarkStart w:id="374" w:name="_Toc155340224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Zavolejte na </w:t>
      </w:r>
      <w:proofErr w:type="gramStart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ocoura!´</w:t>
      </w:r>
      <w:proofErr w:type="gramEnd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´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3E93879A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CC5F38A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75" w:name="_Toc131673385"/>
      <w:bookmarkStart w:id="376" w:name="_Toc132359699"/>
      <w:bookmarkStart w:id="377" w:name="_Toc132958267"/>
      <w:bookmarkStart w:id="378" w:name="_Toc133564247"/>
      <w:bookmarkStart w:id="379" w:name="_Toc134783267"/>
      <w:bookmarkStart w:id="380" w:name="_Toc135399042"/>
      <w:bookmarkStart w:id="381" w:name="_Toc135979303"/>
      <w:bookmarkStart w:id="382" w:name="_Toc137194499"/>
      <w:bookmarkStart w:id="383" w:name="_Toc139009065"/>
      <w:bookmarkStart w:id="384" w:name="_Toc140219662"/>
      <w:bookmarkStart w:id="385" w:name="_Toc141427772"/>
      <w:bookmarkStart w:id="386" w:name="_Toc143243800"/>
      <w:bookmarkStart w:id="387" w:name="_Toc144448288"/>
      <w:bookmarkStart w:id="388" w:name="_Toc145659407"/>
      <w:bookmarkStart w:id="389" w:name="_Toc146868508"/>
      <w:bookmarkStart w:id="390" w:name="_Toc147479308"/>
      <w:bookmarkStart w:id="391" w:name="_Toc148687801"/>
      <w:bookmarkStart w:id="392" w:name="_Toc149301582"/>
      <w:bookmarkStart w:id="393" w:name="_Toc149891910"/>
      <w:bookmarkStart w:id="394" w:name="_Toc150499441"/>
      <w:bookmarkStart w:id="395" w:name="_Toc152311786"/>
      <w:bookmarkStart w:id="396" w:name="_Toc153523697"/>
      <w:bookmarkStart w:id="397" w:name="_Toc155340225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ohout pyšně kokrhá,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111CD1BF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98" w:name="_Toc131673386"/>
      <w:bookmarkStart w:id="399" w:name="_Toc132359700"/>
      <w:bookmarkStart w:id="400" w:name="_Toc132958268"/>
      <w:bookmarkStart w:id="401" w:name="_Toc133564248"/>
      <w:bookmarkStart w:id="402" w:name="_Toc134783268"/>
      <w:bookmarkStart w:id="403" w:name="_Toc135399043"/>
      <w:bookmarkStart w:id="404" w:name="_Toc135979304"/>
      <w:bookmarkStart w:id="405" w:name="_Toc137194500"/>
      <w:bookmarkStart w:id="406" w:name="_Toc139009066"/>
      <w:bookmarkStart w:id="407" w:name="_Toc140219663"/>
      <w:bookmarkStart w:id="408" w:name="_Toc141427773"/>
      <w:bookmarkStart w:id="409" w:name="_Toc143243801"/>
      <w:bookmarkStart w:id="410" w:name="_Toc144448289"/>
      <w:bookmarkStart w:id="411" w:name="_Toc145659408"/>
      <w:bookmarkStart w:id="412" w:name="_Toc146868509"/>
      <w:bookmarkStart w:id="413" w:name="_Toc147479309"/>
      <w:bookmarkStart w:id="414" w:name="_Toc148687802"/>
      <w:bookmarkStart w:id="415" w:name="_Toc149301583"/>
      <w:bookmarkStart w:id="416" w:name="_Toc149891911"/>
      <w:bookmarkStart w:id="417" w:name="_Toc150499442"/>
      <w:bookmarkStart w:id="418" w:name="_Toc152311787"/>
      <w:bookmarkStart w:id="419" w:name="_Toc153523698"/>
      <w:bookmarkStart w:id="420" w:name="_Toc155340226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slepic velké hejno má.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19A75359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21" w:name="_Toc131673387"/>
      <w:bookmarkStart w:id="422" w:name="_Toc132359701"/>
      <w:bookmarkStart w:id="423" w:name="_Toc132958269"/>
      <w:bookmarkStart w:id="424" w:name="_Toc133564249"/>
      <w:bookmarkStart w:id="425" w:name="_Toc134783269"/>
      <w:bookmarkStart w:id="426" w:name="_Toc135399044"/>
      <w:bookmarkStart w:id="427" w:name="_Toc135979305"/>
      <w:bookmarkStart w:id="428" w:name="_Toc137194501"/>
      <w:bookmarkStart w:id="429" w:name="_Toc139009067"/>
      <w:bookmarkStart w:id="430" w:name="_Toc140219664"/>
      <w:bookmarkStart w:id="431" w:name="_Toc141427774"/>
      <w:bookmarkStart w:id="432" w:name="_Toc143243802"/>
      <w:bookmarkStart w:id="433" w:name="_Toc144448290"/>
      <w:bookmarkStart w:id="434" w:name="_Toc145659409"/>
      <w:bookmarkStart w:id="435" w:name="_Toc146868510"/>
      <w:bookmarkStart w:id="436" w:name="_Toc147479310"/>
      <w:bookmarkStart w:id="437" w:name="_Toc148687803"/>
      <w:bookmarkStart w:id="438" w:name="_Toc149301584"/>
      <w:bookmarkStart w:id="439" w:name="_Toc149891912"/>
      <w:bookmarkStart w:id="440" w:name="_Toc150499443"/>
      <w:bookmarkStart w:id="441" w:name="_Toc152311788"/>
      <w:bookmarkStart w:id="442" w:name="_Toc153523699"/>
      <w:bookmarkStart w:id="443" w:name="_Toc155340227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Kuřat mají plný dvůr,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43353155" w14:textId="00C9B93C" w:rsid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44" w:name="_Toc131673388"/>
      <w:bookmarkStart w:id="445" w:name="_Toc132359702"/>
      <w:bookmarkStart w:id="446" w:name="_Toc132958270"/>
      <w:bookmarkStart w:id="447" w:name="_Toc133564250"/>
      <w:bookmarkStart w:id="448" w:name="_Toc134783270"/>
      <w:bookmarkStart w:id="449" w:name="_Toc135399045"/>
      <w:bookmarkStart w:id="450" w:name="_Toc135979306"/>
      <w:bookmarkStart w:id="451" w:name="_Toc137194502"/>
      <w:bookmarkStart w:id="452" w:name="_Toc139009068"/>
      <w:bookmarkStart w:id="453" w:name="_Toc140219665"/>
      <w:bookmarkStart w:id="454" w:name="_Toc141427775"/>
      <w:bookmarkStart w:id="455" w:name="_Toc143243803"/>
      <w:bookmarkStart w:id="456" w:name="_Toc144448291"/>
      <w:bookmarkStart w:id="457" w:name="_Toc145659410"/>
      <w:bookmarkStart w:id="458" w:name="_Toc146868511"/>
      <w:bookmarkStart w:id="459" w:name="_Toc147479311"/>
      <w:bookmarkStart w:id="460" w:name="_Toc148687804"/>
      <w:bookmarkStart w:id="461" w:name="_Toc149301585"/>
      <w:bookmarkStart w:id="462" w:name="_Toc149891913"/>
      <w:bookmarkStart w:id="463" w:name="_Toc150499444"/>
      <w:bookmarkStart w:id="464" w:name="_Toc152311789"/>
      <w:bookmarkStart w:id="465" w:name="_Toc153523700"/>
      <w:bookmarkStart w:id="466" w:name="_Toc155340228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tak se chlubí sousedům.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55D3D424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1C4BB8C" w14:textId="77777777" w:rsidR="00BC2C94" w:rsidRDefault="00BC2C94" w:rsidP="00BC2C94">
      <w:pPr>
        <w:jc w:val="both"/>
        <w:rPr>
          <w:lang w:eastAsia="cs-CZ"/>
        </w:rPr>
      </w:pPr>
    </w:p>
    <w:bookmarkStart w:id="467" w:name="_Old_Macdonald_had"/>
    <w:bookmarkEnd w:id="467"/>
    <w:p w14:paraId="4AA6DC79" w14:textId="7026353D" w:rsidR="00BC2C94" w:rsidRDefault="00BC2C94" w:rsidP="00BC2C9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 xml:space="preserve"> HYPERLINK  \l "_Old_Macdonald_had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468" w:name="_Toc155340229"/>
      <w:proofErr w:type="spellStart"/>
      <w:r w:rsidRPr="00BC2C94">
        <w:rPr>
          <w:rStyle w:val="Hypertextovodkaz"/>
          <w:rFonts w:eastAsia="Times New Roman"/>
          <w:lang w:eastAsia="cs-CZ"/>
        </w:rPr>
        <w:t>Old</w:t>
      </w:r>
      <w:proofErr w:type="spellEnd"/>
      <w:r w:rsidRPr="00BC2C94">
        <w:rPr>
          <w:rStyle w:val="Hypertextovodkaz"/>
          <w:rFonts w:eastAsia="Times New Roman"/>
          <w:lang w:eastAsia="cs-CZ"/>
        </w:rPr>
        <w:t xml:space="preserve"> Macdonald had a </w:t>
      </w:r>
      <w:proofErr w:type="spellStart"/>
      <w:r w:rsidRPr="00BC2C94">
        <w:rPr>
          <w:rStyle w:val="Hypertextovodkaz"/>
          <w:rFonts w:eastAsia="Times New Roman"/>
          <w:lang w:eastAsia="cs-CZ"/>
        </w:rPr>
        <w:t>farm</w:t>
      </w:r>
      <w:proofErr w:type="spellEnd"/>
      <w:r w:rsidRPr="00BC2C94">
        <w:rPr>
          <w:rStyle w:val="Hypertextovodkaz"/>
          <w:rFonts w:eastAsia="Times New Roman"/>
          <w:lang w:eastAsia="cs-CZ"/>
        </w:rPr>
        <w:t xml:space="preserve"> </w:t>
      </w:r>
      <w:r w:rsidRPr="00BC2C94">
        <w:rPr>
          <w:rStyle w:val="Hypertextovodkaz"/>
        </w:rPr>
        <w:t>(11.4. – 14.4. 2023)</w:t>
      </w:r>
      <w:bookmarkEnd w:id="468"/>
      <w:r>
        <w:rPr>
          <w:rFonts w:eastAsia="Times New Roman"/>
          <w:lang w:eastAsia="cs-CZ"/>
        </w:rPr>
        <w:fldChar w:fldCharType="end"/>
      </w:r>
    </w:p>
    <w:p w14:paraId="7E64E8C4" w14:textId="77777777" w:rsidR="00BC2C94" w:rsidRDefault="00BC2C94" w:rsidP="00BC2C94">
      <w:pPr>
        <w:rPr>
          <w:rFonts w:eastAsia="Times New Roman"/>
          <w:b/>
          <w:color w:val="333333"/>
          <w:lang w:eastAsia="cs-CZ"/>
        </w:rPr>
      </w:pP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r>
        <w:rPr>
          <w:shd w:val="clear" w:color="auto" w:fill="FFFFFF"/>
        </w:rPr>
        <w:t xml:space="preserve">And on his </w:t>
      </w:r>
      <w:proofErr w:type="spellStart"/>
      <w:r>
        <w:rPr>
          <w:shd w:val="clear" w:color="auto" w:fill="FFFFFF"/>
        </w:rPr>
        <w:t>farm</w:t>
      </w:r>
      <w:proofErr w:type="spellEnd"/>
      <w:r>
        <w:rPr>
          <w:shd w:val="clear" w:color="auto" w:fill="FFFFFF"/>
        </w:rPr>
        <w:t xml:space="preserve"> he had 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ws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oh</w:t>
      </w:r>
      <w:proofErr w:type="spellEnd"/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a moo-moo </w:t>
      </w:r>
      <w:proofErr w:type="spellStart"/>
      <w:r>
        <w:rPr>
          <w:shd w:val="clear" w:color="auto" w:fill="FFFFFF"/>
        </w:rPr>
        <w:t>here</w:t>
      </w:r>
      <w:proofErr w:type="spellEnd"/>
      <w:r>
        <w:br/>
      </w:r>
      <w:r>
        <w:rPr>
          <w:shd w:val="clear" w:color="auto" w:fill="FFFFFF"/>
        </w:rPr>
        <w:t xml:space="preserve">And a moo-moo </w:t>
      </w:r>
      <w:proofErr w:type="spellStart"/>
      <w:r>
        <w:rPr>
          <w:shd w:val="clear" w:color="auto" w:fill="FFFFFF"/>
        </w:rPr>
        <w:t>there</w:t>
      </w:r>
      <w:proofErr w:type="spellEnd"/>
      <w:r>
        <w:br/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a moo,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a moo</w:t>
      </w:r>
      <w:r>
        <w:br/>
      </w:r>
      <w:proofErr w:type="spellStart"/>
      <w:r>
        <w:rPr>
          <w:shd w:val="clear" w:color="auto" w:fill="FFFFFF"/>
        </w:rPr>
        <w:t>Everywhere</w:t>
      </w:r>
      <w:proofErr w:type="spellEnd"/>
      <w:r>
        <w:rPr>
          <w:shd w:val="clear" w:color="auto" w:fill="FFFFFF"/>
        </w:rPr>
        <w:t xml:space="preserve"> a moo-moo</w:t>
      </w:r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r>
        <w:rPr>
          <w:shd w:val="clear" w:color="auto" w:fill="FFFFFF"/>
        </w:rPr>
        <w:t xml:space="preserve">And on his </w:t>
      </w:r>
      <w:proofErr w:type="spellStart"/>
      <w:r>
        <w:rPr>
          <w:shd w:val="clear" w:color="auto" w:fill="FFFFFF"/>
        </w:rPr>
        <w:t>farm</w:t>
      </w:r>
      <w:proofErr w:type="spellEnd"/>
      <w:r>
        <w:rPr>
          <w:shd w:val="clear" w:color="auto" w:fill="FFFFFF"/>
        </w:rPr>
        <w:t xml:space="preserve"> he had 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icks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-cluc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re</w:t>
      </w:r>
      <w:proofErr w:type="spellEnd"/>
      <w:r>
        <w:br/>
      </w:r>
      <w:r>
        <w:rPr>
          <w:shd w:val="clear" w:color="auto" w:fill="FFFFFF"/>
        </w:rPr>
        <w:t xml:space="preserve">And a </w:t>
      </w:r>
      <w:proofErr w:type="spellStart"/>
      <w:r>
        <w:rPr>
          <w:shd w:val="clear" w:color="auto" w:fill="FFFFFF"/>
        </w:rPr>
        <w:t>cluck-cluc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br/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</w:t>
      </w:r>
      <w:proofErr w:type="spellEnd"/>
      <w:r>
        <w:br/>
      </w:r>
      <w:proofErr w:type="spellStart"/>
      <w:r>
        <w:rPr>
          <w:shd w:val="clear" w:color="auto" w:fill="FFFFFF"/>
        </w:rPr>
        <w:t>Everywhe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-cluck</w:t>
      </w:r>
      <w:proofErr w:type="spellEnd"/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r>
        <w:rPr>
          <w:shd w:val="clear" w:color="auto" w:fill="FFFFFF"/>
        </w:rPr>
        <w:t xml:space="preserve">And on his </w:t>
      </w:r>
      <w:proofErr w:type="spellStart"/>
      <w:r>
        <w:rPr>
          <w:shd w:val="clear" w:color="auto" w:fill="FFFFFF"/>
        </w:rPr>
        <w:t>farm</w:t>
      </w:r>
      <w:proofErr w:type="spellEnd"/>
      <w:r>
        <w:rPr>
          <w:shd w:val="clear" w:color="auto" w:fill="FFFFFF"/>
        </w:rPr>
        <w:t xml:space="preserve"> he had 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gs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-oin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re</w:t>
      </w:r>
      <w:proofErr w:type="spellEnd"/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-oin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br/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</w:t>
      </w:r>
      <w:proofErr w:type="spellEnd"/>
      <w:r>
        <w:br/>
      </w:r>
      <w:proofErr w:type="spellStart"/>
      <w:r>
        <w:rPr>
          <w:shd w:val="clear" w:color="auto" w:fill="FFFFFF"/>
        </w:rPr>
        <w:t>Every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-oink</w:t>
      </w:r>
      <w:proofErr w:type="spellEnd"/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o</w:t>
      </w:r>
      <w:r>
        <w:rPr>
          <w:rFonts w:eastAsia="Times New Roman"/>
          <w:b/>
          <w:color w:val="333333"/>
          <w:lang w:eastAsia="cs-CZ"/>
        </w:rPr>
        <w:t>í</w:t>
      </w:r>
      <w:proofErr w:type="spellEnd"/>
      <w:r>
        <w:rPr>
          <w:rFonts w:eastAsia="Times New Roman"/>
          <w:b/>
          <w:color w:val="333333"/>
          <w:lang w:eastAsia="cs-CZ"/>
        </w:rPr>
        <w:t>,</w:t>
      </w:r>
    </w:p>
    <w:p w14:paraId="1EAE2616" w14:textId="77777777" w:rsidR="00BC2C94" w:rsidRDefault="00BC2C94" w:rsidP="00BC2C94">
      <w:pPr>
        <w:pStyle w:val="Nadpis2"/>
        <w:rPr>
          <w:rStyle w:val="Nadpis2Char"/>
        </w:rPr>
      </w:pPr>
    </w:p>
    <w:p w14:paraId="0ED821E4" w14:textId="50566D5B" w:rsidR="00AD3F8C" w:rsidRDefault="00000000" w:rsidP="00BC2C94">
      <w:pPr>
        <w:pStyle w:val="Nadpis2"/>
        <w:rPr>
          <w:rStyle w:val="Nadpis2Char"/>
        </w:rPr>
      </w:pPr>
      <w:hyperlink w:anchor="_O_jaru_(20.3." w:history="1">
        <w:bookmarkStart w:id="469" w:name="_Toc155340230"/>
        <w:r w:rsidR="00AD3F8C" w:rsidRPr="00AD3F8C">
          <w:rPr>
            <w:rStyle w:val="Hypertextovodkaz"/>
          </w:rPr>
          <w:t>Hody, hody, doprovody (3.4. – 6.4. 2023)</w:t>
        </w:r>
        <w:bookmarkEnd w:id="469"/>
      </w:hyperlink>
    </w:p>
    <w:p w14:paraId="3D19AFD5" w14:textId="12C4BF13" w:rsidR="00AD3F8C" w:rsidRDefault="00AD3F8C" w:rsidP="00BC2C94">
      <w:r>
        <w:t>Hody, hody, doprovody,</w:t>
      </w:r>
    </w:p>
    <w:p w14:paraId="20E30017" w14:textId="6BAF65B5" w:rsidR="00AD3F8C" w:rsidRDefault="00AD3F8C" w:rsidP="00BC2C94">
      <w:r>
        <w:t>já jsem malý zajíček.</w:t>
      </w:r>
    </w:p>
    <w:p w14:paraId="42DDB6BB" w14:textId="724BFF8D" w:rsidR="00AD3F8C" w:rsidRDefault="00AD3F8C" w:rsidP="00BC2C94">
      <w:r>
        <w:t>Utíkal jsem podél vody,</w:t>
      </w:r>
    </w:p>
    <w:p w14:paraId="6897AA0C" w14:textId="00FC1C0B" w:rsidR="00AD3F8C" w:rsidRDefault="00AD3F8C" w:rsidP="00BC2C94">
      <w:r>
        <w:lastRenderedPageBreak/>
        <w:t>nesl kupu vajíček.</w:t>
      </w:r>
    </w:p>
    <w:p w14:paraId="62CC8B64" w14:textId="1E0B38CD" w:rsidR="00AD3F8C" w:rsidRDefault="00AD3F8C" w:rsidP="00BC2C94">
      <w:r>
        <w:t xml:space="preserve">Potkala mě koroptvička, </w:t>
      </w:r>
    </w:p>
    <w:p w14:paraId="2F8EDF00" w14:textId="1E089A7F" w:rsidR="00AD3F8C" w:rsidRDefault="00AD3F8C" w:rsidP="00BC2C94">
      <w:r>
        <w:t>chtěla jedno červené,</w:t>
      </w:r>
    </w:p>
    <w:p w14:paraId="4B1BAC1D" w14:textId="1FD30D62" w:rsidR="00AD3F8C" w:rsidRDefault="00AD3F8C" w:rsidP="00BC2C94">
      <w:r>
        <w:t xml:space="preserve">že mi </w:t>
      </w:r>
      <w:proofErr w:type="spellStart"/>
      <w:r>
        <w:t>zaň</w:t>
      </w:r>
      <w:proofErr w:type="spellEnd"/>
      <w:r>
        <w:t xml:space="preserve"> dá </w:t>
      </w:r>
      <w:proofErr w:type="spellStart"/>
      <w:r>
        <w:t>jetelíčka</w:t>
      </w:r>
      <w:proofErr w:type="spellEnd"/>
    </w:p>
    <w:p w14:paraId="7EB53866" w14:textId="53DCCD0B" w:rsidR="00AD3F8C" w:rsidRDefault="00AD3F8C" w:rsidP="00BC2C94">
      <w:r>
        <w:t>a já řekl: „ne, ne, ne!!!</w:t>
      </w:r>
    </w:p>
    <w:p w14:paraId="58B30F9D" w14:textId="7C52A421" w:rsidR="00AD3F8C" w:rsidRDefault="00AD3F8C" w:rsidP="00BC2C94">
      <w:r>
        <w:t>Na dvorečku za potůčkem</w:t>
      </w:r>
    </w:p>
    <w:p w14:paraId="096F7749" w14:textId="0B844C46" w:rsidR="00AD3F8C" w:rsidRDefault="00AD3F8C" w:rsidP="00BC2C94">
      <w:r>
        <w:t xml:space="preserve">mám já strýčka králíčka, </w:t>
      </w:r>
    </w:p>
    <w:p w14:paraId="6D6EC1F7" w14:textId="49DC37DC" w:rsidR="00AD3F8C" w:rsidRDefault="00AD3F8C" w:rsidP="00BC2C94">
      <w:r>
        <w:t>tomu nosím každým rokem</w:t>
      </w:r>
    </w:p>
    <w:p w14:paraId="18014CF0" w14:textId="31152142" w:rsidR="00AD3F8C" w:rsidRPr="00AD3F8C" w:rsidRDefault="00AD3F8C" w:rsidP="00BC2C94">
      <w:r>
        <w:t>malovaná vajíčka.</w:t>
      </w:r>
    </w:p>
    <w:p w14:paraId="70C3212D" w14:textId="77777777" w:rsidR="00AD3F8C" w:rsidRDefault="00AD3F8C" w:rsidP="00BC2C94">
      <w:pPr>
        <w:pStyle w:val="Nadpis2"/>
        <w:rPr>
          <w:rFonts w:eastAsia="Times New Roman"/>
          <w:lang w:eastAsia="cs-CZ"/>
        </w:rPr>
      </w:pPr>
    </w:p>
    <w:bookmarkStart w:id="470" w:name="_Velikonoční_písnička_(3.4."/>
    <w:bookmarkEnd w:id="470"/>
    <w:p w14:paraId="08DCB4F6" w14:textId="0E155DE8" w:rsidR="00AD3F8C" w:rsidRDefault="00AD3F8C" w:rsidP="00BC2C9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 xml:space="preserve"> HYPERLINK  \l "_Velikonoční_písnička_(3.4.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471" w:name="_Toc155340231"/>
      <w:r w:rsidRPr="00AD3F8C">
        <w:rPr>
          <w:rStyle w:val="Hypertextovodkaz"/>
          <w:rFonts w:eastAsia="Times New Roman"/>
          <w:lang w:eastAsia="cs-CZ"/>
        </w:rPr>
        <w:t xml:space="preserve">Velikonoční písnička </w:t>
      </w:r>
      <w:r w:rsidRPr="00AD3F8C">
        <w:rPr>
          <w:rStyle w:val="Hypertextovodkaz"/>
        </w:rPr>
        <w:t>(3.4. – 6.4. 2023)</w:t>
      </w:r>
      <w:bookmarkEnd w:id="471"/>
      <w:r>
        <w:rPr>
          <w:rFonts w:eastAsia="Times New Roman"/>
          <w:lang w:eastAsia="cs-CZ"/>
        </w:rPr>
        <w:fldChar w:fldCharType="end"/>
      </w:r>
    </w:p>
    <w:p w14:paraId="1616ED5A" w14:textId="77777777" w:rsidR="00AD3F8C" w:rsidRDefault="00AD3F8C" w:rsidP="00BC2C94">
      <w:pPr>
        <w:rPr>
          <w:sz w:val="22"/>
          <w:szCs w:val="22"/>
          <w:lang w:eastAsia="cs-CZ"/>
        </w:rPr>
      </w:pPr>
      <w:r>
        <w:rPr>
          <w:lang w:eastAsia="cs-CZ"/>
        </w:rPr>
        <w:t xml:space="preserve">text a </w:t>
      </w:r>
      <w:proofErr w:type="gramStart"/>
      <w:r>
        <w:rPr>
          <w:lang w:eastAsia="cs-CZ"/>
        </w:rPr>
        <w:t>hudba :</w:t>
      </w:r>
      <w:proofErr w:type="gramEnd"/>
      <w:r>
        <w:rPr>
          <w:lang w:eastAsia="cs-CZ"/>
        </w:rPr>
        <w:t xml:space="preserve"> Marie Kružíková</w:t>
      </w:r>
    </w:p>
    <w:p w14:paraId="7244E566" w14:textId="77777777" w:rsidR="00AD3F8C" w:rsidRDefault="00AD3F8C" w:rsidP="00BC2C94">
      <w:pPr>
        <w:rPr>
          <w:lang w:eastAsia="cs-CZ"/>
        </w:rPr>
      </w:pPr>
    </w:p>
    <w:p w14:paraId="58216F8B" w14:textId="77777777" w:rsidR="00AD3F8C" w:rsidRDefault="00AD3F8C" w:rsidP="00BC2C94">
      <w:pPr>
        <w:rPr>
          <w:lang w:eastAsia="cs-CZ"/>
        </w:rPr>
      </w:pPr>
    </w:p>
    <w:p w14:paraId="15C0FA25" w14:textId="15245CB0" w:rsidR="00AD3F8C" w:rsidRDefault="00AD3F8C" w:rsidP="00BC2C94">
      <w:pPr>
        <w:rPr>
          <w:lang w:eastAsia="cs-CZ"/>
        </w:rPr>
      </w:pPr>
      <w:r>
        <w:rPr>
          <w:lang w:eastAsia="cs-CZ"/>
        </w:rPr>
        <w:t>1. Kdopak ví, kdopak ví nač je proutek vrboví?</w:t>
      </w:r>
    </w:p>
    <w:p w14:paraId="27491E55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 xml:space="preserve">Co je tohle za otázku? </w:t>
      </w:r>
    </w:p>
    <w:p w14:paraId="3B1D61E5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>Proutky ty jsou na pomlázku, na pomlázku.</w:t>
      </w:r>
    </w:p>
    <w:p w14:paraId="71415ED0" w14:textId="77777777" w:rsidR="00AD3F8C" w:rsidRDefault="00AD3F8C" w:rsidP="00BC2C94">
      <w:pPr>
        <w:rPr>
          <w:lang w:eastAsia="cs-CZ"/>
        </w:rPr>
      </w:pPr>
    </w:p>
    <w:p w14:paraId="73DF3C7B" w14:textId="77777777" w:rsidR="00AD3F8C" w:rsidRDefault="00AD3F8C" w:rsidP="00BC2C94">
      <w:pPr>
        <w:rPr>
          <w:lang w:eastAsia="cs-CZ"/>
        </w:rPr>
      </w:pPr>
    </w:p>
    <w:p w14:paraId="562042AD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>2. Co je to, co je to pípá to a zobe to?</w:t>
      </w:r>
    </w:p>
    <w:p w14:paraId="2EAADAC3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>Kolem kvočny batolení</w:t>
      </w:r>
    </w:p>
    <w:p w14:paraId="6B97449A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 xml:space="preserve"> malé, živé nadělení, nadělení.</w:t>
      </w:r>
    </w:p>
    <w:p w14:paraId="252FB904" w14:textId="77777777" w:rsidR="00AD3F8C" w:rsidRDefault="00AD3F8C" w:rsidP="00BC2C94">
      <w:pPr>
        <w:rPr>
          <w:lang w:eastAsia="cs-CZ"/>
        </w:rPr>
      </w:pPr>
    </w:p>
    <w:p w14:paraId="04373B23" w14:textId="77777777" w:rsidR="00AD3F8C" w:rsidRDefault="00AD3F8C" w:rsidP="00BC2C94">
      <w:pPr>
        <w:pStyle w:val="Nadpis2"/>
        <w:rPr>
          <w:rStyle w:val="Nadpis2Char"/>
        </w:rPr>
      </w:pPr>
    </w:p>
    <w:p w14:paraId="01BC6205" w14:textId="05861744" w:rsidR="003006D4" w:rsidRPr="003006D4" w:rsidRDefault="00000000" w:rsidP="00BC2C94">
      <w:pPr>
        <w:pStyle w:val="Nadpis2"/>
        <w:rPr>
          <w:rStyle w:val="Nadpis2Char"/>
        </w:rPr>
      </w:pPr>
      <w:hyperlink w:anchor="_O_jaru_(20.3." w:history="1">
        <w:bookmarkStart w:id="472" w:name="_Toc135399049"/>
        <w:bookmarkStart w:id="473" w:name="_Toc155340232"/>
        <w:r w:rsidR="003006D4" w:rsidRPr="003006D4">
          <w:rPr>
            <w:rStyle w:val="Hypertextovodkaz"/>
          </w:rPr>
          <w:t>O jaru (20.3. – 31.3.2023)</w:t>
        </w:r>
        <w:bookmarkEnd w:id="472"/>
        <w:bookmarkEnd w:id="473"/>
      </w:hyperlink>
    </w:p>
    <w:p w14:paraId="33090F64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74" w:name="_Toc132359707"/>
      <w:bookmarkStart w:id="475" w:name="_Toc132958275"/>
      <w:bookmarkStart w:id="476" w:name="_Toc133564255"/>
      <w:bookmarkStart w:id="477" w:name="_Toc134783275"/>
      <w:bookmarkStart w:id="478" w:name="_Toc135399050"/>
      <w:bookmarkStart w:id="479" w:name="_Toc135979311"/>
      <w:bookmarkStart w:id="480" w:name="_Toc137194507"/>
      <w:bookmarkStart w:id="481" w:name="_Toc139009073"/>
      <w:bookmarkStart w:id="482" w:name="_Toc140219670"/>
      <w:bookmarkStart w:id="483" w:name="_Toc141427780"/>
      <w:bookmarkStart w:id="484" w:name="_Toc143243808"/>
      <w:bookmarkStart w:id="485" w:name="_Toc144448296"/>
      <w:bookmarkStart w:id="486" w:name="_Toc145659415"/>
      <w:bookmarkStart w:id="487" w:name="_Toc146868516"/>
      <w:bookmarkStart w:id="488" w:name="_Toc147479316"/>
      <w:bookmarkStart w:id="489" w:name="_Toc148687809"/>
      <w:bookmarkStart w:id="490" w:name="_Toc149301590"/>
      <w:bookmarkStart w:id="491" w:name="_Toc149891918"/>
      <w:bookmarkStart w:id="492" w:name="_Toc150499449"/>
      <w:bookmarkStart w:id="493" w:name="_Toc152311794"/>
      <w:bookmarkStart w:id="494" w:name="_Toc153523705"/>
      <w:bookmarkStart w:id="495" w:name="_Toc155340233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Sluníčko teď právě vstalo,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7DA0444C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96" w:name="_Toc132359708"/>
      <w:bookmarkStart w:id="497" w:name="_Toc132958276"/>
      <w:bookmarkStart w:id="498" w:name="_Toc133564256"/>
      <w:bookmarkStart w:id="499" w:name="_Toc134783276"/>
      <w:bookmarkStart w:id="500" w:name="_Toc135399051"/>
      <w:bookmarkStart w:id="501" w:name="_Toc135979312"/>
      <w:bookmarkStart w:id="502" w:name="_Toc137194508"/>
      <w:bookmarkStart w:id="503" w:name="_Toc139009074"/>
      <w:bookmarkStart w:id="504" w:name="_Toc140219671"/>
      <w:bookmarkStart w:id="505" w:name="_Toc141427781"/>
      <w:bookmarkStart w:id="506" w:name="_Toc143243809"/>
      <w:bookmarkStart w:id="507" w:name="_Toc144448297"/>
      <w:bookmarkStart w:id="508" w:name="_Toc145659416"/>
      <w:bookmarkStart w:id="509" w:name="_Toc146868517"/>
      <w:bookmarkStart w:id="510" w:name="_Toc147479317"/>
      <w:bookmarkStart w:id="511" w:name="_Toc148687810"/>
      <w:bookmarkStart w:id="512" w:name="_Toc149301591"/>
      <w:bookmarkStart w:id="513" w:name="_Toc149891919"/>
      <w:bookmarkStart w:id="514" w:name="_Toc150499450"/>
      <w:bookmarkStart w:id="515" w:name="_Toc152311795"/>
      <w:bookmarkStart w:id="516" w:name="_Toc153523706"/>
      <w:bookmarkStart w:id="517" w:name="_Toc155340234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 kytičky zaťukalo: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086907B5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518" w:name="_Toc132359709"/>
      <w:bookmarkStart w:id="519" w:name="_Toc132958277"/>
      <w:bookmarkStart w:id="520" w:name="_Toc133564257"/>
      <w:bookmarkStart w:id="521" w:name="_Toc134783277"/>
      <w:bookmarkStart w:id="522" w:name="_Toc135399052"/>
      <w:bookmarkStart w:id="523" w:name="_Toc135979313"/>
      <w:bookmarkStart w:id="524" w:name="_Toc137194509"/>
      <w:bookmarkStart w:id="525" w:name="_Toc139009075"/>
      <w:bookmarkStart w:id="526" w:name="_Toc140219672"/>
      <w:bookmarkStart w:id="527" w:name="_Toc141427782"/>
      <w:bookmarkStart w:id="528" w:name="_Toc143243810"/>
      <w:bookmarkStart w:id="529" w:name="_Toc144448298"/>
      <w:bookmarkStart w:id="530" w:name="_Toc145659417"/>
      <w:bookmarkStart w:id="531" w:name="_Toc146868518"/>
      <w:bookmarkStart w:id="532" w:name="_Toc147479318"/>
      <w:bookmarkStart w:id="533" w:name="_Toc148687811"/>
      <w:bookmarkStart w:id="534" w:name="_Toc149301592"/>
      <w:bookmarkStart w:id="535" w:name="_Toc149891920"/>
      <w:bookmarkStart w:id="536" w:name="_Toc150499451"/>
      <w:bookmarkStart w:id="537" w:name="_Toc152311796"/>
      <w:bookmarkStart w:id="538" w:name="_Toc153523707"/>
      <w:bookmarkStart w:id="539" w:name="_Toc155340235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stávejte, vy lenošky!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4059540A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540" w:name="_Toc132359710"/>
      <w:bookmarkStart w:id="541" w:name="_Toc132958278"/>
      <w:bookmarkStart w:id="542" w:name="_Toc133564258"/>
      <w:bookmarkStart w:id="543" w:name="_Toc134783278"/>
      <w:bookmarkStart w:id="544" w:name="_Toc135399053"/>
      <w:bookmarkStart w:id="545" w:name="_Toc135979314"/>
      <w:bookmarkStart w:id="546" w:name="_Toc137194510"/>
      <w:bookmarkStart w:id="547" w:name="_Toc139009076"/>
      <w:bookmarkStart w:id="548" w:name="_Toc140219673"/>
      <w:bookmarkStart w:id="549" w:name="_Toc141427783"/>
      <w:bookmarkStart w:id="550" w:name="_Toc143243811"/>
      <w:bookmarkStart w:id="551" w:name="_Toc144448299"/>
      <w:bookmarkStart w:id="552" w:name="_Toc145659418"/>
      <w:bookmarkStart w:id="553" w:name="_Toc146868519"/>
      <w:bookmarkStart w:id="554" w:name="_Toc147479319"/>
      <w:bookmarkStart w:id="555" w:name="_Toc148687812"/>
      <w:bookmarkStart w:id="556" w:name="_Toc149301593"/>
      <w:bookmarkStart w:id="557" w:name="_Toc149891921"/>
      <w:bookmarkStart w:id="558" w:name="_Toc150499452"/>
      <w:bookmarkStart w:id="559" w:name="_Toc152311797"/>
      <w:bookmarkStart w:id="560" w:name="_Toc153523708"/>
      <w:bookmarkStart w:id="561" w:name="_Toc155340236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Roztančete jarní trávu,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14:paraId="3DF9E0B2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562" w:name="_Toc132359711"/>
      <w:bookmarkStart w:id="563" w:name="_Toc132958279"/>
      <w:bookmarkStart w:id="564" w:name="_Toc133564259"/>
      <w:bookmarkStart w:id="565" w:name="_Toc134783279"/>
      <w:bookmarkStart w:id="566" w:name="_Toc135399054"/>
      <w:bookmarkStart w:id="567" w:name="_Toc135979315"/>
      <w:bookmarkStart w:id="568" w:name="_Toc137194511"/>
      <w:bookmarkStart w:id="569" w:name="_Toc139009077"/>
      <w:bookmarkStart w:id="570" w:name="_Toc140219674"/>
      <w:bookmarkStart w:id="571" w:name="_Toc141427784"/>
      <w:bookmarkStart w:id="572" w:name="_Toc143243812"/>
      <w:bookmarkStart w:id="573" w:name="_Toc144448300"/>
      <w:bookmarkStart w:id="574" w:name="_Toc145659419"/>
      <w:bookmarkStart w:id="575" w:name="_Toc146868520"/>
      <w:bookmarkStart w:id="576" w:name="_Toc147479320"/>
      <w:bookmarkStart w:id="577" w:name="_Toc148687813"/>
      <w:bookmarkStart w:id="578" w:name="_Toc149301594"/>
      <w:bookmarkStart w:id="579" w:name="_Toc149891922"/>
      <w:bookmarkStart w:id="580" w:name="_Toc150499453"/>
      <w:bookmarkStart w:id="581" w:name="_Toc152311798"/>
      <w:bookmarkStart w:id="582" w:name="_Toc153523709"/>
      <w:bookmarkStart w:id="583" w:name="_Toc155340237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češte si krásně hlavu,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2F8C895A" w14:textId="2FAF1E8E" w:rsidR="003006D4" w:rsidRPr="003006D4" w:rsidRDefault="003006D4" w:rsidP="00BC2C94">
      <w:bookmarkStart w:id="584" w:name="_Toc132359712"/>
      <w:bookmarkStart w:id="585" w:name="_Toc132958280"/>
      <w:bookmarkStart w:id="586" w:name="_Toc133564260"/>
      <w:bookmarkStart w:id="587" w:name="_Toc134783280"/>
      <w:bookmarkStart w:id="588" w:name="_Toc135399055"/>
      <w:bookmarkStart w:id="589" w:name="_Toc135979316"/>
      <w:bookmarkStart w:id="590" w:name="_Toc137194512"/>
      <w:bookmarkStart w:id="591" w:name="_Toc139009078"/>
      <w:bookmarkStart w:id="592" w:name="_Toc140219675"/>
      <w:bookmarkStart w:id="593" w:name="_Toc141427785"/>
      <w:bookmarkStart w:id="594" w:name="_Toc143243813"/>
      <w:bookmarkStart w:id="595" w:name="_Toc144448301"/>
      <w:bookmarkStart w:id="596" w:name="_Toc145659420"/>
      <w:bookmarkStart w:id="597" w:name="_Toc146868521"/>
      <w:bookmarkStart w:id="598" w:name="_Toc147479321"/>
      <w:bookmarkStart w:id="599" w:name="_Toc148687814"/>
      <w:bookmarkStart w:id="600" w:name="_Toc149301595"/>
      <w:bookmarkStart w:id="601" w:name="_Toc149891923"/>
      <w:bookmarkStart w:id="602" w:name="_Toc150499454"/>
      <w:bookmarkStart w:id="603" w:name="_Toc152311799"/>
      <w:bookmarkStart w:id="604" w:name="_Toc153523710"/>
      <w:bookmarkStart w:id="605" w:name="_Toc155340238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yskočte už na nožky!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3D7E2187" w14:textId="77777777" w:rsidR="003006D4" w:rsidRDefault="003006D4" w:rsidP="00BC2C94">
      <w:pPr>
        <w:rPr>
          <w:lang w:eastAsia="cs-CZ"/>
        </w:rPr>
      </w:pPr>
    </w:p>
    <w:bookmarkStart w:id="606" w:name="_Jaro_(20.3._–"/>
    <w:bookmarkEnd w:id="606"/>
    <w:p w14:paraId="666467B1" w14:textId="52CD791B" w:rsidR="003006D4" w:rsidRPr="003006D4" w:rsidRDefault="003006D4" w:rsidP="00BC2C94">
      <w:pPr>
        <w:pStyle w:val="Nadpis2"/>
      </w:pPr>
      <w:r>
        <w:fldChar w:fldCharType="begin"/>
      </w:r>
      <w:r>
        <w:instrText xml:space="preserve"> HYPERLINK  \l "_Jaro_(20.3._–" </w:instrText>
      </w:r>
      <w:r>
        <w:fldChar w:fldCharType="separate"/>
      </w:r>
      <w:bookmarkStart w:id="607" w:name="_Toc132958281"/>
      <w:bookmarkStart w:id="608" w:name="_Toc155340239"/>
      <w:r w:rsidRPr="003006D4">
        <w:rPr>
          <w:rStyle w:val="Hypertextovodkaz"/>
        </w:rPr>
        <w:t>Jaro (20.3. – 31.3.2023)</w:t>
      </w:r>
      <w:bookmarkEnd w:id="607"/>
      <w:bookmarkEnd w:id="608"/>
      <w:r>
        <w:fldChar w:fldCharType="end"/>
      </w:r>
    </w:p>
    <w:p w14:paraId="34EADD80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Jaro dělá pokusy, vystrkuje krokusy.</w:t>
      </w:r>
    </w:p>
    <w:p w14:paraId="31403611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Dříve, než se vlády chopí, vystrkuje periskopy.</w:t>
      </w:r>
    </w:p>
    <w:p w14:paraId="0766F75B" w14:textId="77777777" w:rsidR="003006D4" w:rsidRPr="0079024E" w:rsidRDefault="003006D4" w:rsidP="00BC2C94">
      <w:pPr>
        <w:rPr>
          <w:lang w:eastAsia="cs-CZ"/>
        </w:rPr>
      </w:pPr>
    </w:p>
    <w:p w14:paraId="142C14FC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Než se jaro osmělí, vystrkuje podběly.</w:t>
      </w:r>
    </w:p>
    <w:p w14:paraId="7A2DC07D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lastRenderedPageBreak/>
        <w:t xml:space="preserve">Ty mu asi dolů </w:t>
      </w:r>
      <w:proofErr w:type="spellStart"/>
      <w:proofErr w:type="gramStart"/>
      <w:r w:rsidRPr="0079024E">
        <w:rPr>
          <w:lang w:eastAsia="cs-CZ"/>
        </w:rPr>
        <w:t>hlásí,čerstvé</w:t>
      </w:r>
      <w:proofErr w:type="spellEnd"/>
      <w:proofErr w:type="gramEnd"/>
      <w:r w:rsidRPr="0079024E">
        <w:rPr>
          <w:lang w:eastAsia="cs-CZ"/>
        </w:rPr>
        <w:t xml:space="preserve"> zprávy o počasí.</w:t>
      </w:r>
    </w:p>
    <w:p w14:paraId="483E7D69" w14:textId="77777777" w:rsidR="003006D4" w:rsidRPr="0079024E" w:rsidRDefault="003006D4" w:rsidP="00BC2C94">
      <w:pPr>
        <w:rPr>
          <w:lang w:eastAsia="cs-CZ"/>
        </w:rPr>
      </w:pPr>
    </w:p>
    <w:p w14:paraId="205E04AE" w14:textId="77777777" w:rsidR="003006D4" w:rsidRPr="0079024E" w:rsidRDefault="003006D4" w:rsidP="00BC2C94">
      <w:pPr>
        <w:rPr>
          <w:lang w:eastAsia="cs-CZ"/>
        </w:rPr>
      </w:pPr>
    </w:p>
    <w:p w14:paraId="51E65164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REF: Jaro! Je to v suchu, zima už nemůže,</w:t>
      </w:r>
    </w:p>
    <w:p w14:paraId="0BCD3C6D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stoupá teplota vzduchu a míza do růže.</w:t>
      </w:r>
    </w:p>
    <w:p w14:paraId="5B93E5EE" w14:textId="77777777" w:rsidR="003006D4" w:rsidRPr="0079024E" w:rsidRDefault="003006D4" w:rsidP="00BC2C94">
      <w:pPr>
        <w:rPr>
          <w:lang w:eastAsia="cs-CZ"/>
        </w:rPr>
      </w:pPr>
    </w:p>
    <w:p w14:paraId="53E8CE7A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Povídám: jaro! Je to v suchu, vichry už </w:t>
      </w:r>
      <w:proofErr w:type="spellStart"/>
      <w:proofErr w:type="gramStart"/>
      <w:r w:rsidRPr="0079024E">
        <w:rPr>
          <w:lang w:eastAsia="cs-CZ"/>
        </w:rPr>
        <w:t>nedujou</w:t>
      </w:r>
      <w:proofErr w:type="spellEnd"/>
      <w:proofErr w:type="gramEnd"/>
      <w:r w:rsidRPr="0079024E">
        <w:rPr>
          <w:lang w:eastAsia="cs-CZ"/>
        </w:rPr>
        <w:t>,</w:t>
      </w:r>
    </w:p>
    <w:p w14:paraId="2545F131" w14:textId="77777777" w:rsidR="003006D4" w:rsidRPr="00F32917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nahlas nebo v duchu lidi se </w:t>
      </w:r>
      <w:proofErr w:type="spellStart"/>
      <w:proofErr w:type="gramStart"/>
      <w:r w:rsidRPr="0079024E">
        <w:rPr>
          <w:lang w:eastAsia="cs-CZ"/>
        </w:rPr>
        <w:t>radujou</w:t>
      </w:r>
      <w:proofErr w:type="spellEnd"/>
      <w:proofErr w:type="gramEnd"/>
      <w:r w:rsidRPr="0079024E">
        <w:rPr>
          <w:lang w:eastAsia="cs-CZ"/>
        </w:rPr>
        <w:t>.</w:t>
      </w:r>
    </w:p>
    <w:p w14:paraId="0742BA99" w14:textId="77777777" w:rsidR="003006D4" w:rsidRPr="0079024E" w:rsidRDefault="003006D4" w:rsidP="00BC2C94">
      <w:pPr>
        <w:rPr>
          <w:lang w:eastAsia="cs-CZ"/>
        </w:rPr>
      </w:pPr>
    </w:p>
    <w:p w14:paraId="25FD323C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U dopravní cedule vyrostly dvě bledule,</w:t>
      </w:r>
    </w:p>
    <w:p w14:paraId="7D7CF98A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blízko telegrafní tyče vyrostly dva petrklíče.</w:t>
      </w:r>
    </w:p>
    <w:p w14:paraId="3E7E29DB" w14:textId="77777777" w:rsidR="003006D4" w:rsidRPr="0079024E" w:rsidRDefault="003006D4" w:rsidP="00BC2C94">
      <w:pPr>
        <w:rPr>
          <w:lang w:eastAsia="cs-CZ"/>
        </w:rPr>
      </w:pPr>
    </w:p>
    <w:p w14:paraId="091880D1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Mravenci už </w:t>
      </w:r>
      <w:proofErr w:type="spellStart"/>
      <w:proofErr w:type="gramStart"/>
      <w:r w:rsidRPr="0079024E">
        <w:rPr>
          <w:lang w:eastAsia="cs-CZ"/>
        </w:rPr>
        <w:t>pracujou</w:t>
      </w:r>
      <w:proofErr w:type="spellEnd"/>
      <w:proofErr w:type="gramEnd"/>
      <w:r w:rsidRPr="0079024E">
        <w:rPr>
          <w:lang w:eastAsia="cs-CZ"/>
        </w:rPr>
        <w:t xml:space="preserve">, holky sukně </w:t>
      </w:r>
      <w:proofErr w:type="spellStart"/>
      <w:r w:rsidRPr="0079024E">
        <w:rPr>
          <w:lang w:eastAsia="cs-CZ"/>
        </w:rPr>
        <w:t>zkracujou</w:t>
      </w:r>
      <w:proofErr w:type="spellEnd"/>
    </w:p>
    <w:p w14:paraId="0C1285A1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slunce svítí, led je tenký,</w:t>
      </w:r>
    </w:p>
    <w:p w14:paraId="3D9D31B4" w14:textId="77777777" w:rsidR="003006D4" w:rsidRPr="00F32917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jaro, </w:t>
      </w:r>
      <w:proofErr w:type="spellStart"/>
      <w:r w:rsidRPr="0079024E">
        <w:rPr>
          <w:lang w:eastAsia="cs-CZ"/>
        </w:rPr>
        <w:t>vem</w:t>
      </w:r>
      <w:proofErr w:type="spellEnd"/>
      <w:r w:rsidRPr="0079024E">
        <w:rPr>
          <w:lang w:eastAsia="cs-CZ"/>
        </w:rPr>
        <w:t xml:space="preserve"> si podkolenky.</w:t>
      </w:r>
    </w:p>
    <w:p w14:paraId="5288936B" w14:textId="77777777" w:rsidR="003006D4" w:rsidRPr="00F32917" w:rsidRDefault="003006D4" w:rsidP="00BC2C94">
      <w:pPr>
        <w:rPr>
          <w:lang w:eastAsia="cs-CZ"/>
        </w:rPr>
      </w:pPr>
    </w:p>
    <w:p w14:paraId="5C8C3F38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REF: Jaro! Je to v suchu, zima už nemůže,</w:t>
      </w:r>
    </w:p>
    <w:p w14:paraId="0B622EE6" w14:textId="77777777" w:rsidR="003006D4" w:rsidRDefault="003006D4" w:rsidP="00BC2C94">
      <w:pPr>
        <w:rPr>
          <w:lang w:eastAsia="cs-CZ"/>
        </w:rPr>
      </w:pPr>
      <w:r w:rsidRPr="0079024E">
        <w:rPr>
          <w:lang w:eastAsia="cs-CZ"/>
        </w:rPr>
        <w:t>stoupá teplota vzduchu a míza do růže.</w:t>
      </w:r>
    </w:p>
    <w:p w14:paraId="50ADE214" w14:textId="77777777" w:rsidR="003006D4" w:rsidRDefault="003006D4" w:rsidP="00BC2C94">
      <w:pPr>
        <w:rPr>
          <w:lang w:eastAsia="cs-CZ"/>
        </w:rPr>
      </w:pPr>
    </w:p>
    <w:p w14:paraId="39C6FFC5" w14:textId="77777777" w:rsidR="003006D4" w:rsidRDefault="003006D4" w:rsidP="00BC2C94">
      <w:pPr>
        <w:rPr>
          <w:lang w:eastAsia="cs-CZ"/>
        </w:rPr>
      </w:pPr>
      <w:r>
        <w:rPr>
          <w:lang w:eastAsia="cs-CZ"/>
        </w:rPr>
        <w:t xml:space="preserve">Lidi se </w:t>
      </w:r>
      <w:proofErr w:type="spellStart"/>
      <w:proofErr w:type="gramStart"/>
      <w:r>
        <w:rPr>
          <w:lang w:eastAsia="cs-CZ"/>
        </w:rPr>
        <w:t>radujou</w:t>
      </w:r>
      <w:proofErr w:type="spellEnd"/>
      <w:proofErr w:type="gramEnd"/>
      <w:r>
        <w:rPr>
          <w:lang w:eastAsia="cs-CZ"/>
        </w:rPr>
        <w:t xml:space="preserve">, lidi se </w:t>
      </w:r>
      <w:proofErr w:type="spellStart"/>
      <w:r>
        <w:rPr>
          <w:lang w:eastAsia="cs-CZ"/>
        </w:rPr>
        <w:t>radujou</w:t>
      </w:r>
      <w:proofErr w:type="spellEnd"/>
      <w:r>
        <w:rPr>
          <w:lang w:eastAsia="cs-CZ"/>
        </w:rPr>
        <w:t>,</w:t>
      </w:r>
    </w:p>
    <w:p w14:paraId="224EEEA0" w14:textId="77777777" w:rsidR="003006D4" w:rsidRDefault="003006D4" w:rsidP="00BC2C94">
      <w:pPr>
        <w:rPr>
          <w:lang w:eastAsia="cs-CZ"/>
        </w:rPr>
      </w:pPr>
      <w:r>
        <w:rPr>
          <w:lang w:eastAsia="cs-CZ"/>
        </w:rPr>
        <w:t xml:space="preserve">kytky se </w:t>
      </w:r>
      <w:proofErr w:type="spellStart"/>
      <w:proofErr w:type="gramStart"/>
      <w:r>
        <w:rPr>
          <w:lang w:eastAsia="cs-CZ"/>
        </w:rPr>
        <w:t>radujou</w:t>
      </w:r>
      <w:proofErr w:type="spellEnd"/>
      <w:proofErr w:type="gramEnd"/>
      <w:r>
        <w:rPr>
          <w:lang w:eastAsia="cs-CZ"/>
        </w:rPr>
        <w:t xml:space="preserve">, kytky se </w:t>
      </w:r>
      <w:proofErr w:type="spellStart"/>
      <w:r>
        <w:rPr>
          <w:lang w:eastAsia="cs-CZ"/>
        </w:rPr>
        <w:t>radujou</w:t>
      </w:r>
      <w:proofErr w:type="spellEnd"/>
    </w:p>
    <w:p w14:paraId="49254398" w14:textId="77777777" w:rsidR="003006D4" w:rsidRPr="0079024E" w:rsidRDefault="003006D4" w:rsidP="00BC2C94">
      <w:pPr>
        <w:rPr>
          <w:lang w:eastAsia="cs-CZ"/>
        </w:rPr>
      </w:pPr>
      <w:r>
        <w:rPr>
          <w:lang w:eastAsia="cs-CZ"/>
        </w:rPr>
        <w:t>…</w:t>
      </w:r>
    </w:p>
    <w:p w14:paraId="6F21A302" w14:textId="49053023" w:rsidR="003006D4" w:rsidRDefault="003006D4" w:rsidP="00BC2C94">
      <w:pPr>
        <w:rPr>
          <w:lang w:eastAsia="cs-CZ"/>
        </w:rPr>
      </w:pPr>
    </w:p>
    <w:p w14:paraId="6714918B" w14:textId="1B2071BE" w:rsidR="003006D4" w:rsidRDefault="003006D4" w:rsidP="00BC2C94">
      <w:pPr>
        <w:rPr>
          <w:lang w:eastAsia="cs-CZ"/>
        </w:rPr>
      </w:pPr>
    </w:p>
    <w:p w14:paraId="46B83D3F" w14:textId="25126EB5" w:rsidR="003006D4" w:rsidRDefault="003006D4" w:rsidP="00BC2C94">
      <w:pPr>
        <w:rPr>
          <w:lang w:eastAsia="cs-CZ"/>
        </w:rPr>
      </w:pPr>
    </w:p>
    <w:p w14:paraId="4F2DE0E8" w14:textId="77777777" w:rsidR="003006D4" w:rsidRDefault="003006D4" w:rsidP="00BC2C94">
      <w:pPr>
        <w:rPr>
          <w:lang w:eastAsia="cs-CZ"/>
        </w:rPr>
      </w:pPr>
    </w:p>
    <w:p w14:paraId="7877673A" w14:textId="77777777" w:rsidR="003006D4" w:rsidRDefault="003006D4" w:rsidP="00BC2C94">
      <w:pPr>
        <w:rPr>
          <w:lang w:eastAsia="cs-CZ"/>
        </w:rPr>
      </w:pPr>
    </w:p>
    <w:bookmarkStart w:id="609" w:name="_Přichází_jaro_(20.3."/>
    <w:bookmarkEnd w:id="609"/>
    <w:p w14:paraId="0595A177" w14:textId="5A94F93F" w:rsidR="003006D4" w:rsidRPr="003006D4" w:rsidRDefault="003006D4" w:rsidP="00BC2C94">
      <w:pPr>
        <w:pStyle w:val="Nadpis2"/>
      </w:pPr>
      <w:r>
        <w:rPr>
          <w:rStyle w:val="Zdraznnjemn"/>
          <w:i w:val="0"/>
          <w:iCs w:val="0"/>
          <w:color w:val="2F5496" w:themeColor="accent1" w:themeShade="BF"/>
        </w:rPr>
        <w:fldChar w:fldCharType="begin"/>
      </w:r>
      <w:r>
        <w:rPr>
          <w:rStyle w:val="Zdraznnjemn"/>
          <w:i w:val="0"/>
          <w:iCs w:val="0"/>
          <w:color w:val="2F5496" w:themeColor="accent1" w:themeShade="BF"/>
        </w:rPr>
        <w:instrText xml:space="preserve"> HYPERLINK  \l "_Přichází_jaro_(20.3." </w:instrText>
      </w:r>
      <w:r>
        <w:rPr>
          <w:rStyle w:val="Zdraznnjemn"/>
          <w:i w:val="0"/>
          <w:iCs w:val="0"/>
          <w:color w:val="2F5496" w:themeColor="accent1" w:themeShade="BF"/>
        </w:rPr>
      </w:r>
      <w:r>
        <w:rPr>
          <w:rStyle w:val="Zdraznnjemn"/>
          <w:i w:val="0"/>
          <w:iCs w:val="0"/>
          <w:color w:val="2F5496" w:themeColor="accent1" w:themeShade="BF"/>
        </w:rPr>
        <w:fldChar w:fldCharType="separate"/>
      </w:r>
      <w:bookmarkStart w:id="610" w:name="_Toc132958282"/>
      <w:bookmarkStart w:id="611" w:name="_Toc155340240"/>
      <w:r w:rsidRPr="003006D4">
        <w:rPr>
          <w:rStyle w:val="Hypertextovodkaz"/>
        </w:rPr>
        <w:t>Přichází jaro (20.3. – 31.3.2023)</w:t>
      </w:r>
      <w:bookmarkEnd w:id="610"/>
      <w:bookmarkEnd w:id="611"/>
      <w:r>
        <w:rPr>
          <w:rStyle w:val="Zdraznnjemn"/>
          <w:i w:val="0"/>
          <w:iCs w:val="0"/>
          <w:color w:val="2F5496" w:themeColor="accent1" w:themeShade="BF"/>
        </w:rPr>
        <w:fldChar w:fldCharType="end"/>
      </w:r>
    </w:p>
    <w:p w14:paraId="585FF991" w14:textId="77777777" w:rsidR="003006D4" w:rsidRDefault="003006D4" w:rsidP="00BC2C94">
      <w:pPr>
        <w:rPr>
          <w:lang w:eastAsia="cs-CZ"/>
        </w:rPr>
      </w:pPr>
      <w:r w:rsidRPr="00F32917">
        <w:rPr>
          <w:lang w:eastAsia="cs-CZ"/>
        </w:rPr>
        <w:t>Jaro letí, jaro letí má zelená křidélka.</w:t>
      </w:r>
    </w:p>
    <w:p w14:paraId="74F61760" w14:textId="77777777" w:rsidR="003006D4" w:rsidRPr="00F32917" w:rsidRDefault="003006D4" w:rsidP="00BC2C94">
      <w:pPr>
        <w:rPr>
          <w:lang w:eastAsia="cs-CZ"/>
        </w:rPr>
      </w:pPr>
    </w:p>
    <w:p w14:paraId="1FEBA6B4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Šatičky má ze sněženek a ve vlasech motýlka.</w:t>
      </w:r>
    </w:p>
    <w:p w14:paraId="2E66FF5D" w14:textId="77777777" w:rsidR="003006D4" w:rsidRDefault="003006D4" w:rsidP="00BC2C94">
      <w:pPr>
        <w:rPr>
          <w:lang w:eastAsia="cs-CZ"/>
        </w:rPr>
      </w:pPr>
    </w:p>
    <w:p w14:paraId="405F6090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Kde se vzaly, tu se vzaly pampelišky v trávníčku,</w:t>
      </w:r>
    </w:p>
    <w:p w14:paraId="26083C9F" w14:textId="77777777" w:rsidR="003006D4" w:rsidRDefault="003006D4" w:rsidP="00BC2C94">
      <w:pPr>
        <w:rPr>
          <w:lang w:eastAsia="cs-CZ"/>
        </w:rPr>
      </w:pPr>
    </w:p>
    <w:p w14:paraId="250A5E1B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ke sluníčku otáčejí svoji zlatou hlavičku.</w:t>
      </w:r>
    </w:p>
    <w:p w14:paraId="71B6B8F9" w14:textId="19C8EA15" w:rsidR="003006D4" w:rsidRDefault="003006D4" w:rsidP="00BC2C94">
      <w:pPr>
        <w:rPr>
          <w:noProof/>
        </w:rPr>
      </w:pPr>
    </w:p>
    <w:p w14:paraId="66C8178F" w14:textId="4C83A751" w:rsidR="005B57A4" w:rsidRPr="005B57A4" w:rsidRDefault="00000000" w:rsidP="00BC2C94">
      <w:pPr>
        <w:pStyle w:val="Nadpis2"/>
        <w:rPr>
          <w:rStyle w:val="Nadpis2Char"/>
        </w:rPr>
      </w:pPr>
      <w:hyperlink w:anchor="_Moje_tělo_(6.3." w:history="1">
        <w:bookmarkStart w:id="612" w:name="_Toc155340241"/>
        <w:r w:rsidR="005B57A4" w:rsidRPr="005B57A4">
          <w:rPr>
            <w:rStyle w:val="Hypertextovodkaz"/>
          </w:rPr>
          <w:t>Moje tělo (6.3. – 17.3.2023)</w:t>
        </w:r>
        <w:bookmarkEnd w:id="612"/>
      </w:hyperlink>
    </w:p>
    <w:p w14:paraId="253CAD48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613" w:name="_Toc131673311"/>
      <w:bookmarkStart w:id="614" w:name="_Toc131673402"/>
      <w:bookmarkStart w:id="615" w:name="_Toc132359716"/>
      <w:bookmarkStart w:id="616" w:name="_Toc132958284"/>
      <w:bookmarkStart w:id="617" w:name="_Toc133564264"/>
      <w:bookmarkStart w:id="618" w:name="_Toc134783284"/>
      <w:bookmarkStart w:id="619" w:name="_Toc135399059"/>
      <w:bookmarkStart w:id="620" w:name="_Toc135979320"/>
      <w:bookmarkStart w:id="621" w:name="_Toc137194516"/>
      <w:bookmarkStart w:id="622" w:name="_Toc139009082"/>
      <w:bookmarkStart w:id="623" w:name="_Toc140219679"/>
      <w:bookmarkStart w:id="624" w:name="_Toc141427789"/>
      <w:bookmarkStart w:id="625" w:name="_Toc143243817"/>
      <w:bookmarkStart w:id="626" w:name="_Toc144448305"/>
      <w:bookmarkStart w:id="627" w:name="_Toc145659424"/>
      <w:bookmarkStart w:id="628" w:name="_Toc146868525"/>
      <w:bookmarkStart w:id="629" w:name="_Toc147479325"/>
      <w:bookmarkStart w:id="630" w:name="_Toc148687818"/>
      <w:bookmarkStart w:id="631" w:name="_Toc149301599"/>
      <w:bookmarkStart w:id="632" w:name="_Toc149891927"/>
      <w:bookmarkStart w:id="633" w:name="_Toc150499458"/>
      <w:bookmarkStart w:id="634" w:name="_Toc152311803"/>
      <w:bookmarkStart w:id="635" w:name="_Toc153523714"/>
      <w:bookmarkStart w:id="636" w:name="_Toc155340242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Hlava řídí celé tělo,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3D05EF3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637" w:name="_Toc131673312"/>
      <w:bookmarkStart w:id="638" w:name="_Toc131673403"/>
      <w:bookmarkStart w:id="639" w:name="_Toc132359717"/>
      <w:bookmarkStart w:id="640" w:name="_Toc132958285"/>
      <w:bookmarkStart w:id="641" w:name="_Toc133564265"/>
      <w:bookmarkStart w:id="642" w:name="_Toc134783285"/>
      <w:bookmarkStart w:id="643" w:name="_Toc135399060"/>
      <w:bookmarkStart w:id="644" w:name="_Toc135979321"/>
      <w:bookmarkStart w:id="645" w:name="_Toc137194517"/>
      <w:bookmarkStart w:id="646" w:name="_Toc139009083"/>
      <w:bookmarkStart w:id="647" w:name="_Toc140219680"/>
      <w:bookmarkStart w:id="648" w:name="_Toc141427790"/>
      <w:bookmarkStart w:id="649" w:name="_Toc143243818"/>
      <w:bookmarkStart w:id="650" w:name="_Toc144448306"/>
      <w:bookmarkStart w:id="651" w:name="_Toc145659425"/>
      <w:bookmarkStart w:id="652" w:name="_Toc146868526"/>
      <w:bookmarkStart w:id="653" w:name="_Toc147479326"/>
      <w:bookmarkStart w:id="654" w:name="_Toc148687819"/>
      <w:bookmarkStart w:id="655" w:name="_Toc149301600"/>
      <w:bookmarkStart w:id="656" w:name="_Toc149891928"/>
      <w:bookmarkStart w:id="657" w:name="_Toc150499459"/>
      <w:bookmarkStart w:id="658" w:name="_Toc152311804"/>
      <w:bookmarkStart w:id="659" w:name="_Toc153523715"/>
      <w:bookmarkStart w:id="660" w:name="_Toc155340243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jak by všechno dělat mělo.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14:paraId="0BD7682C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661" w:name="_Toc131673313"/>
      <w:bookmarkStart w:id="662" w:name="_Toc131673404"/>
      <w:bookmarkStart w:id="663" w:name="_Toc132359718"/>
      <w:bookmarkStart w:id="664" w:name="_Toc132958286"/>
      <w:bookmarkStart w:id="665" w:name="_Toc133564266"/>
      <w:bookmarkStart w:id="666" w:name="_Toc134783286"/>
      <w:bookmarkStart w:id="667" w:name="_Toc135399061"/>
      <w:bookmarkStart w:id="668" w:name="_Toc135979322"/>
      <w:bookmarkStart w:id="669" w:name="_Toc137194518"/>
      <w:bookmarkStart w:id="670" w:name="_Toc139009084"/>
      <w:bookmarkStart w:id="671" w:name="_Toc140219681"/>
      <w:bookmarkStart w:id="672" w:name="_Toc141427791"/>
      <w:bookmarkStart w:id="673" w:name="_Toc143243819"/>
      <w:bookmarkStart w:id="674" w:name="_Toc144448307"/>
      <w:bookmarkStart w:id="675" w:name="_Toc145659426"/>
      <w:bookmarkStart w:id="676" w:name="_Toc146868527"/>
      <w:bookmarkStart w:id="677" w:name="_Toc147479327"/>
      <w:bookmarkStart w:id="678" w:name="_Toc148687820"/>
      <w:bookmarkStart w:id="679" w:name="_Toc149301601"/>
      <w:bookmarkStart w:id="680" w:name="_Toc149891929"/>
      <w:bookmarkStart w:id="681" w:name="_Toc150499460"/>
      <w:bookmarkStart w:id="682" w:name="_Toc152311805"/>
      <w:bookmarkStart w:id="683" w:name="_Toc153523716"/>
      <w:bookmarkStart w:id="684" w:name="_Toc155340244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Krk ten hýbe, </w:t>
      </w:r>
      <w:proofErr w:type="gramStart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točí</w:t>
      </w:r>
      <w:proofErr w:type="gramEnd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 hlavou,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14:paraId="61C415EE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685" w:name="_Toc131673314"/>
      <w:bookmarkStart w:id="686" w:name="_Toc131673405"/>
      <w:bookmarkStart w:id="687" w:name="_Toc132359719"/>
      <w:bookmarkStart w:id="688" w:name="_Toc132958287"/>
      <w:bookmarkStart w:id="689" w:name="_Toc133564267"/>
      <w:bookmarkStart w:id="690" w:name="_Toc134783287"/>
      <w:bookmarkStart w:id="691" w:name="_Toc135399062"/>
      <w:bookmarkStart w:id="692" w:name="_Toc135979323"/>
      <w:bookmarkStart w:id="693" w:name="_Toc137194519"/>
      <w:bookmarkStart w:id="694" w:name="_Toc139009085"/>
      <w:bookmarkStart w:id="695" w:name="_Toc140219682"/>
      <w:bookmarkStart w:id="696" w:name="_Toc141427792"/>
      <w:bookmarkStart w:id="697" w:name="_Toc143243820"/>
      <w:bookmarkStart w:id="698" w:name="_Toc144448308"/>
      <w:bookmarkStart w:id="699" w:name="_Toc145659427"/>
      <w:bookmarkStart w:id="700" w:name="_Toc146868528"/>
      <w:bookmarkStart w:id="701" w:name="_Toc147479328"/>
      <w:bookmarkStart w:id="702" w:name="_Toc148687821"/>
      <w:bookmarkStart w:id="703" w:name="_Toc149301602"/>
      <w:bookmarkStart w:id="704" w:name="_Toc149891930"/>
      <w:bookmarkStart w:id="705" w:name="_Toc150499461"/>
      <w:bookmarkStart w:id="706" w:name="_Toc152311806"/>
      <w:bookmarkStart w:id="707" w:name="_Toc153523717"/>
      <w:bookmarkStart w:id="708" w:name="_Toc155340245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ruku máme levou, pravou.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14:paraId="3A8A4346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709" w:name="_Toc131673315"/>
      <w:bookmarkStart w:id="710" w:name="_Toc131673406"/>
      <w:bookmarkStart w:id="711" w:name="_Toc132359720"/>
      <w:bookmarkStart w:id="712" w:name="_Toc132958288"/>
      <w:bookmarkStart w:id="713" w:name="_Toc133564268"/>
      <w:bookmarkStart w:id="714" w:name="_Toc134783288"/>
      <w:bookmarkStart w:id="715" w:name="_Toc135399063"/>
      <w:bookmarkStart w:id="716" w:name="_Toc135979324"/>
      <w:bookmarkStart w:id="717" w:name="_Toc137194520"/>
      <w:bookmarkStart w:id="718" w:name="_Toc139009086"/>
      <w:bookmarkStart w:id="719" w:name="_Toc140219683"/>
      <w:bookmarkStart w:id="720" w:name="_Toc141427793"/>
      <w:bookmarkStart w:id="721" w:name="_Toc143243821"/>
      <w:bookmarkStart w:id="722" w:name="_Toc144448309"/>
      <w:bookmarkStart w:id="723" w:name="_Toc145659428"/>
      <w:bookmarkStart w:id="724" w:name="_Toc146868529"/>
      <w:bookmarkStart w:id="725" w:name="_Toc147479329"/>
      <w:bookmarkStart w:id="726" w:name="_Toc148687822"/>
      <w:bookmarkStart w:id="727" w:name="_Toc149301603"/>
      <w:bookmarkStart w:id="728" w:name="_Toc149891931"/>
      <w:bookmarkStart w:id="729" w:name="_Toc150499462"/>
      <w:bookmarkStart w:id="730" w:name="_Toc152311807"/>
      <w:bookmarkStart w:id="731" w:name="_Toc153523718"/>
      <w:bookmarkStart w:id="732" w:name="_Toc155340246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Díky ní můžeme psát,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654398EA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733" w:name="_Toc131673316"/>
      <w:bookmarkStart w:id="734" w:name="_Toc131673407"/>
      <w:bookmarkStart w:id="735" w:name="_Toc132359721"/>
      <w:bookmarkStart w:id="736" w:name="_Toc132958289"/>
      <w:bookmarkStart w:id="737" w:name="_Toc133564269"/>
      <w:bookmarkStart w:id="738" w:name="_Toc134783289"/>
      <w:bookmarkStart w:id="739" w:name="_Toc135399064"/>
      <w:bookmarkStart w:id="740" w:name="_Toc135979325"/>
      <w:bookmarkStart w:id="741" w:name="_Toc137194521"/>
      <w:bookmarkStart w:id="742" w:name="_Toc139009087"/>
      <w:bookmarkStart w:id="743" w:name="_Toc140219684"/>
      <w:bookmarkStart w:id="744" w:name="_Toc141427794"/>
      <w:bookmarkStart w:id="745" w:name="_Toc143243822"/>
      <w:bookmarkStart w:id="746" w:name="_Toc144448310"/>
      <w:bookmarkStart w:id="747" w:name="_Toc145659429"/>
      <w:bookmarkStart w:id="748" w:name="_Toc146868530"/>
      <w:bookmarkStart w:id="749" w:name="_Toc147479330"/>
      <w:bookmarkStart w:id="750" w:name="_Toc148687823"/>
      <w:bookmarkStart w:id="751" w:name="_Toc149301604"/>
      <w:bookmarkStart w:id="752" w:name="_Toc149891932"/>
      <w:bookmarkStart w:id="753" w:name="_Toc150499463"/>
      <w:bookmarkStart w:id="754" w:name="_Toc152311808"/>
      <w:bookmarkStart w:id="755" w:name="_Toc153523719"/>
      <w:bookmarkStart w:id="756" w:name="_Toc155340247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držet, chytat, nosit, hrát.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p w14:paraId="6D4E2398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757" w:name="_Toc131673317"/>
      <w:bookmarkStart w:id="758" w:name="_Toc131673408"/>
      <w:bookmarkStart w:id="759" w:name="_Toc132359722"/>
      <w:bookmarkStart w:id="760" w:name="_Toc132958290"/>
      <w:bookmarkStart w:id="761" w:name="_Toc133564270"/>
      <w:bookmarkStart w:id="762" w:name="_Toc134783290"/>
      <w:bookmarkStart w:id="763" w:name="_Toc135399065"/>
      <w:bookmarkStart w:id="764" w:name="_Toc135979326"/>
      <w:bookmarkStart w:id="765" w:name="_Toc137194522"/>
      <w:bookmarkStart w:id="766" w:name="_Toc139009088"/>
      <w:bookmarkStart w:id="767" w:name="_Toc140219685"/>
      <w:bookmarkStart w:id="768" w:name="_Toc141427795"/>
      <w:bookmarkStart w:id="769" w:name="_Toc143243823"/>
      <w:bookmarkStart w:id="770" w:name="_Toc144448311"/>
      <w:bookmarkStart w:id="771" w:name="_Toc145659430"/>
      <w:bookmarkStart w:id="772" w:name="_Toc146868531"/>
      <w:bookmarkStart w:id="773" w:name="_Toc147479331"/>
      <w:bookmarkStart w:id="774" w:name="_Toc148687824"/>
      <w:bookmarkStart w:id="775" w:name="_Toc149301605"/>
      <w:bookmarkStart w:id="776" w:name="_Toc149891933"/>
      <w:bookmarkStart w:id="777" w:name="_Toc150499464"/>
      <w:bookmarkStart w:id="778" w:name="_Toc152311809"/>
      <w:bookmarkStart w:id="779" w:name="_Toc153523720"/>
      <w:bookmarkStart w:id="780" w:name="_Toc155340248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 piano, na housličky,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69B86F35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781" w:name="_Toc131673318"/>
      <w:bookmarkStart w:id="782" w:name="_Toc131673409"/>
      <w:bookmarkStart w:id="783" w:name="_Toc132359723"/>
      <w:bookmarkStart w:id="784" w:name="_Toc132958291"/>
      <w:bookmarkStart w:id="785" w:name="_Toc133564271"/>
      <w:bookmarkStart w:id="786" w:name="_Toc134783291"/>
      <w:bookmarkStart w:id="787" w:name="_Toc135399066"/>
      <w:bookmarkStart w:id="788" w:name="_Toc135979327"/>
      <w:bookmarkStart w:id="789" w:name="_Toc137194523"/>
      <w:bookmarkStart w:id="790" w:name="_Toc139009089"/>
      <w:bookmarkStart w:id="791" w:name="_Toc140219686"/>
      <w:bookmarkStart w:id="792" w:name="_Toc141427796"/>
      <w:bookmarkStart w:id="793" w:name="_Toc143243824"/>
      <w:bookmarkStart w:id="794" w:name="_Toc144448312"/>
      <w:bookmarkStart w:id="795" w:name="_Toc145659431"/>
      <w:bookmarkStart w:id="796" w:name="_Toc146868532"/>
      <w:bookmarkStart w:id="797" w:name="_Toc147479332"/>
      <w:bookmarkStart w:id="798" w:name="_Toc148687825"/>
      <w:bookmarkStart w:id="799" w:name="_Toc149301606"/>
      <w:bookmarkStart w:id="800" w:name="_Toc149891934"/>
      <w:bookmarkStart w:id="801" w:name="_Toc150499465"/>
      <w:bookmarkStart w:id="802" w:name="_Toc152311810"/>
      <w:bookmarkStart w:id="803" w:name="_Toc153523721"/>
      <w:bookmarkStart w:id="804" w:name="_Toc155340249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 tkaničkách dělat smyčky.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38F4128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805" w:name="_Toc131673319"/>
      <w:bookmarkStart w:id="806" w:name="_Toc131673410"/>
      <w:bookmarkStart w:id="807" w:name="_Toc132359724"/>
      <w:bookmarkStart w:id="808" w:name="_Toc132958292"/>
      <w:bookmarkStart w:id="809" w:name="_Toc133564272"/>
      <w:bookmarkStart w:id="810" w:name="_Toc134783292"/>
      <w:bookmarkStart w:id="811" w:name="_Toc135399067"/>
      <w:bookmarkStart w:id="812" w:name="_Toc135979328"/>
      <w:bookmarkStart w:id="813" w:name="_Toc137194524"/>
      <w:bookmarkStart w:id="814" w:name="_Toc139009090"/>
      <w:bookmarkStart w:id="815" w:name="_Toc140219687"/>
      <w:bookmarkStart w:id="816" w:name="_Toc141427797"/>
      <w:bookmarkStart w:id="817" w:name="_Toc143243825"/>
      <w:bookmarkStart w:id="818" w:name="_Toc144448313"/>
      <w:bookmarkStart w:id="819" w:name="_Toc145659432"/>
      <w:bookmarkStart w:id="820" w:name="_Toc146868533"/>
      <w:bookmarkStart w:id="821" w:name="_Toc147479333"/>
      <w:bookmarkStart w:id="822" w:name="_Toc148687826"/>
      <w:bookmarkStart w:id="823" w:name="_Toc149301607"/>
      <w:bookmarkStart w:id="824" w:name="_Toc149891935"/>
      <w:bookmarkStart w:id="825" w:name="_Toc150499466"/>
      <w:bookmarkStart w:id="826" w:name="_Toc152311811"/>
      <w:bookmarkStart w:id="827" w:name="_Toc153523722"/>
      <w:bookmarkStart w:id="828" w:name="_Toc155340250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Trup poklady těla skrývá,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14:paraId="09C393DF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829" w:name="_Toc131673320"/>
      <w:bookmarkStart w:id="830" w:name="_Toc131673411"/>
      <w:bookmarkStart w:id="831" w:name="_Toc132359725"/>
      <w:bookmarkStart w:id="832" w:name="_Toc132958293"/>
      <w:bookmarkStart w:id="833" w:name="_Toc133564273"/>
      <w:bookmarkStart w:id="834" w:name="_Toc134783293"/>
      <w:bookmarkStart w:id="835" w:name="_Toc135399068"/>
      <w:bookmarkStart w:id="836" w:name="_Toc135979329"/>
      <w:bookmarkStart w:id="837" w:name="_Toc137194525"/>
      <w:bookmarkStart w:id="838" w:name="_Toc139009091"/>
      <w:bookmarkStart w:id="839" w:name="_Toc140219688"/>
      <w:bookmarkStart w:id="840" w:name="_Toc141427798"/>
      <w:bookmarkStart w:id="841" w:name="_Toc143243826"/>
      <w:bookmarkStart w:id="842" w:name="_Toc144448314"/>
      <w:bookmarkStart w:id="843" w:name="_Toc145659433"/>
      <w:bookmarkStart w:id="844" w:name="_Toc146868534"/>
      <w:bookmarkStart w:id="845" w:name="_Toc147479334"/>
      <w:bookmarkStart w:id="846" w:name="_Toc148687827"/>
      <w:bookmarkStart w:id="847" w:name="_Toc149301608"/>
      <w:bookmarkStart w:id="848" w:name="_Toc149891936"/>
      <w:bookmarkStart w:id="849" w:name="_Toc150499467"/>
      <w:bookmarkStart w:id="850" w:name="_Toc152311812"/>
      <w:bookmarkStart w:id="851" w:name="_Toc153523723"/>
      <w:bookmarkStart w:id="852" w:name="_Toc155340251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otáčí se, do stran kývá.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2F0C7A8D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853" w:name="_Toc131673321"/>
      <w:bookmarkStart w:id="854" w:name="_Toc131673412"/>
      <w:bookmarkStart w:id="855" w:name="_Toc132359726"/>
      <w:bookmarkStart w:id="856" w:name="_Toc132958294"/>
      <w:bookmarkStart w:id="857" w:name="_Toc133564274"/>
      <w:bookmarkStart w:id="858" w:name="_Toc134783294"/>
      <w:bookmarkStart w:id="859" w:name="_Toc135399069"/>
      <w:bookmarkStart w:id="860" w:name="_Toc135979330"/>
      <w:bookmarkStart w:id="861" w:name="_Toc137194526"/>
      <w:bookmarkStart w:id="862" w:name="_Toc139009092"/>
      <w:bookmarkStart w:id="863" w:name="_Toc140219689"/>
      <w:bookmarkStart w:id="864" w:name="_Toc141427799"/>
      <w:bookmarkStart w:id="865" w:name="_Toc143243827"/>
      <w:bookmarkStart w:id="866" w:name="_Toc144448315"/>
      <w:bookmarkStart w:id="867" w:name="_Toc145659434"/>
      <w:bookmarkStart w:id="868" w:name="_Toc146868535"/>
      <w:bookmarkStart w:id="869" w:name="_Toc147479335"/>
      <w:bookmarkStart w:id="870" w:name="_Toc148687828"/>
      <w:bookmarkStart w:id="871" w:name="_Toc149301609"/>
      <w:bookmarkStart w:id="872" w:name="_Toc149891937"/>
      <w:bookmarkStart w:id="873" w:name="_Toc150499468"/>
      <w:bookmarkStart w:id="874" w:name="_Toc152311813"/>
      <w:bookmarkStart w:id="875" w:name="_Toc153523724"/>
      <w:bookmarkStart w:id="876" w:name="_Toc155340252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ohy opět v páru jsou,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14:paraId="07B814E4" w14:textId="00D83FCA" w:rsid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877" w:name="_Toc131673322"/>
      <w:bookmarkStart w:id="878" w:name="_Toc131673413"/>
      <w:bookmarkStart w:id="879" w:name="_Toc132359727"/>
      <w:bookmarkStart w:id="880" w:name="_Toc132958295"/>
      <w:bookmarkStart w:id="881" w:name="_Toc133564275"/>
      <w:bookmarkStart w:id="882" w:name="_Toc134783295"/>
      <w:bookmarkStart w:id="883" w:name="_Toc135399070"/>
      <w:bookmarkStart w:id="884" w:name="_Toc135979331"/>
      <w:bookmarkStart w:id="885" w:name="_Toc137194527"/>
      <w:bookmarkStart w:id="886" w:name="_Toc139009093"/>
      <w:bookmarkStart w:id="887" w:name="_Toc140219690"/>
      <w:bookmarkStart w:id="888" w:name="_Toc141427800"/>
      <w:bookmarkStart w:id="889" w:name="_Toc143243828"/>
      <w:bookmarkStart w:id="890" w:name="_Toc144448316"/>
      <w:bookmarkStart w:id="891" w:name="_Toc145659435"/>
      <w:bookmarkStart w:id="892" w:name="_Toc146868536"/>
      <w:bookmarkStart w:id="893" w:name="_Toc147479336"/>
      <w:bookmarkStart w:id="894" w:name="_Toc148687829"/>
      <w:bookmarkStart w:id="895" w:name="_Toc149301610"/>
      <w:bookmarkStart w:id="896" w:name="_Toc149891938"/>
      <w:bookmarkStart w:id="897" w:name="_Toc150499469"/>
      <w:bookmarkStart w:id="898" w:name="_Toc152311814"/>
      <w:bookmarkStart w:id="899" w:name="_Toc153523725"/>
      <w:bookmarkStart w:id="900" w:name="_Toc155340253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am chceme nás dovedou.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0313CCF4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bookmarkStart w:id="901" w:name="_Head,_shoulders,_knees"/>
    <w:bookmarkEnd w:id="901"/>
    <w:p w14:paraId="52421D4D" w14:textId="47DE67AE" w:rsidR="005B57A4" w:rsidRPr="005B57A4" w:rsidRDefault="005B57A4" w:rsidP="00BC2C94">
      <w:pPr>
        <w:pStyle w:val="Nadpis2"/>
        <w:rPr>
          <w:rStyle w:val="Nadpis2Char"/>
        </w:rPr>
      </w:pPr>
      <w:r>
        <w:rPr>
          <w:rStyle w:val="Nadpis2Char"/>
        </w:rPr>
        <w:fldChar w:fldCharType="begin"/>
      </w:r>
      <w:r>
        <w:rPr>
          <w:rStyle w:val="Nadpis2Char"/>
        </w:rPr>
        <w:instrText xml:space="preserve"> HYPERLINK  \l "_Head,_shoulders,_knees" 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bookmarkStart w:id="902" w:name="_Toc155340254"/>
      <w:proofErr w:type="spellStart"/>
      <w:r w:rsidRPr="005B57A4">
        <w:rPr>
          <w:rStyle w:val="Hypertextovodkaz"/>
        </w:rPr>
        <w:t>Head</w:t>
      </w:r>
      <w:proofErr w:type="spellEnd"/>
      <w:r w:rsidRPr="005B57A4">
        <w:rPr>
          <w:rStyle w:val="Hypertextovodkaz"/>
        </w:rPr>
        <w:t xml:space="preserve">, </w:t>
      </w:r>
      <w:proofErr w:type="spellStart"/>
      <w:r w:rsidRPr="005B57A4">
        <w:rPr>
          <w:rStyle w:val="Hypertextovodkaz"/>
        </w:rPr>
        <w:t>shoulders</w:t>
      </w:r>
      <w:proofErr w:type="spellEnd"/>
      <w:r w:rsidRPr="005B57A4">
        <w:rPr>
          <w:rStyle w:val="Hypertextovodkaz"/>
        </w:rPr>
        <w:t xml:space="preserve">, </w:t>
      </w:r>
      <w:proofErr w:type="spellStart"/>
      <w:r w:rsidRPr="005B57A4">
        <w:rPr>
          <w:rStyle w:val="Hypertextovodkaz"/>
        </w:rPr>
        <w:t>knees</w:t>
      </w:r>
      <w:proofErr w:type="spellEnd"/>
      <w:r w:rsidRPr="005B57A4">
        <w:rPr>
          <w:rStyle w:val="Hypertextovodkaz"/>
        </w:rPr>
        <w:t xml:space="preserve"> and </w:t>
      </w:r>
      <w:proofErr w:type="spellStart"/>
      <w:r w:rsidRPr="005B57A4">
        <w:rPr>
          <w:rStyle w:val="Hypertextovodkaz"/>
        </w:rPr>
        <w:t>toes</w:t>
      </w:r>
      <w:proofErr w:type="spellEnd"/>
      <w:r w:rsidRPr="005B57A4">
        <w:rPr>
          <w:rStyle w:val="Hypertextovodkaz"/>
        </w:rPr>
        <w:t xml:space="preserve"> (6.3. – 17.3.2023)</w:t>
      </w:r>
      <w:bookmarkEnd w:id="902"/>
      <w:r>
        <w:rPr>
          <w:rStyle w:val="Nadpis2Char"/>
        </w:rPr>
        <w:fldChar w:fldCharType="end"/>
      </w:r>
    </w:p>
    <w:p w14:paraId="4D6AEF35" w14:textId="77777777" w:rsidR="005B57A4" w:rsidRPr="00D73FE5" w:rsidRDefault="005B57A4" w:rsidP="00BC2C94">
      <w:pPr>
        <w:rPr>
          <w:rStyle w:val="Nadpis2Char"/>
          <w:sz w:val="40"/>
          <w:szCs w:val="40"/>
        </w:rPr>
      </w:pPr>
      <w:proofErr w:type="spellStart"/>
      <w:r w:rsidRPr="00D73FE5">
        <w:rPr>
          <w:shd w:val="clear" w:color="auto" w:fill="FFFFFF"/>
        </w:rPr>
        <w:t>Head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shoulder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,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>.</w:t>
      </w:r>
      <w:r w:rsidRPr="00D73FE5">
        <w:br/>
      </w:r>
      <w:proofErr w:type="spellStart"/>
      <w:r w:rsidRPr="00D73FE5">
        <w:rPr>
          <w:shd w:val="clear" w:color="auto" w:fill="FFFFFF"/>
        </w:rPr>
        <w:t>Head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shoulder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,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>.</w:t>
      </w:r>
      <w:r w:rsidRPr="00D73FE5">
        <w:br/>
      </w:r>
      <w:r w:rsidRPr="00D73FE5">
        <w:rPr>
          <w:shd w:val="clear" w:color="auto" w:fill="FFFFFF"/>
        </w:rPr>
        <w:t xml:space="preserve">And </w:t>
      </w:r>
      <w:proofErr w:type="spellStart"/>
      <w:r w:rsidRPr="00D73FE5">
        <w:rPr>
          <w:shd w:val="clear" w:color="auto" w:fill="FFFFFF"/>
        </w:rPr>
        <w:t>ey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ear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mouth</w:t>
      </w:r>
      <w:proofErr w:type="spellEnd"/>
      <w:r w:rsidRPr="00D73FE5">
        <w:rPr>
          <w:shd w:val="clear" w:color="auto" w:fill="FFFFFF"/>
        </w:rPr>
        <w:t xml:space="preserve"> and nose.</w:t>
      </w:r>
      <w:r w:rsidRPr="00D73FE5">
        <w:br/>
      </w:r>
      <w:proofErr w:type="spellStart"/>
      <w:r w:rsidRPr="00D73FE5">
        <w:rPr>
          <w:shd w:val="clear" w:color="auto" w:fill="FFFFFF"/>
        </w:rPr>
        <w:t>Head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shoulder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,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>.</w:t>
      </w:r>
    </w:p>
    <w:p w14:paraId="1A67B519" w14:textId="77777777" w:rsidR="005B57A4" w:rsidRPr="00D73FE5" w:rsidRDefault="005B57A4" w:rsidP="00BC2C94">
      <w:pPr>
        <w:rPr>
          <w:rFonts w:ascii="Helvetica" w:hAnsi="Helvetica" w:cs="Helvetica"/>
          <w:b/>
          <w:color w:val="535353"/>
          <w:shd w:val="clear" w:color="auto" w:fill="FFFFFF"/>
        </w:rPr>
      </w:pPr>
      <w:proofErr w:type="spellStart"/>
      <w:r w:rsidRPr="00D73FE5">
        <w:rPr>
          <w:shd w:val="clear" w:color="auto" w:fill="FFFFFF"/>
        </w:rPr>
        <w:t>Let's</w:t>
      </w:r>
      <w:proofErr w:type="spellEnd"/>
      <w:r w:rsidRPr="00D73FE5">
        <w:rPr>
          <w:shd w:val="clear" w:color="auto" w:fill="FFFFFF"/>
        </w:rPr>
        <w:t xml:space="preserve"> </w:t>
      </w:r>
      <w:proofErr w:type="spellStart"/>
      <w:r w:rsidRPr="00D73FE5">
        <w:rPr>
          <w:shd w:val="clear" w:color="auto" w:fill="FFFFFF"/>
        </w:rPr>
        <w:t>try</w:t>
      </w:r>
      <w:proofErr w:type="spellEnd"/>
      <w:r w:rsidRPr="00D73FE5">
        <w:rPr>
          <w:shd w:val="clear" w:color="auto" w:fill="FFFFFF"/>
        </w:rPr>
        <w:t xml:space="preserve"> </w:t>
      </w:r>
      <w:proofErr w:type="spellStart"/>
      <w:r w:rsidRPr="00D73FE5">
        <w:rPr>
          <w:shd w:val="clear" w:color="auto" w:fill="FFFFFF"/>
        </w:rPr>
        <w:t>it</w:t>
      </w:r>
      <w:proofErr w:type="spellEnd"/>
      <w:r w:rsidRPr="00D73FE5">
        <w:rPr>
          <w:shd w:val="clear" w:color="auto" w:fill="FFFFFF"/>
        </w:rPr>
        <w:t xml:space="preserve"> a </w:t>
      </w:r>
      <w:proofErr w:type="spellStart"/>
      <w:r w:rsidRPr="00D73FE5">
        <w:rPr>
          <w:shd w:val="clear" w:color="auto" w:fill="FFFFFF"/>
        </w:rPr>
        <w:t>little</w:t>
      </w:r>
      <w:proofErr w:type="spellEnd"/>
      <w:r w:rsidRPr="00D73FE5">
        <w:rPr>
          <w:shd w:val="clear" w:color="auto" w:fill="FFFFFF"/>
        </w:rPr>
        <w:t xml:space="preserve"> </w:t>
      </w:r>
      <w:proofErr w:type="spellStart"/>
      <w:r w:rsidRPr="00D73FE5">
        <w:rPr>
          <w:shd w:val="clear" w:color="auto" w:fill="FFFFFF"/>
        </w:rPr>
        <w:t>faster</w:t>
      </w:r>
      <w:proofErr w:type="spellEnd"/>
      <w:r w:rsidRPr="00D73FE5">
        <w:rPr>
          <w:shd w:val="clear" w:color="auto" w:fill="FFFFFF"/>
        </w:rPr>
        <w:t>!</w:t>
      </w:r>
    </w:p>
    <w:p w14:paraId="0FACC90B" w14:textId="77777777" w:rsidR="005B57A4" w:rsidRDefault="005B57A4" w:rsidP="00BC2C94">
      <w:pPr>
        <w:pStyle w:val="Nadpis2"/>
        <w:rPr>
          <w:rStyle w:val="Nadpis2Char"/>
        </w:rPr>
      </w:pPr>
    </w:p>
    <w:p w14:paraId="13AD08DE" w14:textId="1EDC9780" w:rsidR="00C62598" w:rsidRDefault="001E73B2" w:rsidP="00BC2C94">
      <w:pPr>
        <w:pStyle w:val="Nadpis2"/>
        <w:rPr>
          <w:rStyle w:val="Nadpis2Char"/>
        </w:rPr>
      </w:pPr>
      <w:bookmarkStart w:id="903" w:name="_Toc155340255"/>
      <w:r w:rsidRPr="002F5849">
        <w:rPr>
          <w:rStyle w:val="Nadpis2Char"/>
        </w:rPr>
        <w:t>Malá pohádka o řepě</w:t>
      </w:r>
      <w:bookmarkEnd w:id="903"/>
    </w:p>
    <w:p w14:paraId="45635527" w14:textId="6B6066FC" w:rsidR="009F4A6D" w:rsidRDefault="009F4A6D" w:rsidP="00BC2C94">
      <w:r>
        <w:t xml:space="preserve">Dědek řepu zasadil, i pole se posadil, </w:t>
      </w:r>
    </w:p>
    <w:p w14:paraId="6C5BBAF8" w14:textId="7F3A0F08" w:rsidR="009F4A6D" w:rsidRDefault="009F4A6D" w:rsidP="00BC2C94">
      <w:r>
        <w:t>Čekal, čekal, mráz ho lekal,</w:t>
      </w:r>
    </w:p>
    <w:p w14:paraId="715F9DF0" w14:textId="2353B408" w:rsidR="009F4A6D" w:rsidRDefault="009F4A6D" w:rsidP="00BC2C94">
      <w:r>
        <w:t>Sluníčka se bál, dešti jenom lál.</w:t>
      </w:r>
    </w:p>
    <w:p w14:paraId="5D2E4C67" w14:textId="5435FFC8" w:rsidR="009F4A6D" w:rsidRDefault="009F4A6D" w:rsidP="00BC2C94"/>
    <w:p w14:paraId="36A278DE" w14:textId="743D4D27" w:rsidR="009F4A6D" w:rsidRDefault="009F4A6D" w:rsidP="00BC2C94">
      <w:r>
        <w:t>Bez večeře, bez oběda čeká dědeček,</w:t>
      </w:r>
    </w:p>
    <w:p w14:paraId="6EC5C5D4" w14:textId="5503430B" w:rsidR="009F4A6D" w:rsidRDefault="009F4A6D" w:rsidP="00BC2C94">
      <w:r>
        <w:t>Najednou se hlína zvedá, roste kopeček.</w:t>
      </w:r>
    </w:p>
    <w:p w14:paraId="792FE61F" w14:textId="067C37D8" w:rsidR="009F4A6D" w:rsidRDefault="009F4A6D" w:rsidP="00BC2C94">
      <w:r>
        <w:t>„Bábo, roste řeka!“ „Prosím tě, co to vidíš!“</w:t>
      </w:r>
    </w:p>
    <w:p w14:paraId="66770D51" w14:textId="651A377E" w:rsidR="009F4A6D" w:rsidRDefault="009F4A6D" w:rsidP="00BC2C94">
      <w:r>
        <w:t>„Bábo, což jsi slepá?“ „Dědku, ty mě šidíš!“</w:t>
      </w:r>
    </w:p>
    <w:p w14:paraId="39CFBD82" w14:textId="5B7FC5A2" w:rsidR="009F4A6D" w:rsidRDefault="009F4A6D" w:rsidP="00BC2C94"/>
    <w:p w14:paraId="4FCDCBFD" w14:textId="1E640843" w:rsidR="009F4A6D" w:rsidRDefault="009F4A6D" w:rsidP="00BC2C94">
      <w:r>
        <w:t>Zavolali vnučku, vnučka pejska,</w:t>
      </w:r>
    </w:p>
    <w:p w14:paraId="7E9DA596" w14:textId="428BDB0C" w:rsidR="009F4A6D" w:rsidRDefault="009F4A6D" w:rsidP="00BC2C94">
      <w:r>
        <w:t>Pejsek kočku, kočka myš.</w:t>
      </w:r>
    </w:p>
    <w:p w14:paraId="4802C767" w14:textId="1972255C" w:rsidR="009F4A6D" w:rsidRDefault="009F4A6D" w:rsidP="00BC2C94">
      <w:r>
        <w:t>Šepty chytli se a čekají,</w:t>
      </w:r>
    </w:p>
    <w:p w14:paraId="4B0FE9A0" w14:textId="5146D289" w:rsidR="009F4A6D" w:rsidRDefault="009F4A6D" w:rsidP="00BC2C94">
      <w:r>
        <w:t>Šeptají – neslyšíš?</w:t>
      </w:r>
    </w:p>
    <w:p w14:paraId="2507AFA8" w14:textId="32EA8A5C" w:rsidR="009F4A6D" w:rsidRDefault="009F4A6D" w:rsidP="00BC2C94"/>
    <w:p w14:paraId="6ACACC74" w14:textId="02C36170" w:rsidR="009F4A6D" w:rsidRDefault="009F4A6D" w:rsidP="00BC2C94">
      <w:r>
        <w:t>Myšce byla dlouhá chvíle, hopsala si rozpustile,</w:t>
      </w:r>
    </w:p>
    <w:p w14:paraId="1C7DA6CF" w14:textId="6C9D9618" w:rsidR="009F4A6D" w:rsidRDefault="009F4A6D" w:rsidP="00BC2C94">
      <w:r>
        <w:t xml:space="preserve">Trhla kočkou, kočka pejskem, pejsek vnučkou, </w:t>
      </w:r>
    </w:p>
    <w:p w14:paraId="74940DED" w14:textId="17A1E103" w:rsidR="009F4A6D" w:rsidRDefault="009F4A6D" w:rsidP="00BC2C94">
      <w:r>
        <w:t>Vnučka bábou, bába dědkem – dědek prázdné ruce měl,</w:t>
      </w:r>
    </w:p>
    <w:p w14:paraId="3841E42A" w14:textId="5E76744B" w:rsidR="009F4A6D" w:rsidRDefault="009F4A6D" w:rsidP="00BC2C94">
      <w:r>
        <w:t xml:space="preserve">Nikoho se nedržel, udělali </w:t>
      </w:r>
      <w:proofErr w:type="gramStart"/>
      <w:r>
        <w:t>bác..</w:t>
      </w:r>
      <w:proofErr w:type="gramEnd"/>
    </w:p>
    <w:p w14:paraId="1F531484" w14:textId="77777777" w:rsidR="009F4A6D" w:rsidRPr="009F4A6D" w:rsidRDefault="009F4A6D" w:rsidP="00BC2C94"/>
    <w:p w14:paraId="4F9515A3" w14:textId="5F3BD8B2" w:rsidR="00C62598" w:rsidRPr="009F4A6D" w:rsidRDefault="009F4A6D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r>
        <w:t>Kopeček se ještě chvíli chvěje, jak se pod ním krtek směje.</w:t>
      </w:r>
    </w:p>
    <w:p w14:paraId="23F261DD" w14:textId="77777777" w:rsidR="002F5849" w:rsidRDefault="002F5849" w:rsidP="00BC2C94">
      <w:pPr>
        <w:pStyle w:val="Normlnweb"/>
        <w:rPr>
          <w:rStyle w:val="Nadpis2Char"/>
          <w:b/>
          <w:bCs/>
          <w:color w:val="auto"/>
          <w:sz w:val="28"/>
          <w:szCs w:val="28"/>
          <w:u w:val="single"/>
        </w:rPr>
      </w:pPr>
    </w:p>
    <w:p w14:paraId="4D685725" w14:textId="68CEE10E" w:rsidR="001E73B2" w:rsidRPr="002F5849" w:rsidRDefault="001E73B2" w:rsidP="00BC2C94">
      <w:pPr>
        <w:pStyle w:val="Nadpis2"/>
        <w:rPr>
          <w:rStyle w:val="Nadpis2Char"/>
        </w:rPr>
      </w:pPr>
      <w:bookmarkStart w:id="904" w:name="_Toc155340256"/>
      <w:r w:rsidRPr="002F5849">
        <w:rPr>
          <w:rStyle w:val="Nadpis2Char"/>
        </w:rPr>
        <w:lastRenderedPageBreak/>
        <w:t>Strašidýlko</w:t>
      </w:r>
      <w:r w:rsidR="002F5849" w:rsidRPr="002F5849">
        <w:rPr>
          <w:rStyle w:val="Nadpis2Char"/>
        </w:rPr>
        <w:t xml:space="preserve"> </w:t>
      </w:r>
      <w:proofErr w:type="spellStart"/>
      <w:r w:rsidRPr="002F5849">
        <w:rPr>
          <w:rStyle w:val="Nadpis2Char"/>
        </w:rPr>
        <w:t>Emílek</w:t>
      </w:r>
      <w:bookmarkEnd w:id="904"/>
      <w:proofErr w:type="spellEnd"/>
    </w:p>
    <w:p w14:paraId="36E40E38" w14:textId="77777777" w:rsidR="001E73B2" w:rsidRPr="002F5849" w:rsidRDefault="001E73B2" w:rsidP="00BC2C94">
      <w:pPr>
        <w:rPr>
          <w:bdr w:val="none" w:sz="0" w:space="0" w:color="auto" w:frame="1"/>
          <w:lang w:eastAsia="cs-CZ"/>
        </w:rPr>
      </w:pPr>
      <w:r w:rsidRPr="002F5849">
        <w:rPr>
          <w:bdr w:val="none" w:sz="0" w:space="0" w:color="auto" w:frame="1"/>
          <w:lang w:eastAsia="cs-CZ"/>
        </w:rPr>
        <w:t>Uši má z angorského králíka,</w:t>
      </w:r>
      <w:r w:rsidRPr="002F5849">
        <w:rPr>
          <w:bdr w:val="none" w:sz="0" w:space="0" w:color="auto" w:frame="1"/>
          <w:lang w:eastAsia="cs-CZ"/>
        </w:rPr>
        <w:br/>
        <w:t>naříká, strašidelně naříká,</w:t>
      </w:r>
      <w:r w:rsidRPr="002F5849">
        <w:rPr>
          <w:bdr w:val="none" w:sz="0" w:space="0" w:color="auto" w:frame="1"/>
          <w:lang w:eastAsia="cs-CZ"/>
        </w:rPr>
        <w:br/>
        <w:t>Je to mé ochočené strašidlo,</w:t>
      </w:r>
      <w:r w:rsidRPr="002F5849">
        <w:rPr>
          <w:bdr w:val="none" w:sz="0" w:space="0" w:color="auto" w:frame="1"/>
          <w:lang w:eastAsia="cs-CZ"/>
        </w:rPr>
        <w:br/>
        <w:t>mám ho rád, chodí se mnou spát.</w:t>
      </w:r>
    </w:p>
    <w:p w14:paraId="660243C5" w14:textId="77777777" w:rsidR="001E73B2" w:rsidRPr="002F5849" w:rsidRDefault="001E73B2" w:rsidP="00BC2C94">
      <w:pPr>
        <w:rPr>
          <w:lang w:eastAsia="cs-CZ"/>
        </w:rPr>
      </w:pPr>
    </w:p>
    <w:p w14:paraId="7FEEDD11" w14:textId="77777777" w:rsidR="001E73B2" w:rsidRPr="002F5849" w:rsidRDefault="001E73B2" w:rsidP="00BC2C94">
      <w:pPr>
        <w:rPr>
          <w:bdr w:val="none" w:sz="0" w:space="0" w:color="auto" w:frame="1"/>
          <w:lang w:eastAsia="cs-CZ"/>
        </w:rPr>
      </w:pPr>
      <w:r w:rsidRPr="002F5849">
        <w:rPr>
          <w:bdr w:val="none" w:sz="0" w:space="0" w:color="auto" w:frame="1"/>
          <w:lang w:eastAsia="cs-CZ"/>
        </w:rPr>
        <w:t xml:space="preserve">Strašidýlko </w:t>
      </w:r>
      <w:proofErr w:type="spellStart"/>
      <w:r w:rsidRPr="002F5849">
        <w:rPr>
          <w:bdr w:val="none" w:sz="0" w:space="0" w:color="auto" w:frame="1"/>
          <w:lang w:eastAsia="cs-CZ"/>
        </w:rPr>
        <w:t>strašidýlko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Emílek</w:t>
      </w:r>
      <w:proofErr w:type="spellEnd"/>
      <w:r w:rsidRPr="002F5849">
        <w:rPr>
          <w:bdr w:val="none" w:sz="0" w:space="0" w:color="auto" w:frame="1"/>
          <w:lang w:eastAsia="cs-CZ"/>
        </w:rPr>
        <w:t>,</w:t>
      </w:r>
      <w:r w:rsidRPr="002F5849">
        <w:rPr>
          <w:bdr w:val="none" w:sz="0" w:space="0" w:color="auto" w:frame="1"/>
          <w:lang w:eastAsia="cs-CZ"/>
        </w:rPr>
        <w:br/>
      </w:r>
      <w:proofErr w:type="gramStart"/>
      <w:r w:rsidRPr="002F5849">
        <w:rPr>
          <w:bdr w:val="none" w:sz="0" w:space="0" w:color="auto" w:frame="1"/>
          <w:lang w:eastAsia="cs-CZ"/>
        </w:rPr>
        <w:t>patří</w:t>
      </w:r>
      <w:proofErr w:type="gramEnd"/>
      <w:r w:rsidRPr="002F5849">
        <w:rPr>
          <w:bdr w:val="none" w:sz="0" w:space="0" w:color="auto" w:frame="1"/>
          <w:lang w:eastAsia="cs-CZ"/>
        </w:rPr>
        <w:t xml:space="preserve"> do všech postýlek,</w:t>
      </w:r>
      <w:r w:rsidRPr="002F5849">
        <w:rPr>
          <w:bdr w:val="none" w:sz="0" w:space="0" w:color="auto" w:frame="1"/>
          <w:lang w:eastAsia="cs-CZ"/>
        </w:rPr>
        <w:br/>
        <w:t xml:space="preserve">strašidýlko </w:t>
      </w:r>
      <w:proofErr w:type="spellStart"/>
      <w:r w:rsidRPr="002F5849">
        <w:rPr>
          <w:bdr w:val="none" w:sz="0" w:space="0" w:color="auto" w:frame="1"/>
          <w:lang w:eastAsia="cs-CZ"/>
        </w:rPr>
        <w:t>strašidýlko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Emílek</w:t>
      </w:r>
      <w:proofErr w:type="spellEnd"/>
      <w:r w:rsidRPr="002F5849">
        <w:rPr>
          <w:bdr w:val="none" w:sz="0" w:space="0" w:color="auto" w:frame="1"/>
          <w:lang w:eastAsia="cs-CZ"/>
        </w:rPr>
        <w:t>,</w:t>
      </w:r>
      <w:r w:rsidRPr="002F5849">
        <w:rPr>
          <w:bdr w:val="none" w:sz="0" w:space="0" w:color="auto" w:frame="1"/>
          <w:lang w:eastAsia="cs-CZ"/>
        </w:rPr>
        <w:br/>
        <w:t>chce si s vámi, děti, hrát.</w:t>
      </w:r>
    </w:p>
    <w:p w14:paraId="09A3C2B9" w14:textId="77777777" w:rsidR="001E73B2" w:rsidRPr="002F5849" w:rsidRDefault="001E73B2" w:rsidP="00BC2C94">
      <w:pPr>
        <w:rPr>
          <w:lang w:eastAsia="cs-CZ"/>
        </w:rPr>
      </w:pPr>
    </w:p>
    <w:p w14:paraId="6A71FC43" w14:textId="77777777" w:rsidR="001E73B2" w:rsidRPr="002F5849" w:rsidRDefault="001E73B2" w:rsidP="00BC2C94">
      <w:pPr>
        <w:rPr>
          <w:lang w:eastAsia="cs-CZ"/>
        </w:rPr>
      </w:pPr>
      <w:proofErr w:type="spellStart"/>
      <w:r w:rsidRPr="002F5849">
        <w:rPr>
          <w:bdr w:val="none" w:sz="0" w:space="0" w:color="auto" w:frame="1"/>
          <w:lang w:eastAsia="cs-CZ"/>
        </w:rPr>
        <w:t>Lalalala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lalalala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lalala</w:t>
      </w:r>
      <w:proofErr w:type="spellEnd"/>
      <w:r w:rsidRPr="002F5849">
        <w:rPr>
          <w:bdr w:val="none" w:sz="0" w:space="0" w:color="auto" w:frame="1"/>
          <w:lang w:eastAsia="cs-CZ"/>
        </w:rPr>
        <w:br/>
      </w:r>
      <w:proofErr w:type="spellStart"/>
      <w:r w:rsidRPr="002F5849">
        <w:rPr>
          <w:bdr w:val="none" w:sz="0" w:space="0" w:color="auto" w:frame="1"/>
          <w:lang w:eastAsia="cs-CZ"/>
        </w:rPr>
        <w:t>lalalala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lalala</w:t>
      </w:r>
      <w:proofErr w:type="spellEnd"/>
      <w:r w:rsidRPr="002F5849">
        <w:rPr>
          <w:bdr w:val="none" w:sz="0" w:space="0" w:color="auto" w:frame="1"/>
          <w:lang w:eastAsia="cs-CZ"/>
        </w:rPr>
        <w:br/>
        <w:t xml:space="preserve">strašidýlko </w:t>
      </w:r>
      <w:proofErr w:type="spellStart"/>
      <w:r w:rsidRPr="002F5849">
        <w:rPr>
          <w:bdr w:val="none" w:sz="0" w:space="0" w:color="auto" w:frame="1"/>
          <w:lang w:eastAsia="cs-CZ"/>
        </w:rPr>
        <w:t>strašidýlko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Emílek</w:t>
      </w:r>
      <w:proofErr w:type="spellEnd"/>
      <w:r w:rsidRPr="002F5849">
        <w:rPr>
          <w:bdr w:val="none" w:sz="0" w:space="0" w:color="auto" w:frame="1"/>
          <w:lang w:eastAsia="cs-CZ"/>
        </w:rPr>
        <w:t>,</w:t>
      </w:r>
      <w:r w:rsidRPr="002F5849">
        <w:rPr>
          <w:bdr w:val="none" w:sz="0" w:space="0" w:color="auto" w:frame="1"/>
          <w:lang w:eastAsia="cs-CZ"/>
        </w:rPr>
        <w:br/>
        <w:t>chce si s vámi, děti, hrát.</w:t>
      </w:r>
    </w:p>
    <w:p w14:paraId="31E77400" w14:textId="77777777" w:rsidR="001E73B2" w:rsidRPr="004E1B15" w:rsidRDefault="001E73B2" w:rsidP="00BC2C94">
      <w:pPr>
        <w:rPr>
          <w:lang w:eastAsia="cs-CZ"/>
        </w:rPr>
      </w:pPr>
    </w:p>
    <w:p w14:paraId="1B52C17D" w14:textId="77777777" w:rsidR="001E73B2" w:rsidRDefault="001E73B2" w:rsidP="00BC2C94">
      <w:pPr>
        <w:pStyle w:val="Normlnweb"/>
        <w:rPr>
          <w:rStyle w:val="Nadpis2Char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30913337" w14:textId="77777777" w:rsidR="00C62598" w:rsidRDefault="00626A01" w:rsidP="00BC2C94">
      <w:pPr>
        <w:pStyle w:val="Nadpis2"/>
        <w:rPr>
          <w:rStyle w:val="Nadpis2Char"/>
        </w:rPr>
      </w:pPr>
      <w:bookmarkStart w:id="905" w:name="_Toc155340257"/>
      <w:r w:rsidRPr="002F5849">
        <w:rPr>
          <w:rStyle w:val="Nadpis2Char"/>
        </w:rPr>
        <w:t>Liška</w:t>
      </w:r>
      <w:bookmarkEnd w:id="905"/>
    </w:p>
    <w:p w14:paraId="09627841" w14:textId="77777777" w:rsidR="009B317B" w:rsidRDefault="009B317B" w:rsidP="00BC2C94">
      <w:pPr>
        <w:sectPr w:rsidR="009B317B" w:rsidSect="00CF6E0E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2F4E14BF" w14:textId="77777777" w:rsidR="009F4A6D" w:rsidRDefault="009F4A6D" w:rsidP="00BC2C94"/>
    <w:p w14:paraId="78141DF9" w14:textId="77777777" w:rsidR="009F4A6D" w:rsidRDefault="009F4A6D" w:rsidP="00BC2C94">
      <w:r>
        <w:t>Ten náš děda, neposeda,</w:t>
      </w:r>
    </w:p>
    <w:p w14:paraId="1C7BD609" w14:textId="77777777" w:rsidR="009F4A6D" w:rsidRDefault="009F4A6D" w:rsidP="00BC2C94">
      <w:r>
        <w:t xml:space="preserve">Houby v lese stále hledá, </w:t>
      </w:r>
    </w:p>
    <w:p w14:paraId="2A0F7316" w14:textId="77777777" w:rsidR="009F4A6D" w:rsidRDefault="009F4A6D" w:rsidP="00BC2C94">
      <w:r>
        <w:t xml:space="preserve">Že </w:t>
      </w:r>
      <w:proofErr w:type="gramStart"/>
      <w:r>
        <w:t>je  najde</w:t>
      </w:r>
      <w:proofErr w:type="gramEnd"/>
      <w:r>
        <w:t>, věc je jistá,</w:t>
      </w:r>
    </w:p>
    <w:p w14:paraId="4508F2F6" w14:textId="77777777" w:rsidR="009F4A6D" w:rsidRDefault="009F4A6D" w:rsidP="00BC2C94">
      <w:r>
        <w:t>Má na houby svoje místa.</w:t>
      </w:r>
    </w:p>
    <w:p w14:paraId="1083F4B6" w14:textId="77777777" w:rsidR="009F4A6D" w:rsidRDefault="009F4A6D" w:rsidP="00BC2C94"/>
    <w:p w14:paraId="568B9FD2" w14:textId="77777777" w:rsidR="009F4A6D" w:rsidRDefault="009F4A6D" w:rsidP="00BC2C94"/>
    <w:p w14:paraId="3E3BD201" w14:textId="77777777" w:rsidR="009F4A6D" w:rsidRDefault="009F4A6D" w:rsidP="00BC2C94">
      <w:r>
        <w:t>Přinesl nám z lesa lišku,</w:t>
      </w:r>
    </w:p>
    <w:p w14:paraId="572C8770" w14:textId="77777777" w:rsidR="009F4A6D" w:rsidRDefault="009F4A6D" w:rsidP="00BC2C94">
      <w:r>
        <w:t>Malou, žlutou, bez kožíšku,</w:t>
      </w:r>
    </w:p>
    <w:p w14:paraId="0151530E" w14:textId="6A3B8B78" w:rsidR="009F4A6D" w:rsidRDefault="009F4A6D" w:rsidP="00BC2C94">
      <w:r>
        <w:t xml:space="preserve">Bez kožíšku, bez </w:t>
      </w:r>
      <w:r w:rsidR="009B317B">
        <w:t>chloupků</w:t>
      </w:r>
      <w:r>
        <w:t>,</w:t>
      </w:r>
    </w:p>
    <w:p w14:paraId="1B426744" w14:textId="0A0F2377" w:rsidR="009F4A6D" w:rsidRPr="009F4A6D" w:rsidRDefault="009F4A6D" w:rsidP="00BC2C94">
      <w:pPr>
        <w:sectPr w:rsidR="009F4A6D" w:rsidRPr="009F4A6D" w:rsidSect="009B317B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  <w:proofErr w:type="gramStart"/>
      <w:r>
        <w:t>Uvaří</w:t>
      </w:r>
      <w:proofErr w:type="gramEnd"/>
      <w:r>
        <w:t xml:space="preserve"> z ní pochoutku.</w:t>
      </w:r>
    </w:p>
    <w:p w14:paraId="6D5EBCF9" w14:textId="77777777" w:rsidR="00C62598" w:rsidRDefault="00C62598" w:rsidP="00BC2C94">
      <w:pPr>
        <w:pStyle w:val="Nadpis2"/>
        <w:rPr>
          <w:rStyle w:val="Nadpis2Char"/>
        </w:rPr>
        <w:sectPr w:rsidR="00C62598" w:rsidSect="002F5849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1B985D3" w14:textId="77777777" w:rsidR="00626A01" w:rsidRPr="002F5849" w:rsidRDefault="00626A01" w:rsidP="00BC2C94">
      <w:pPr>
        <w:pStyle w:val="Nadpis2"/>
        <w:rPr>
          <w:rStyle w:val="Nadpis2Char"/>
        </w:rPr>
      </w:pPr>
      <w:bookmarkStart w:id="906" w:name="_Toc155340258"/>
      <w:r w:rsidRPr="002F5849">
        <w:rPr>
          <w:rStyle w:val="Nadpis2Char"/>
        </w:rPr>
        <w:t>Datel (píseň)</w:t>
      </w:r>
      <w:bookmarkEnd w:id="906"/>
    </w:p>
    <w:p w14:paraId="153180A2" w14:textId="77777777" w:rsidR="002F5849" w:rsidRDefault="002F5849" w:rsidP="00BC2C94">
      <w:pPr>
        <w:rPr>
          <w:bdr w:val="none" w:sz="0" w:space="0" w:color="auto" w:frame="1"/>
          <w:lang w:eastAsia="cs-CZ"/>
        </w:rPr>
        <w:sectPr w:rsidR="002F5849" w:rsidSect="002F5849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054FD855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Když datel, doktor stromů, </w:t>
      </w:r>
      <w:r w:rsidRPr="00626A01">
        <w:rPr>
          <w:bdr w:val="none" w:sz="0" w:space="0" w:color="auto" w:frame="1"/>
          <w:lang w:eastAsia="cs-CZ"/>
        </w:rPr>
        <w:br/>
        <w:t>se vracel z práce domů, </w:t>
      </w:r>
      <w:r w:rsidRPr="00626A01">
        <w:rPr>
          <w:bdr w:val="none" w:sz="0" w:space="0" w:color="auto" w:frame="1"/>
          <w:lang w:eastAsia="cs-CZ"/>
        </w:rPr>
        <w:br/>
        <w:t>tu smrk mu hlásil naštvaně, </w:t>
      </w:r>
      <w:r w:rsidRPr="00626A01">
        <w:rPr>
          <w:bdr w:val="none" w:sz="0" w:space="0" w:color="auto" w:frame="1"/>
          <w:lang w:eastAsia="cs-CZ"/>
        </w:rPr>
        <w:br/>
        <w:t xml:space="preserve">že </w:t>
      </w:r>
      <w:proofErr w:type="spellStart"/>
      <w:r w:rsidRPr="00626A01">
        <w:rPr>
          <w:bdr w:val="none" w:sz="0" w:space="0" w:color="auto" w:frame="1"/>
          <w:lang w:eastAsia="cs-CZ"/>
        </w:rPr>
        <w:t>prej</w:t>
      </w:r>
      <w:proofErr w:type="spellEnd"/>
      <w:r w:rsidRPr="00626A01">
        <w:rPr>
          <w:bdr w:val="none" w:sz="0" w:space="0" w:color="auto" w:frame="1"/>
          <w:lang w:eastAsia="cs-CZ"/>
        </w:rPr>
        <w:t xml:space="preserve"> ho píchá na straně.</w:t>
      </w:r>
    </w:p>
    <w:p w14:paraId="632ADED6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7EB3AD27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Ty, poslyš, milý smrku, </w:t>
      </w:r>
      <w:r w:rsidRPr="00626A01">
        <w:rPr>
          <w:bdr w:val="none" w:sz="0" w:space="0" w:color="auto" w:frame="1"/>
          <w:lang w:eastAsia="cs-CZ"/>
        </w:rPr>
        <w:br/>
        <w:t>tebe buď bolí v krku </w:t>
      </w:r>
      <w:r w:rsidRPr="00626A01">
        <w:rPr>
          <w:bdr w:val="none" w:sz="0" w:space="0" w:color="auto" w:frame="1"/>
          <w:lang w:eastAsia="cs-CZ"/>
        </w:rPr>
        <w:br/>
      </w:r>
      <w:proofErr w:type="gramStart"/>
      <w:r w:rsidRPr="00626A01">
        <w:rPr>
          <w:bdr w:val="none" w:sz="0" w:space="0" w:color="auto" w:frame="1"/>
          <w:lang w:eastAsia="cs-CZ"/>
        </w:rPr>
        <w:t>a nebo</w:t>
      </w:r>
      <w:proofErr w:type="gramEnd"/>
      <w:r w:rsidRPr="00626A01">
        <w:rPr>
          <w:bdr w:val="none" w:sz="0" w:space="0" w:color="auto" w:frame="1"/>
          <w:lang w:eastAsia="cs-CZ"/>
        </w:rPr>
        <w:t xml:space="preserve"> píchá v podkoří, </w:t>
      </w:r>
      <w:r w:rsidRPr="00626A01">
        <w:rPr>
          <w:bdr w:val="none" w:sz="0" w:space="0" w:color="auto" w:frame="1"/>
          <w:lang w:eastAsia="cs-CZ"/>
        </w:rPr>
        <w:br/>
        <w:t>jsme chudáci my doktoři.</w:t>
      </w:r>
    </w:p>
    <w:p w14:paraId="4E06A335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6FB013C6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Datel, datel, datel, </w:t>
      </w:r>
      <w:r w:rsidRPr="00626A01">
        <w:rPr>
          <w:bdr w:val="none" w:sz="0" w:space="0" w:color="auto" w:frame="1"/>
          <w:lang w:eastAsia="cs-CZ"/>
        </w:rPr>
        <w:br/>
      </w:r>
      <w:proofErr w:type="gramStart"/>
      <w:r w:rsidRPr="00626A01">
        <w:rPr>
          <w:bdr w:val="none" w:sz="0" w:space="0" w:color="auto" w:frame="1"/>
          <w:lang w:eastAsia="cs-CZ"/>
        </w:rPr>
        <w:t>léčí</w:t>
      </w:r>
      <w:proofErr w:type="gramEnd"/>
      <w:r w:rsidRPr="00626A01">
        <w:rPr>
          <w:bdr w:val="none" w:sz="0" w:space="0" w:color="auto" w:frame="1"/>
          <w:lang w:eastAsia="cs-CZ"/>
        </w:rPr>
        <w:t xml:space="preserve"> za pakatel. </w:t>
      </w:r>
      <w:r w:rsidRPr="00626A01">
        <w:rPr>
          <w:bdr w:val="none" w:sz="0" w:space="0" w:color="auto" w:frame="1"/>
          <w:lang w:eastAsia="cs-CZ"/>
        </w:rPr>
        <w:br/>
        <w:t>Je to doktor lesní, </w:t>
      </w:r>
      <w:r w:rsidRPr="00626A01">
        <w:rPr>
          <w:bdr w:val="none" w:sz="0" w:space="0" w:color="auto" w:frame="1"/>
          <w:lang w:eastAsia="cs-CZ"/>
        </w:rPr>
        <w:br/>
        <w:t xml:space="preserve">všechny </w:t>
      </w:r>
      <w:proofErr w:type="spellStart"/>
      <w:r w:rsidRPr="00626A01">
        <w:rPr>
          <w:bdr w:val="none" w:sz="0" w:space="0" w:color="auto" w:frame="1"/>
          <w:lang w:eastAsia="cs-CZ"/>
        </w:rPr>
        <w:t>nemoce</w:t>
      </w:r>
      <w:proofErr w:type="spellEnd"/>
      <w:r w:rsidRPr="00626A01">
        <w:rPr>
          <w:bdr w:val="none" w:sz="0" w:space="0" w:color="auto" w:frame="1"/>
          <w:lang w:eastAsia="cs-CZ"/>
        </w:rPr>
        <w:t xml:space="preserve"> sní.</w:t>
      </w:r>
    </w:p>
    <w:p w14:paraId="50F385DE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Choroby veškeré </w:t>
      </w:r>
      <w:r w:rsidRPr="00626A01">
        <w:rPr>
          <w:bdr w:val="none" w:sz="0" w:space="0" w:color="auto" w:frame="1"/>
          <w:lang w:eastAsia="cs-CZ"/>
        </w:rPr>
        <w:br/>
        <w:t>okamžitě sežere.</w:t>
      </w:r>
    </w:p>
    <w:p w14:paraId="29638811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6A67B5A9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I když ho zobák bolí, </w:t>
      </w:r>
      <w:r w:rsidRPr="00626A01">
        <w:rPr>
          <w:bdr w:val="none" w:sz="0" w:space="0" w:color="auto" w:frame="1"/>
          <w:lang w:eastAsia="cs-CZ"/>
        </w:rPr>
        <w:br/>
        <w:t>jak léčil po okolí, </w:t>
      </w:r>
      <w:r w:rsidRPr="00626A01">
        <w:rPr>
          <w:bdr w:val="none" w:sz="0" w:space="0" w:color="auto" w:frame="1"/>
          <w:lang w:eastAsia="cs-CZ"/>
        </w:rPr>
        <w:br/>
        <w:t>i když ho bolí hlavička, </w:t>
      </w:r>
      <w:r w:rsidRPr="00626A01">
        <w:rPr>
          <w:bdr w:val="none" w:sz="0" w:space="0" w:color="auto" w:frame="1"/>
          <w:lang w:eastAsia="cs-CZ"/>
        </w:rPr>
        <w:br/>
        <w:t>a bodla by mu kávička.</w:t>
      </w:r>
    </w:p>
    <w:p w14:paraId="27B10B28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4E05D38C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I když mu dobře není, </w:t>
      </w:r>
      <w:r w:rsidRPr="00626A01">
        <w:rPr>
          <w:bdr w:val="none" w:sz="0" w:space="0" w:color="auto" w:frame="1"/>
          <w:lang w:eastAsia="cs-CZ"/>
        </w:rPr>
        <w:br/>
        <w:t>dá ucho k tomu kmeni, </w:t>
      </w:r>
      <w:r w:rsidRPr="00626A01">
        <w:rPr>
          <w:bdr w:val="none" w:sz="0" w:space="0" w:color="auto" w:frame="1"/>
          <w:lang w:eastAsia="cs-CZ"/>
        </w:rPr>
        <w:br/>
        <w:t>neb když měl v Praze promoci, </w:t>
      </w:r>
      <w:r w:rsidRPr="00626A01">
        <w:rPr>
          <w:bdr w:val="none" w:sz="0" w:space="0" w:color="auto" w:frame="1"/>
          <w:lang w:eastAsia="cs-CZ"/>
        </w:rPr>
        <w:br/>
        <w:t>všem stromům slíbil pomoci.</w:t>
      </w:r>
    </w:p>
    <w:p w14:paraId="50918FC7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7B45B109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Datel, datel, datel, </w:t>
      </w:r>
      <w:r w:rsidRPr="00626A01">
        <w:rPr>
          <w:bdr w:val="none" w:sz="0" w:space="0" w:color="auto" w:frame="1"/>
          <w:lang w:eastAsia="cs-CZ"/>
        </w:rPr>
        <w:br/>
      </w:r>
      <w:proofErr w:type="gramStart"/>
      <w:r w:rsidRPr="00626A01">
        <w:rPr>
          <w:bdr w:val="none" w:sz="0" w:space="0" w:color="auto" w:frame="1"/>
          <w:lang w:eastAsia="cs-CZ"/>
        </w:rPr>
        <w:t>léčí</w:t>
      </w:r>
      <w:proofErr w:type="gramEnd"/>
      <w:r w:rsidRPr="00626A01">
        <w:rPr>
          <w:bdr w:val="none" w:sz="0" w:space="0" w:color="auto" w:frame="1"/>
          <w:lang w:eastAsia="cs-CZ"/>
        </w:rPr>
        <w:t xml:space="preserve"> za pakatel. </w:t>
      </w:r>
      <w:r w:rsidRPr="00626A01">
        <w:rPr>
          <w:bdr w:val="none" w:sz="0" w:space="0" w:color="auto" w:frame="1"/>
          <w:lang w:eastAsia="cs-CZ"/>
        </w:rPr>
        <w:br/>
        <w:t>Je to doktor lesní, </w:t>
      </w:r>
      <w:r w:rsidRPr="00626A01">
        <w:rPr>
          <w:bdr w:val="none" w:sz="0" w:space="0" w:color="auto" w:frame="1"/>
          <w:lang w:eastAsia="cs-CZ"/>
        </w:rPr>
        <w:br/>
        <w:t xml:space="preserve">všechny </w:t>
      </w:r>
      <w:proofErr w:type="spellStart"/>
      <w:r w:rsidRPr="00626A01">
        <w:rPr>
          <w:bdr w:val="none" w:sz="0" w:space="0" w:color="auto" w:frame="1"/>
          <w:lang w:eastAsia="cs-CZ"/>
        </w:rPr>
        <w:t>nemoce</w:t>
      </w:r>
      <w:proofErr w:type="spellEnd"/>
      <w:r w:rsidRPr="00626A01">
        <w:rPr>
          <w:bdr w:val="none" w:sz="0" w:space="0" w:color="auto" w:frame="1"/>
          <w:lang w:eastAsia="cs-CZ"/>
        </w:rPr>
        <w:t xml:space="preserve"> sní.</w:t>
      </w:r>
    </w:p>
    <w:p w14:paraId="3BA5AE1D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5E157483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Choroby veškeré </w:t>
      </w:r>
      <w:r w:rsidRPr="00626A01">
        <w:rPr>
          <w:bdr w:val="none" w:sz="0" w:space="0" w:color="auto" w:frame="1"/>
          <w:lang w:eastAsia="cs-CZ"/>
        </w:rPr>
        <w:br/>
        <w:t>okamžitě sežere.</w:t>
      </w:r>
    </w:p>
    <w:p w14:paraId="27208259" w14:textId="77777777" w:rsidR="002F5849" w:rsidRDefault="002F5849" w:rsidP="00BC2C94">
      <w:pPr>
        <w:rPr>
          <w:lang w:eastAsia="cs-CZ"/>
        </w:rPr>
        <w:sectPr w:rsidR="002F5849" w:rsidSect="002F5849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14:paraId="2AF1FD86" w14:textId="77777777" w:rsidR="00626A01" w:rsidRPr="002F5849" w:rsidRDefault="00626A01" w:rsidP="00BC2C94">
      <w:pPr>
        <w:pStyle w:val="Nadpis2"/>
        <w:rPr>
          <w:rStyle w:val="Nadpis2Char"/>
        </w:rPr>
      </w:pPr>
    </w:p>
    <w:p w14:paraId="3658849E" w14:textId="2DD3A1C6" w:rsidR="00217804" w:rsidRPr="002F5849" w:rsidRDefault="00217804" w:rsidP="00BC2C94">
      <w:pPr>
        <w:pStyle w:val="Nadpis2"/>
        <w:rPr>
          <w:rStyle w:val="Nadpis2Char"/>
        </w:rPr>
      </w:pPr>
      <w:bookmarkStart w:id="907" w:name="_Toc155340259"/>
      <w:r w:rsidRPr="002F5849">
        <w:rPr>
          <w:rStyle w:val="Nadpis2Char"/>
        </w:rPr>
        <w:t>Podzimní báseň</w:t>
      </w:r>
      <w:bookmarkEnd w:id="907"/>
    </w:p>
    <w:p w14:paraId="7CE4820D" w14:textId="77777777" w:rsidR="00217804" w:rsidRPr="00626A01" w:rsidRDefault="00217804" w:rsidP="00BC2C94">
      <w:r w:rsidRPr="00626A01">
        <w:t>Obloha je šedivá,</w:t>
      </w:r>
      <w:r w:rsidRPr="00626A01">
        <w:br/>
        <w:t>jak kožíšek myšky,</w:t>
      </w:r>
      <w:r w:rsidRPr="00626A01">
        <w:br/>
        <w:t>veverky si na zimu</w:t>
      </w:r>
      <w:r w:rsidRPr="00626A01">
        <w:br/>
        <w:t>schovávají šišky.</w:t>
      </w:r>
    </w:p>
    <w:p w14:paraId="00DE82B5" w14:textId="7F36CDCA" w:rsidR="00217804" w:rsidRDefault="00217804" w:rsidP="00BC2C94">
      <w:r w:rsidRPr="00626A01">
        <w:t>Listí už je na zemi,</w:t>
      </w:r>
      <w:r w:rsidRPr="00626A01">
        <w:br/>
        <w:t>dělá cesty zlaté,</w:t>
      </w:r>
      <w:r w:rsidRPr="00626A01">
        <w:br/>
        <w:t>po nich Podzim přichází:</w:t>
      </w:r>
      <w:r w:rsidRPr="00626A01">
        <w:br/>
        <w:t>“Tak, tady mě máte!”</w:t>
      </w:r>
    </w:p>
    <w:p w14:paraId="7481AAF3" w14:textId="256C592B" w:rsidR="00C62598" w:rsidRDefault="00C62598" w:rsidP="00BC2C94"/>
    <w:p w14:paraId="48A59093" w14:textId="34D522EB" w:rsidR="00C62598" w:rsidRDefault="00C62598" w:rsidP="00BC2C94"/>
    <w:p w14:paraId="6FA96ECE" w14:textId="64154D21" w:rsidR="00C62598" w:rsidRDefault="00C62598" w:rsidP="00BC2C94"/>
    <w:p w14:paraId="203CC547" w14:textId="77777777" w:rsidR="00C62598" w:rsidRPr="00C62598" w:rsidRDefault="00C62598" w:rsidP="00BC2C94">
      <w:pPr>
        <w:rPr>
          <w:rStyle w:val="Nadpis2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1BE0B34" w14:textId="38E57A4D" w:rsidR="00C62598" w:rsidRDefault="00000485" w:rsidP="00BC2C94">
      <w:pPr>
        <w:pStyle w:val="Nadpis2"/>
        <w:rPr>
          <w:rStyle w:val="Nadpis2Char"/>
        </w:rPr>
      </w:pPr>
      <w:bookmarkStart w:id="908" w:name="_Toc155340260"/>
      <w:r w:rsidRPr="002F5849">
        <w:rPr>
          <w:rStyle w:val="Nadpis2Char"/>
        </w:rPr>
        <w:t>Pračka</w:t>
      </w:r>
      <w:bookmarkEnd w:id="908"/>
    </w:p>
    <w:p w14:paraId="5691AA0C" w14:textId="56D3CECB" w:rsidR="009B317B" w:rsidRDefault="009B317B" w:rsidP="00BC2C94">
      <w:r>
        <w:t>Co s flekem na triku, na nové punčoše?</w:t>
      </w:r>
    </w:p>
    <w:p w14:paraId="16B116CB" w14:textId="45EEF607" w:rsidR="009B317B" w:rsidRDefault="009B317B" w:rsidP="00BC2C94">
      <w:r>
        <w:t>Patři snad špinavé prádlo hned do koše?</w:t>
      </w:r>
    </w:p>
    <w:p w14:paraId="7B6143A1" w14:textId="7F088BF9" w:rsidR="009B317B" w:rsidRDefault="009B317B" w:rsidP="00BC2C94">
      <w:r>
        <w:t xml:space="preserve">A když jsi do louže vypadl z houpačky, </w:t>
      </w:r>
    </w:p>
    <w:p w14:paraId="11EF8D04" w14:textId="09C6E0CB" w:rsidR="009B317B" w:rsidRDefault="009B317B" w:rsidP="00BC2C94">
      <w:r>
        <w:t>Kam přijdou tepláky? Jasně že – do pračky.</w:t>
      </w:r>
    </w:p>
    <w:p w14:paraId="2DAA8B5D" w14:textId="0C2C0091" w:rsidR="009B317B" w:rsidRDefault="009B317B" w:rsidP="00BC2C94"/>
    <w:p w14:paraId="0F1E7C04" w14:textId="203AB5AC" w:rsidR="009B317B" w:rsidRDefault="009B317B" w:rsidP="00BC2C94">
      <w:r>
        <w:t>Do bubnu nacpeme pelíšek od kočky,</w:t>
      </w:r>
    </w:p>
    <w:p w14:paraId="0758386B" w14:textId="01B60C2F" w:rsidR="009B317B" w:rsidRDefault="009B317B" w:rsidP="00BC2C94">
      <w:r>
        <w:t>Džíny i mikiny, smradlavé ponožky.</w:t>
      </w:r>
    </w:p>
    <w:p w14:paraId="3FFE0845" w14:textId="0AF7DA5A" w:rsidR="009B317B" w:rsidRDefault="009B317B" w:rsidP="00BC2C94">
      <w:r>
        <w:t>Všechno si ve vodě pořádně zaplave,</w:t>
      </w:r>
    </w:p>
    <w:p w14:paraId="03BC44B6" w14:textId="071AB3D9" w:rsidR="009B317B" w:rsidRDefault="009B317B" w:rsidP="00BC2C94">
      <w:r>
        <w:t>z pračky to vyleze čisté a voňavé.</w:t>
      </w:r>
    </w:p>
    <w:p w14:paraId="267250B1" w14:textId="0A8E6D5F" w:rsidR="009B317B" w:rsidRDefault="009B317B" w:rsidP="00BC2C94"/>
    <w:p w14:paraId="220A9522" w14:textId="0358FE45" w:rsidR="009B317B" w:rsidRDefault="009B317B" w:rsidP="00BC2C94">
      <w:proofErr w:type="spellStart"/>
      <w:r>
        <w:t>Prabáby</w:t>
      </w:r>
      <w:proofErr w:type="spellEnd"/>
      <w:r>
        <w:t xml:space="preserve"> na pračku hleděly s úžasem,</w:t>
      </w:r>
    </w:p>
    <w:p w14:paraId="081F3E30" w14:textId="2CBF06E7" w:rsidR="009B317B" w:rsidRDefault="009B317B" w:rsidP="00BC2C94">
      <w:r>
        <w:t>V neckách a na valše pralo se před časem.</w:t>
      </w:r>
    </w:p>
    <w:p w14:paraId="37789C2B" w14:textId="5B3BB8FF" w:rsidR="009B317B" w:rsidRDefault="009B317B" w:rsidP="00BC2C94">
      <w:r>
        <w:t>Pračka dnes ze špíny nedělá drama,</w:t>
      </w:r>
    </w:p>
    <w:p w14:paraId="1E27A532" w14:textId="2519AAC2" w:rsidR="00C62598" w:rsidRPr="009B317B" w:rsidRDefault="009B317B" w:rsidP="00BC2C94">
      <w:pPr>
        <w:rPr>
          <w:rStyle w:val="Nadpis2Char"/>
          <w:rFonts w:asciiTheme="minorHAnsi" w:eastAsiaTheme="minorHAnsi" w:hAnsiTheme="minorHAnsi" w:cstheme="minorBidi"/>
          <w:color w:val="auto"/>
          <w:sz w:val="24"/>
          <w:szCs w:val="24"/>
        </w:rPr>
        <w:sectPr w:rsidR="00C62598" w:rsidRPr="009B317B" w:rsidSect="002F5849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>
        <w:t>Vypere, vyždímá úplně sama.</w:t>
      </w:r>
    </w:p>
    <w:p w14:paraId="09616BD1" w14:textId="02C09B0B" w:rsidR="00C62598" w:rsidRPr="00C62598" w:rsidRDefault="00C62598" w:rsidP="00BC2C94">
      <w:pPr>
        <w:sectPr w:rsidR="00C62598" w:rsidRPr="00C62598" w:rsidSect="00C62598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14:paraId="7971DE1B" w14:textId="77777777" w:rsidR="002F5849" w:rsidRDefault="002F5849" w:rsidP="00BC2C94">
      <w:pPr>
        <w:pStyle w:val="Normlnweb"/>
        <w:rPr>
          <w:rStyle w:val="Nadpis2Char"/>
          <w:rFonts w:asciiTheme="minorHAnsi" w:hAnsiTheme="minorHAnsi" w:cstheme="minorHAnsi"/>
          <w:b/>
          <w:bCs/>
          <w:color w:val="auto"/>
          <w:sz w:val="24"/>
          <w:szCs w:val="24"/>
        </w:rPr>
        <w:sectPr w:rsidR="002F5849" w:rsidSect="00C62598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0BCEE415" w14:textId="77777777" w:rsidR="002F5849" w:rsidRPr="002F5849" w:rsidRDefault="002F5849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AB7B820" w14:textId="76F5F61C" w:rsidR="001B66A7" w:rsidRDefault="001B66A7" w:rsidP="00BC2C94">
      <w:pPr>
        <w:pStyle w:val="Nadpis2"/>
        <w:rPr>
          <w:rStyle w:val="Nadpis2Char"/>
        </w:rPr>
      </w:pPr>
      <w:bookmarkStart w:id="909" w:name="_Toc155340261"/>
      <w:r w:rsidRPr="002F5849">
        <w:rPr>
          <w:rStyle w:val="Nadpis2Char"/>
        </w:rPr>
        <w:t>Kruh</w:t>
      </w:r>
      <w:bookmarkEnd w:id="909"/>
    </w:p>
    <w:p w14:paraId="54EF8CC7" w14:textId="1CFA32C5" w:rsidR="009B317B" w:rsidRDefault="009B317B" w:rsidP="00BC2C94">
      <w:r>
        <w:t xml:space="preserve">Kru je slunce, talíř, tečka, </w:t>
      </w:r>
    </w:p>
    <w:p w14:paraId="457A6810" w14:textId="4B7D10ED" w:rsidR="009B317B" w:rsidRDefault="009B317B" w:rsidP="00BC2C94">
      <w:r>
        <w:t>had stočený do kolečka.</w:t>
      </w:r>
    </w:p>
    <w:p w14:paraId="17FF24A6" w14:textId="1BCD4652" w:rsidR="009B317B" w:rsidRDefault="009B317B" w:rsidP="00BC2C94">
      <w:r>
        <w:t>Kruh je volant, koláč, míč,</w:t>
      </w:r>
    </w:p>
    <w:p w14:paraId="5FAC7C6A" w14:textId="36542300" w:rsidR="009B317B" w:rsidRDefault="009B317B" w:rsidP="00BC2C94">
      <w:r>
        <w:t>Kdopak půjde z kola pryč?</w:t>
      </w:r>
    </w:p>
    <w:p w14:paraId="54CF81DA" w14:textId="77777777" w:rsidR="009B317B" w:rsidRPr="009B317B" w:rsidRDefault="009B317B" w:rsidP="00BC2C94">
      <w:pPr>
        <w:rPr>
          <w:rStyle w:val="Nadpis2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F41A351" w14:textId="08F95F40" w:rsidR="001B66A7" w:rsidRDefault="001B66A7" w:rsidP="00BC2C94">
      <w:pPr>
        <w:pStyle w:val="Nadpis2"/>
        <w:rPr>
          <w:rStyle w:val="Nadpis2Char"/>
        </w:rPr>
      </w:pPr>
      <w:bookmarkStart w:id="910" w:name="_Toc155340262"/>
      <w:r w:rsidRPr="002F5849">
        <w:rPr>
          <w:rStyle w:val="Nadpis2Char"/>
        </w:rPr>
        <w:t>Čtverec</w:t>
      </w:r>
      <w:bookmarkEnd w:id="910"/>
    </w:p>
    <w:p w14:paraId="61C7CD6D" w14:textId="3ABD3A2C" w:rsidR="009B317B" w:rsidRDefault="009B317B" w:rsidP="00BC2C94">
      <w:r>
        <w:t xml:space="preserve">Stejné </w:t>
      </w:r>
      <w:r w:rsidR="00511D5B">
        <w:t>jsou tu všechny strany,</w:t>
      </w:r>
    </w:p>
    <w:p w14:paraId="086D8F84" w14:textId="40BEB354" w:rsidR="00511D5B" w:rsidRDefault="00511D5B" w:rsidP="00BC2C94">
      <w:r>
        <w:t>čtyři rohy, čtyři strany.</w:t>
      </w:r>
    </w:p>
    <w:p w14:paraId="530149E0" w14:textId="021A6EC2" w:rsidR="00511D5B" w:rsidRDefault="00511D5B" w:rsidP="00BC2C94">
      <w:r>
        <w:t>Dlaždice či šachovnice</w:t>
      </w:r>
    </w:p>
    <w:p w14:paraId="4B17C64B" w14:textId="15C0A7EA" w:rsidR="00511D5B" w:rsidRPr="009B317B" w:rsidRDefault="00511D5B" w:rsidP="00BC2C94">
      <w:r>
        <w:t>nebo kostka stavebnice.</w:t>
      </w:r>
    </w:p>
    <w:p w14:paraId="65288ACF" w14:textId="1BE7EF9C" w:rsidR="001B66A7" w:rsidRDefault="001B66A7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2BE0026C" w14:textId="77777777" w:rsidR="00511D5B" w:rsidRPr="00626A01" w:rsidRDefault="00511D5B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5F621F62" w14:textId="3A3DDFAB" w:rsidR="001B66A7" w:rsidRDefault="001B66A7" w:rsidP="00BC2C94">
      <w:pPr>
        <w:pStyle w:val="Nadpis2"/>
        <w:rPr>
          <w:rStyle w:val="Nadpis2Char"/>
        </w:rPr>
      </w:pPr>
      <w:bookmarkStart w:id="911" w:name="_Toc155340263"/>
      <w:r w:rsidRPr="002F5849">
        <w:rPr>
          <w:rStyle w:val="Nadpis2Char"/>
        </w:rPr>
        <w:t>Obdélník</w:t>
      </w:r>
      <w:bookmarkEnd w:id="911"/>
    </w:p>
    <w:p w14:paraId="72BA6A9A" w14:textId="51526A8F" w:rsidR="00511D5B" w:rsidRDefault="00511D5B" w:rsidP="00BC2C94">
      <w:r>
        <w:t xml:space="preserve">Dvě strany tu delší jsou </w:t>
      </w:r>
    </w:p>
    <w:p w14:paraId="61CEBFE5" w14:textId="0CA0AE29" w:rsidR="00511D5B" w:rsidRDefault="00511D5B" w:rsidP="00BC2C94">
      <w:r>
        <w:t>A dvě kratší zůstanou.</w:t>
      </w:r>
    </w:p>
    <w:p w14:paraId="0B461664" w14:textId="41AC1B0F" w:rsidR="00511D5B" w:rsidRDefault="00511D5B" w:rsidP="00BC2C94">
      <w:r>
        <w:t>Dveře, dopis, lednice</w:t>
      </w:r>
    </w:p>
    <w:p w14:paraId="0296F3E8" w14:textId="66197C50" w:rsidR="00511D5B" w:rsidRPr="00511D5B" w:rsidRDefault="00511D5B" w:rsidP="00BC2C94">
      <w:r>
        <w:t>Či na boty krabice.</w:t>
      </w:r>
    </w:p>
    <w:p w14:paraId="45EA4907" w14:textId="77777777" w:rsidR="001B66A7" w:rsidRPr="00626A01" w:rsidRDefault="001B66A7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5AB5B913" w14:textId="7AC2F1E2" w:rsidR="001B66A7" w:rsidRDefault="001B66A7" w:rsidP="00BC2C94">
      <w:pPr>
        <w:pStyle w:val="Nadpis2"/>
        <w:rPr>
          <w:rStyle w:val="Nadpis2Char"/>
        </w:rPr>
      </w:pPr>
      <w:bookmarkStart w:id="912" w:name="_Toc155340264"/>
      <w:r w:rsidRPr="002F5849">
        <w:rPr>
          <w:rStyle w:val="Nadpis2Char"/>
        </w:rPr>
        <w:t>Trojúhelník</w:t>
      </w:r>
      <w:bookmarkEnd w:id="912"/>
    </w:p>
    <w:p w14:paraId="23C66FBA" w14:textId="01935C98" w:rsidR="00511D5B" w:rsidRDefault="00511D5B" w:rsidP="00BC2C94">
      <w:r>
        <w:t>Trojúhelník, říkal Jíra,</w:t>
      </w:r>
    </w:p>
    <w:p w14:paraId="0D53E31A" w14:textId="11EA1218" w:rsidR="00511D5B" w:rsidRDefault="00511D5B" w:rsidP="00BC2C94">
      <w:r>
        <w:t xml:space="preserve">Připomíná kousek sýra </w:t>
      </w:r>
    </w:p>
    <w:p w14:paraId="5BC4E507" w14:textId="4D60176B" w:rsidR="00511D5B" w:rsidRDefault="00511D5B" w:rsidP="00BC2C94">
      <w:r>
        <w:t>Nebo značku „přednost dej“,</w:t>
      </w:r>
    </w:p>
    <w:p w14:paraId="7A6F3DC8" w14:textId="094F6011" w:rsidR="00511D5B" w:rsidRPr="00511D5B" w:rsidRDefault="00511D5B" w:rsidP="00BC2C94">
      <w:r>
        <w:t>Počkej, nikam nespěchej.</w:t>
      </w:r>
    </w:p>
    <w:p w14:paraId="2B67D2E7" w14:textId="77777777" w:rsidR="001B66A7" w:rsidRPr="00626A01" w:rsidRDefault="001B66A7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4912C1AF" w14:textId="16A46FB3" w:rsidR="001B66A7" w:rsidRDefault="001B66A7" w:rsidP="00BC2C94">
      <w:pPr>
        <w:pStyle w:val="Nadpis2"/>
        <w:rPr>
          <w:rStyle w:val="Nadpis2Char"/>
        </w:rPr>
      </w:pPr>
      <w:bookmarkStart w:id="913" w:name="_Toc155340265"/>
      <w:r w:rsidRPr="002F5849">
        <w:rPr>
          <w:rStyle w:val="Nadpis2Char"/>
        </w:rPr>
        <w:t xml:space="preserve">Barevná školka </w:t>
      </w:r>
      <w:r w:rsidR="00282797">
        <w:rPr>
          <w:rStyle w:val="Nadpis2Char"/>
        </w:rPr>
        <w:t>–</w:t>
      </w:r>
      <w:r w:rsidRPr="002F5849">
        <w:rPr>
          <w:rStyle w:val="Nadpis2Char"/>
        </w:rPr>
        <w:t xml:space="preserve"> písnička</w:t>
      </w:r>
      <w:bookmarkEnd w:id="913"/>
    </w:p>
    <w:p w14:paraId="404C8F02" w14:textId="77777777" w:rsidR="00282797" w:rsidRDefault="00282797" w:rsidP="00BC2C94">
      <w:r w:rsidRPr="00282797">
        <w:t xml:space="preserve">My jsme školka barevná, školka plná dětí, školka plná dětí. </w:t>
      </w:r>
    </w:p>
    <w:p w14:paraId="1608B82B" w14:textId="77777777" w:rsidR="00282797" w:rsidRDefault="00282797" w:rsidP="00BC2C94">
      <w:r w:rsidRPr="00282797">
        <w:t xml:space="preserve">Jako pytlík kuliček – rozkutálí se ti, rozkutálí se ti. </w:t>
      </w:r>
    </w:p>
    <w:p w14:paraId="4F4741D4" w14:textId="77777777" w:rsidR="00282797" w:rsidRDefault="00282797" w:rsidP="00BC2C94">
      <w:proofErr w:type="spellStart"/>
      <w:r w:rsidRPr="00282797">
        <w:t>Ref</w:t>
      </w:r>
      <w:proofErr w:type="spellEnd"/>
      <w:r w:rsidRPr="00282797">
        <w:t xml:space="preserve">: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 xml:space="preserve">, dup,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 xml:space="preserve">, dup. </w:t>
      </w:r>
    </w:p>
    <w:p w14:paraId="736FAA99" w14:textId="77777777" w:rsidR="00282797" w:rsidRDefault="00282797" w:rsidP="00BC2C94">
      <w:r w:rsidRPr="00282797">
        <w:lastRenderedPageBreak/>
        <w:t xml:space="preserve">Tráva roste zeleně, voda teče modře, voda teče modře. </w:t>
      </w:r>
    </w:p>
    <w:p w14:paraId="3394DACA" w14:textId="77777777" w:rsidR="00282797" w:rsidRDefault="00282797" w:rsidP="00BC2C94">
      <w:r w:rsidRPr="00282797">
        <w:t xml:space="preserve">Oheň hřeje červeně, slunce svítí žlutě – když svítí, je dobře </w:t>
      </w:r>
    </w:p>
    <w:p w14:paraId="27E86037" w14:textId="1DF0A273" w:rsidR="00282797" w:rsidRPr="00282797" w:rsidRDefault="00282797" w:rsidP="00BC2C94">
      <w:proofErr w:type="spellStart"/>
      <w:r w:rsidRPr="00282797">
        <w:t>Ref</w:t>
      </w:r>
      <w:proofErr w:type="spellEnd"/>
      <w:r w:rsidRPr="00282797">
        <w:t xml:space="preserve">: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 xml:space="preserve">, dup,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>, dup.</w:t>
      </w:r>
    </w:p>
    <w:p w14:paraId="32DEEABE" w14:textId="77777777" w:rsidR="001B66A7" w:rsidRPr="00626A01" w:rsidRDefault="001B66A7" w:rsidP="00BC2C94">
      <w:pPr>
        <w:rPr>
          <w:bdr w:val="none" w:sz="0" w:space="0" w:color="auto" w:frame="1"/>
          <w:lang w:eastAsia="cs-CZ"/>
        </w:rPr>
      </w:pPr>
    </w:p>
    <w:p w14:paraId="335171EA" w14:textId="434CC278" w:rsidR="00982807" w:rsidRPr="00626A01" w:rsidRDefault="00982807" w:rsidP="00BC2C94">
      <w:pPr>
        <w:pStyle w:val="Nadpis2"/>
        <w:rPr>
          <w:rFonts w:eastAsia="Times New Roman"/>
          <w:bdr w:val="none" w:sz="0" w:space="0" w:color="auto" w:frame="1"/>
          <w:lang w:eastAsia="cs-CZ"/>
        </w:rPr>
      </w:pPr>
      <w:bookmarkStart w:id="914" w:name="_Toc155340266"/>
      <w:proofErr w:type="gramStart"/>
      <w:r w:rsidRPr="00626A01">
        <w:rPr>
          <w:rFonts w:eastAsia="Times New Roman"/>
          <w:b/>
          <w:bdr w:val="none" w:sz="0" w:space="0" w:color="auto" w:frame="1"/>
          <w:lang w:eastAsia="cs-CZ"/>
        </w:rPr>
        <w:t xml:space="preserve">Září  </w:t>
      </w:r>
      <w:r w:rsidRPr="00626A01">
        <w:rPr>
          <w:rFonts w:eastAsia="Times New Roman"/>
          <w:bdr w:val="none" w:sz="0" w:space="0" w:color="auto" w:frame="1"/>
          <w:lang w:eastAsia="cs-CZ"/>
        </w:rPr>
        <w:t>(</w:t>
      </w:r>
      <w:proofErr w:type="gramEnd"/>
      <w:r w:rsidRPr="00626A01">
        <w:rPr>
          <w:rFonts w:eastAsia="Times New Roman"/>
          <w:bdr w:val="none" w:sz="0" w:space="0" w:color="auto" w:frame="1"/>
          <w:lang w:eastAsia="cs-CZ"/>
        </w:rPr>
        <w:t>Z. Svěrák a  J. Uhlíř)</w:t>
      </w:r>
      <w:bookmarkEnd w:id="914"/>
    </w:p>
    <w:p w14:paraId="568BFA05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</w:p>
    <w:p w14:paraId="53036DC1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  <w:sectPr w:rsidR="00982807" w:rsidRPr="00626A01" w:rsidSect="002F5849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5965A15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Září, září</w:t>
      </w:r>
      <w:r w:rsidRPr="00626A01">
        <w:rPr>
          <w:bdr w:val="none" w:sz="0" w:space="0" w:color="auto" w:frame="1"/>
          <w:lang w:eastAsia="cs-CZ"/>
        </w:rPr>
        <w:br/>
        <w:t>na léto jde stáří</w:t>
      </w:r>
      <w:r w:rsidRPr="00626A01">
        <w:rPr>
          <w:bdr w:val="none" w:sz="0" w:space="0" w:color="auto" w:frame="1"/>
          <w:lang w:eastAsia="cs-CZ"/>
        </w:rPr>
        <w:br/>
        <w:t>zlaté slunce září</w:t>
      </w:r>
      <w:r w:rsidRPr="00626A01">
        <w:rPr>
          <w:bdr w:val="none" w:sz="0" w:space="0" w:color="auto" w:frame="1"/>
          <w:lang w:eastAsia="cs-CZ"/>
        </w:rPr>
        <w:br/>
        <w:t>malátně a s únavou</w:t>
      </w:r>
    </w:p>
    <w:p w14:paraId="340AB0B8" w14:textId="77777777" w:rsidR="00982807" w:rsidRPr="00626A01" w:rsidRDefault="00982807" w:rsidP="00BC2C94">
      <w:pPr>
        <w:rPr>
          <w:lang w:eastAsia="cs-CZ"/>
        </w:rPr>
      </w:pPr>
    </w:p>
    <w:p w14:paraId="192A5B90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Žáci, žáci</w:t>
      </w:r>
      <w:r w:rsidRPr="00626A01">
        <w:rPr>
          <w:bdr w:val="none" w:sz="0" w:space="0" w:color="auto" w:frame="1"/>
          <w:lang w:eastAsia="cs-CZ"/>
        </w:rPr>
        <w:br/>
        <w:t>ve slohové práci</w:t>
      </w:r>
      <w:r w:rsidRPr="00626A01">
        <w:rPr>
          <w:bdr w:val="none" w:sz="0" w:space="0" w:color="auto" w:frame="1"/>
          <w:lang w:eastAsia="cs-CZ"/>
        </w:rPr>
        <w:br/>
        <w:t>píšou, jak nám ptáci</w:t>
      </w:r>
      <w:r w:rsidRPr="00626A01">
        <w:rPr>
          <w:bdr w:val="none" w:sz="0" w:space="0" w:color="auto" w:frame="1"/>
          <w:lang w:eastAsia="cs-CZ"/>
        </w:rPr>
        <w:br/>
        <w:t>mizí nad hlavou</w:t>
      </w:r>
    </w:p>
    <w:p w14:paraId="09075931" w14:textId="77777777" w:rsidR="00982807" w:rsidRPr="00626A01" w:rsidRDefault="00982807" w:rsidP="00BC2C94">
      <w:pPr>
        <w:rPr>
          <w:lang w:eastAsia="cs-CZ"/>
        </w:rPr>
      </w:pPr>
    </w:p>
    <w:p w14:paraId="79F550EA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Švestky se modrají</w:t>
      </w:r>
      <w:r w:rsidRPr="00626A01">
        <w:rPr>
          <w:bdr w:val="none" w:sz="0" w:space="0" w:color="auto" w:frame="1"/>
          <w:lang w:eastAsia="cs-CZ"/>
        </w:rPr>
        <w:br/>
        <w:t>jablka sládnou</w:t>
      </w:r>
      <w:r w:rsidRPr="00626A01">
        <w:rPr>
          <w:bdr w:val="none" w:sz="0" w:space="0" w:color="auto" w:frame="1"/>
          <w:lang w:eastAsia="cs-CZ"/>
        </w:rPr>
        <w:br/>
        <w:t>podzim jde po kraji</w:t>
      </w:r>
      <w:r w:rsidRPr="00626A01">
        <w:rPr>
          <w:bdr w:val="none" w:sz="0" w:space="0" w:color="auto" w:frame="1"/>
          <w:lang w:eastAsia="cs-CZ"/>
        </w:rPr>
        <w:br/>
        <w:t>rybníky chladnou</w:t>
      </w:r>
    </w:p>
    <w:p w14:paraId="532E0FFA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</w:p>
    <w:p w14:paraId="2927C41C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Obal se, pavoučku</w:t>
      </w:r>
      <w:r w:rsidRPr="00626A01">
        <w:rPr>
          <w:bdr w:val="none" w:sz="0" w:space="0" w:color="auto" w:frame="1"/>
          <w:lang w:eastAsia="cs-CZ"/>
        </w:rPr>
        <w:br/>
        <w:t>hedvábnou nití</w:t>
      </w:r>
      <w:r w:rsidRPr="00626A01">
        <w:rPr>
          <w:bdr w:val="none" w:sz="0" w:space="0" w:color="auto" w:frame="1"/>
          <w:lang w:eastAsia="cs-CZ"/>
        </w:rPr>
        <w:br/>
        <w:t>ulétni podzimu</w:t>
      </w:r>
      <w:r w:rsidRPr="00626A01">
        <w:rPr>
          <w:bdr w:val="none" w:sz="0" w:space="0" w:color="auto" w:frame="1"/>
          <w:lang w:eastAsia="cs-CZ"/>
        </w:rPr>
        <w:br/>
        <w:t>nebo tě chytí</w:t>
      </w:r>
    </w:p>
    <w:p w14:paraId="759B3B4A" w14:textId="77777777" w:rsidR="00982807" w:rsidRPr="00626A01" w:rsidRDefault="00982807" w:rsidP="00BC2C94">
      <w:pPr>
        <w:rPr>
          <w:lang w:eastAsia="cs-CZ"/>
        </w:rPr>
      </w:pPr>
    </w:p>
    <w:p w14:paraId="5F3E6CE8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Září, září</w:t>
      </w:r>
      <w:r w:rsidRPr="00626A01">
        <w:rPr>
          <w:bdr w:val="none" w:sz="0" w:space="0" w:color="auto" w:frame="1"/>
          <w:lang w:eastAsia="cs-CZ"/>
        </w:rPr>
        <w:br/>
        <w:t>na léto jde stáří</w:t>
      </w:r>
      <w:r w:rsidRPr="00626A01">
        <w:rPr>
          <w:bdr w:val="none" w:sz="0" w:space="0" w:color="auto" w:frame="1"/>
          <w:lang w:eastAsia="cs-CZ"/>
        </w:rPr>
        <w:br/>
        <w:t>zlaté slunce září</w:t>
      </w:r>
      <w:r w:rsidRPr="00626A01">
        <w:rPr>
          <w:bdr w:val="none" w:sz="0" w:space="0" w:color="auto" w:frame="1"/>
          <w:lang w:eastAsia="cs-CZ"/>
        </w:rPr>
        <w:br/>
        <w:t>malátně a s únavou</w:t>
      </w:r>
    </w:p>
    <w:p w14:paraId="78E4F730" w14:textId="77777777" w:rsidR="00982807" w:rsidRPr="00626A01" w:rsidRDefault="00982807" w:rsidP="00BC2C94">
      <w:pPr>
        <w:rPr>
          <w:lang w:eastAsia="cs-CZ"/>
        </w:rPr>
      </w:pPr>
    </w:p>
    <w:p w14:paraId="02EBF6C2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Švestky se modrají</w:t>
      </w:r>
      <w:r w:rsidRPr="00626A01">
        <w:rPr>
          <w:bdr w:val="none" w:sz="0" w:space="0" w:color="auto" w:frame="1"/>
          <w:lang w:eastAsia="cs-CZ"/>
        </w:rPr>
        <w:br/>
        <w:t>jablka sládnou</w:t>
      </w:r>
      <w:r w:rsidRPr="00626A01">
        <w:rPr>
          <w:bdr w:val="none" w:sz="0" w:space="0" w:color="auto" w:frame="1"/>
          <w:lang w:eastAsia="cs-CZ"/>
        </w:rPr>
        <w:br/>
        <w:t>podzim jde po kraji</w:t>
      </w:r>
      <w:r w:rsidRPr="00626A01">
        <w:rPr>
          <w:bdr w:val="none" w:sz="0" w:space="0" w:color="auto" w:frame="1"/>
          <w:lang w:eastAsia="cs-CZ"/>
        </w:rPr>
        <w:br/>
        <w:t>rybníky chladnou</w:t>
      </w:r>
    </w:p>
    <w:p w14:paraId="31662FF1" w14:textId="77777777" w:rsidR="00982807" w:rsidRPr="00626A01" w:rsidRDefault="00982807" w:rsidP="00BC2C94">
      <w:pPr>
        <w:rPr>
          <w:lang w:eastAsia="cs-CZ"/>
        </w:rPr>
      </w:pPr>
    </w:p>
    <w:p w14:paraId="384A04A0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Obal se, pavoučku</w:t>
      </w:r>
      <w:r w:rsidRPr="00626A01">
        <w:rPr>
          <w:bdr w:val="none" w:sz="0" w:space="0" w:color="auto" w:frame="1"/>
          <w:lang w:eastAsia="cs-CZ"/>
        </w:rPr>
        <w:br/>
        <w:t>hedvábnou nití</w:t>
      </w:r>
      <w:r w:rsidRPr="00626A01">
        <w:rPr>
          <w:bdr w:val="none" w:sz="0" w:space="0" w:color="auto" w:frame="1"/>
          <w:lang w:eastAsia="cs-CZ"/>
        </w:rPr>
        <w:br/>
        <w:t>ulétni podzimu</w:t>
      </w:r>
      <w:r w:rsidRPr="00626A01">
        <w:rPr>
          <w:bdr w:val="none" w:sz="0" w:space="0" w:color="auto" w:frame="1"/>
          <w:lang w:eastAsia="cs-CZ"/>
        </w:rPr>
        <w:br/>
        <w:t>nebo tě chytí</w:t>
      </w:r>
      <w:r w:rsidRPr="00626A01">
        <w:rPr>
          <w:bdr w:val="none" w:sz="0" w:space="0" w:color="auto" w:frame="1"/>
          <w:lang w:eastAsia="cs-CZ"/>
        </w:rPr>
        <w:br/>
        <w:t>nebo tě chytí</w:t>
      </w:r>
    </w:p>
    <w:p w14:paraId="0AA030F7" w14:textId="77777777" w:rsidR="00982807" w:rsidRPr="00626A01" w:rsidRDefault="00982807" w:rsidP="00BC2C94">
      <w:pPr>
        <w:rPr>
          <w:lang w:eastAsia="cs-CZ"/>
        </w:rPr>
      </w:pPr>
    </w:p>
    <w:p w14:paraId="0874BCE7" w14:textId="44679A42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Září, září</w:t>
      </w:r>
      <w:r w:rsidRPr="00626A01">
        <w:rPr>
          <w:bdr w:val="none" w:sz="0" w:space="0" w:color="auto" w:frame="1"/>
          <w:lang w:eastAsia="cs-CZ"/>
        </w:rPr>
        <w:br/>
        <w:t>na léto jde stáří</w:t>
      </w:r>
      <w:r w:rsidRPr="00626A01">
        <w:rPr>
          <w:bdr w:val="none" w:sz="0" w:space="0" w:color="auto" w:frame="1"/>
          <w:lang w:eastAsia="cs-CZ"/>
        </w:rPr>
        <w:br/>
        <w:t>zlaté slunce září</w:t>
      </w:r>
      <w:r w:rsidRPr="00626A01">
        <w:rPr>
          <w:bdr w:val="none" w:sz="0" w:space="0" w:color="auto" w:frame="1"/>
          <w:lang w:eastAsia="cs-CZ"/>
        </w:rPr>
        <w:br/>
        <w:t>malátně a s únavou</w:t>
      </w:r>
    </w:p>
    <w:p w14:paraId="33986D2D" w14:textId="52119B04" w:rsidR="00982807" w:rsidRPr="00626A01" w:rsidRDefault="00982807" w:rsidP="00BC2C94">
      <w:pPr>
        <w:pStyle w:val="Normlnweb"/>
        <w:rPr>
          <w:rFonts w:eastAsiaTheme="majorEastAsia"/>
        </w:rPr>
        <w:sectPr w:rsidR="00982807" w:rsidRPr="00626A01" w:rsidSect="007009F3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14:paraId="7496A4DF" w14:textId="77777777" w:rsidR="00982807" w:rsidRPr="002F5849" w:rsidRDefault="00982807" w:rsidP="00BC2C94">
      <w:pPr>
        <w:pStyle w:val="Nadpis2"/>
        <w:rPr>
          <w:rStyle w:val="Nadpis2Char"/>
        </w:rPr>
      </w:pPr>
      <w:bookmarkStart w:id="915" w:name="_Toc155340267"/>
      <w:r w:rsidRPr="002F5849">
        <w:rPr>
          <w:rStyle w:val="Nadpis2Char"/>
        </w:rPr>
        <w:lastRenderedPageBreak/>
        <w:t>Září klepe na vrátka</w:t>
      </w:r>
      <w:bookmarkEnd w:id="915"/>
    </w:p>
    <w:p w14:paraId="523FE5BD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Září klepe na vrátka,</w:t>
      </w:r>
    </w:p>
    <w:p w14:paraId="785D5EB2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připravte se, děťátka.</w:t>
      </w:r>
    </w:p>
    <w:p w14:paraId="3106C71B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Otevřou se dveře školky,</w:t>
      </w:r>
    </w:p>
    <w:p w14:paraId="6C1114C6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vítáme vás, kluci, holky.</w:t>
      </w:r>
    </w:p>
    <w:p w14:paraId="6656D215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Pojďte si sem s námi hrát,</w:t>
      </w:r>
    </w:p>
    <w:p w14:paraId="2BC66E09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učit se a povídat,</w:t>
      </w:r>
    </w:p>
    <w:p w14:paraId="76781327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 xml:space="preserve">ať se vám tu pěkně </w:t>
      </w:r>
      <w:proofErr w:type="gramStart"/>
      <w:r w:rsidRPr="00626A01">
        <w:rPr>
          <w:shd w:val="clear" w:color="auto" w:fill="FFFFFF"/>
        </w:rPr>
        <w:t>daří</w:t>
      </w:r>
      <w:proofErr w:type="gramEnd"/>
      <w:r w:rsidRPr="00626A01">
        <w:rPr>
          <w:shd w:val="clear" w:color="auto" w:fill="FFFFFF"/>
        </w:rPr>
        <w:t>,</w:t>
      </w:r>
    </w:p>
    <w:p w14:paraId="7783AEBC" w14:textId="1171E094" w:rsidR="00982807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 xml:space="preserve">celý </w:t>
      </w:r>
      <w:proofErr w:type="gramStart"/>
      <w:r w:rsidRPr="00626A01">
        <w:rPr>
          <w:shd w:val="clear" w:color="auto" w:fill="FFFFFF"/>
        </w:rPr>
        <w:t>rok</w:t>
      </w:r>
      <w:proofErr w:type="gramEnd"/>
      <w:r w:rsidRPr="00626A01">
        <w:rPr>
          <w:shd w:val="clear" w:color="auto" w:fill="FFFFFF"/>
        </w:rPr>
        <w:t xml:space="preserve"> a nejen v září.</w:t>
      </w:r>
    </w:p>
    <w:p w14:paraId="58C136C0" w14:textId="77777777" w:rsidR="002F5849" w:rsidRPr="00626A01" w:rsidRDefault="002F5849" w:rsidP="00BC2C94">
      <w:pPr>
        <w:pStyle w:val="Normlnweb"/>
        <w:rPr>
          <w:rFonts w:eastAsiaTheme="majorEastAsia"/>
        </w:rPr>
      </w:pPr>
    </w:p>
    <w:p w14:paraId="790840F2" w14:textId="77777777" w:rsidR="00E95F4C" w:rsidRPr="00626A01" w:rsidRDefault="00E95F4C" w:rsidP="00BC2C94">
      <w:pPr>
        <w:pStyle w:val="Nadpis2"/>
      </w:pPr>
      <w:bookmarkStart w:id="916" w:name="_Toc155340268"/>
      <w:r w:rsidRPr="00626A01">
        <w:t>POVOLÁNÍ</w:t>
      </w:r>
      <w:bookmarkEnd w:id="916"/>
    </w:p>
    <w:p w14:paraId="075E4B4E" w14:textId="77777777" w:rsidR="002F5849" w:rsidRDefault="002F5849" w:rsidP="00BC2C94">
      <w:pPr>
        <w:sectPr w:rsidR="002F58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28204E" w14:textId="77777777" w:rsidR="00E95F4C" w:rsidRPr="00626A01" w:rsidRDefault="00E95F4C" w:rsidP="00BC2C94">
      <w:r w:rsidRPr="00626A01">
        <w:t>Každý má své povolání,</w:t>
      </w:r>
    </w:p>
    <w:p w14:paraId="3D6C14D2" w14:textId="77777777" w:rsidR="00E95F4C" w:rsidRPr="00626A01" w:rsidRDefault="00E95F4C" w:rsidP="00BC2C94">
      <w:r w:rsidRPr="00626A01">
        <w:t xml:space="preserve">práci </w:t>
      </w:r>
      <w:proofErr w:type="gramStart"/>
      <w:r w:rsidRPr="00626A01">
        <w:t>či-</w:t>
      </w:r>
      <w:proofErr w:type="spellStart"/>
      <w:r w:rsidRPr="00626A01">
        <w:t>li</w:t>
      </w:r>
      <w:proofErr w:type="spellEnd"/>
      <w:proofErr w:type="gramEnd"/>
      <w:r w:rsidRPr="00626A01">
        <w:t xml:space="preserve"> zaměstnání.</w:t>
      </w:r>
    </w:p>
    <w:p w14:paraId="766796E0" w14:textId="77777777" w:rsidR="00E95F4C" w:rsidRPr="00626A01" w:rsidRDefault="00E95F4C" w:rsidP="00BC2C94">
      <w:r w:rsidRPr="00626A01">
        <w:t xml:space="preserve">Cukrářka peče, kuchař </w:t>
      </w:r>
      <w:proofErr w:type="gramStart"/>
      <w:r w:rsidRPr="00626A01">
        <w:t>vaří</w:t>
      </w:r>
      <w:proofErr w:type="gramEnd"/>
      <w:r w:rsidRPr="00626A01">
        <w:t>,</w:t>
      </w:r>
    </w:p>
    <w:p w14:paraId="7F14005D" w14:textId="77777777" w:rsidR="00E95F4C" w:rsidRPr="00626A01" w:rsidRDefault="00E95F4C" w:rsidP="00BC2C94">
      <w:r w:rsidRPr="00626A01">
        <w:t xml:space="preserve">tanečníkům se dnes </w:t>
      </w:r>
      <w:proofErr w:type="gramStart"/>
      <w:r w:rsidRPr="00626A01">
        <w:t>daří</w:t>
      </w:r>
      <w:proofErr w:type="gramEnd"/>
      <w:r w:rsidRPr="00626A01">
        <w:t>.</w:t>
      </w:r>
    </w:p>
    <w:p w14:paraId="3D5EECB1" w14:textId="77777777" w:rsidR="00E95F4C" w:rsidRPr="00626A01" w:rsidRDefault="00E95F4C" w:rsidP="00BC2C94">
      <w:r w:rsidRPr="00626A01">
        <w:t>Zedník komín postaví,</w:t>
      </w:r>
    </w:p>
    <w:p w14:paraId="7DAB1458" w14:textId="77777777" w:rsidR="00E95F4C" w:rsidRPr="00626A01" w:rsidRDefault="00E95F4C" w:rsidP="00BC2C94">
      <w:r w:rsidRPr="00626A01">
        <w:t>tesař střechu opraví.</w:t>
      </w:r>
    </w:p>
    <w:p w14:paraId="27387034" w14:textId="77777777" w:rsidR="00E95F4C" w:rsidRPr="00626A01" w:rsidRDefault="00E95F4C" w:rsidP="00BC2C94">
      <w:r w:rsidRPr="00626A01">
        <w:t>Pošťák, ten má úkol těžký,</w:t>
      </w:r>
    </w:p>
    <w:p w14:paraId="3B3534A9" w14:textId="77777777" w:rsidR="00E95F4C" w:rsidRPr="00626A01" w:rsidRDefault="00E95F4C" w:rsidP="00BC2C94">
      <w:r w:rsidRPr="00626A01">
        <w:t>skoro všude chodí pěšky.</w:t>
      </w:r>
    </w:p>
    <w:p w14:paraId="033212F6" w14:textId="77777777" w:rsidR="00E95F4C" w:rsidRPr="00626A01" w:rsidRDefault="00E95F4C" w:rsidP="00BC2C94">
      <w:r w:rsidRPr="00626A01">
        <w:t>Pekař peče housky,</w:t>
      </w:r>
    </w:p>
    <w:p w14:paraId="330E197F" w14:textId="77777777" w:rsidR="00E95F4C" w:rsidRPr="00626A01" w:rsidRDefault="00E95F4C" w:rsidP="00BC2C94">
      <w:r w:rsidRPr="00626A01">
        <w:t xml:space="preserve">lékař </w:t>
      </w:r>
      <w:proofErr w:type="gramStart"/>
      <w:r w:rsidRPr="00626A01">
        <w:t>léčí</w:t>
      </w:r>
      <w:proofErr w:type="gramEnd"/>
      <w:r w:rsidRPr="00626A01">
        <w:t xml:space="preserve"> lidi.</w:t>
      </w:r>
    </w:p>
    <w:p w14:paraId="3EF4E479" w14:textId="77777777" w:rsidR="00E95F4C" w:rsidRPr="00626A01" w:rsidRDefault="00E95F4C" w:rsidP="00BC2C94">
      <w:r w:rsidRPr="00626A01">
        <w:t>A čím děti budou?</w:t>
      </w:r>
    </w:p>
    <w:p w14:paraId="53EDBD70" w14:textId="77777777" w:rsidR="00E95F4C" w:rsidRPr="00626A01" w:rsidRDefault="00E95F4C" w:rsidP="00BC2C94">
      <w:r w:rsidRPr="00626A01">
        <w:t>Časem se uvidí.</w:t>
      </w:r>
    </w:p>
    <w:p w14:paraId="477BA3DC" w14:textId="77777777" w:rsidR="002F5849" w:rsidRDefault="002F5849" w:rsidP="00BC2C94">
      <w:pPr>
        <w:sectPr w:rsidR="002F5849" w:rsidSect="002F58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C6F8D5" w14:textId="7E8623F5" w:rsidR="00E95F4C" w:rsidRDefault="00E95F4C" w:rsidP="00BC2C94"/>
    <w:p w14:paraId="7B1E7579" w14:textId="5A8D8C61" w:rsidR="002F5849" w:rsidRDefault="002F5849" w:rsidP="00BC2C94"/>
    <w:p w14:paraId="034F54F6" w14:textId="157B0E2D" w:rsidR="002F5849" w:rsidRDefault="002F5849" w:rsidP="00BC2C94"/>
    <w:p w14:paraId="2CDB9FA8" w14:textId="77777777" w:rsidR="002F5849" w:rsidRPr="00626A01" w:rsidRDefault="002F5849" w:rsidP="00BC2C94"/>
    <w:p w14:paraId="6CA6AE56" w14:textId="73E91CEF" w:rsidR="009D1ED3" w:rsidRPr="00626A01" w:rsidRDefault="009D1ED3" w:rsidP="00BC2C94">
      <w:pPr>
        <w:pStyle w:val="Nadpis2"/>
      </w:pPr>
      <w:bookmarkStart w:id="917" w:name="_Toc155340269"/>
      <w:r w:rsidRPr="00626A01">
        <w:t>Auta</w:t>
      </w:r>
      <w:bookmarkEnd w:id="917"/>
    </w:p>
    <w:p w14:paraId="517B18FF" w14:textId="77777777" w:rsidR="009D1ED3" w:rsidRPr="002F5849" w:rsidRDefault="009D1ED3" w:rsidP="00BC2C94">
      <w:r w:rsidRPr="002F5849">
        <w:t>Míša Růžičková</w:t>
      </w:r>
    </w:p>
    <w:p w14:paraId="7A7ABCEF" w14:textId="77777777" w:rsidR="009D1ED3" w:rsidRPr="00626A01" w:rsidRDefault="009D1ED3" w:rsidP="00BC2C94">
      <w:r w:rsidRPr="00626A01">
        <w:t>R.: Ke startu pozor teď a už to jede,</w:t>
      </w:r>
    </w:p>
    <w:p w14:paraId="51AF15E8" w14:textId="77777777" w:rsidR="009D1ED3" w:rsidRPr="00626A01" w:rsidRDefault="009D1ED3" w:rsidP="00BC2C94">
      <w:r w:rsidRPr="00626A01">
        <w:t>tohle to každé auto nedovede.</w:t>
      </w:r>
    </w:p>
    <w:p w14:paraId="44E85380" w14:textId="77777777" w:rsidR="009D1ED3" w:rsidRPr="00626A01" w:rsidRDefault="009D1ED3" w:rsidP="00BC2C94">
      <w:r w:rsidRPr="00626A01">
        <w:t>Ke startu pozor teď a už to sviští,</w:t>
      </w:r>
    </w:p>
    <w:p w14:paraId="1FD836C2" w14:textId="77777777" w:rsidR="009D1ED3" w:rsidRPr="00626A01" w:rsidRDefault="009D1ED3" w:rsidP="00BC2C94">
      <w:r w:rsidRPr="00626A01">
        <w:t>rovinka a zatáčka až kola piští.</w:t>
      </w:r>
    </w:p>
    <w:p w14:paraId="44B98179" w14:textId="77777777" w:rsidR="009D1ED3" w:rsidRPr="00626A01" w:rsidRDefault="009D1ED3" w:rsidP="00BC2C94">
      <w:r w:rsidRPr="00626A01">
        <w:t>Na velikém staveništi vítr kolem uši sviští,</w:t>
      </w:r>
    </w:p>
    <w:p w14:paraId="1BA8E65C" w14:textId="77777777" w:rsidR="009D1ED3" w:rsidRPr="00626A01" w:rsidRDefault="009D1ED3" w:rsidP="00BC2C94">
      <w:r w:rsidRPr="00626A01">
        <w:t>Támhle čtyři chlapíci, opravují silnici,</w:t>
      </w:r>
    </w:p>
    <w:p w14:paraId="399A2460" w14:textId="77777777" w:rsidR="009D1ED3" w:rsidRPr="00626A01" w:rsidRDefault="009D1ED3" w:rsidP="00BC2C94">
      <w:r w:rsidRPr="00626A01">
        <w:t>nakladače, parní válce odjíždějí mizí v dálce,</w:t>
      </w:r>
    </w:p>
    <w:p w14:paraId="69723F41" w14:textId="77777777" w:rsidR="009D1ED3" w:rsidRPr="00626A01" w:rsidRDefault="009D1ED3" w:rsidP="00BC2C94">
      <w:r w:rsidRPr="00626A01">
        <w:t>postavili dálnici, mávají nám čepicí.</w:t>
      </w:r>
    </w:p>
    <w:p w14:paraId="5EF18C49" w14:textId="77777777" w:rsidR="009D1ED3" w:rsidRPr="00626A01" w:rsidRDefault="009D1ED3" w:rsidP="00BC2C94">
      <w:r w:rsidRPr="00626A01">
        <w:t>R.:</w:t>
      </w:r>
    </w:p>
    <w:p w14:paraId="739FA708" w14:textId="77777777" w:rsidR="009D1ED3" w:rsidRPr="00626A01" w:rsidRDefault="009D1ED3" w:rsidP="00BC2C94">
      <w:r w:rsidRPr="00626A01">
        <w:t>Na řadě jsou silničáři nad hlavou jim slunko září,</w:t>
      </w:r>
    </w:p>
    <w:p w14:paraId="4ED7C7EE" w14:textId="77777777" w:rsidR="009D1ED3" w:rsidRPr="00626A01" w:rsidRDefault="009D1ED3" w:rsidP="00BC2C94">
      <w:r w:rsidRPr="00626A01">
        <w:t>oranžové barvičky, mají jejich vestičky.</w:t>
      </w:r>
    </w:p>
    <w:p w14:paraId="471DD033" w14:textId="77777777" w:rsidR="009D1ED3" w:rsidRPr="00626A01" w:rsidRDefault="009D1ED3" w:rsidP="00BC2C94">
      <w:r w:rsidRPr="00626A01">
        <w:t>Namalují bílé čáry, pro auta i pro kočáry,</w:t>
      </w:r>
    </w:p>
    <w:p w14:paraId="5DC90D17" w14:textId="77777777" w:rsidR="009D1ED3" w:rsidRPr="00626A01" w:rsidRDefault="009D1ED3" w:rsidP="00BC2C94">
      <w:r w:rsidRPr="00626A01">
        <w:t xml:space="preserve">cyklisty i bruslaře </w:t>
      </w:r>
      <w:proofErr w:type="gramStart"/>
      <w:r w:rsidRPr="00626A01">
        <w:t>učí</w:t>
      </w:r>
      <w:proofErr w:type="gramEnd"/>
      <w:r w:rsidRPr="00626A01">
        <w:t xml:space="preserve"> jezdit po čáře.</w:t>
      </w:r>
    </w:p>
    <w:p w14:paraId="05082006" w14:textId="77777777" w:rsidR="009D1ED3" w:rsidRPr="00626A01" w:rsidRDefault="009D1ED3" w:rsidP="00BC2C94">
      <w:r w:rsidRPr="00626A01">
        <w:t>R.:</w:t>
      </w:r>
    </w:p>
    <w:p w14:paraId="23C1328A" w14:textId="77777777" w:rsidR="009D1ED3" w:rsidRPr="00626A01" w:rsidRDefault="009D1ED3" w:rsidP="00BC2C94">
      <w:r w:rsidRPr="00626A01">
        <w:t>Aby všechna auta měla zdravé duše, zdravá těla,</w:t>
      </w:r>
    </w:p>
    <w:p w14:paraId="45BC9FFD" w14:textId="77777777" w:rsidR="009D1ED3" w:rsidRPr="00626A01" w:rsidRDefault="009D1ED3" w:rsidP="00BC2C94">
      <w:r w:rsidRPr="00626A01">
        <w:lastRenderedPageBreak/>
        <w:t>na kontrolu zajedou do servisu za dědou.</w:t>
      </w:r>
    </w:p>
    <w:p w14:paraId="70528E2A" w14:textId="77777777" w:rsidR="009D1ED3" w:rsidRPr="00626A01" w:rsidRDefault="009D1ED3" w:rsidP="00BC2C94">
      <w:r w:rsidRPr="00626A01">
        <w:t>Aby všechna auta jela, dlouhou cestu vydržela,</w:t>
      </w:r>
    </w:p>
    <w:p w14:paraId="2A24D89F" w14:textId="77777777" w:rsidR="009D1ED3" w:rsidRPr="00626A01" w:rsidRDefault="009D1ED3" w:rsidP="00BC2C94">
      <w:r w:rsidRPr="00626A01">
        <w:t>do nádrže naberu naftu přímo z tankeru.</w:t>
      </w:r>
    </w:p>
    <w:p w14:paraId="62970CDF" w14:textId="77777777" w:rsidR="009D1ED3" w:rsidRPr="00626A01" w:rsidRDefault="009D1ED3" w:rsidP="00BC2C94">
      <w:r w:rsidRPr="00626A01">
        <w:t>R.:</w:t>
      </w:r>
    </w:p>
    <w:p w14:paraId="57D5C14B" w14:textId="77777777" w:rsidR="009D1ED3" w:rsidRPr="00626A01" w:rsidRDefault="009D1ED3" w:rsidP="00BC2C94">
      <w:r w:rsidRPr="00626A01">
        <w:t xml:space="preserve">Náklaďáky vozí taky zásilky </w:t>
      </w:r>
      <w:proofErr w:type="gramStart"/>
      <w:r w:rsidRPr="00626A01">
        <w:t>a nebo</w:t>
      </w:r>
      <w:proofErr w:type="gramEnd"/>
      <w:r w:rsidRPr="00626A01">
        <w:t xml:space="preserve"> vraky,</w:t>
      </w:r>
    </w:p>
    <w:p w14:paraId="3E6544DF" w14:textId="77777777" w:rsidR="009D1ED3" w:rsidRPr="00626A01" w:rsidRDefault="009D1ED3" w:rsidP="00BC2C94">
      <w:r w:rsidRPr="00626A01">
        <w:t>jeřábem si nakládá těžký náklad na záda.</w:t>
      </w:r>
    </w:p>
    <w:p w14:paraId="4E0FE4B2" w14:textId="77777777" w:rsidR="009D1ED3" w:rsidRPr="00626A01" w:rsidRDefault="009D1ED3" w:rsidP="00BC2C94">
      <w:r w:rsidRPr="00626A01">
        <w:t xml:space="preserve">Míchačky a </w:t>
      </w:r>
      <w:proofErr w:type="spellStart"/>
      <w:r w:rsidRPr="00626A01">
        <w:t>odtahovky</w:t>
      </w:r>
      <w:proofErr w:type="spellEnd"/>
      <w:r w:rsidRPr="00626A01">
        <w:t>, vyjíždějí na vozovky.</w:t>
      </w:r>
    </w:p>
    <w:p w14:paraId="52C557A8" w14:textId="77777777" w:rsidR="009D1ED3" w:rsidRPr="00626A01" w:rsidRDefault="009D1ED3" w:rsidP="00BC2C94">
      <w:r w:rsidRPr="00626A01">
        <w:t>Rolby nebo radlice, udržují silnice.</w:t>
      </w:r>
    </w:p>
    <w:p w14:paraId="4BA34939" w14:textId="77C09D72" w:rsidR="009D1ED3" w:rsidRPr="00626A01" w:rsidRDefault="009D1ED3" w:rsidP="002F5849">
      <w:pPr>
        <w:pStyle w:val="Default"/>
        <w:rPr>
          <w:rFonts w:asciiTheme="minorHAnsi" w:hAnsiTheme="minorHAnsi" w:cstheme="minorHAnsi"/>
          <w:color w:val="auto"/>
        </w:rPr>
      </w:pPr>
      <w:r w:rsidRPr="00626A01">
        <w:rPr>
          <w:rFonts w:asciiTheme="minorHAnsi" w:hAnsiTheme="minorHAnsi" w:cstheme="minorHAnsi"/>
          <w:color w:val="auto"/>
        </w:rPr>
        <w:t>R.:</w:t>
      </w:r>
    </w:p>
    <w:p w14:paraId="10ABE29E" w14:textId="77777777" w:rsidR="009D1ED3" w:rsidRPr="00626A01" w:rsidRDefault="009D1ED3" w:rsidP="002F584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23CEB0B" w14:textId="3AC82C11" w:rsidR="009D1ED3" w:rsidRPr="002F5849" w:rsidRDefault="009D1ED3" w:rsidP="00BC2C94">
      <w:pPr>
        <w:pStyle w:val="Nadpis2"/>
      </w:pPr>
      <w:bookmarkStart w:id="918" w:name="_Toc155340270"/>
      <w:r w:rsidRPr="002F5849">
        <w:t>AUTA</w:t>
      </w:r>
      <w:bookmarkEnd w:id="918"/>
    </w:p>
    <w:p w14:paraId="0611EEF3" w14:textId="2C4F6A42" w:rsidR="009D1ED3" w:rsidRPr="00626A01" w:rsidRDefault="009D1ED3" w:rsidP="00BC2C94">
      <w:r w:rsidRPr="00626A01">
        <w:t>Auta jezdí po silnici</w:t>
      </w:r>
    </w:p>
    <w:p w14:paraId="79088D9B" w14:textId="7DAC36E5" w:rsidR="009D1ED3" w:rsidRPr="00626A01" w:rsidRDefault="009D1ED3" w:rsidP="00BC2C94">
      <w:r w:rsidRPr="00626A01">
        <w:t>(běh po třídě)</w:t>
      </w:r>
    </w:p>
    <w:p w14:paraId="582D6F64" w14:textId="52C2F5FD" w:rsidR="009D1ED3" w:rsidRPr="00626A01" w:rsidRDefault="009D1ED3" w:rsidP="00BC2C94">
      <w:r w:rsidRPr="00626A01">
        <w:t>Vlak musí mít kolejnici</w:t>
      </w:r>
    </w:p>
    <w:p w14:paraId="6217215F" w14:textId="1C63BC0F" w:rsidR="009D1ED3" w:rsidRPr="00626A01" w:rsidRDefault="009D1ED3" w:rsidP="00BC2C94">
      <w:r w:rsidRPr="00626A01">
        <w:t>(chůze po třídě + ruce jako vlak – kruhy podél těla)</w:t>
      </w:r>
    </w:p>
    <w:p w14:paraId="2C6835BF" w14:textId="39325A6D" w:rsidR="009D1ED3" w:rsidRPr="00626A01" w:rsidRDefault="009D1ED3" w:rsidP="00BC2C94">
      <w:r w:rsidRPr="00626A01">
        <w:t>Letadlo si vzduchem létá</w:t>
      </w:r>
    </w:p>
    <w:p w14:paraId="34E29A02" w14:textId="5BC3CC4E" w:rsidR="009D1ED3" w:rsidRPr="00626A01" w:rsidRDefault="009D1ED3" w:rsidP="00BC2C94">
      <w:r w:rsidRPr="00626A01">
        <w:t>(běh + ruce jako křídla letadla)</w:t>
      </w:r>
    </w:p>
    <w:p w14:paraId="743B0C59" w14:textId="0181BBD5" w:rsidR="009D1ED3" w:rsidRPr="00626A01" w:rsidRDefault="009D1ED3" w:rsidP="00BC2C94">
      <w:r w:rsidRPr="00626A01">
        <w:t>Doletí na konec světa,</w:t>
      </w:r>
    </w:p>
    <w:p w14:paraId="1855B96E" w14:textId="690F98A4" w:rsidR="009D1ED3" w:rsidRPr="00626A01" w:rsidRDefault="009D1ED3" w:rsidP="00BC2C94">
      <w:r w:rsidRPr="00626A01">
        <w:t>(chůze + ruce jako křídla letadla) a po vodě lodě plují,</w:t>
      </w:r>
    </w:p>
    <w:p w14:paraId="2BB7779F" w14:textId="165FC99D" w:rsidR="009D1ED3" w:rsidRPr="00626A01" w:rsidRDefault="009D1ED3" w:rsidP="00BC2C94">
      <w:proofErr w:type="gramStart"/>
      <w:r w:rsidRPr="00626A01">
        <w:t>( stoj</w:t>
      </w:r>
      <w:proofErr w:type="gramEnd"/>
      <w:r w:rsidRPr="00626A01">
        <w:t xml:space="preserve"> + ruce ukazují vlny)</w:t>
      </w:r>
    </w:p>
    <w:p w14:paraId="3874CD41" w14:textId="73C6388A" w:rsidR="009D1ED3" w:rsidRPr="00626A01" w:rsidRDefault="009D1ED3" w:rsidP="00BC2C94">
      <w:r w:rsidRPr="00626A01">
        <w:t>Tím vším dnes lidé cestují.</w:t>
      </w:r>
    </w:p>
    <w:p w14:paraId="29A38A3A" w14:textId="2D21860A" w:rsidR="009D1ED3" w:rsidRPr="00626A01" w:rsidRDefault="009D1ED3" w:rsidP="00BC2C94">
      <w:r w:rsidRPr="00626A01">
        <w:t xml:space="preserve">(stoj + </w:t>
      </w:r>
      <w:proofErr w:type="gramStart"/>
      <w:r w:rsidRPr="00626A01">
        <w:t>hlava ,</w:t>
      </w:r>
      <w:proofErr w:type="gramEnd"/>
      <w:r w:rsidRPr="00626A01">
        <w:t>, ANO´´)</w:t>
      </w:r>
    </w:p>
    <w:p w14:paraId="7B88A9F8" w14:textId="77777777" w:rsidR="009D1ED3" w:rsidRPr="00626A01" w:rsidRDefault="009D1ED3" w:rsidP="00BC2C94"/>
    <w:p w14:paraId="34E891BB" w14:textId="4D0A9283" w:rsidR="00992A78" w:rsidRPr="00626A01" w:rsidRDefault="00992A78" w:rsidP="00BC2C94">
      <w:pPr>
        <w:pStyle w:val="Nadpis2"/>
      </w:pPr>
      <w:bookmarkStart w:id="919" w:name="_Toc155340271"/>
      <w:r w:rsidRPr="00626A01">
        <w:t xml:space="preserve">CHŇAPÍK, MALIČKÝ </w:t>
      </w:r>
      <w:proofErr w:type="gramStart"/>
      <w:r w:rsidRPr="00626A01">
        <w:t>KROKODÝL - písnička</w:t>
      </w:r>
      <w:bookmarkEnd w:id="919"/>
      <w:proofErr w:type="gramEnd"/>
    </w:p>
    <w:p w14:paraId="5B5E83E5" w14:textId="66B73DFB" w:rsidR="00992A78" w:rsidRPr="00626A01" w:rsidRDefault="00992A78" w:rsidP="00BC2C94">
      <w:r w:rsidRPr="00626A01">
        <w:t xml:space="preserve">Já jsem ten </w:t>
      </w:r>
      <w:proofErr w:type="spellStart"/>
      <w:r w:rsidRPr="00626A01">
        <w:t>Chňapík</w:t>
      </w:r>
      <w:proofErr w:type="spellEnd"/>
      <w:r w:rsidRPr="00626A01">
        <w:t>, maličký krokodýl,</w:t>
      </w:r>
      <w:r w:rsidRPr="00626A01">
        <w:br/>
        <w:t>v Africe bydlím, kde teče řeka Nil,</w:t>
      </w:r>
      <w:r w:rsidRPr="00626A01">
        <w:br/>
        <w:t>z vajíčka jsem se vyklubal,</w:t>
      </w:r>
      <w:r w:rsidRPr="00626A01">
        <w:br/>
        <w:t>po čtyřech nožkách na cestu se dal.</w:t>
      </w:r>
    </w:p>
    <w:p w14:paraId="3670BCE0" w14:textId="2C610A03" w:rsidR="00992A78" w:rsidRPr="00626A01" w:rsidRDefault="00992A78" w:rsidP="00BC2C94">
      <w:r w:rsidRPr="00626A01">
        <w:t>Ťap-ťap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ťap</w:t>
      </w:r>
      <w:r w:rsidRPr="00626A01">
        <w:br/>
        <w:t>Ťap-ťap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ťap</w:t>
      </w:r>
    </w:p>
    <w:p w14:paraId="31F8F5C7" w14:textId="0643416D" w:rsidR="00992A78" w:rsidRPr="00626A01" w:rsidRDefault="00992A78" w:rsidP="00BC2C94">
      <w:r w:rsidRPr="00626A01">
        <w:t xml:space="preserve">Já jsem ten </w:t>
      </w:r>
      <w:proofErr w:type="spellStart"/>
      <w:r w:rsidRPr="00626A01">
        <w:t>Chňapík</w:t>
      </w:r>
      <w:proofErr w:type="spellEnd"/>
      <w:r w:rsidRPr="00626A01">
        <w:t>, maličký krokodýl,</w:t>
      </w:r>
      <w:r w:rsidRPr="00626A01">
        <w:br/>
        <w:t>ve vodě plavat a lovit je můj cíl,</w:t>
      </w:r>
      <w:r w:rsidRPr="00626A01">
        <w:br/>
        <w:t>najdu skrýš za rákosím,</w:t>
      </w:r>
      <w:r w:rsidRPr="00626A01">
        <w:br/>
        <w:t>tam si, chňap, chňap, zoubky nabrousím.</w:t>
      </w:r>
    </w:p>
    <w:p w14:paraId="11F6AA6C" w14:textId="00476F1A" w:rsidR="00992A78" w:rsidRPr="00626A01" w:rsidRDefault="00992A78" w:rsidP="00BC2C94">
      <w:r w:rsidRPr="00626A01">
        <w:t>Chňap-chňap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chňap</w:t>
      </w:r>
      <w:r w:rsidRPr="00626A01">
        <w:br/>
        <w:t>Chňap-chňap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chňap</w:t>
      </w:r>
    </w:p>
    <w:p w14:paraId="06360F09" w14:textId="77777777" w:rsidR="00992A78" w:rsidRPr="00626A01" w:rsidRDefault="00992A78" w:rsidP="00BC2C94">
      <w:pPr>
        <w:pStyle w:val="Normlnweb"/>
      </w:pPr>
    </w:p>
    <w:p w14:paraId="37B4DC06" w14:textId="62EB8F07" w:rsidR="00992A78" w:rsidRPr="00626A01" w:rsidRDefault="00992A78" w:rsidP="00BC2C94">
      <w:pPr>
        <w:pStyle w:val="Nadpis2"/>
      </w:pPr>
      <w:bookmarkStart w:id="920" w:name="_Toc155340272"/>
      <w:r w:rsidRPr="00626A01">
        <w:lastRenderedPageBreak/>
        <w:t>MUZIKANTI – básnička</w:t>
      </w:r>
      <w:bookmarkEnd w:id="920"/>
    </w:p>
    <w:p w14:paraId="17D2185E" w14:textId="0E04DCB9" w:rsidR="00992A78" w:rsidRPr="00626A01" w:rsidRDefault="00992A78" w:rsidP="00BC2C94">
      <w:r w:rsidRPr="00626A01">
        <w:t>U muziky zvesela</w:t>
      </w:r>
      <w:r w:rsidRPr="00626A01">
        <w:br/>
        <w:t>vyhrávala kapela.</w:t>
      </w:r>
      <w:r w:rsidRPr="00626A01">
        <w:br/>
        <w:t>A teď, ať to nepopletu,</w:t>
      </w:r>
      <w:r w:rsidRPr="00626A01">
        <w:br/>
        <w:t>Honzík troubí na trumpetu.</w:t>
      </w:r>
      <w:r w:rsidRPr="00626A01">
        <w:br/>
        <w:t>Vašek na píšťalku píská,</w:t>
      </w:r>
      <w:r w:rsidRPr="00626A01">
        <w:br/>
        <w:t>Olda do bubínku tříská.</w:t>
      </w:r>
      <w:r w:rsidRPr="00626A01">
        <w:br/>
        <w:t>Radek, velký kavalír,</w:t>
      </w:r>
      <w:r w:rsidRPr="00626A01">
        <w:br/>
        <w:t>vyhrává tam na klavír.</w:t>
      </w:r>
      <w:r w:rsidRPr="00626A01">
        <w:br/>
        <w:t>K tomu Lojzík na čelo,</w:t>
      </w:r>
      <w:r w:rsidRPr="00626A01">
        <w:br/>
        <w:t>Zkrátka je tam veselo.</w:t>
      </w:r>
    </w:p>
    <w:p w14:paraId="71FD799B" w14:textId="77777777" w:rsidR="00992A78" w:rsidRPr="00626A01" w:rsidRDefault="00992A78" w:rsidP="00BC2C94"/>
    <w:p w14:paraId="00B55833" w14:textId="77777777" w:rsidR="00B91298" w:rsidRPr="00626A01" w:rsidRDefault="00B91298" w:rsidP="00BC2C94">
      <w:pPr>
        <w:pStyle w:val="Nadpis2"/>
      </w:pPr>
      <w:bookmarkStart w:id="921" w:name="_Toc155340273"/>
      <w:r w:rsidRPr="00626A01">
        <w:t>Tři králové</w:t>
      </w:r>
      <w:bookmarkEnd w:id="921"/>
    </w:p>
    <w:p w14:paraId="102B58E9" w14:textId="77777777" w:rsidR="00B91298" w:rsidRPr="00626A01" w:rsidRDefault="00B91298" w:rsidP="00BC2C94">
      <w:r w:rsidRPr="00626A01">
        <w:t>Tři králové jdou k Ježíšku,</w:t>
      </w:r>
    </w:p>
    <w:p w14:paraId="69FE8B54" w14:textId="77777777" w:rsidR="00B91298" w:rsidRPr="00626A01" w:rsidRDefault="00B91298" w:rsidP="00BC2C94">
      <w:r w:rsidRPr="00626A01">
        <w:t>nesou něco v košíčku.</w:t>
      </w:r>
    </w:p>
    <w:p w14:paraId="6534078E" w14:textId="77777777" w:rsidR="00B91298" w:rsidRPr="00626A01" w:rsidRDefault="00B91298" w:rsidP="00BC2C94">
      <w:r w:rsidRPr="00626A01">
        <w:t>První Kašpar, to je král,</w:t>
      </w:r>
    </w:p>
    <w:p w14:paraId="1812BDF6" w14:textId="77777777" w:rsidR="00B91298" w:rsidRPr="00626A01" w:rsidRDefault="00B91298" w:rsidP="00BC2C94">
      <w:r w:rsidRPr="00626A01">
        <w:t>druhý Melichar a třetí Baltazar.</w:t>
      </w:r>
    </w:p>
    <w:p w14:paraId="220E4502" w14:textId="77777777" w:rsidR="00B91298" w:rsidRPr="00626A01" w:rsidRDefault="00B91298" w:rsidP="00BC2C94">
      <w:r w:rsidRPr="00626A01">
        <w:t>Cestu dlouhou ještě mají,</w:t>
      </w:r>
    </w:p>
    <w:p w14:paraId="187A31E0" w14:textId="77777777" w:rsidR="00B91298" w:rsidRPr="00626A01" w:rsidRDefault="00B91298" w:rsidP="00BC2C94">
      <w:r w:rsidRPr="00626A01">
        <w:t>Ježíškovi dárky dají.</w:t>
      </w:r>
    </w:p>
    <w:p w14:paraId="22D8112E" w14:textId="69DABECE" w:rsidR="00B91298" w:rsidRPr="00626A01" w:rsidRDefault="00B91298" w:rsidP="00BC2C94"/>
    <w:p w14:paraId="07D6C533" w14:textId="77777777" w:rsidR="00B91298" w:rsidRPr="00626A01" w:rsidRDefault="00B91298" w:rsidP="00BC2C94"/>
    <w:p w14:paraId="69D4CA05" w14:textId="5557D944" w:rsidR="00B91298" w:rsidRPr="00626A01" w:rsidRDefault="00B91298" w:rsidP="00BC2C94">
      <w:pPr>
        <w:pStyle w:val="Nadpis2"/>
      </w:pPr>
      <w:bookmarkStart w:id="922" w:name="_Toc155340274"/>
      <w:r w:rsidRPr="00626A01">
        <w:t>Mráz na rybníce</w:t>
      </w:r>
      <w:bookmarkEnd w:id="922"/>
    </w:p>
    <w:p w14:paraId="23571309" w14:textId="77777777" w:rsidR="00B91298" w:rsidRPr="00626A01" w:rsidRDefault="00B91298" w:rsidP="00BC2C94">
      <w:r w:rsidRPr="00626A01">
        <w:t>Na rybníce zmrzla voda,</w:t>
      </w:r>
    </w:p>
    <w:p w14:paraId="5E82055A" w14:textId="77777777" w:rsidR="00B91298" w:rsidRPr="00626A01" w:rsidRDefault="00B91298" w:rsidP="00BC2C94">
      <w:r w:rsidRPr="00626A01">
        <w:t>to však není žádná škoda,</w:t>
      </w:r>
    </w:p>
    <w:p w14:paraId="3D1439AB" w14:textId="77777777" w:rsidR="00B91298" w:rsidRPr="00626A01" w:rsidRDefault="00B91298" w:rsidP="00BC2C94">
      <w:r w:rsidRPr="00626A01">
        <w:t>můžeme tam hokej hrát</w:t>
      </w:r>
    </w:p>
    <w:p w14:paraId="4BF52525" w14:textId="77777777" w:rsidR="00B91298" w:rsidRPr="00626A01" w:rsidRDefault="00B91298" w:rsidP="00BC2C94">
      <w:r w:rsidRPr="00626A01">
        <w:t>a bruslení trénovat.</w:t>
      </w:r>
    </w:p>
    <w:p w14:paraId="169ED5FC" w14:textId="77777777" w:rsidR="00B91298" w:rsidRPr="00626A01" w:rsidRDefault="00B91298" w:rsidP="00BC2C94">
      <w:r w:rsidRPr="00626A01">
        <w:t>Začít musíme však hned,</w:t>
      </w:r>
    </w:p>
    <w:p w14:paraId="6683DA58" w14:textId="77777777" w:rsidR="00B91298" w:rsidRPr="00626A01" w:rsidRDefault="00B91298" w:rsidP="00BC2C94">
      <w:r w:rsidRPr="00626A01">
        <w:t>než nám zas roztaje led.</w:t>
      </w:r>
    </w:p>
    <w:p w14:paraId="6B5C4BD7" w14:textId="77777777" w:rsidR="00B91298" w:rsidRPr="00626A01" w:rsidRDefault="00B91298" w:rsidP="00BC2C94"/>
    <w:p w14:paraId="12B4DA02" w14:textId="77777777" w:rsidR="00B91298" w:rsidRPr="00626A01" w:rsidRDefault="00B91298" w:rsidP="00BC2C94"/>
    <w:p w14:paraId="368574A9" w14:textId="05A44165" w:rsidR="00B91298" w:rsidRPr="00626A01" w:rsidRDefault="00B91298" w:rsidP="00BC2C94">
      <w:pPr>
        <w:pStyle w:val="Nadpis2"/>
      </w:pPr>
      <w:bookmarkStart w:id="923" w:name="_Toc155340275"/>
      <w:r w:rsidRPr="00626A01">
        <w:t>My tři králové jdeme k vám</w:t>
      </w:r>
      <w:bookmarkEnd w:id="923"/>
    </w:p>
    <w:p w14:paraId="38D9459F" w14:textId="77777777" w:rsidR="00B91298" w:rsidRPr="00626A01" w:rsidRDefault="00B91298" w:rsidP="00BC2C94">
      <w:r w:rsidRPr="00626A01">
        <w:t xml:space="preserve">My tři králové jdeme k vám, štěstí, zdraví </w:t>
      </w:r>
      <w:proofErr w:type="spellStart"/>
      <w:r w:rsidRPr="00626A01">
        <w:t>vinšujem</w:t>
      </w:r>
      <w:proofErr w:type="spellEnd"/>
      <w:r w:rsidRPr="00626A01">
        <w:t xml:space="preserve"> vám.</w:t>
      </w:r>
    </w:p>
    <w:p w14:paraId="0250B085" w14:textId="2C4DFC09" w:rsidR="00B91298" w:rsidRPr="00626A01" w:rsidRDefault="00B91298" w:rsidP="00BC2C94"/>
    <w:p w14:paraId="6C9083EE" w14:textId="77777777" w:rsidR="00B91298" w:rsidRPr="00626A01" w:rsidRDefault="00B91298" w:rsidP="00BC2C94">
      <w:r w:rsidRPr="00626A01">
        <w:t>Štěstí, zdraví, dlouhá léta, my jsme k vám přišli z daleka.</w:t>
      </w:r>
    </w:p>
    <w:p w14:paraId="7F222258" w14:textId="46CAB1B2" w:rsidR="00B91298" w:rsidRPr="00626A01" w:rsidRDefault="00B91298" w:rsidP="00BC2C94"/>
    <w:p w14:paraId="5B8C757D" w14:textId="77777777" w:rsidR="00B91298" w:rsidRPr="00626A01" w:rsidRDefault="00B91298" w:rsidP="00BC2C94">
      <w:r w:rsidRPr="00626A01">
        <w:t>Z daleka je cesta naše, do Betléma mysl naše.</w:t>
      </w:r>
    </w:p>
    <w:p w14:paraId="36842F6D" w14:textId="690FDDFE" w:rsidR="00B91298" w:rsidRPr="00626A01" w:rsidRDefault="00B91298" w:rsidP="00BC2C94"/>
    <w:p w14:paraId="081C3B79" w14:textId="77777777" w:rsidR="00B91298" w:rsidRPr="00626A01" w:rsidRDefault="00B91298" w:rsidP="00BC2C94">
      <w:r w:rsidRPr="00626A01">
        <w:t>Co ty černej, stojíš vzadu, vystrkuješ na nás bradu.</w:t>
      </w:r>
    </w:p>
    <w:p w14:paraId="3E224063" w14:textId="20C43B6F" w:rsidR="00B91298" w:rsidRPr="00626A01" w:rsidRDefault="00B91298" w:rsidP="00BC2C94"/>
    <w:p w14:paraId="430CEEFB" w14:textId="77777777" w:rsidR="00B91298" w:rsidRPr="00626A01" w:rsidRDefault="00B91298" w:rsidP="00BC2C94">
      <w:r w:rsidRPr="00626A01">
        <w:t xml:space="preserve">A já černej </w:t>
      </w:r>
      <w:proofErr w:type="gramStart"/>
      <w:r w:rsidRPr="00626A01">
        <w:t>vystupuju</w:t>
      </w:r>
      <w:proofErr w:type="gramEnd"/>
      <w:r w:rsidRPr="00626A01">
        <w:t xml:space="preserve"> a nový rok Vám vinšuju.</w:t>
      </w:r>
    </w:p>
    <w:p w14:paraId="6238E4EE" w14:textId="2328C2DB" w:rsidR="00B91298" w:rsidRPr="00626A01" w:rsidRDefault="00B91298" w:rsidP="00BC2C94"/>
    <w:p w14:paraId="3BB35ED2" w14:textId="2636F832" w:rsidR="00B91298" w:rsidRPr="00626A01" w:rsidRDefault="00B91298" w:rsidP="00BC2C94">
      <w:r w:rsidRPr="00626A01">
        <w:t xml:space="preserve">A my taky </w:t>
      </w:r>
      <w:proofErr w:type="spellStart"/>
      <w:r w:rsidRPr="00626A01">
        <w:t>vystupujem</w:t>
      </w:r>
      <w:proofErr w:type="spellEnd"/>
      <w:r w:rsidRPr="00626A01">
        <w:t xml:space="preserve"> a nový rok vám </w:t>
      </w:r>
      <w:proofErr w:type="spellStart"/>
      <w:r w:rsidRPr="00626A01">
        <w:t>vinšujem</w:t>
      </w:r>
      <w:proofErr w:type="spellEnd"/>
      <w:r w:rsidRPr="00626A01">
        <w:t>.</w:t>
      </w:r>
    </w:p>
    <w:p w14:paraId="25DC5E9F" w14:textId="77777777" w:rsidR="00B91298" w:rsidRPr="00626A01" w:rsidRDefault="00B91298" w:rsidP="00BC2C94"/>
    <w:p w14:paraId="6B496864" w14:textId="77777777" w:rsidR="00B91298" w:rsidRPr="00626A01" w:rsidRDefault="00B91298" w:rsidP="00BC2C94"/>
    <w:p w14:paraId="7A36B6D1" w14:textId="77777777" w:rsidR="00B91298" w:rsidRPr="00626A01" w:rsidRDefault="00B91298" w:rsidP="00BC2C94">
      <w:pPr>
        <w:pStyle w:val="Nadpis2"/>
      </w:pPr>
      <w:bookmarkStart w:id="924" w:name="_Toc155340276"/>
      <w:r w:rsidRPr="00626A01">
        <w:t>Padá sníh</w:t>
      </w:r>
      <w:bookmarkEnd w:id="924"/>
    </w:p>
    <w:p w14:paraId="2F0F91BD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,</w:t>
      </w:r>
    </w:p>
    <w:p w14:paraId="0356DD06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na saních to pěkně jede, tohle každý nedovede,</w:t>
      </w:r>
    </w:p>
    <w:p w14:paraId="1906433D" w14:textId="1226C60B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.</w:t>
      </w:r>
    </w:p>
    <w:p w14:paraId="204E34A2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,</w:t>
      </w:r>
    </w:p>
    <w:p w14:paraId="7345EA8A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ojedeme z kopce dolů, narazíme na stodolu,</w:t>
      </w:r>
    </w:p>
    <w:p w14:paraId="5C43991B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.</w:t>
      </w:r>
    </w:p>
    <w:p w14:paraId="2AA68494" w14:textId="77777777" w:rsidR="00B91298" w:rsidRPr="00626A01" w:rsidRDefault="00B91298" w:rsidP="00BC2C94">
      <w:pPr>
        <w:rPr>
          <w:lang w:eastAsia="cs-CZ"/>
        </w:rPr>
      </w:pPr>
    </w:p>
    <w:p w14:paraId="1A50EB4A" w14:textId="3B31ED03" w:rsidR="002F5849" w:rsidRPr="002F5849" w:rsidRDefault="002F5849" w:rsidP="00BC2C94">
      <w:pPr>
        <w:rPr>
          <w:lang w:eastAsia="cs-CZ"/>
        </w:rPr>
      </w:pPr>
    </w:p>
    <w:p w14:paraId="36B708CA" w14:textId="77777777" w:rsidR="004B0C60" w:rsidRPr="00626A01" w:rsidRDefault="004B0C60" w:rsidP="00BC2C94">
      <w:pPr>
        <w:pStyle w:val="Nadpis2"/>
      </w:pPr>
      <w:bookmarkStart w:id="925" w:name="_Toc155340277"/>
      <w:r w:rsidRPr="00626A01">
        <w:t>JEDLIČKA</w:t>
      </w:r>
      <w:bookmarkEnd w:id="925"/>
    </w:p>
    <w:p w14:paraId="26D90C3E" w14:textId="77777777" w:rsidR="004B0C60" w:rsidRPr="00626A01" w:rsidRDefault="004B0C60" w:rsidP="00BC2C94">
      <w:r w:rsidRPr="00626A01">
        <w:t>Roste, roste jedlička,</w:t>
      </w:r>
    </w:p>
    <w:p w14:paraId="6FB77EB6" w14:textId="77777777" w:rsidR="004B0C60" w:rsidRPr="00626A01" w:rsidRDefault="004B0C60" w:rsidP="00BC2C94">
      <w:r w:rsidRPr="00626A01">
        <w:t>loni byla maličká.</w:t>
      </w:r>
    </w:p>
    <w:p w14:paraId="6D85044D" w14:textId="77777777" w:rsidR="004B0C60" w:rsidRPr="00626A01" w:rsidRDefault="004B0C60" w:rsidP="00BC2C94">
      <w:r w:rsidRPr="00626A01">
        <w:t>Dlouhé větve protahuje,</w:t>
      </w:r>
    </w:p>
    <w:p w14:paraId="2302E54D" w14:textId="77777777" w:rsidR="004B0C60" w:rsidRPr="00626A01" w:rsidRDefault="004B0C60" w:rsidP="00BC2C94">
      <w:r w:rsidRPr="00626A01">
        <w:t>do mraků se natahuje.</w:t>
      </w:r>
    </w:p>
    <w:p w14:paraId="41238108" w14:textId="77777777" w:rsidR="004B0C60" w:rsidRPr="00626A01" w:rsidRDefault="004B0C60" w:rsidP="00BC2C94">
      <w:r w:rsidRPr="00626A01">
        <w:t>V pokoji nám zavoní,</w:t>
      </w:r>
    </w:p>
    <w:p w14:paraId="17DB4EDF" w14:textId="28556590" w:rsidR="00B91298" w:rsidRPr="002F5849" w:rsidRDefault="004B0C60" w:rsidP="00BC2C94">
      <w:r w:rsidRPr="00626A01">
        <w:t>až Vánoce zazvoní.</w:t>
      </w:r>
    </w:p>
    <w:p w14:paraId="68DEEE21" w14:textId="77777777" w:rsidR="004B0C60" w:rsidRPr="00626A01" w:rsidRDefault="004B0C60" w:rsidP="00BC2C94">
      <w:pPr>
        <w:pStyle w:val="Nadpis2"/>
      </w:pPr>
      <w:bookmarkStart w:id="926" w:name="_Toc155340278"/>
      <w:r w:rsidRPr="00626A01">
        <w:t>ANDĚL</w:t>
      </w:r>
      <w:bookmarkEnd w:id="926"/>
    </w:p>
    <w:p w14:paraId="4B626318" w14:textId="77777777" w:rsidR="004B0C60" w:rsidRPr="00626A01" w:rsidRDefault="004B0C60" w:rsidP="00BC2C94">
      <w:r w:rsidRPr="00626A01">
        <w:t>Anděl seděl na obláčku,</w:t>
      </w:r>
    </w:p>
    <w:p w14:paraId="18807A45" w14:textId="77777777" w:rsidR="004B0C60" w:rsidRPr="00626A01" w:rsidRDefault="004B0C60" w:rsidP="00BC2C94">
      <w:r w:rsidRPr="00626A01">
        <w:t>čáry, máry, čaroval.</w:t>
      </w:r>
    </w:p>
    <w:p w14:paraId="13DF67C9" w14:textId="77777777" w:rsidR="004B0C60" w:rsidRPr="00626A01" w:rsidRDefault="004B0C60" w:rsidP="00BC2C94">
      <w:r w:rsidRPr="00626A01">
        <w:t>Vyčaroval Mikuláše,</w:t>
      </w:r>
    </w:p>
    <w:p w14:paraId="7C9D3EC4" w14:textId="77777777" w:rsidR="004B0C60" w:rsidRPr="00626A01" w:rsidRDefault="004B0C60" w:rsidP="00BC2C94">
      <w:r w:rsidRPr="00626A01">
        <w:t>moc se z toho radoval.</w:t>
      </w:r>
    </w:p>
    <w:p w14:paraId="377DE09C" w14:textId="77777777" w:rsidR="004B0C60" w:rsidRPr="00626A01" w:rsidRDefault="004B0C60" w:rsidP="00BC2C94">
      <w:r w:rsidRPr="00626A01">
        <w:t>Pozor na to, milé děti,</w:t>
      </w:r>
    </w:p>
    <w:p w14:paraId="731EA0CD" w14:textId="77777777" w:rsidR="004B0C60" w:rsidRPr="00626A01" w:rsidRDefault="004B0C60" w:rsidP="00BC2C94">
      <w:r w:rsidRPr="00626A01">
        <w:t>čarování není žert.</w:t>
      </w:r>
    </w:p>
    <w:p w14:paraId="790BDA65" w14:textId="77777777" w:rsidR="004B0C60" w:rsidRPr="00626A01" w:rsidRDefault="004B0C60" w:rsidP="00BC2C94">
      <w:r w:rsidRPr="00626A01">
        <w:t>Něco se mu nepovedlo,</w:t>
      </w:r>
    </w:p>
    <w:p w14:paraId="56C653B2" w14:textId="2CEEA9AD" w:rsidR="004B0C60" w:rsidRPr="00626A01" w:rsidRDefault="004B0C60" w:rsidP="00BC2C94">
      <w:r w:rsidRPr="00626A01">
        <w:t>a tak přibyl čert.</w:t>
      </w:r>
    </w:p>
    <w:p w14:paraId="7EA52E0E" w14:textId="77777777" w:rsidR="00635414" w:rsidRPr="00626A01" w:rsidRDefault="00635414" w:rsidP="00BC2C94"/>
    <w:sectPr w:rsidR="00635414" w:rsidRPr="00626A01" w:rsidSect="002F58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6BA4" w14:textId="77777777" w:rsidR="0068153F" w:rsidRDefault="0068153F" w:rsidP="00BC2C94">
      <w:r>
        <w:separator/>
      </w:r>
    </w:p>
  </w:endnote>
  <w:endnote w:type="continuationSeparator" w:id="0">
    <w:p w14:paraId="6C21A63F" w14:textId="77777777" w:rsidR="0068153F" w:rsidRDefault="0068153F" w:rsidP="00BC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712D" w14:textId="6C420BFA" w:rsidR="009F4A6D" w:rsidRDefault="009F4A6D" w:rsidP="00BC2C94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CD25DE5" wp14:editId="4D5B998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5705" cy="1614805"/>
          <wp:effectExtent l="0" t="0" r="0" b="4445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ED34" w14:textId="77777777" w:rsidR="000207E4" w:rsidRDefault="00000000" w:rsidP="00BC2C94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2303F54" wp14:editId="6FFA6D2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705" cy="1706245"/>
          <wp:effectExtent l="0" t="0" r="0" b="8255"/>
          <wp:wrapSquare wrapText="bothSides"/>
          <wp:docPr id="2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4EF2" w14:textId="77777777" w:rsidR="0068153F" w:rsidRDefault="0068153F" w:rsidP="00BC2C94">
      <w:r>
        <w:separator/>
      </w:r>
    </w:p>
  </w:footnote>
  <w:footnote w:type="continuationSeparator" w:id="0">
    <w:p w14:paraId="4AF8416C" w14:textId="77777777" w:rsidR="0068153F" w:rsidRDefault="0068153F" w:rsidP="00BC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59A3" w14:textId="01BC087F" w:rsidR="009F4A6D" w:rsidRDefault="009F4A6D" w:rsidP="00BC2C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59EA830" wp14:editId="1C4F7CE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4DF9" w14:textId="77777777" w:rsidR="000207E4" w:rsidRDefault="00000000" w:rsidP="00BC2C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AF064C" wp14:editId="16916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1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FAE"/>
    <w:multiLevelType w:val="multilevel"/>
    <w:tmpl w:val="E46A6B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97EDA"/>
    <w:multiLevelType w:val="hybridMultilevel"/>
    <w:tmpl w:val="4F7A5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55E84"/>
    <w:multiLevelType w:val="multilevel"/>
    <w:tmpl w:val="875C5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F58B6"/>
    <w:multiLevelType w:val="multilevel"/>
    <w:tmpl w:val="F478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472FE"/>
    <w:multiLevelType w:val="hybridMultilevel"/>
    <w:tmpl w:val="32FE8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DEC"/>
    <w:multiLevelType w:val="multilevel"/>
    <w:tmpl w:val="50CAB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87A9F"/>
    <w:multiLevelType w:val="hybridMultilevel"/>
    <w:tmpl w:val="9392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A00AD"/>
    <w:multiLevelType w:val="hybridMultilevel"/>
    <w:tmpl w:val="F3F222F0"/>
    <w:lvl w:ilvl="0" w:tplc="DD74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40916"/>
    <w:multiLevelType w:val="multilevel"/>
    <w:tmpl w:val="70B8D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011856">
    <w:abstractNumId w:val="7"/>
  </w:num>
  <w:num w:numId="2" w16cid:durableId="372195547">
    <w:abstractNumId w:val="6"/>
  </w:num>
  <w:num w:numId="3" w16cid:durableId="1906331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852200">
    <w:abstractNumId w:val="3"/>
  </w:num>
  <w:num w:numId="5" w16cid:durableId="1712804099">
    <w:abstractNumId w:val="8"/>
  </w:num>
  <w:num w:numId="6" w16cid:durableId="912930775">
    <w:abstractNumId w:val="2"/>
  </w:num>
  <w:num w:numId="7" w16cid:durableId="1850173468">
    <w:abstractNumId w:val="5"/>
  </w:num>
  <w:num w:numId="8" w16cid:durableId="965356028">
    <w:abstractNumId w:val="0"/>
  </w:num>
  <w:num w:numId="9" w16cid:durableId="65612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69"/>
    <w:rsid w:val="00000485"/>
    <w:rsid w:val="000207E4"/>
    <w:rsid w:val="00064287"/>
    <w:rsid w:val="000E6DAA"/>
    <w:rsid w:val="000F7FF0"/>
    <w:rsid w:val="001B66A7"/>
    <w:rsid w:val="001C686A"/>
    <w:rsid w:val="001E73B2"/>
    <w:rsid w:val="00217804"/>
    <w:rsid w:val="00232470"/>
    <w:rsid w:val="0023696B"/>
    <w:rsid w:val="002762FC"/>
    <w:rsid w:val="00282797"/>
    <w:rsid w:val="002E4BAD"/>
    <w:rsid w:val="002F5849"/>
    <w:rsid w:val="003006D4"/>
    <w:rsid w:val="0032227B"/>
    <w:rsid w:val="0033470A"/>
    <w:rsid w:val="003C0C1A"/>
    <w:rsid w:val="00411E51"/>
    <w:rsid w:val="00442EB4"/>
    <w:rsid w:val="00450C2B"/>
    <w:rsid w:val="004B0C60"/>
    <w:rsid w:val="005027AD"/>
    <w:rsid w:val="00511D5B"/>
    <w:rsid w:val="00553AB5"/>
    <w:rsid w:val="00561370"/>
    <w:rsid w:val="005B57A4"/>
    <w:rsid w:val="00626A01"/>
    <w:rsid w:val="0063151D"/>
    <w:rsid w:val="00635414"/>
    <w:rsid w:val="00641DCA"/>
    <w:rsid w:val="0068153F"/>
    <w:rsid w:val="00685FE8"/>
    <w:rsid w:val="00696967"/>
    <w:rsid w:val="006B6456"/>
    <w:rsid w:val="006C29F3"/>
    <w:rsid w:val="0079347B"/>
    <w:rsid w:val="007F6C9A"/>
    <w:rsid w:val="008E03FA"/>
    <w:rsid w:val="00981111"/>
    <w:rsid w:val="00982807"/>
    <w:rsid w:val="00984511"/>
    <w:rsid w:val="00992A78"/>
    <w:rsid w:val="009B28E3"/>
    <w:rsid w:val="009B317B"/>
    <w:rsid w:val="009D1ED3"/>
    <w:rsid w:val="009D2988"/>
    <w:rsid w:val="009F4A6D"/>
    <w:rsid w:val="00A01050"/>
    <w:rsid w:val="00A27C40"/>
    <w:rsid w:val="00A323D2"/>
    <w:rsid w:val="00A45AF6"/>
    <w:rsid w:val="00A619EC"/>
    <w:rsid w:val="00A902BC"/>
    <w:rsid w:val="00AD14E1"/>
    <w:rsid w:val="00AD3F8C"/>
    <w:rsid w:val="00B24CC2"/>
    <w:rsid w:val="00B35BFA"/>
    <w:rsid w:val="00B722FC"/>
    <w:rsid w:val="00B91298"/>
    <w:rsid w:val="00BC2C94"/>
    <w:rsid w:val="00BD6BF7"/>
    <w:rsid w:val="00C06FD9"/>
    <w:rsid w:val="00C62598"/>
    <w:rsid w:val="00CF6E0E"/>
    <w:rsid w:val="00D02542"/>
    <w:rsid w:val="00D86486"/>
    <w:rsid w:val="00DC0932"/>
    <w:rsid w:val="00DD62E2"/>
    <w:rsid w:val="00DF3ABB"/>
    <w:rsid w:val="00E10935"/>
    <w:rsid w:val="00E400A5"/>
    <w:rsid w:val="00E4506F"/>
    <w:rsid w:val="00E46269"/>
    <w:rsid w:val="00E828F3"/>
    <w:rsid w:val="00E95F4C"/>
    <w:rsid w:val="00ED2B1B"/>
    <w:rsid w:val="00F44033"/>
    <w:rsid w:val="00FB53D0"/>
    <w:rsid w:val="00FD221D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0281"/>
  <w15:chartTrackingRefBased/>
  <w15:docId w15:val="{4674D09A-978A-408D-9A84-BDB45545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C94"/>
    <w:rPr>
      <w:rFonts w:cs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5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2C94"/>
    <w:pPr>
      <w:keepNext/>
      <w:keepLines/>
      <w:spacing w:before="4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12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9D1E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2C94"/>
    <w:rPr>
      <w:rFonts w:ascii="Arial" w:eastAsiaTheme="majorEastAsia" w:hAnsi="Arial" w:cstheme="majorBidi"/>
      <w:color w:val="2F5496" w:themeColor="accent1" w:themeShade="BF"/>
      <w:sz w:val="36"/>
      <w:szCs w:val="26"/>
    </w:rPr>
  </w:style>
  <w:style w:type="paragraph" w:styleId="Zhlav">
    <w:name w:val="header"/>
    <w:basedOn w:val="Normln"/>
    <w:link w:val="ZhlavChar"/>
    <w:uiPriority w:val="99"/>
    <w:unhideWhenUsed/>
    <w:rsid w:val="0098280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82807"/>
  </w:style>
  <w:style w:type="paragraph" w:styleId="Zpat">
    <w:name w:val="footer"/>
    <w:basedOn w:val="Normln"/>
    <w:link w:val="ZpatChar"/>
    <w:uiPriority w:val="99"/>
    <w:unhideWhenUsed/>
    <w:rsid w:val="0098280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82807"/>
  </w:style>
  <w:style w:type="character" w:customStyle="1" w:styleId="Nadpis1Char">
    <w:name w:val="Nadpis 1 Char"/>
    <w:basedOn w:val="Standardnpsmoodstavce"/>
    <w:link w:val="Nadpis1"/>
    <w:uiPriority w:val="9"/>
    <w:rsid w:val="002F5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F5849"/>
    <w:pPr>
      <w:spacing w:line="259" w:lineRule="auto"/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641DCA"/>
    <w:pPr>
      <w:spacing w:after="100"/>
      <w:ind w:left="240"/>
      <w:jc w:val="left"/>
    </w:pPr>
  </w:style>
  <w:style w:type="character" w:styleId="Hypertextovodkaz">
    <w:name w:val="Hyperlink"/>
    <w:basedOn w:val="Standardnpsmoodstavce"/>
    <w:uiPriority w:val="99"/>
    <w:unhideWhenUsed/>
    <w:rsid w:val="002F584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F5849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4A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F4A6D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5B57A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006D4"/>
    <w:pPr>
      <w:spacing w:after="160" w:line="360" w:lineRule="auto"/>
      <w:ind w:left="720"/>
      <w:contextualSpacing/>
      <w:jc w:val="left"/>
    </w:pPr>
    <w:rPr>
      <w:rFonts w:ascii="Arial" w:hAnsi="Arial" w:cstheme="minorBidi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3006D4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AD3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B53D0"/>
    <w:pPr>
      <w:spacing w:after="100" w:line="259" w:lineRule="auto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  <w:style w:type="paragraph" w:styleId="Obsah3">
    <w:name w:val="toc 3"/>
    <w:basedOn w:val="Normln"/>
    <w:next w:val="Normln"/>
    <w:autoRedefine/>
    <w:uiPriority w:val="39"/>
    <w:unhideWhenUsed/>
    <w:rsid w:val="00FB53D0"/>
    <w:pPr>
      <w:spacing w:after="100" w:line="259" w:lineRule="auto"/>
      <w:ind w:left="440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  <w:style w:type="paragraph" w:styleId="Obsah4">
    <w:name w:val="toc 4"/>
    <w:basedOn w:val="Normln"/>
    <w:next w:val="Normln"/>
    <w:autoRedefine/>
    <w:uiPriority w:val="39"/>
    <w:unhideWhenUsed/>
    <w:rsid w:val="00FB53D0"/>
    <w:pPr>
      <w:spacing w:after="100" w:line="259" w:lineRule="auto"/>
      <w:ind w:left="660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FB53D0"/>
    <w:pPr>
      <w:spacing w:after="100" w:line="259" w:lineRule="auto"/>
      <w:ind w:left="880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FB53D0"/>
    <w:pPr>
      <w:spacing w:after="100" w:line="259" w:lineRule="auto"/>
      <w:ind w:left="1100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FB53D0"/>
    <w:pPr>
      <w:spacing w:after="100" w:line="259" w:lineRule="auto"/>
      <w:ind w:left="1320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FB53D0"/>
    <w:pPr>
      <w:spacing w:after="100" w:line="259" w:lineRule="auto"/>
      <w:ind w:left="1540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FB53D0"/>
    <w:pPr>
      <w:spacing w:after="100" w:line="259" w:lineRule="auto"/>
      <w:ind w:left="1760"/>
      <w:jc w:val="left"/>
    </w:pPr>
    <w:rPr>
      <w:rFonts w:eastAsiaTheme="minorEastAsia" w:cstheme="minorBidi"/>
      <w:kern w:val="2"/>
      <w:sz w:val="22"/>
      <w:szCs w:val="2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9A63-0728-4868-BCD3-A6958FAD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eková</dc:creator>
  <cp:keywords/>
  <dc:description/>
  <cp:lastModifiedBy>Eliška Reková</cp:lastModifiedBy>
  <cp:revision>41</cp:revision>
  <dcterms:created xsi:type="dcterms:W3CDTF">2021-12-08T12:14:00Z</dcterms:created>
  <dcterms:modified xsi:type="dcterms:W3CDTF">2024-01-05T08:43:00Z</dcterms:modified>
</cp:coreProperties>
</file>